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B98" w:rsidRPr="00133B98" w:rsidRDefault="00133B98" w:rsidP="00133B98">
      <w:pPr>
        <w:jc w:val="center"/>
        <w:rPr>
          <w:rFonts w:ascii="Californian FB" w:hAnsi="Californian FB"/>
          <w:sz w:val="144"/>
          <w:szCs w:val="144"/>
          <w:vertAlign w:val="superscript"/>
        </w:rPr>
      </w:pPr>
      <w:r w:rsidRPr="00133B98">
        <w:rPr>
          <w:rFonts w:ascii="Californian FB" w:hAnsi="Californian FB"/>
          <w:sz w:val="144"/>
          <w:szCs w:val="144"/>
        </w:rPr>
        <w:t>Provo YSA 248</w:t>
      </w:r>
      <w:r w:rsidRPr="00133B98">
        <w:rPr>
          <w:rFonts w:ascii="Californian FB" w:hAnsi="Californian FB"/>
          <w:sz w:val="144"/>
          <w:szCs w:val="144"/>
          <w:vertAlign w:val="superscript"/>
        </w:rPr>
        <w:t>th</w:t>
      </w:r>
    </w:p>
    <w:p w:rsidR="00133B98" w:rsidRPr="00133B98" w:rsidRDefault="00133B98" w:rsidP="00133B98">
      <w:pPr>
        <w:jc w:val="center"/>
        <w:rPr>
          <w:rFonts w:ascii="Californian FB" w:hAnsi="Californian FB"/>
          <w:sz w:val="144"/>
          <w:szCs w:val="144"/>
        </w:rPr>
      </w:pPr>
      <w:r w:rsidRPr="00133B98">
        <w:rPr>
          <w:rFonts w:ascii="Californian FB" w:hAnsi="Californian FB"/>
          <w:sz w:val="144"/>
          <w:szCs w:val="144"/>
        </w:rPr>
        <w:t>Ward Directory</w:t>
      </w:r>
    </w:p>
    <w:p w:rsidR="00133B98" w:rsidRPr="00133B98" w:rsidRDefault="00023C54" w:rsidP="00133B98">
      <w:pPr>
        <w:jc w:val="center"/>
        <w:rPr>
          <w:rFonts w:ascii="Californian FB" w:hAnsi="Californian FB"/>
          <w:sz w:val="144"/>
          <w:szCs w:val="144"/>
        </w:rPr>
      </w:pPr>
      <w:r>
        <w:rPr>
          <w:rFonts w:ascii="Californian FB" w:hAnsi="Californian FB"/>
          <w:sz w:val="144"/>
          <w:szCs w:val="144"/>
        </w:rPr>
        <w:t>Fall</w:t>
      </w:r>
      <w:r w:rsidR="00133B98" w:rsidRPr="00133B98">
        <w:rPr>
          <w:rFonts w:ascii="Californian FB" w:hAnsi="Californian FB"/>
          <w:sz w:val="144"/>
          <w:szCs w:val="144"/>
        </w:rPr>
        <w:t xml:space="preserve"> 201</w:t>
      </w:r>
      <w:r w:rsidR="000C1F65">
        <w:rPr>
          <w:rFonts w:ascii="Californian FB" w:hAnsi="Californian FB"/>
          <w:sz w:val="144"/>
          <w:szCs w:val="144"/>
        </w:rPr>
        <w:t>9</w:t>
      </w:r>
    </w:p>
    <w:tbl>
      <w:tblPr>
        <w:tblStyle w:val="TableGrid"/>
        <w:tblpPr w:leftFromText="180" w:rightFromText="180" w:vertAnchor="text" w:horzAnchor="margin" w:tblpY="4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3B98" w:rsidTr="006553E6">
        <w:trPr>
          <w:trHeight w:hRule="exact" w:val="7200"/>
        </w:trPr>
        <w:tc>
          <w:tcPr>
            <w:tcW w:w="10790" w:type="dxa"/>
          </w:tcPr>
          <w:p w:rsidR="00133B98" w:rsidRDefault="006553E6" w:rsidP="00133B98">
            <w:r>
              <w:rPr>
                <w:noProof/>
              </w:rPr>
              <w:drawing>
                <wp:inline distT="0" distB="0" distL="0" distR="0">
                  <wp:extent cx="6672287" cy="4419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vo-city-center-temple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8029" cy="4430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B98" w:rsidRDefault="00133B98">
      <w:r>
        <w:br w:type="page"/>
      </w:r>
    </w:p>
    <w:p w:rsidR="00133B98" w:rsidRPr="000E074F" w:rsidRDefault="00133B98" w:rsidP="006553E6">
      <w:pPr>
        <w:jc w:val="center"/>
        <w:rPr>
          <w:rFonts w:ascii="Times New Roman" w:hAnsi="Times New Roman" w:cs="Times New Roman"/>
          <w:i/>
          <w:iCs/>
          <w:sz w:val="96"/>
          <w:szCs w:val="96"/>
          <w:u w:val="single"/>
        </w:rPr>
      </w:pPr>
      <w:r w:rsidRPr="000E074F">
        <w:rPr>
          <w:rFonts w:ascii="Times New Roman" w:hAnsi="Times New Roman" w:cs="Times New Roman"/>
          <w:i/>
          <w:iCs/>
          <w:sz w:val="96"/>
          <w:szCs w:val="96"/>
          <w:u w:val="single"/>
        </w:rPr>
        <w:lastRenderedPageBreak/>
        <w:t>Ward Meetings</w:t>
      </w:r>
    </w:p>
    <w:p w:rsidR="000E074F" w:rsidRPr="00C9201C" w:rsidRDefault="000E074F" w:rsidP="006553E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33B98" w:rsidRPr="000E074F" w:rsidRDefault="000C1F65" w:rsidP="006553E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023C54">
        <w:rPr>
          <w:rFonts w:ascii="Times New Roman" w:hAnsi="Times New Roman" w:cs="Times New Roman"/>
          <w:b/>
          <w:bCs/>
          <w:sz w:val="40"/>
          <w:szCs w:val="40"/>
        </w:rPr>
        <w:t>0</w:t>
      </w:r>
      <w:r w:rsidR="00133B98" w:rsidRPr="000E074F">
        <w:rPr>
          <w:rFonts w:ascii="Times New Roman" w:hAnsi="Times New Roman" w:cs="Times New Roman"/>
          <w:b/>
          <w:bCs/>
          <w:sz w:val="40"/>
          <w:szCs w:val="40"/>
        </w:rPr>
        <w:t>:</w:t>
      </w:r>
      <w:r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="00133B98" w:rsidRPr="000E074F">
        <w:rPr>
          <w:rFonts w:ascii="Times New Roman" w:hAnsi="Times New Roman" w:cs="Times New Roman"/>
          <w:b/>
          <w:bCs/>
          <w:sz w:val="40"/>
          <w:szCs w:val="40"/>
        </w:rPr>
        <w:t>0</w:t>
      </w:r>
      <w:r w:rsidR="005D3E1A">
        <w:rPr>
          <w:rFonts w:ascii="Times New Roman" w:hAnsi="Times New Roman" w:cs="Times New Roman"/>
          <w:b/>
          <w:bCs/>
          <w:sz w:val="40"/>
          <w:szCs w:val="40"/>
        </w:rPr>
        <w:t>p</w:t>
      </w:r>
      <w:r w:rsidR="00133B98" w:rsidRPr="000E074F">
        <w:rPr>
          <w:rFonts w:ascii="Times New Roman" w:hAnsi="Times New Roman" w:cs="Times New Roman"/>
          <w:b/>
          <w:bCs/>
          <w:sz w:val="40"/>
          <w:szCs w:val="40"/>
        </w:rPr>
        <w:t xml:space="preserve">m – </w:t>
      </w:r>
      <w:r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023C54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133B98" w:rsidRPr="000E074F">
        <w:rPr>
          <w:rFonts w:ascii="Times New Roman" w:hAnsi="Times New Roman" w:cs="Times New Roman"/>
          <w:b/>
          <w:bCs/>
          <w:sz w:val="40"/>
          <w:szCs w:val="40"/>
        </w:rPr>
        <w:t>:</w:t>
      </w:r>
      <w:r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="00133B98" w:rsidRPr="000E074F">
        <w:rPr>
          <w:rFonts w:ascii="Times New Roman" w:hAnsi="Times New Roman" w:cs="Times New Roman"/>
          <w:b/>
          <w:bCs/>
          <w:sz w:val="40"/>
          <w:szCs w:val="40"/>
        </w:rPr>
        <w:t>0</w:t>
      </w:r>
      <w:r w:rsidR="005D3E1A">
        <w:rPr>
          <w:rFonts w:ascii="Times New Roman" w:hAnsi="Times New Roman" w:cs="Times New Roman"/>
          <w:b/>
          <w:bCs/>
          <w:sz w:val="40"/>
          <w:szCs w:val="40"/>
        </w:rPr>
        <w:t>p</w:t>
      </w:r>
      <w:r w:rsidR="00133B98" w:rsidRPr="000E074F">
        <w:rPr>
          <w:rFonts w:ascii="Times New Roman" w:hAnsi="Times New Roman" w:cs="Times New Roman"/>
          <w:b/>
          <w:bCs/>
          <w:sz w:val="40"/>
          <w:szCs w:val="40"/>
        </w:rPr>
        <w:t>m</w:t>
      </w:r>
    </w:p>
    <w:p w:rsidR="00133B98" w:rsidRPr="000E074F" w:rsidRDefault="00133B98" w:rsidP="006553E6">
      <w:pPr>
        <w:tabs>
          <w:tab w:val="right" w:leader="dot" w:pos="864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0E074F">
        <w:rPr>
          <w:rFonts w:ascii="Times New Roman" w:hAnsi="Times New Roman" w:cs="Times New Roman"/>
          <w:sz w:val="40"/>
          <w:szCs w:val="40"/>
        </w:rPr>
        <w:t>Sacrament</w:t>
      </w:r>
      <w:r w:rsidR="0006608C" w:rsidRPr="000E074F">
        <w:rPr>
          <w:rFonts w:ascii="Times New Roman" w:hAnsi="Times New Roman" w:cs="Times New Roman"/>
          <w:sz w:val="40"/>
          <w:szCs w:val="40"/>
        </w:rPr>
        <w:tab/>
      </w:r>
      <w:r w:rsidR="00023C54">
        <w:rPr>
          <w:rFonts w:ascii="Times New Roman" w:hAnsi="Times New Roman" w:cs="Times New Roman"/>
          <w:sz w:val="40"/>
          <w:szCs w:val="40"/>
        </w:rPr>
        <w:t>JRCB</w:t>
      </w:r>
      <w:r w:rsidRPr="000E074F">
        <w:rPr>
          <w:rFonts w:ascii="Times New Roman" w:hAnsi="Times New Roman" w:cs="Times New Roman"/>
          <w:sz w:val="40"/>
          <w:szCs w:val="40"/>
        </w:rPr>
        <w:t xml:space="preserve"> </w:t>
      </w:r>
      <w:r w:rsidR="005D3E1A">
        <w:rPr>
          <w:rFonts w:ascii="Times New Roman" w:hAnsi="Times New Roman" w:cs="Times New Roman"/>
          <w:sz w:val="40"/>
          <w:szCs w:val="40"/>
        </w:rPr>
        <w:t>3</w:t>
      </w:r>
      <w:r w:rsidR="00023C54">
        <w:rPr>
          <w:rFonts w:ascii="Times New Roman" w:hAnsi="Times New Roman" w:cs="Times New Roman"/>
          <w:sz w:val="40"/>
          <w:szCs w:val="40"/>
        </w:rPr>
        <w:t>06</w:t>
      </w:r>
    </w:p>
    <w:p w:rsidR="00FD1A6C" w:rsidRPr="00C9201C" w:rsidRDefault="00FD1A6C" w:rsidP="006553E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33B98" w:rsidRDefault="000C1F65" w:rsidP="006553E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023C54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133B98" w:rsidRPr="000E074F">
        <w:rPr>
          <w:rFonts w:ascii="Times New Roman" w:hAnsi="Times New Roman" w:cs="Times New Roman"/>
          <w:b/>
          <w:bCs/>
          <w:sz w:val="40"/>
          <w:szCs w:val="40"/>
        </w:rPr>
        <w:t>:</w:t>
      </w:r>
      <w:r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="00133B98" w:rsidRPr="000E074F">
        <w:rPr>
          <w:rFonts w:ascii="Times New Roman" w:hAnsi="Times New Roman" w:cs="Times New Roman"/>
          <w:b/>
          <w:bCs/>
          <w:sz w:val="40"/>
          <w:szCs w:val="40"/>
        </w:rPr>
        <w:t>0</w:t>
      </w:r>
      <w:r w:rsidR="005D3E1A">
        <w:rPr>
          <w:rFonts w:ascii="Times New Roman" w:hAnsi="Times New Roman" w:cs="Times New Roman"/>
          <w:b/>
          <w:bCs/>
          <w:sz w:val="40"/>
          <w:szCs w:val="40"/>
        </w:rPr>
        <w:t>p</w:t>
      </w:r>
      <w:r w:rsidR="00133B98" w:rsidRPr="000E074F">
        <w:rPr>
          <w:rFonts w:ascii="Times New Roman" w:hAnsi="Times New Roman" w:cs="Times New Roman"/>
          <w:b/>
          <w:bCs/>
          <w:sz w:val="40"/>
          <w:szCs w:val="40"/>
        </w:rPr>
        <w:t xml:space="preserve">m – </w:t>
      </w:r>
      <w:r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023C54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133B98" w:rsidRPr="000E074F">
        <w:rPr>
          <w:rFonts w:ascii="Times New Roman" w:hAnsi="Times New Roman" w:cs="Times New Roman"/>
          <w:b/>
          <w:bCs/>
          <w:sz w:val="40"/>
          <w:szCs w:val="40"/>
        </w:rPr>
        <w:t>:</w:t>
      </w:r>
      <w:r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="00133B98" w:rsidRPr="000E074F">
        <w:rPr>
          <w:rFonts w:ascii="Times New Roman" w:hAnsi="Times New Roman" w:cs="Times New Roman"/>
          <w:b/>
          <w:bCs/>
          <w:sz w:val="40"/>
          <w:szCs w:val="40"/>
        </w:rPr>
        <w:t>0</w:t>
      </w:r>
      <w:r w:rsidR="005D3E1A">
        <w:rPr>
          <w:rFonts w:ascii="Times New Roman" w:hAnsi="Times New Roman" w:cs="Times New Roman"/>
          <w:b/>
          <w:bCs/>
          <w:sz w:val="40"/>
          <w:szCs w:val="40"/>
        </w:rPr>
        <w:t>p</w:t>
      </w:r>
      <w:r w:rsidR="00133B98" w:rsidRPr="000E074F">
        <w:rPr>
          <w:rFonts w:ascii="Times New Roman" w:hAnsi="Times New Roman" w:cs="Times New Roman"/>
          <w:b/>
          <w:bCs/>
          <w:sz w:val="40"/>
          <w:szCs w:val="40"/>
        </w:rPr>
        <w:t>m</w:t>
      </w:r>
    </w:p>
    <w:p w:rsidR="000C1F65" w:rsidRPr="000C1F65" w:rsidRDefault="000C1F65" w:rsidP="006553E6">
      <w:pPr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0C1F65">
        <w:rPr>
          <w:rFonts w:ascii="Times New Roman" w:hAnsi="Times New Roman" w:cs="Times New Roman"/>
          <w:bCs/>
          <w:i/>
          <w:sz w:val="32"/>
          <w:szCs w:val="32"/>
        </w:rPr>
        <w:t>(1</w:t>
      </w:r>
      <w:r w:rsidRPr="000C1F65">
        <w:rPr>
          <w:rFonts w:ascii="Times New Roman" w:hAnsi="Times New Roman" w:cs="Times New Roman"/>
          <w:bCs/>
          <w:i/>
          <w:sz w:val="32"/>
          <w:szCs w:val="32"/>
          <w:vertAlign w:val="superscript"/>
        </w:rPr>
        <w:t>st</w:t>
      </w:r>
      <w:r w:rsidRPr="000C1F65">
        <w:rPr>
          <w:rFonts w:ascii="Times New Roman" w:hAnsi="Times New Roman" w:cs="Times New Roman"/>
          <w:bCs/>
          <w:i/>
          <w:sz w:val="32"/>
          <w:szCs w:val="32"/>
        </w:rPr>
        <w:t xml:space="preserve"> and 3</w:t>
      </w:r>
      <w:r w:rsidRPr="000C1F65">
        <w:rPr>
          <w:rFonts w:ascii="Times New Roman" w:hAnsi="Times New Roman" w:cs="Times New Roman"/>
          <w:bCs/>
          <w:i/>
          <w:sz w:val="32"/>
          <w:szCs w:val="32"/>
          <w:vertAlign w:val="superscript"/>
        </w:rPr>
        <w:t>rd</w:t>
      </w:r>
      <w:r w:rsidRPr="000C1F65">
        <w:rPr>
          <w:rFonts w:ascii="Times New Roman" w:hAnsi="Times New Roman" w:cs="Times New Roman"/>
          <w:bCs/>
          <w:i/>
          <w:sz w:val="32"/>
          <w:szCs w:val="32"/>
        </w:rPr>
        <w:t xml:space="preserve"> Sundays)</w:t>
      </w:r>
    </w:p>
    <w:p w:rsidR="006553E6" w:rsidRPr="000E074F" w:rsidRDefault="00FD1A6C" w:rsidP="006553E6">
      <w:pPr>
        <w:tabs>
          <w:tab w:val="right" w:leader="dot" w:pos="864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0E074F">
        <w:rPr>
          <w:rFonts w:ascii="Times New Roman" w:hAnsi="Times New Roman" w:cs="Times New Roman"/>
          <w:sz w:val="40"/>
          <w:szCs w:val="40"/>
        </w:rPr>
        <w:t>Gospel Doctrine</w:t>
      </w:r>
      <w:r w:rsidR="006553E6" w:rsidRPr="000E074F">
        <w:rPr>
          <w:rFonts w:ascii="Times New Roman" w:hAnsi="Times New Roman" w:cs="Times New Roman"/>
          <w:sz w:val="40"/>
          <w:szCs w:val="40"/>
        </w:rPr>
        <w:tab/>
      </w:r>
      <w:r w:rsidR="00023C54">
        <w:rPr>
          <w:rFonts w:ascii="Times New Roman" w:hAnsi="Times New Roman" w:cs="Times New Roman"/>
          <w:sz w:val="40"/>
          <w:szCs w:val="40"/>
        </w:rPr>
        <w:t>JRCB</w:t>
      </w:r>
      <w:r w:rsidRPr="000E074F">
        <w:rPr>
          <w:rFonts w:ascii="Times New Roman" w:hAnsi="Times New Roman" w:cs="Times New Roman"/>
          <w:sz w:val="40"/>
          <w:szCs w:val="40"/>
        </w:rPr>
        <w:t xml:space="preserve"> </w:t>
      </w:r>
      <w:r w:rsidR="00023C54">
        <w:rPr>
          <w:rFonts w:ascii="Times New Roman" w:hAnsi="Times New Roman" w:cs="Times New Roman"/>
          <w:sz w:val="40"/>
          <w:szCs w:val="40"/>
        </w:rPr>
        <w:t>205</w:t>
      </w:r>
      <w:r w:rsidR="000C1F65">
        <w:rPr>
          <w:rFonts w:ascii="Times New Roman" w:hAnsi="Times New Roman" w:cs="Times New Roman"/>
          <w:sz w:val="40"/>
          <w:szCs w:val="40"/>
        </w:rPr>
        <w:t xml:space="preserve">, </w:t>
      </w:r>
      <w:r w:rsidR="00023C54">
        <w:rPr>
          <w:rFonts w:ascii="Times New Roman" w:hAnsi="Times New Roman" w:cs="Times New Roman"/>
          <w:sz w:val="40"/>
          <w:szCs w:val="40"/>
        </w:rPr>
        <w:t>206</w:t>
      </w:r>
      <w:r w:rsidR="000C1F65">
        <w:rPr>
          <w:rFonts w:ascii="Times New Roman" w:hAnsi="Times New Roman" w:cs="Times New Roman"/>
          <w:sz w:val="40"/>
          <w:szCs w:val="40"/>
        </w:rPr>
        <w:t xml:space="preserve">, </w:t>
      </w:r>
      <w:r w:rsidR="00023C54">
        <w:rPr>
          <w:rFonts w:ascii="Times New Roman" w:hAnsi="Times New Roman" w:cs="Times New Roman"/>
          <w:sz w:val="40"/>
          <w:szCs w:val="40"/>
        </w:rPr>
        <w:t>208</w:t>
      </w:r>
    </w:p>
    <w:p w:rsidR="00FD1A6C" w:rsidRPr="00C9201C" w:rsidRDefault="00FD1A6C" w:rsidP="006553E6">
      <w:pPr>
        <w:tabs>
          <w:tab w:val="right" w:leader="dot" w:pos="864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0C1F65" w:rsidRDefault="000C1F65" w:rsidP="000C1F6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023C54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Pr="000E074F">
        <w:rPr>
          <w:rFonts w:ascii="Times New Roman" w:hAnsi="Times New Roman" w:cs="Times New Roman"/>
          <w:b/>
          <w:bCs/>
          <w:sz w:val="40"/>
          <w:szCs w:val="40"/>
        </w:rPr>
        <w:t>:</w:t>
      </w:r>
      <w:r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Pr="000E074F">
        <w:rPr>
          <w:rFonts w:ascii="Times New Roman" w:hAnsi="Times New Roman" w:cs="Times New Roman"/>
          <w:b/>
          <w:bCs/>
          <w:sz w:val="40"/>
          <w:szCs w:val="40"/>
        </w:rPr>
        <w:t>0</w:t>
      </w:r>
      <w:r>
        <w:rPr>
          <w:rFonts w:ascii="Times New Roman" w:hAnsi="Times New Roman" w:cs="Times New Roman"/>
          <w:b/>
          <w:bCs/>
          <w:sz w:val="40"/>
          <w:szCs w:val="40"/>
        </w:rPr>
        <w:t>p</w:t>
      </w:r>
      <w:r w:rsidRPr="000E074F">
        <w:rPr>
          <w:rFonts w:ascii="Times New Roman" w:hAnsi="Times New Roman" w:cs="Times New Roman"/>
          <w:b/>
          <w:bCs/>
          <w:sz w:val="40"/>
          <w:szCs w:val="40"/>
        </w:rPr>
        <w:t xml:space="preserve">m – </w:t>
      </w:r>
      <w:r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023C54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0E074F">
        <w:rPr>
          <w:rFonts w:ascii="Times New Roman" w:hAnsi="Times New Roman" w:cs="Times New Roman"/>
          <w:b/>
          <w:bCs/>
          <w:sz w:val="40"/>
          <w:szCs w:val="40"/>
        </w:rPr>
        <w:t>:</w:t>
      </w:r>
      <w:r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Pr="000E074F">
        <w:rPr>
          <w:rFonts w:ascii="Times New Roman" w:hAnsi="Times New Roman" w:cs="Times New Roman"/>
          <w:b/>
          <w:bCs/>
          <w:sz w:val="40"/>
          <w:szCs w:val="40"/>
        </w:rPr>
        <w:t>0</w:t>
      </w:r>
      <w:r>
        <w:rPr>
          <w:rFonts w:ascii="Times New Roman" w:hAnsi="Times New Roman" w:cs="Times New Roman"/>
          <w:b/>
          <w:bCs/>
          <w:sz w:val="40"/>
          <w:szCs w:val="40"/>
        </w:rPr>
        <w:t>p</w:t>
      </w:r>
      <w:r w:rsidRPr="000E074F">
        <w:rPr>
          <w:rFonts w:ascii="Times New Roman" w:hAnsi="Times New Roman" w:cs="Times New Roman"/>
          <w:b/>
          <w:bCs/>
          <w:sz w:val="40"/>
          <w:szCs w:val="40"/>
        </w:rPr>
        <w:t>m</w:t>
      </w:r>
    </w:p>
    <w:p w:rsidR="000C1F65" w:rsidRPr="000C1F65" w:rsidRDefault="000C1F65" w:rsidP="000C1F65">
      <w:pPr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0C1F65">
        <w:rPr>
          <w:rFonts w:ascii="Times New Roman" w:hAnsi="Times New Roman" w:cs="Times New Roman"/>
          <w:bCs/>
          <w:i/>
          <w:sz w:val="32"/>
          <w:szCs w:val="32"/>
        </w:rPr>
        <w:t>(</w:t>
      </w:r>
      <w:r>
        <w:rPr>
          <w:rFonts w:ascii="Times New Roman" w:hAnsi="Times New Roman" w:cs="Times New Roman"/>
          <w:bCs/>
          <w:i/>
          <w:sz w:val="32"/>
          <w:szCs w:val="32"/>
        </w:rPr>
        <w:t>2</w:t>
      </w:r>
      <w:r w:rsidRPr="000C1F65">
        <w:rPr>
          <w:rFonts w:ascii="Times New Roman" w:hAnsi="Times New Roman" w:cs="Times New Roman"/>
          <w:bCs/>
          <w:i/>
          <w:sz w:val="32"/>
          <w:szCs w:val="32"/>
          <w:vertAlign w:val="superscript"/>
        </w:rPr>
        <w:t>nd</w:t>
      </w:r>
      <w:r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0C1F65">
        <w:rPr>
          <w:rFonts w:ascii="Times New Roman" w:hAnsi="Times New Roman" w:cs="Times New Roman"/>
          <w:bCs/>
          <w:i/>
          <w:sz w:val="32"/>
          <w:szCs w:val="32"/>
        </w:rPr>
        <w:t xml:space="preserve">and </w:t>
      </w:r>
      <w:r>
        <w:rPr>
          <w:rFonts w:ascii="Times New Roman" w:hAnsi="Times New Roman" w:cs="Times New Roman"/>
          <w:bCs/>
          <w:i/>
          <w:sz w:val="32"/>
          <w:szCs w:val="32"/>
        </w:rPr>
        <w:t>4</w:t>
      </w:r>
      <w:r w:rsidRPr="000C1F65">
        <w:rPr>
          <w:rFonts w:ascii="Times New Roman" w:hAnsi="Times New Roman" w:cs="Times New Roman"/>
          <w:bCs/>
          <w:i/>
          <w:sz w:val="32"/>
          <w:szCs w:val="32"/>
          <w:vertAlign w:val="superscript"/>
        </w:rPr>
        <w:t>th</w:t>
      </w:r>
      <w:r w:rsidRPr="000C1F65">
        <w:rPr>
          <w:rFonts w:ascii="Times New Roman" w:hAnsi="Times New Roman" w:cs="Times New Roman"/>
          <w:bCs/>
          <w:i/>
          <w:sz w:val="32"/>
          <w:szCs w:val="32"/>
        </w:rPr>
        <w:t xml:space="preserve"> Sundays)</w:t>
      </w:r>
    </w:p>
    <w:p w:rsidR="000C1F65" w:rsidRPr="000E074F" w:rsidRDefault="000C1F65" w:rsidP="000C1F65">
      <w:pPr>
        <w:tabs>
          <w:tab w:val="right" w:leader="dot" w:pos="8640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iesthood</w:t>
      </w:r>
      <w:r w:rsidRPr="000E074F">
        <w:rPr>
          <w:rFonts w:ascii="Times New Roman" w:hAnsi="Times New Roman" w:cs="Times New Roman"/>
          <w:sz w:val="40"/>
          <w:szCs w:val="40"/>
        </w:rPr>
        <w:tab/>
      </w:r>
      <w:r w:rsidR="00023C54">
        <w:rPr>
          <w:rFonts w:ascii="Times New Roman" w:hAnsi="Times New Roman" w:cs="Times New Roman"/>
          <w:sz w:val="40"/>
          <w:szCs w:val="40"/>
        </w:rPr>
        <w:t>JRCB</w:t>
      </w:r>
      <w:r w:rsidRPr="000E074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2</w:t>
      </w:r>
      <w:r w:rsidR="00023C54">
        <w:rPr>
          <w:rFonts w:ascii="Times New Roman" w:hAnsi="Times New Roman" w:cs="Times New Roman"/>
          <w:sz w:val="40"/>
          <w:szCs w:val="40"/>
        </w:rPr>
        <w:t>06</w:t>
      </w:r>
    </w:p>
    <w:p w:rsidR="00FD1A6C" w:rsidRPr="00355F6F" w:rsidRDefault="000C1F65" w:rsidP="00FD1A6C">
      <w:pPr>
        <w:tabs>
          <w:tab w:val="right" w:leader="dot" w:pos="8640"/>
        </w:tabs>
        <w:jc w:val="center"/>
      </w:pPr>
      <w:r>
        <w:rPr>
          <w:rFonts w:ascii="Times New Roman" w:hAnsi="Times New Roman" w:cs="Times New Roman"/>
          <w:sz w:val="40"/>
          <w:szCs w:val="40"/>
        </w:rPr>
        <w:t>Relief Society</w:t>
      </w:r>
      <w:r>
        <w:rPr>
          <w:rFonts w:ascii="Times New Roman" w:hAnsi="Times New Roman" w:cs="Times New Roman"/>
          <w:sz w:val="40"/>
          <w:szCs w:val="40"/>
        </w:rPr>
        <w:tab/>
      </w:r>
      <w:r w:rsidR="00023C54">
        <w:rPr>
          <w:rFonts w:ascii="Times New Roman" w:hAnsi="Times New Roman" w:cs="Times New Roman"/>
          <w:sz w:val="40"/>
          <w:szCs w:val="40"/>
        </w:rPr>
        <w:t>JR</w:t>
      </w:r>
      <w:r>
        <w:rPr>
          <w:rFonts w:ascii="Times New Roman" w:hAnsi="Times New Roman" w:cs="Times New Roman"/>
          <w:sz w:val="40"/>
          <w:szCs w:val="40"/>
        </w:rPr>
        <w:t>CB</w:t>
      </w:r>
      <w:r w:rsidR="00023C54">
        <w:rPr>
          <w:rFonts w:ascii="Times New Roman" w:hAnsi="Times New Roman" w:cs="Times New Roman"/>
          <w:sz w:val="40"/>
          <w:szCs w:val="40"/>
        </w:rPr>
        <w:t xml:space="preserve"> 205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FD1A6C" w:rsidRPr="000E074F" w:rsidRDefault="00FD1A6C" w:rsidP="006553E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33B98" w:rsidRPr="000E074F" w:rsidRDefault="00133B98" w:rsidP="006553E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E074F">
        <w:rPr>
          <w:rFonts w:ascii="Times New Roman" w:hAnsi="Times New Roman" w:cs="Times New Roman"/>
          <w:b/>
          <w:bCs/>
          <w:sz w:val="40"/>
          <w:szCs w:val="40"/>
        </w:rPr>
        <w:t>8:30pm – 9:00pm</w:t>
      </w:r>
    </w:p>
    <w:p w:rsidR="00FD1A6C" w:rsidRPr="000E074F" w:rsidRDefault="00FD1A6C" w:rsidP="00FD1A6C">
      <w:pPr>
        <w:tabs>
          <w:tab w:val="right" w:leader="dot" w:pos="864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0E074F">
        <w:rPr>
          <w:rFonts w:ascii="Times New Roman" w:hAnsi="Times New Roman" w:cs="Times New Roman"/>
          <w:sz w:val="40"/>
          <w:szCs w:val="40"/>
        </w:rPr>
        <w:t>Ward Prayer</w:t>
      </w:r>
      <w:r w:rsidRPr="000E074F">
        <w:rPr>
          <w:rFonts w:ascii="Times New Roman" w:hAnsi="Times New Roman" w:cs="Times New Roman"/>
          <w:sz w:val="40"/>
          <w:szCs w:val="40"/>
        </w:rPr>
        <w:tab/>
        <w:t>Centennial Rec Room</w:t>
      </w:r>
    </w:p>
    <w:p w:rsidR="00FD1A6C" w:rsidRPr="000E074F" w:rsidRDefault="00FD1A6C" w:rsidP="00FD1A6C">
      <w:pPr>
        <w:tabs>
          <w:tab w:val="right" w:leader="dot" w:pos="8640"/>
        </w:tabs>
        <w:jc w:val="center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</w:p>
    <w:p w:rsidR="00FD1A6C" w:rsidRPr="000E074F" w:rsidRDefault="00FD1A6C" w:rsidP="00FD1A6C">
      <w:pPr>
        <w:tabs>
          <w:tab w:val="right" w:leader="dot" w:pos="8640"/>
        </w:tabs>
        <w:jc w:val="center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 w:rsidRPr="000E074F">
        <w:rPr>
          <w:rFonts w:ascii="Times New Roman" w:hAnsi="Times New Roman" w:cs="Times New Roman"/>
          <w:i/>
          <w:iCs/>
          <w:sz w:val="40"/>
          <w:szCs w:val="40"/>
          <w:u w:val="single"/>
        </w:rPr>
        <w:t>Other Meetings</w:t>
      </w:r>
    </w:p>
    <w:p w:rsidR="00FD1A6C" w:rsidRPr="000E074F" w:rsidRDefault="00FD1A6C" w:rsidP="00FD1A6C">
      <w:pPr>
        <w:tabs>
          <w:tab w:val="right" w:leader="dot" w:pos="864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0E074F">
        <w:rPr>
          <w:rFonts w:ascii="Times New Roman" w:hAnsi="Times New Roman" w:cs="Times New Roman"/>
          <w:sz w:val="40"/>
          <w:szCs w:val="40"/>
        </w:rPr>
        <w:t>Home Evening</w:t>
      </w:r>
      <w:r w:rsidRPr="000E074F">
        <w:rPr>
          <w:rFonts w:ascii="Times New Roman" w:hAnsi="Times New Roman" w:cs="Times New Roman"/>
          <w:sz w:val="40"/>
          <w:szCs w:val="40"/>
        </w:rPr>
        <w:tab/>
        <w:t xml:space="preserve">Mondays 7 pm </w:t>
      </w:r>
    </w:p>
    <w:p w:rsidR="00133B98" w:rsidRDefault="00FD1A6C" w:rsidP="006D3558">
      <w:pPr>
        <w:tabs>
          <w:tab w:val="right" w:leader="dot" w:pos="864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0E074F">
        <w:rPr>
          <w:rFonts w:ascii="Times New Roman" w:hAnsi="Times New Roman" w:cs="Times New Roman"/>
          <w:sz w:val="40"/>
          <w:szCs w:val="40"/>
        </w:rPr>
        <w:t>Stake</w:t>
      </w:r>
      <w:r w:rsidR="006D3558">
        <w:rPr>
          <w:rFonts w:ascii="Times New Roman" w:hAnsi="Times New Roman" w:cs="Times New Roman"/>
          <w:sz w:val="40"/>
          <w:szCs w:val="40"/>
        </w:rPr>
        <w:t xml:space="preserve"> Institute (MSB)</w:t>
      </w:r>
      <w:r w:rsidR="006D3558">
        <w:rPr>
          <w:rFonts w:ascii="Times New Roman" w:hAnsi="Times New Roman" w:cs="Times New Roman"/>
          <w:sz w:val="40"/>
          <w:szCs w:val="40"/>
        </w:rPr>
        <w:tab/>
        <w:t>Thursdays 7 pm</w:t>
      </w:r>
    </w:p>
    <w:p w:rsidR="00C9201C" w:rsidRPr="006D3558" w:rsidRDefault="005570CE" w:rsidP="00C9201C">
      <w:pPr>
        <w:tabs>
          <w:tab w:val="right" w:leader="dot" w:pos="8640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lf-Reliance</w:t>
      </w:r>
      <w:r w:rsidR="00C9201C">
        <w:rPr>
          <w:rFonts w:ascii="Times New Roman" w:hAnsi="Times New Roman" w:cs="Times New Roman"/>
          <w:sz w:val="40"/>
          <w:szCs w:val="40"/>
        </w:rPr>
        <w:t xml:space="preserve"> (MSB)</w:t>
      </w:r>
      <w:r w:rsidR="00C9201C">
        <w:rPr>
          <w:rFonts w:ascii="Times New Roman" w:hAnsi="Times New Roman" w:cs="Times New Roman"/>
          <w:sz w:val="40"/>
          <w:szCs w:val="40"/>
        </w:rPr>
        <w:tab/>
      </w:r>
      <w:r w:rsidR="00023C54">
        <w:rPr>
          <w:rFonts w:ascii="Times New Roman" w:hAnsi="Times New Roman" w:cs="Times New Roman"/>
          <w:sz w:val="40"/>
          <w:szCs w:val="40"/>
        </w:rPr>
        <w:t>Thursdays 7 pm</w:t>
      </w:r>
    </w:p>
    <w:p w:rsidR="00355F6F" w:rsidRDefault="00355F6F">
      <w:r>
        <w:br w:type="page"/>
      </w:r>
    </w:p>
    <w:tbl>
      <w:tblPr>
        <w:tblStyle w:val="TableGrid"/>
        <w:tblW w:w="107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395"/>
      </w:tblGrid>
      <w:tr w:rsidR="000E074F" w:rsidRPr="00080799" w:rsidTr="000E074F">
        <w:trPr>
          <w:cantSplit/>
          <w:trHeight w:hRule="exact" w:val="1152"/>
          <w:jc w:val="center"/>
        </w:trPr>
        <w:tc>
          <w:tcPr>
            <w:tcW w:w="10795" w:type="dxa"/>
            <w:gridSpan w:val="2"/>
          </w:tcPr>
          <w:p w:rsidR="000E074F" w:rsidRPr="00080799" w:rsidRDefault="00355F6F" w:rsidP="000E074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Apartment 113</w:t>
            </w:r>
          </w:p>
        </w:tc>
      </w:tr>
      <w:tr w:rsidR="000E074F" w:rsidTr="000E074F">
        <w:trPr>
          <w:cantSplit/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B303C6">
              <w:trPr>
                <w:trHeight w:val="95"/>
                <w:jc w:val="center"/>
              </w:trPr>
              <w:tc>
                <w:tcPr>
                  <w:tcW w:w="3374" w:type="dxa"/>
                </w:tcPr>
                <w:p w:rsidR="000E074F" w:rsidRDefault="000E074F" w:rsidP="000E074F"/>
              </w:tc>
            </w:tr>
            <w:tr w:rsidR="000E074F" w:rsidTr="00B303C6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0E074F" w:rsidRDefault="000E074F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FFD3AF1" wp14:editId="20CAF802">
                        <wp:extent cx="1760846" cy="2125683"/>
                        <wp:effectExtent l="0" t="0" r="0" b="8255"/>
                        <wp:docPr id="74" name="Picture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5409" cy="21311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E074F" w:rsidTr="000E074F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0E074F" w:rsidRDefault="00692F7B" w:rsidP="000E074F">
                  <w:pPr>
                    <w:jc w:val="center"/>
                  </w:pPr>
                  <w:r>
                    <w:t>Jordyn Fail</w:t>
                  </w:r>
                </w:p>
                <w:p w:rsidR="000E074F" w:rsidRDefault="00692F7B" w:rsidP="000E074F">
                  <w:pPr>
                    <w:jc w:val="center"/>
                  </w:pPr>
                  <w:r>
                    <w:t>801-718-7799</w:t>
                  </w:r>
                </w:p>
              </w:tc>
            </w:tr>
          </w:tbl>
          <w:p w:rsidR="000E074F" w:rsidRDefault="000E074F" w:rsidP="000E074F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0E074F">
              <w:trPr>
                <w:jc w:val="center"/>
              </w:trPr>
              <w:tc>
                <w:tcPr>
                  <w:tcW w:w="3374" w:type="dxa"/>
                </w:tcPr>
                <w:p w:rsidR="000E074F" w:rsidRDefault="000E074F" w:rsidP="000E074F"/>
              </w:tc>
            </w:tr>
            <w:tr w:rsidR="000E074F" w:rsidTr="00B303C6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0E074F" w:rsidRDefault="000E074F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5993101" wp14:editId="00F9C9C3">
                        <wp:extent cx="1626919" cy="2152599"/>
                        <wp:effectExtent l="0" t="0" r="0" b="635"/>
                        <wp:docPr id="75" name="Picture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2630" cy="2160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E074F" w:rsidTr="000E074F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0E074F" w:rsidRDefault="00692F7B" w:rsidP="000E074F">
                  <w:pPr>
                    <w:jc w:val="center"/>
                  </w:pPr>
                  <w:r>
                    <w:t>Caitlin Ball</w:t>
                  </w:r>
                </w:p>
                <w:p w:rsidR="000E074F" w:rsidRDefault="00692F7B" w:rsidP="000E074F">
                  <w:pPr>
                    <w:jc w:val="center"/>
                  </w:pPr>
                  <w:r>
                    <w:t>801-898-7326</w:t>
                  </w:r>
                </w:p>
              </w:tc>
            </w:tr>
          </w:tbl>
          <w:p w:rsidR="000E074F" w:rsidRDefault="000E074F" w:rsidP="000E074F"/>
        </w:tc>
      </w:tr>
      <w:tr w:rsidR="006972BA" w:rsidTr="000E074F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6972BA" w:rsidTr="00204FF2">
              <w:trPr>
                <w:jc w:val="center"/>
              </w:trPr>
              <w:tc>
                <w:tcPr>
                  <w:tcW w:w="3374" w:type="dxa"/>
                </w:tcPr>
                <w:p w:rsidR="006972BA" w:rsidRDefault="006972BA" w:rsidP="006972BA"/>
              </w:tc>
            </w:tr>
            <w:tr w:rsidR="006972BA" w:rsidTr="00B303C6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6972BA" w:rsidRDefault="006972BA" w:rsidP="006972B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6C611E3" wp14:editId="37A91618">
                        <wp:extent cx="1670152" cy="2169160"/>
                        <wp:effectExtent l="0" t="0" r="6350" b="254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1265" cy="2170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972BA" w:rsidTr="00204FF2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6972BA" w:rsidRDefault="00692F7B" w:rsidP="006972BA">
                  <w:pPr>
                    <w:jc w:val="center"/>
                  </w:pPr>
                  <w:r>
                    <w:t>Aubrie Stevens</w:t>
                  </w:r>
                </w:p>
                <w:p w:rsidR="006972BA" w:rsidRDefault="00692F7B" w:rsidP="006972BA">
                  <w:pPr>
                    <w:jc w:val="center"/>
                  </w:pPr>
                  <w:r>
                    <w:t>509-760-0325</w:t>
                  </w:r>
                </w:p>
              </w:tc>
            </w:tr>
          </w:tbl>
          <w:p w:rsidR="006972BA" w:rsidRDefault="006972BA" w:rsidP="006972BA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6972BA" w:rsidTr="00204FF2">
              <w:trPr>
                <w:jc w:val="center"/>
              </w:trPr>
              <w:tc>
                <w:tcPr>
                  <w:tcW w:w="2880" w:type="dxa"/>
                </w:tcPr>
                <w:p w:rsidR="006972BA" w:rsidRDefault="006972BA" w:rsidP="006972BA"/>
              </w:tc>
            </w:tr>
            <w:tr w:rsidR="006972BA" w:rsidTr="00B303C6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6972BA" w:rsidRDefault="006972BA" w:rsidP="006972B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CC16E62" wp14:editId="53B4935F">
                        <wp:extent cx="1724339" cy="2120889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4339" cy="21208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972BA" w:rsidTr="00204FF2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6972BA" w:rsidRDefault="00692F7B" w:rsidP="006972BA">
                  <w:pPr>
                    <w:jc w:val="center"/>
                  </w:pPr>
                  <w:r>
                    <w:t>Annie Estes</w:t>
                  </w:r>
                </w:p>
                <w:p w:rsidR="006972BA" w:rsidRDefault="00692F7B" w:rsidP="006972BA">
                  <w:pPr>
                    <w:jc w:val="center"/>
                  </w:pPr>
                  <w:r>
                    <w:rPr>
                      <w:rFonts w:ascii="Helvetica" w:hAnsi="Helvetica" w:cs="Helvetica"/>
                      <w:color w:val="333333"/>
                      <w:sz w:val="20"/>
                      <w:szCs w:val="20"/>
                    </w:rPr>
                    <w:t>801-503-8811</w:t>
                  </w:r>
                </w:p>
              </w:tc>
            </w:tr>
          </w:tbl>
          <w:p w:rsidR="006972BA" w:rsidRDefault="006972BA" w:rsidP="006972BA"/>
        </w:tc>
      </w:tr>
      <w:tr w:rsidR="006972BA" w:rsidTr="000E074F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6972BA" w:rsidTr="00204FF2">
              <w:trPr>
                <w:jc w:val="center"/>
              </w:trPr>
              <w:tc>
                <w:tcPr>
                  <w:tcW w:w="3374" w:type="dxa"/>
                </w:tcPr>
                <w:p w:rsidR="006972BA" w:rsidRDefault="006972BA" w:rsidP="006972BA"/>
              </w:tc>
            </w:tr>
            <w:tr w:rsidR="006972BA" w:rsidTr="00B303C6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6972BA" w:rsidRDefault="006972BA" w:rsidP="006972B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5637BEB" wp14:editId="1495B832">
                        <wp:extent cx="1531917" cy="2153820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5434" cy="215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972BA" w:rsidTr="00204FF2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6972BA" w:rsidRDefault="00692F7B" w:rsidP="006972BA">
                  <w:pPr>
                    <w:jc w:val="center"/>
                  </w:pPr>
                  <w:r>
                    <w:t>Carly Ames</w:t>
                  </w:r>
                </w:p>
                <w:p w:rsidR="006972BA" w:rsidRDefault="00692F7B" w:rsidP="006972BA">
                  <w:pPr>
                    <w:jc w:val="center"/>
                  </w:pPr>
                  <w:r>
                    <w:t>360-451-3096</w:t>
                  </w:r>
                </w:p>
              </w:tc>
            </w:tr>
          </w:tbl>
          <w:p w:rsidR="006972BA" w:rsidRDefault="006972BA" w:rsidP="006972BA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6972BA" w:rsidTr="00204FF2">
              <w:trPr>
                <w:jc w:val="center"/>
              </w:trPr>
              <w:tc>
                <w:tcPr>
                  <w:tcW w:w="3374" w:type="dxa"/>
                </w:tcPr>
                <w:p w:rsidR="006972BA" w:rsidRDefault="006972BA" w:rsidP="006972BA"/>
              </w:tc>
            </w:tr>
            <w:tr w:rsidR="006972BA" w:rsidTr="00B303C6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6972BA" w:rsidRDefault="006972BA" w:rsidP="006972B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EC81720" wp14:editId="6D2C12F8">
                        <wp:extent cx="1508187" cy="2137558"/>
                        <wp:effectExtent l="0" t="0" r="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2292" cy="21433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972BA" w:rsidTr="00204FF2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6972BA" w:rsidRDefault="00692F7B" w:rsidP="006972BA">
                  <w:pPr>
                    <w:jc w:val="center"/>
                  </w:pPr>
                  <w:r>
                    <w:t>Amber Felicia</w:t>
                  </w:r>
                </w:p>
                <w:p w:rsidR="006972BA" w:rsidRDefault="00692F7B" w:rsidP="006972BA">
                  <w:pPr>
                    <w:jc w:val="center"/>
                  </w:pPr>
                  <w:r>
                    <w:t>385-447-9893</w:t>
                  </w:r>
                </w:p>
              </w:tc>
            </w:tr>
          </w:tbl>
          <w:p w:rsidR="006972BA" w:rsidRDefault="006972BA" w:rsidP="006972BA"/>
        </w:tc>
      </w:tr>
      <w:tr w:rsidR="000E074F" w:rsidRPr="00080799" w:rsidTr="000E074F">
        <w:trPr>
          <w:cantSplit/>
          <w:trHeight w:hRule="exact" w:val="1152"/>
          <w:jc w:val="center"/>
        </w:trPr>
        <w:tc>
          <w:tcPr>
            <w:tcW w:w="10795" w:type="dxa"/>
            <w:gridSpan w:val="2"/>
          </w:tcPr>
          <w:p w:rsidR="000E074F" w:rsidRPr="00080799" w:rsidRDefault="00701833" w:rsidP="000E074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Apartment 114</w:t>
            </w:r>
          </w:p>
        </w:tc>
      </w:tr>
      <w:tr w:rsidR="000E074F" w:rsidTr="000E074F">
        <w:trPr>
          <w:cantSplit/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E01B71">
              <w:trPr>
                <w:jc w:val="center"/>
              </w:trPr>
              <w:tc>
                <w:tcPr>
                  <w:tcW w:w="2880" w:type="dxa"/>
                </w:tcPr>
                <w:p w:rsidR="000E074F" w:rsidRDefault="000E074F" w:rsidP="000E074F"/>
              </w:tc>
            </w:tr>
            <w:tr w:rsidR="00E01B71" w:rsidTr="00B303C6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E01B71" w:rsidRDefault="00E01B71" w:rsidP="00E01B7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58771C9" wp14:editId="5824E018">
                        <wp:extent cx="1707891" cy="2170570"/>
                        <wp:effectExtent l="0" t="0" r="6985" b="127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7891" cy="2170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01B71" w:rsidTr="00E01B71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E01B71" w:rsidRDefault="002947BD" w:rsidP="00E01B71">
                  <w:pPr>
                    <w:jc w:val="center"/>
                  </w:pPr>
                  <w:proofErr w:type="spellStart"/>
                  <w:r>
                    <w:t>Maeghan</w:t>
                  </w:r>
                  <w:proofErr w:type="spellEnd"/>
                  <w:r>
                    <w:t xml:space="preserve"> Darby</w:t>
                  </w:r>
                </w:p>
                <w:p w:rsidR="00E01B71" w:rsidRDefault="002947BD" w:rsidP="00E01B71">
                  <w:pPr>
                    <w:jc w:val="center"/>
                  </w:pPr>
                  <w:r>
                    <w:t>901-603-9547</w:t>
                  </w:r>
                </w:p>
              </w:tc>
            </w:tr>
          </w:tbl>
          <w:p w:rsidR="000E074F" w:rsidRDefault="000E074F" w:rsidP="000E074F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0E074F">
              <w:trPr>
                <w:jc w:val="center"/>
              </w:trPr>
              <w:tc>
                <w:tcPr>
                  <w:tcW w:w="3374" w:type="dxa"/>
                </w:tcPr>
                <w:p w:rsidR="000E074F" w:rsidRDefault="000E074F" w:rsidP="000E074F"/>
              </w:tc>
            </w:tr>
            <w:tr w:rsidR="000E074F" w:rsidTr="00B303C6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0E074F" w:rsidRDefault="000E074F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5993101" wp14:editId="00F9C9C3">
                        <wp:extent cx="1620515" cy="2149434"/>
                        <wp:effectExtent l="0" t="0" r="0" b="3810"/>
                        <wp:docPr id="81" name="Picture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6940" cy="21579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E074F" w:rsidTr="000E074F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0E074F" w:rsidRDefault="002947BD" w:rsidP="000E074F">
                  <w:pPr>
                    <w:jc w:val="center"/>
                  </w:pPr>
                  <w:r>
                    <w:t>Amanda Brinkman</w:t>
                  </w:r>
                </w:p>
                <w:p w:rsidR="000E074F" w:rsidRDefault="002947BD" w:rsidP="000E074F">
                  <w:pPr>
                    <w:jc w:val="center"/>
                  </w:pPr>
                  <w:r>
                    <w:t>801-598-2145</w:t>
                  </w:r>
                </w:p>
              </w:tc>
            </w:tr>
          </w:tbl>
          <w:p w:rsidR="000E074F" w:rsidRDefault="000E074F" w:rsidP="000E074F"/>
        </w:tc>
      </w:tr>
      <w:tr w:rsidR="000E074F" w:rsidTr="000E074F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E01B71">
              <w:trPr>
                <w:jc w:val="center"/>
              </w:trPr>
              <w:tc>
                <w:tcPr>
                  <w:tcW w:w="2880" w:type="dxa"/>
                </w:tcPr>
                <w:p w:rsidR="000E074F" w:rsidRDefault="000E074F" w:rsidP="000E074F"/>
              </w:tc>
            </w:tr>
            <w:tr w:rsidR="00E01B71" w:rsidTr="00B303C6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E01B71" w:rsidRDefault="00E01B71" w:rsidP="00E01B7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C3A19A3" wp14:editId="6BF6645E">
                        <wp:extent cx="1758685" cy="2125683"/>
                        <wp:effectExtent l="0" t="0" r="0" b="8255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6482" cy="21351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01B71" w:rsidTr="00E01B71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E01B71" w:rsidRDefault="002947BD" w:rsidP="00E01B71">
                  <w:pPr>
                    <w:jc w:val="center"/>
                  </w:pPr>
                  <w:r>
                    <w:t>Rebekah Hill</w:t>
                  </w:r>
                </w:p>
                <w:p w:rsidR="00E01B71" w:rsidRDefault="002947BD" w:rsidP="00E01B71">
                  <w:pPr>
                    <w:jc w:val="center"/>
                  </w:pPr>
                  <w:r>
                    <w:t>662-292-6949</w:t>
                  </w:r>
                </w:p>
              </w:tc>
            </w:tr>
          </w:tbl>
          <w:p w:rsidR="000E074F" w:rsidRDefault="000E074F" w:rsidP="000E074F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0E074F">
              <w:trPr>
                <w:jc w:val="center"/>
              </w:trPr>
              <w:tc>
                <w:tcPr>
                  <w:tcW w:w="3374" w:type="dxa"/>
                </w:tcPr>
                <w:p w:rsidR="000E074F" w:rsidRDefault="000E074F" w:rsidP="000E074F"/>
              </w:tc>
            </w:tr>
            <w:tr w:rsidR="000E074F" w:rsidTr="00B303C6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0E074F" w:rsidRDefault="000E074F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C4A2404" wp14:editId="03548619">
                        <wp:extent cx="1632524" cy="2187749"/>
                        <wp:effectExtent l="0" t="0" r="6350" b="3175"/>
                        <wp:docPr id="83" name="Picture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2524" cy="21877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E074F" w:rsidTr="000E074F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0E074F" w:rsidRDefault="002947BD" w:rsidP="000E074F">
                  <w:pPr>
                    <w:jc w:val="center"/>
                  </w:pPr>
                  <w:proofErr w:type="spellStart"/>
                  <w:r>
                    <w:t>Anneli</w:t>
                  </w:r>
                  <w:proofErr w:type="spellEnd"/>
                  <w:r>
                    <w:t xml:space="preserve"> Howells</w:t>
                  </w:r>
                </w:p>
                <w:p w:rsidR="002947BD" w:rsidRDefault="002947BD" w:rsidP="002947BD">
                  <w:pPr>
                    <w:jc w:val="center"/>
                  </w:pPr>
                  <w:r>
                    <w:t>801-358-6239</w:t>
                  </w:r>
                </w:p>
                <w:p w:rsidR="005B5A16" w:rsidRDefault="005B5A16" w:rsidP="005B5A16">
                  <w:pPr>
                    <w:jc w:val="center"/>
                  </w:pPr>
                </w:p>
              </w:tc>
            </w:tr>
            <w:tr w:rsidR="005570CE" w:rsidTr="000E074F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5570CE" w:rsidRDefault="005570CE" w:rsidP="000E074F">
                  <w:pPr>
                    <w:jc w:val="center"/>
                  </w:pPr>
                </w:p>
              </w:tc>
            </w:tr>
          </w:tbl>
          <w:p w:rsidR="000E074F" w:rsidRDefault="000E074F" w:rsidP="000E074F"/>
        </w:tc>
      </w:tr>
      <w:tr w:rsidR="000E074F" w:rsidTr="000E074F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0E074F">
              <w:trPr>
                <w:jc w:val="center"/>
              </w:trPr>
              <w:tc>
                <w:tcPr>
                  <w:tcW w:w="3374" w:type="dxa"/>
                </w:tcPr>
                <w:p w:rsidR="000E074F" w:rsidRDefault="000E074F" w:rsidP="000E074F"/>
              </w:tc>
            </w:tr>
            <w:tr w:rsidR="000E074F" w:rsidTr="00B303C6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0E074F" w:rsidRDefault="000E074F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42C8C8C" wp14:editId="5C188CA8">
                        <wp:extent cx="1660722" cy="2149434"/>
                        <wp:effectExtent l="0" t="0" r="0" b="3810"/>
                        <wp:docPr id="84" name="Picture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9447" cy="2160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E074F" w:rsidTr="000E074F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0E074F" w:rsidRDefault="002947BD" w:rsidP="000E074F">
                  <w:pPr>
                    <w:jc w:val="center"/>
                  </w:pPr>
                  <w:r>
                    <w:t>Victoria Graff</w:t>
                  </w:r>
                </w:p>
                <w:p w:rsidR="000E074F" w:rsidRDefault="002947BD" w:rsidP="000E074F">
                  <w:pPr>
                    <w:jc w:val="center"/>
                  </w:pPr>
                  <w:r>
                    <w:t>801-864-5699</w:t>
                  </w:r>
                </w:p>
              </w:tc>
            </w:tr>
          </w:tbl>
          <w:p w:rsidR="000E074F" w:rsidRDefault="000E074F" w:rsidP="000E074F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RPr="00B303C6" w:rsidTr="00E01B71">
              <w:trPr>
                <w:jc w:val="center"/>
              </w:trPr>
              <w:tc>
                <w:tcPr>
                  <w:tcW w:w="2880" w:type="dxa"/>
                </w:tcPr>
                <w:p w:rsidR="000E074F" w:rsidRPr="00B303C6" w:rsidRDefault="000E074F" w:rsidP="000E074F">
                  <w:pPr>
                    <w:rPr>
                      <w:b/>
                    </w:rPr>
                  </w:pPr>
                </w:p>
              </w:tc>
            </w:tr>
            <w:tr w:rsidR="00E01B71" w:rsidRPr="00B303C6" w:rsidTr="00B303C6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E01B71" w:rsidRPr="00B303C6" w:rsidRDefault="001D3D02" w:rsidP="00E01B71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13BA317" wp14:editId="67EC5470">
                        <wp:extent cx="1820158" cy="2125683"/>
                        <wp:effectExtent l="0" t="0" r="8890" b="825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2439" cy="21283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01B71" w:rsidRPr="00B303C6" w:rsidTr="00E01B71">
              <w:trPr>
                <w:trHeight w:val="540"/>
                <w:jc w:val="center"/>
              </w:trPr>
              <w:tc>
                <w:tcPr>
                  <w:tcW w:w="2880" w:type="dxa"/>
                  <w:vAlign w:val="center"/>
                </w:tcPr>
                <w:p w:rsidR="00E01B71" w:rsidRPr="00124D9C" w:rsidRDefault="002947BD" w:rsidP="00E01B71">
                  <w:pPr>
                    <w:jc w:val="center"/>
                  </w:pPr>
                  <w:r>
                    <w:t>Kassandra Perez</w:t>
                  </w:r>
                </w:p>
                <w:p w:rsidR="00E01B71" w:rsidRPr="00B303C6" w:rsidRDefault="002947BD" w:rsidP="00E01B71">
                  <w:pPr>
                    <w:jc w:val="center"/>
                    <w:rPr>
                      <w:b/>
                    </w:rPr>
                  </w:pPr>
                  <w:r>
                    <w:t>209-422-7263</w:t>
                  </w:r>
                </w:p>
              </w:tc>
            </w:tr>
          </w:tbl>
          <w:p w:rsidR="000E074F" w:rsidRPr="00B303C6" w:rsidRDefault="000E074F" w:rsidP="000E074F">
            <w:pPr>
              <w:rPr>
                <w:b/>
              </w:rPr>
            </w:pPr>
          </w:p>
        </w:tc>
      </w:tr>
      <w:tr w:rsidR="00E01B71" w:rsidRPr="00080799" w:rsidTr="00204FF2">
        <w:trPr>
          <w:cantSplit/>
          <w:trHeight w:hRule="exact" w:val="1152"/>
          <w:jc w:val="center"/>
        </w:trPr>
        <w:tc>
          <w:tcPr>
            <w:tcW w:w="10795" w:type="dxa"/>
            <w:gridSpan w:val="2"/>
          </w:tcPr>
          <w:p w:rsidR="00E01B71" w:rsidRPr="00080799" w:rsidRDefault="00E01B71" w:rsidP="00E01B71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Apartment 115</w:t>
            </w:r>
          </w:p>
        </w:tc>
      </w:tr>
      <w:tr w:rsidR="00E01B71" w:rsidTr="00204FF2">
        <w:trPr>
          <w:cantSplit/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E01B71" w:rsidTr="00204FF2">
              <w:trPr>
                <w:jc w:val="center"/>
              </w:trPr>
              <w:tc>
                <w:tcPr>
                  <w:tcW w:w="2880" w:type="dxa"/>
                </w:tcPr>
                <w:p w:rsidR="00E01B71" w:rsidRDefault="00E01B71" w:rsidP="00204FF2"/>
              </w:tc>
            </w:tr>
            <w:tr w:rsidR="00E01B71" w:rsidTr="00B303C6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E01B71" w:rsidRDefault="00E01B71" w:rsidP="00204FF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9524B95" wp14:editId="552A5DE8">
                        <wp:extent cx="2018805" cy="2018805"/>
                        <wp:effectExtent l="0" t="0" r="635" b="635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7359" cy="20273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01B71" w:rsidTr="00204FF2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E01B71" w:rsidRDefault="006B2CAE" w:rsidP="00204FF2">
                  <w:pPr>
                    <w:jc w:val="center"/>
                  </w:pPr>
                  <w:r>
                    <w:t xml:space="preserve">Jenna </w:t>
                  </w:r>
                  <w:proofErr w:type="spellStart"/>
                  <w:r>
                    <w:t>Schaelling</w:t>
                  </w:r>
                  <w:proofErr w:type="spellEnd"/>
                </w:p>
                <w:p w:rsidR="00E01B71" w:rsidRDefault="00EE7E31" w:rsidP="00204FF2">
                  <w:pPr>
                    <w:jc w:val="center"/>
                  </w:pPr>
                  <w:r>
                    <w:t>801-888-7547</w:t>
                  </w:r>
                </w:p>
              </w:tc>
            </w:tr>
          </w:tbl>
          <w:p w:rsidR="00E01B71" w:rsidRDefault="00E01B71" w:rsidP="00204FF2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E01B71" w:rsidTr="00204FF2">
              <w:trPr>
                <w:jc w:val="center"/>
              </w:trPr>
              <w:tc>
                <w:tcPr>
                  <w:tcW w:w="3374" w:type="dxa"/>
                </w:tcPr>
                <w:p w:rsidR="00E01B71" w:rsidRDefault="00E01B71" w:rsidP="00204FF2"/>
              </w:tc>
            </w:tr>
            <w:tr w:rsidR="00E01B71" w:rsidTr="00B303C6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E01B71" w:rsidRDefault="00E01B71" w:rsidP="00204FF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56171C2" wp14:editId="16560F92">
                        <wp:extent cx="1850364" cy="2149434"/>
                        <wp:effectExtent l="0" t="0" r="0" b="381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9215" cy="2159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01B71" w:rsidTr="00204FF2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E01B71" w:rsidRDefault="006B2CAE" w:rsidP="00204FF2">
                  <w:pPr>
                    <w:jc w:val="center"/>
                  </w:pPr>
                  <w:r>
                    <w:t>Sarah Lawrence</w:t>
                  </w:r>
                </w:p>
                <w:p w:rsidR="00E01B71" w:rsidRDefault="006B2CAE" w:rsidP="00204FF2">
                  <w:pPr>
                    <w:jc w:val="center"/>
                  </w:pPr>
                  <w:r>
                    <w:t>801-851-0045</w:t>
                  </w:r>
                </w:p>
              </w:tc>
            </w:tr>
          </w:tbl>
          <w:p w:rsidR="00E01B71" w:rsidRDefault="00E01B71" w:rsidP="00204FF2"/>
        </w:tc>
      </w:tr>
      <w:tr w:rsidR="00E01B71" w:rsidTr="00204FF2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E01B71" w:rsidTr="00204FF2">
              <w:trPr>
                <w:jc w:val="center"/>
              </w:trPr>
              <w:tc>
                <w:tcPr>
                  <w:tcW w:w="2880" w:type="dxa"/>
                </w:tcPr>
                <w:p w:rsidR="00E01B71" w:rsidRDefault="00E01B71" w:rsidP="00204FF2"/>
              </w:tc>
            </w:tr>
            <w:tr w:rsidR="00E01B71" w:rsidTr="00B303C6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E01B71" w:rsidRDefault="00E01B71" w:rsidP="00204FF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4494007" wp14:editId="292A0198">
                        <wp:extent cx="1721922" cy="2161322"/>
                        <wp:effectExtent l="0" t="0" r="0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747" cy="21686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01B71" w:rsidTr="00204FF2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E01B71" w:rsidRDefault="006B2CAE" w:rsidP="00204FF2">
                  <w:pPr>
                    <w:jc w:val="center"/>
                  </w:pPr>
                  <w:proofErr w:type="spellStart"/>
                  <w:r>
                    <w:t>Ysa</w:t>
                  </w:r>
                  <w:proofErr w:type="spellEnd"/>
                  <w:r>
                    <w:t xml:space="preserve"> Ng</w:t>
                  </w:r>
                </w:p>
                <w:p w:rsidR="00E01B71" w:rsidRDefault="006B2CAE" w:rsidP="00204FF2">
                  <w:pPr>
                    <w:jc w:val="center"/>
                  </w:pPr>
                  <w:r>
                    <w:t>509-432-4296</w:t>
                  </w:r>
                </w:p>
              </w:tc>
            </w:tr>
          </w:tbl>
          <w:p w:rsidR="00E01B71" w:rsidRDefault="00E01B71" w:rsidP="00204FF2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E01B71" w:rsidTr="006B2CAE">
              <w:trPr>
                <w:jc w:val="center"/>
              </w:trPr>
              <w:tc>
                <w:tcPr>
                  <w:tcW w:w="2880" w:type="dxa"/>
                </w:tcPr>
                <w:p w:rsidR="00E01B71" w:rsidRDefault="00E01B71" w:rsidP="00204FF2"/>
              </w:tc>
            </w:tr>
            <w:tr w:rsidR="006B2CAE" w:rsidTr="006B2CAE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6B2CAE" w:rsidRDefault="006B2CAE" w:rsidP="006B2CA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08F1862" wp14:editId="0CA7183C">
                        <wp:extent cx="1704198" cy="2160905"/>
                        <wp:effectExtent l="0" t="0" r="0" b="0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9450" cy="21675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B2CAE" w:rsidTr="006B2CAE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6B2CAE" w:rsidRDefault="006B2CAE" w:rsidP="006B2CAE">
                  <w:pPr>
                    <w:jc w:val="center"/>
                  </w:pPr>
                  <w:r>
                    <w:t>Allison McArthur</w:t>
                  </w:r>
                </w:p>
                <w:p w:rsidR="006B2CAE" w:rsidRDefault="006B2CAE" w:rsidP="006B2CAE">
                  <w:pPr>
                    <w:jc w:val="center"/>
                  </w:pPr>
                  <w:r>
                    <w:t>661-599-8882</w:t>
                  </w:r>
                </w:p>
              </w:tc>
            </w:tr>
          </w:tbl>
          <w:p w:rsidR="00E01B71" w:rsidRDefault="00E01B71" w:rsidP="00204FF2"/>
        </w:tc>
      </w:tr>
      <w:tr w:rsidR="00E01B71" w:rsidTr="00204FF2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E01B71" w:rsidTr="00204FF2">
              <w:trPr>
                <w:jc w:val="center"/>
              </w:trPr>
              <w:tc>
                <w:tcPr>
                  <w:tcW w:w="3374" w:type="dxa"/>
                </w:tcPr>
                <w:p w:rsidR="00E01B71" w:rsidRDefault="00E01B71" w:rsidP="00204FF2"/>
              </w:tc>
            </w:tr>
            <w:tr w:rsidR="00E01B71" w:rsidTr="00B303C6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E01B71" w:rsidRDefault="00E01B71" w:rsidP="00204FF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A545CE9" wp14:editId="517D18E1">
                        <wp:extent cx="1680806" cy="2125683"/>
                        <wp:effectExtent l="0" t="0" r="0" b="8255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3092" cy="21285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01B71" w:rsidTr="00204FF2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E01B71" w:rsidRDefault="006B2CAE" w:rsidP="00204FF2">
                  <w:pPr>
                    <w:jc w:val="center"/>
                  </w:pPr>
                  <w:proofErr w:type="spellStart"/>
                  <w:r>
                    <w:t>Mai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llender</w:t>
                  </w:r>
                  <w:proofErr w:type="spellEnd"/>
                </w:p>
                <w:p w:rsidR="00E01B71" w:rsidRDefault="006B2CAE" w:rsidP="00787824">
                  <w:pPr>
                    <w:jc w:val="center"/>
                  </w:pPr>
                  <w:r>
                    <w:t>425-387-8873</w:t>
                  </w:r>
                </w:p>
              </w:tc>
            </w:tr>
          </w:tbl>
          <w:p w:rsidR="00E01B71" w:rsidRDefault="00E01B71" w:rsidP="00204FF2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E01B71" w:rsidTr="00204FF2">
              <w:trPr>
                <w:jc w:val="center"/>
              </w:trPr>
              <w:tc>
                <w:tcPr>
                  <w:tcW w:w="2880" w:type="dxa"/>
                </w:tcPr>
                <w:p w:rsidR="00E01B71" w:rsidRDefault="00E01B71" w:rsidP="00204FF2"/>
              </w:tc>
            </w:tr>
            <w:tr w:rsidR="00E01B71" w:rsidTr="00B303C6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E01B71" w:rsidRDefault="00E01B71" w:rsidP="00204FF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7305F75" wp14:editId="25CADEAD">
                        <wp:extent cx="1820961" cy="2161309"/>
                        <wp:effectExtent l="0" t="0" r="8255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5349" cy="21665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01B71" w:rsidTr="00204FF2">
              <w:trPr>
                <w:trHeight w:val="540"/>
                <w:jc w:val="center"/>
              </w:trPr>
              <w:tc>
                <w:tcPr>
                  <w:tcW w:w="2880" w:type="dxa"/>
                  <w:vAlign w:val="center"/>
                </w:tcPr>
                <w:p w:rsidR="00E01B71" w:rsidRDefault="006B2CAE" w:rsidP="00204FF2">
                  <w:pPr>
                    <w:jc w:val="center"/>
                  </w:pPr>
                  <w:r>
                    <w:t xml:space="preserve">Katherine </w:t>
                  </w:r>
                  <w:proofErr w:type="spellStart"/>
                  <w:r>
                    <w:t>McCafferty</w:t>
                  </w:r>
                  <w:proofErr w:type="spellEnd"/>
                </w:p>
                <w:p w:rsidR="00E01B71" w:rsidRDefault="00927596" w:rsidP="00204FF2">
                  <w:pPr>
                    <w:jc w:val="center"/>
                  </w:pPr>
                  <w:r>
                    <w:t>443-903-0295</w:t>
                  </w:r>
                </w:p>
              </w:tc>
            </w:tr>
          </w:tbl>
          <w:p w:rsidR="00E01B71" w:rsidRDefault="00E01B71" w:rsidP="00204FF2"/>
        </w:tc>
      </w:tr>
      <w:tr w:rsidR="000E074F" w:rsidRPr="00080799" w:rsidTr="000E074F">
        <w:trPr>
          <w:cantSplit/>
          <w:trHeight w:hRule="exact" w:val="1152"/>
          <w:jc w:val="center"/>
        </w:trPr>
        <w:tc>
          <w:tcPr>
            <w:tcW w:w="10795" w:type="dxa"/>
            <w:gridSpan w:val="2"/>
          </w:tcPr>
          <w:p w:rsidR="000E074F" w:rsidRPr="00080799" w:rsidRDefault="00701833" w:rsidP="000E074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Apartment 116</w:t>
            </w:r>
          </w:p>
        </w:tc>
      </w:tr>
      <w:tr w:rsidR="000E074F" w:rsidTr="000E074F">
        <w:trPr>
          <w:cantSplit/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506654">
              <w:trPr>
                <w:jc w:val="center"/>
              </w:trPr>
              <w:tc>
                <w:tcPr>
                  <w:tcW w:w="2880" w:type="dxa"/>
                </w:tcPr>
                <w:p w:rsidR="000E074F" w:rsidRDefault="000E074F" w:rsidP="000E074F"/>
              </w:tc>
            </w:tr>
            <w:tr w:rsidR="0078207E" w:rsidTr="00B303C6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78207E" w:rsidRDefault="0078207E" w:rsidP="0078207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92A1064" wp14:editId="5DC3CC01">
                        <wp:extent cx="1707233" cy="2196465"/>
                        <wp:effectExtent l="0" t="0" r="7620" b="0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5976" cy="22077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8207E" w:rsidTr="00506654">
              <w:trPr>
                <w:trHeight w:val="95"/>
                <w:jc w:val="center"/>
              </w:trPr>
              <w:tc>
                <w:tcPr>
                  <w:tcW w:w="2880" w:type="dxa"/>
                  <w:vAlign w:val="center"/>
                </w:tcPr>
                <w:p w:rsidR="0078207E" w:rsidRDefault="0078207E" w:rsidP="0078207E">
                  <w:pPr>
                    <w:jc w:val="center"/>
                  </w:pPr>
                  <w:r>
                    <w:t>Savannah Browning</w:t>
                  </w:r>
                </w:p>
                <w:p w:rsidR="0078207E" w:rsidRDefault="0078207E" w:rsidP="0078207E">
                  <w:pPr>
                    <w:jc w:val="center"/>
                  </w:pPr>
                  <w:r>
                    <w:t>702-672-1069</w:t>
                  </w:r>
                </w:p>
              </w:tc>
            </w:tr>
          </w:tbl>
          <w:p w:rsidR="000E074F" w:rsidRDefault="000E074F" w:rsidP="000E074F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78207E">
              <w:trPr>
                <w:jc w:val="center"/>
              </w:trPr>
              <w:tc>
                <w:tcPr>
                  <w:tcW w:w="2880" w:type="dxa"/>
                </w:tcPr>
                <w:p w:rsidR="000E074F" w:rsidRDefault="000E074F" w:rsidP="000E074F"/>
              </w:tc>
            </w:tr>
            <w:tr w:rsidR="0078207E" w:rsidTr="0078207E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78207E" w:rsidRDefault="0078207E" w:rsidP="0078207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091449F" wp14:editId="1002741C">
                        <wp:extent cx="1603169" cy="2186723"/>
                        <wp:effectExtent l="0" t="0" r="0" b="4445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3810" cy="21875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8207E" w:rsidTr="0078207E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78207E" w:rsidRDefault="0078207E" w:rsidP="0078207E">
                  <w:pPr>
                    <w:jc w:val="center"/>
                  </w:pPr>
                  <w:r>
                    <w:t>Elly Crittenden</w:t>
                  </w:r>
                </w:p>
                <w:p w:rsidR="0078207E" w:rsidRDefault="0078207E" w:rsidP="0078207E">
                  <w:pPr>
                    <w:jc w:val="center"/>
                  </w:pPr>
                  <w:r>
                    <w:t>435-359-3560</w:t>
                  </w:r>
                </w:p>
              </w:tc>
            </w:tr>
          </w:tbl>
          <w:p w:rsidR="000E074F" w:rsidRDefault="000E074F" w:rsidP="000E074F"/>
        </w:tc>
      </w:tr>
      <w:tr w:rsidR="000E074F" w:rsidTr="000E074F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0E074F">
              <w:trPr>
                <w:jc w:val="center"/>
              </w:trPr>
              <w:tc>
                <w:tcPr>
                  <w:tcW w:w="3374" w:type="dxa"/>
                </w:tcPr>
                <w:p w:rsidR="000E074F" w:rsidRDefault="000E074F" w:rsidP="000E074F"/>
              </w:tc>
            </w:tr>
            <w:tr w:rsidR="000E074F" w:rsidTr="00B303C6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0E074F" w:rsidRDefault="000E074F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89F6F36" wp14:editId="477A5CE2">
                        <wp:extent cx="1694021" cy="2179300"/>
                        <wp:effectExtent l="0" t="0" r="1905" b="0"/>
                        <wp:docPr id="88" name="Picture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4021" cy="2179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E074F" w:rsidTr="000E074F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0E074F" w:rsidRDefault="0078207E" w:rsidP="000E074F">
                  <w:pPr>
                    <w:jc w:val="center"/>
                  </w:pPr>
                  <w:proofErr w:type="spellStart"/>
                  <w:r>
                    <w:t>S</w:t>
                  </w:r>
                  <w:r w:rsidR="00F0147E">
                    <w:t>c</w:t>
                  </w:r>
                  <w:r>
                    <w:t>hande</w:t>
                  </w:r>
                  <w:proofErr w:type="spellEnd"/>
                  <w:r>
                    <w:t xml:space="preserve"> Bishop</w:t>
                  </w:r>
                </w:p>
                <w:p w:rsidR="000E074F" w:rsidRDefault="00F0147E" w:rsidP="000E074F">
                  <w:pPr>
                    <w:jc w:val="center"/>
                  </w:pPr>
                  <w:r>
                    <w:t>970-208-7409</w:t>
                  </w:r>
                </w:p>
              </w:tc>
            </w:tr>
            <w:tr w:rsidR="000A4178" w:rsidTr="000E074F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0A4178" w:rsidRDefault="000A4178" w:rsidP="000E074F">
                  <w:pPr>
                    <w:jc w:val="center"/>
                  </w:pPr>
                </w:p>
              </w:tc>
            </w:tr>
          </w:tbl>
          <w:p w:rsidR="000E074F" w:rsidRDefault="000E074F" w:rsidP="000E074F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857C48">
              <w:trPr>
                <w:jc w:val="center"/>
              </w:trPr>
              <w:tc>
                <w:tcPr>
                  <w:tcW w:w="2880" w:type="dxa"/>
                </w:tcPr>
                <w:p w:rsidR="000E074F" w:rsidRDefault="000E074F" w:rsidP="000E074F"/>
              </w:tc>
            </w:tr>
            <w:tr w:rsidR="0078207E" w:rsidTr="00B303C6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78207E" w:rsidRDefault="0078207E" w:rsidP="0078207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1DFEF0F" wp14:editId="56E2CF71">
                        <wp:extent cx="1966001" cy="2149434"/>
                        <wp:effectExtent l="0" t="0" r="0" b="381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5912" cy="2160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8207E" w:rsidTr="00857C48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78207E" w:rsidRDefault="0078207E" w:rsidP="0078207E">
                  <w:pPr>
                    <w:jc w:val="center"/>
                  </w:pPr>
                  <w:r>
                    <w:t>Bobbi Wilson</w:t>
                  </w:r>
                </w:p>
                <w:p w:rsidR="0078207E" w:rsidRDefault="0078207E" w:rsidP="0078207E">
                  <w:pPr>
                    <w:jc w:val="center"/>
                  </w:pPr>
                  <w:r>
                    <w:t>435-590-6499</w:t>
                  </w:r>
                </w:p>
              </w:tc>
            </w:tr>
          </w:tbl>
          <w:p w:rsidR="000E074F" w:rsidRDefault="000E074F" w:rsidP="000E074F"/>
        </w:tc>
      </w:tr>
      <w:tr w:rsidR="000E074F" w:rsidTr="000E074F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0E074F">
              <w:trPr>
                <w:jc w:val="center"/>
              </w:trPr>
              <w:tc>
                <w:tcPr>
                  <w:tcW w:w="3374" w:type="dxa"/>
                </w:tcPr>
                <w:p w:rsidR="000E074F" w:rsidRDefault="000E074F" w:rsidP="000E074F"/>
              </w:tc>
            </w:tr>
            <w:tr w:rsidR="000E074F" w:rsidTr="00B303C6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0E074F" w:rsidRDefault="00506654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3E5D8C6" wp14:editId="73B9DBC0">
                        <wp:extent cx="1733184" cy="2178191"/>
                        <wp:effectExtent l="0" t="0" r="635" b="0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3184" cy="21781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E074F" w:rsidTr="00506654">
              <w:trPr>
                <w:trHeight w:val="522"/>
                <w:jc w:val="center"/>
              </w:trPr>
              <w:tc>
                <w:tcPr>
                  <w:tcW w:w="3374" w:type="dxa"/>
                  <w:vAlign w:val="center"/>
                </w:tcPr>
                <w:p w:rsidR="000E074F" w:rsidRDefault="0078207E" w:rsidP="000E074F">
                  <w:pPr>
                    <w:jc w:val="center"/>
                  </w:pPr>
                  <w:r>
                    <w:t>Whitney Coburn</w:t>
                  </w:r>
                </w:p>
                <w:p w:rsidR="000E074F" w:rsidRDefault="00C05724" w:rsidP="000E074F">
                  <w:pPr>
                    <w:jc w:val="center"/>
                  </w:pPr>
                  <w:r>
                    <w:t>208-851-1055</w:t>
                  </w:r>
                </w:p>
              </w:tc>
            </w:tr>
          </w:tbl>
          <w:p w:rsidR="000E074F" w:rsidRDefault="000E074F" w:rsidP="000E074F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0E074F">
              <w:trPr>
                <w:jc w:val="center"/>
              </w:trPr>
              <w:tc>
                <w:tcPr>
                  <w:tcW w:w="3374" w:type="dxa"/>
                </w:tcPr>
                <w:p w:rsidR="000E074F" w:rsidRDefault="000E074F" w:rsidP="000E074F"/>
              </w:tc>
            </w:tr>
            <w:tr w:rsidR="000E074F" w:rsidTr="00B303C6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0E074F" w:rsidRDefault="00506654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3E5D8C6" wp14:editId="73B9DBC0">
                        <wp:extent cx="1786662" cy="2090057"/>
                        <wp:effectExtent l="0" t="0" r="4445" b="5715"/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3417" cy="20979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E074F" w:rsidTr="000E074F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0E074F" w:rsidRDefault="0078207E" w:rsidP="000E074F">
                  <w:pPr>
                    <w:jc w:val="center"/>
                  </w:pPr>
                  <w:r>
                    <w:t>Joanna Blood</w:t>
                  </w:r>
                </w:p>
                <w:p w:rsidR="000E074F" w:rsidRDefault="00F0147E" w:rsidP="000E074F">
                  <w:pPr>
                    <w:jc w:val="center"/>
                  </w:pPr>
                  <w:r>
                    <w:t>304-206-1039</w:t>
                  </w:r>
                </w:p>
              </w:tc>
            </w:tr>
          </w:tbl>
          <w:p w:rsidR="000E074F" w:rsidRDefault="000E074F" w:rsidP="000E074F"/>
        </w:tc>
      </w:tr>
      <w:tr w:rsidR="000E074F" w:rsidRPr="00080799" w:rsidTr="000E074F">
        <w:trPr>
          <w:cantSplit/>
          <w:trHeight w:hRule="exact" w:val="1152"/>
          <w:jc w:val="center"/>
        </w:trPr>
        <w:tc>
          <w:tcPr>
            <w:tcW w:w="10795" w:type="dxa"/>
            <w:gridSpan w:val="2"/>
          </w:tcPr>
          <w:p w:rsidR="000E074F" w:rsidRPr="00080799" w:rsidRDefault="00701833" w:rsidP="000E074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Apartment 117</w:t>
            </w:r>
          </w:p>
        </w:tc>
      </w:tr>
      <w:tr w:rsidR="000E074F" w:rsidTr="000E074F">
        <w:trPr>
          <w:cantSplit/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506654">
              <w:trPr>
                <w:jc w:val="center"/>
              </w:trPr>
              <w:tc>
                <w:tcPr>
                  <w:tcW w:w="2880" w:type="dxa"/>
                </w:tcPr>
                <w:p w:rsidR="000E074F" w:rsidRDefault="000E074F" w:rsidP="000E074F"/>
              </w:tc>
            </w:tr>
            <w:tr w:rsidR="0078207E" w:rsidTr="00B303C6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78207E" w:rsidRDefault="0078207E" w:rsidP="0078207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91F8CF1" wp14:editId="3A6EB592">
                        <wp:extent cx="1820948" cy="2220595"/>
                        <wp:effectExtent l="0" t="0" r="8255" b="8255"/>
                        <wp:docPr id="59" name="Picture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7612" cy="22287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8207E" w:rsidTr="00506654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78207E" w:rsidRDefault="0078207E" w:rsidP="0078207E">
                  <w:pPr>
                    <w:jc w:val="center"/>
                  </w:pPr>
                  <w:r>
                    <w:t>Lauryn Alder</w:t>
                  </w:r>
                </w:p>
                <w:p w:rsidR="0078207E" w:rsidRDefault="0078207E" w:rsidP="0078207E">
                  <w:pPr>
                    <w:jc w:val="center"/>
                  </w:pPr>
                  <w:r>
                    <w:t>208-318-4901</w:t>
                  </w:r>
                </w:p>
              </w:tc>
            </w:tr>
          </w:tbl>
          <w:p w:rsidR="000E074F" w:rsidRDefault="000E074F" w:rsidP="000E074F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0E074F">
              <w:trPr>
                <w:jc w:val="center"/>
              </w:trPr>
              <w:tc>
                <w:tcPr>
                  <w:tcW w:w="3374" w:type="dxa"/>
                </w:tcPr>
                <w:p w:rsidR="000E074F" w:rsidRDefault="000E074F" w:rsidP="000E074F"/>
              </w:tc>
            </w:tr>
            <w:tr w:rsidR="000E074F" w:rsidTr="00B303C6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0E074F" w:rsidRDefault="000E074F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5993101" wp14:editId="00F9C9C3">
                        <wp:extent cx="1706468" cy="2161309"/>
                        <wp:effectExtent l="0" t="0" r="8255" b="0"/>
                        <wp:docPr id="93" name="Picture 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9291" cy="2164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E074F" w:rsidTr="000E074F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0E074F" w:rsidRDefault="0078207E" w:rsidP="000E074F">
                  <w:pPr>
                    <w:jc w:val="center"/>
                  </w:pPr>
                  <w:r>
                    <w:t>Ashlyn Myers</w:t>
                  </w:r>
                </w:p>
                <w:p w:rsidR="000E074F" w:rsidRDefault="0078207E" w:rsidP="000E074F">
                  <w:pPr>
                    <w:jc w:val="center"/>
                  </w:pPr>
                  <w:r>
                    <w:t>702-562-3985</w:t>
                  </w:r>
                </w:p>
              </w:tc>
            </w:tr>
          </w:tbl>
          <w:p w:rsidR="000E074F" w:rsidRDefault="000E074F" w:rsidP="000E074F"/>
        </w:tc>
      </w:tr>
      <w:tr w:rsidR="000E074F" w:rsidTr="000E074F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78207E">
              <w:trPr>
                <w:jc w:val="center"/>
              </w:trPr>
              <w:tc>
                <w:tcPr>
                  <w:tcW w:w="2880" w:type="dxa"/>
                </w:tcPr>
                <w:p w:rsidR="000E074F" w:rsidRDefault="000E074F" w:rsidP="000E074F"/>
              </w:tc>
            </w:tr>
            <w:tr w:rsidR="0078207E" w:rsidTr="0078207E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78207E" w:rsidRDefault="0078207E" w:rsidP="0078207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03795F4" wp14:editId="4F80A40E">
                        <wp:extent cx="1588569" cy="2143307"/>
                        <wp:effectExtent l="0" t="0" r="0" b="0"/>
                        <wp:docPr id="60" name="Pictur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8569" cy="21433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8207E" w:rsidTr="0078207E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78207E" w:rsidRDefault="0078207E" w:rsidP="0078207E">
                  <w:pPr>
                    <w:jc w:val="center"/>
                  </w:pPr>
                  <w:r>
                    <w:t xml:space="preserve">Jensen </w:t>
                  </w:r>
                  <w:proofErr w:type="spellStart"/>
                  <w:r>
                    <w:t>Fullmer</w:t>
                  </w:r>
                  <w:proofErr w:type="spellEnd"/>
                </w:p>
                <w:p w:rsidR="0078207E" w:rsidRDefault="00CA2D35" w:rsidP="0078207E">
                  <w:pPr>
                    <w:jc w:val="center"/>
                  </w:pPr>
                  <w:r>
                    <w:t>907-440-4020</w:t>
                  </w:r>
                </w:p>
              </w:tc>
            </w:tr>
          </w:tbl>
          <w:p w:rsidR="000E074F" w:rsidRDefault="000E074F" w:rsidP="000E074F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0E074F">
              <w:trPr>
                <w:jc w:val="center"/>
              </w:trPr>
              <w:tc>
                <w:tcPr>
                  <w:tcW w:w="3374" w:type="dxa"/>
                </w:tcPr>
                <w:p w:rsidR="000E074F" w:rsidRDefault="000E074F" w:rsidP="000E074F"/>
              </w:tc>
            </w:tr>
            <w:tr w:rsidR="000E074F" w:rsidTr="00B303C6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0E074F" w:rsidRDefault="002F2CBC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00A1E71" wp14:editId="3F3EA97F">
                        <wp:extent cx="1973622" cy="2161309"/>
                        <wp:effectExtent l="0" t="0" r="7620" b="0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4101" cy="2172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E074F" w:rsidTr="000E074F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0E074F" w:rsidRDefault="0078207E" w:rsidP="000E074F">
                  <w:pPr>
                    <w:jc w:val="center"/>
                  </w:pPr>
                  <w:r>
                    <w:t>Harley Miller</w:t>
                  </w:r>
                </w:p>
                <w:p w:rsidR="000E074F" w:rsidRDefault="00E54BC0" w:rsidP="000E074F">
                  <w:pPr>
                    <w:jc w:val="center"/>
                  </w:pPr>
                  <w:r>
                    <w:t>801-928-0554</w:t>
                  </w:r>
                </w:p>
              </w:tc>
            </w:tr>
          </w:tbl>
          <w:p w:rsidR="000E074F" w:rsidRDefault="000E074F" w:rsidP="000E074F"/>
        </w:tc>
      </w:tr>
      <w:tr w:rsidR="000E074F" w:rsidTr="000E074F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0E074F">
              <w:trPr>
                <w:jc w:val="center"/>
              </w:trPr>
              <w:tc>
                <w:tcPr>
                  <w:tcW w:w="3374" w:type="dxa"/>
                </w:tcPr>
                <w:p w:rsidR="000E074F" w:rsidRDefault="000E074F" w:rsidP="000E074F"/>
              </w:tc>
            </w:tr>
            <w:tr w:rsidR="000E074F" w:rsidTr="00B303C6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0E074F" w:rsidRDefault="000E074F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42C8C8C" wp14:editId="5C188CA8">
                        <wp:extent cx="1827612" cy="2110492"/>
                        <wp:effectExtent l="0" t="0" r="1270" b="4445"/>
                        <wp:docPr id="96" name="Picture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7612" cy="21104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E074F" w:rsidTr="000E074F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0E074F" w:rsidRDefault="00870F8B" w:rsidP="000E074F">
                  <w:pPr>
                    <w:jc w:val="center"/>
                  </w:pPr>
                  <w:r>
                    <w:t>B</w:t>
                  </w:r>
                  <w:r w:rsidR="0078207E">
                    <w:t xml:space="preserve">ecca </w:t>
                  </w:r>
                  <w:proofErr w:type="spellStart"/>
                  <w:r w:rsidR="0078207E">
                    <w:t>Nissen</w:t>
                  </w:r>
                  <w:proofErr w:type="spellEnd"/>
                </w:p>
                <w:p w:rsidR="000E074F" w:rsidRDefault="00870F8B" w:rsidP="000E074F">
                  <w:pPr>
                    <w:jc w:val="center"/>
                  </w:pPr>
                  <w:r>
                    <w:t>385-224-6134</w:t>
                  </w:r>
                </w:p>
              </w:tc>
            </w:tr>
          </w:tbl>
          <w:p w:rsidR="000E074F" w:rsidRDefault="000E074F" w:rsidP="000E074F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0E074F">
              <w:trPr>
                <w:jc w:val="center"/>
              </w:trPr>
              <w:tc>
                <w:tcPr>
                  <w:tcW w:w="3374" w:type="dxa"/>
                </w:tcPr>
                <w:p w:rsidR="000E074F" w:rsidRDefault="000E074F" w:rsidP="000E074F"/>
              </w:tc>
            </w:tr>
            <w:tr w:rsidR="000E074F" w:rsidTr="00B303C6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0E074F" w:rsidRDefault="002F2CBC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37E3774" wp14:editId="4C224045">
                        <wp:extent cx="1721661" cy="2149434"/>
                        <wp:effectExtent l="0" t="0" r="0" b="3810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358" cy="21565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E074F" w:rsidTr="000E074F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455CE7" w:rsidRDefault="0078207E" w:rsidP="00455CE7">
                  <w:pPr>
                    <w:jc w:val="center"/>
                  </w:pPr>
                  <w:r>
                    <w:t>Victoria Hall</w:t>
                  </w:r>
                </w:p>
                <w:p w:rsidR="000E074F" w:rsidRDefault="00314059" w:rsidP="00455CE7">
                  <w:pPr>
                    <w:jc w:val="center"/>
                  </w:pPr>
                  <w:r>
                    <w:t>480-861-1700</w:t>
                  </w:r>
                </w:p>
              </w:tc>
            </w:tr>
          </w:tbl>
          <w:p w:rsidR="000E074F" w:rsidRDefault="000E074F" w:rsidP="000E074F"/>
        </w:tc>
      </w:tr>
      <w:tr w:rsidR="000E074F" w:rsidRPr="00080799" w:rsidTr="000E074F">
        <w:trPr>
          <w:cantSplit/>
          <w:trHeight w:hRule="exact" w:val="1152"/>
          <w:jc w:val="center"/>
        </w:trPr>
        <w:tc>
          <w:tcPr>
            <w:tcW w:w="10795" w:type="dxa"/>
            <w:gridSpan w:val="2"/>
          </w:tcPr>
          <w:p w:rsidR="000E074F" w:rsidRPr="00080799" w:rsidRDefault="00701833" w:rsidP="000E074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Apartment 119</w:t>
            </w:r>
          </w:p>
        </w:tc>
      </w:tr>
      <w:tr w:rsidR="000E074F" w:rsidTr="000E074F">
        <w:trPr>
          <w:cantSplit/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0E074F">
              <w:trPr>
                <w:jc w:val="center"/>
              </w:trPr>
              <w:tc>
                <w:tcPr>
                  <w:tcW w:w="3374" w:type="dxa"/>
                </w:tcPr>
                <w:p w:rsidR="000E074F" w:rsidRDefault="000E074F" w:rsidP="000E074F"/>
              </w:tc>
            </w:tr>
            <w:tr w:rsidR="000E074F" w:rsidTr="00B303C6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0E074F" w:rsidRDefault="000E074F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FFD3AF1" wp14:editId="20CAF802">
                        <wp:extent cx="1640118" cy="2160905"/>
                        <wp:effectExtent l="0" t="0" r="0" b="0"/>
                        <wp:docPr id="98" name="Picture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3493" cy="21653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E074F" w:rsidTr="000E074F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0E074F" w:rsidRDefault="00F60AFA" w:rsidP="000E074F">
                  <w:pPr>
                    <w:jc w:val="center"/>
                  </w:pPr>
                  <w:r>
                    <w:t xml:space="preserve">Alexandria </w:t>
                  </w:r>
                  <w:proofErr w:type="spellStart"/>
                  <w:r>
                    <w:t>Hoth</w:t>
                  </w:r>
                  <w:proofErr w:type="spellEnd"/>
                </w:p>
                <w:p w:rsidR="000E074F" w:rsidRDefault="00F60AFA" w:rsidP="000E074F">
                  <w:pPr>
                    <w:jc w:val="center"/>
                  </w:pPr>
                  <w:r>
                    <w:t>440-840-3343</w:t>
                  </w:r>
                </w:p>
              </w:tc>
            </w:tr>
          </w:tbl>
          <w:p w:rsidR="000E074F" w:rsidRDefault="000E074F" w:rsidP="000E074F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0E074F">
              <w:trPr>
                <w:jc w:val="center"/>
              </w:trPr>
              <w:tc>
                <w:tcPr>
                  <w:tcW w:w="3374" w:type="dxa"/>
                </w:tcPr>
                <w:p w:rsidR="000E074F" w:rsidRDefault="000E074F" w:rsidP="000E074F"/>
              </w:tc>
            </w:tr>
            <w:tr w:rsidR="000E074F" w:rsidTr="00B303C6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0E074F" w:rsidRDefault="000E074F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5993101" wp14:editId="00F9C9C3">
                        <wp:extent cx="1720487" cy="2161309"/>
                        <wp:effectExtent l="0" t="0" r="0" b="0"/>
                        <wp:docPr id="99" name="Picture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4330" cy="21661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E074F" w:rsidTr="000E074F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0E074F" w:rsidRDefault="00CF7357" w:rsidP="000E074F">
                  <w:pPr>
                    <w:jc w:val="center"/>
                  </w:pPr>
                  <w:r>
                    <w:t>Larisa Mullen</w:t>
                  </w:r>
                </w:p>
                <w:p w:rsidR="000E074F" w:rsidRDefault="00CF7357" w:rsidP="000E074F">
                  <w:pPr>
                    <w:jc w:val="center"/>
                  </w:pPr>
                  <w:r>
                    <w:t>801-510-7418</w:t>
                  </w:r>
                </w:p>
              </w:tc>
            </w:tr>
          </w:tbl>
          <w:p w:rsidR="000E074F" w:rsidRDefault="000E074F" w:rsidP="000E074F"/>
        </w:tc>
      </w:tr>
      <w:tr w:rsidR="000E074F" w:rsidTr="000E074F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CF7357">
              <w:trPr>
                <w:jc w:val="center"/>
              </w:trPr>
              <w:tc>
                <w:tcPr>
                  <w:tcW w:w="2880" w:type="dxa"/>
                </w:tcPr>
                <w:p w:rsidR="000E074F" w:rsidRDefault="000E074F" w:rsidP="000E074F"/>
              </w:tc>
            </w:tr>
            <w:tr w:rsidR="00CF7357" w:rsidTr="00CF7357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CF7357" w:rsidRDefault="00CF7357" w:rsidP="00CF735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EE3CC26" wp14:editId="341BBE93">
                        <wp:extent cx="1744701" cy="2148840"/>
                        <wp:effectExtent l="0" t="0" r="8255" b="3810"/>
                        <wp:docPr id="61" name="Pictur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7187" cy="21519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F7357" w:rsidTr="00CF7357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CF7357" w:rsidRDefault="00CF7357" w:rsidP="00CF7357">
                  <w:pPr>
                    <w:jc w:val="center"/>
                  </w:pPr>
                  <w:r>
                    <w:t xml:space="preserve">Kendra </w:t>
                  </w:r>
                  <w:proofErr w:type="spellStart"/>
                  <w:r>
                    <w:t>Favero</w:t>
                  </w:r>
                  <w:proofErr w:type="spellEnd"/>
                </w:p>
                <w:p w:rsidR="00CF7357" w:rsidRDefault="001536A8" w:rsidP="00CF7357">
                  <w:pPr>
                    <w:jc w:val="center"/>
                  </w:pPr>
                  <w:r>
                    <w:t>435-840-4793</w:t>
                  </w:r>
                </w:p>
              </w:tc>
            </w:tr>
          </w:tbl>
          <w:p w:rsidR="000E074F" w:rsidRDefault="000E074F" w:rsidP="000E074F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0735AB">
              <w:trPr>
                <w:jc w:val="center"/>
              </w:trPr>
              <w:tc>
                <w:tcPr>
                  <w:tcW w:w="2880" w:type="dxa"/>
                </w:tcPr>
                <w:p w:rsidR="000E074F" w:rsidRDefault="000E074F" w:rsidP="000E074F"/>
              </w:tc>
            </w:tr>
            <w:tr w:rsidR="000735AB" w:rsidTr="00B303C6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0735AB" w:rsidRDefault="000735AB" w:rsidP="000735A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091C406" wp14:editId="7319C7F5">
                        <wp:extent cx="1676466" cy="2148840"/>
                        <wp:effectExtent l="0" t="0" r="0" b="3810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8327" cy="2151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735AB" w:rsidTr="000735AB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44249F" w:rsidRDefault="0044249F" w:rsidP="0044249F">
                  <w:pPr>
                    <w:jc w:val="center"/>
                  </w:pPr>
                  <w:r>
                    <w:t>Breanna Hansen</w:t>
                  </w:r>
                </w:p>
                <w:p w:rsidR="000735AB" w:rsidRDefault="00465F76" w:rsidP="00B303C6">
                  <w:pPr>
                    <w:jc w:val="center"/>
                  </w:pPr>
                  <w:r>
                    <w:t>435-830-9354</w:t>
                  </w:r>
                </w:p>
              </w:tc>
            </w:tr>
          </w:tbl>
          <w:p w:rsidR="000E074F" w:rsidRDefault="000E074F" w:rsidP="000E074F"/>
        </w:tc>
      </w:tr>
      <w:tr w:rsidR="000E074F" w:rsidTr="000E074F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0E074F">
              <w:trPr>
                <w:jc w:val="center"/>
              </w:trPr>
              <w:tc>
                <w:tcPr>
                  <w:tcW w:w="3374" w:type="dxa"/>
                </w:tcPr>
                <w:p w:rsidR="000E074F" w:rsidRDefault="000E074F" w:rsidP="000E074F"/>
              </w:tc>
            </w:tr>
            <w:tr w:rsidR="000E074F" w:rsidTr="00B303C6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0E074F" w:rsidRDefault="000E074F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42C8C8C" wp14:editId="5C188CA8">
                        <wp:extent cx="1730826" cy="2137558"/>
                        <wp:effectExtent l="0" t="0" r="3175" b="0"/>
                        <wp:docPr id="102" name="Picture 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4700" cy="21423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E074F" w:rsidTr="000E074F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0E074F" w:rsidRDefault="00CF7357" w:rsidP="000E074F">
                  <w:pPr>
                    <w:jc w:val="center"/>
                  </w:pPr>
                  <w:r>
                    <w:t>Chrystal Johnson</w:t>
                  </w:r>
                </w:p>
                <w:p w:rsidR="001A06B8" w:rsidRDefault="00CF7357" w:rsidP="00B303C6">
                  <w:pPr>
                    <w:jc w:val="center"/>
                  </w:pPr>
                  <w:r>
                    <w:t>623-680-7403</w:t>
                  </w:r>
                </w:p>
              </w:tc>
            </w:tr>
          </w:tbl>
          <w:p w:rsidR="000E074F" w:rsidRDefault="000E074F" w:rsidP="000E074F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751568">
              <w:trPr>
                <w:jc w:val="center"/>
              </w:trPr>
              <w:tc>
                <w:tcPr>
                  <w:tcW w:w="2880" w:type="dxa"/>
                </w:tcPr>
                <w:p w:rsidR="000E074F" w:rsidRDefault="000E074F" w:rsidP="000E074F"/>
              </w:tc>
            </w:tr>
            <w:tr w:rsidR="00751568" w:rsidTr="00B303C6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751568" w:rsidRDefault="00751568" w:rsidP="0075156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BE05B2F" wp14:editId="4916FEDA">
                        <wp:extent cx="1835303" cy="213741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3171" cy="21465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1568" w:rsidTr="00751568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751568" w:rsidRDefault="0044249F" w:rsidP="00751568">
                  <w:pPr>
                    <w:jc w:val="center"/>
                  </w:pPr>
                  <w:r>
                    <w:t>Sydney Hull</w:t>
                  </w:r>
                </w:p>
                <w:p w:rsidR="00751568" w:rsidRDefault="000C0F57" w:rsidP="00B303C6">
                  <w:pPr>
                    <w:jc w:val="center"/>
                  </w:pPr>
                  <w:r>
                    <w:t>801-995-2412</w:t>
                  </w:r>
                </w:p>
              </w:tc>
            </w:tr>
          </w:tbl>
          <w:p w:rsidR="000E074F" w:rsidRDefault="000E074F" w:rsidP="000E074F"/>
        </w:tc>
      </w:tr>
      <w:tr w:rsidR="000E074F" w:rsidRPr="00080799" w:rsidTr="000E074F">
        <w:trPr>
          <w:cantSplit/>
          <w:trHeight w:hRule="exact" w:val="1152"/>
          <w:jc w:val="center"/>
        </w:trPr>
        <w:tc>
          <w:tcPr>
            <w:tcW w:w="10795" w:type="dxa"/>
            <w:gridSpan w:val="2"/>
          </w:tcPr>
          <w:p w:rsidR="000E074F" w:rsidRPr="00080799" w:rsidRDefault="000E074F" w:rsidP="000E074F">
            <w:pPr>
              <w:jc w:val="center"/>
              <w:rPr>
                <w:sz w:val="48"/>
                <w:szCs w:val="48"/>
              </w:rPr>
            </w:pPr>
            <w:r w:rsidRPr="00080799">
              <w:rPr>
                <w:sz w:val="48"/>
                <w:szCs w:val="48"/>
              </w:rPr>
              <w:lastRenderedPageBreak/>
              <w:t>A</w:t>
            </w:r>
            <w:r w:rsidR="00701833">
              <w:rPr>
                <w:sz w:val="48"/>
                <w:szCs w:val="48"/>
              </w:rPr>
              <w:t>partment 213</w:t>
            </w:r>
          </w:p>
        </w:tc>
      </w:tr>
      <w:tr w:rsidR="000E074F" w:rsidTr="000E074F">
        <w:trPr>
          <w:cantSplit/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F0199C">
              <w:trPr>
                <w:jc w:val="center"/>
              </w:trPr>
              <w:tc>
                <w:tcPr>
                  <w:tcW w:w="2880" w:type="dxa"/>
                </w:tcPr>
                <w:p w:rsidR="000E074F" w:rsidRDefault="000E074F" w:rsidP="000E074F"/>
              </w:tc>
            </w:tr>
            <w:tr w:rsidR="00F0199C" w:rsidTr="00F0199C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F0199C" w:rsidRDefault="00F0199C" w:rsidP="00F0199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38396B8" wp14:editId="7A39F432">
                        <wp:extent cx="1845559" cy="2161309"/>
                        <wp:effectExtent l="0" t="0" r="2540" b="0"/>
                        <wp:docPr id="62" name="Picture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5092" cy="21724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0199C" w:rsidTr="00F0199C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F0199C" w:rsidRDefault="00F0199C" w:rsidP="00F0199C">
                  <w:pPr>
                    <w:jc w:val="center"/>
                  </w:pPr>
                  <w:r>
                    <w:t>Gabby Williams</w:t>
                  </w:r>
                </w:p>
                <w:p w:rsidR="00F0199C" w:rsidRDefault="00F0199C" w:rsidP="00F0199C">
                  <w:pPr>
                    <w:jc w:val="center"/>
                  </w:pPr>
                  <w:r>
                    <w:t>775-835-3212</w:t>
                  </w:r>
                </w:p>
              </w:tc>
            </w:tr>
          </w:tbl>
          <w:p w:rsidR="000E074F" w:rsidRDefault="000E074F" w:rsidP="000E074F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0E074F">
              <w:trPr>
                <w:jc w:val="center"/>
              </w:trPr>
              <w:tc>
                <w:tcPr>
                  <w:tcW w:w="3374" w:type="dxa"/>
                </w:tcPr>
                <w:p w:rsidR="000E074F" w:rsidRDefault="000E074F" w:rsidP="000E074F"/>
              </w:tc>
            </w:tr>
            <w:tr w:rsidR="000E074F" w:rsidTr="00B303C6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0E074F" w:rsidRDefault="000E074F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5993101" wp14:editId="00F9C9C3">
                        <wp:extent cx="1598406" cy="2196935"/>
                        <wp:effectExtent l="0" t="0" r="1905" b="0"/>
                        <wp:docPr id="105" name="Picture 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1513" cy="22012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E074F" w:rsidTr="000E074F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0E074F" w:rsidRDefault="009D7A83" w:rsidP="000E074F">
                  <w:pPr>
                    <w:jc w:val="center"/>
                  </w:pPr>
                  <w:r>
                    <w:t xml:space="preserve">Ximena </w:t>
                  </w:r>
                  <w:proofErr w:type="spellStart"/>
                  <w:r>
                    <w:t>Briceñ</w:t>
                  </w:r>
                  <w:r w:rsidR="00BF4D02">
                    <w:t>o</w:t>
                  </w:r>
                  <w:proofErr w:type="spellEnd"/>
                </w:p>
                <w:p w:rsidR="000E074F" w:rsidRDefault="00BF4D02" w:rsidP="000E074F">
                  <w:pPr>
                    <w:jc w:val="center"/>
                  </w:pPr>
                  <w:r>
                    <w:t>512-902-7324</w:t>
                  </w:r>
                </w:p>
              </w:tc>
            </w:tr>
          </w:tbl>
          <w:p w:rsidR="000E074F" w:rsidRDefault="000E074F" w:rsidP="000E074F"/>
        </w:tc>
      </w:tr>
      <w:tr w:rsidR="000E074F" w:rsidTr="000E074F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0E074F">
              <w:trPr>
                <w:jc w:val="center"/>
              </w:trPr>
              <w:tc>
                <w:tcPr>
                  <w:tcW w:w="3374" w:type="dxa"/>
                </w:tcPr>
                <w:p w:rsidR="000E074F" w:rsidRDefault="000E074F" w:rsidP="000E074F"/>
              </w:tc>
            </w:tr>
            <w:tr w:rsidR="000E074F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tbl>
                  <w:tblPr>
                    <w:tblStyle w:val="TableGrid"/>
                    <w:tblW w:w="2880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80"/>
                  </w:tblGrid>
                  <w:tr w:rsidR="00F0199C" w:rsidTr="00421E21">
                    <w:trPr>
                      <w:cantSplit/>
                      <w:trHeight w:hRule="exact" w:val="3429"/>
                      <w:jc w:val="center"/>
                    </w:trPr>
                    <w:tc>
                      <w:tcPr>
                        <w:tcW w:w="2880" w:type="dxa"/>
                      </w:tcPr>
                      <w:p w:rsidR="00F0199C" w:rsidRDefault="00F0199C" w:rsidP="00F0199C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47A9253" wp14:editId="6D4C3E56">
                              <wp:extent cx="1729031" cy="2149434"/>
                              <wp:effectExtent l="0" t="0" r="5080" b="3810"/>
                              <wp:docPr id="63" name="Picture 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P1010006.JPG"/>
                                      <pic:cNvPicPr/>
                                    </pic:nvPicPr>
                                    <pic:blipFill>
                                      <a:blip r:embed="rId4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4264" cy="215593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0199C" w:rsidTr="00421E21">
                    <w:trPr>
                      <w:jc w:val="center"/>
                    </w:trPr>
                    <w:tc>
                      <w:tcPr>
                        <w:tcW w:w="2880" w:type="dxa"/>
                        <w:vAlign w:val="center"/>
                      </w:tcPr>
                      <w:p w:rsidR="00F0199C" w:rsidRDefault="00F0199C" w:rsidP="00F0199C">
                        <w:pPr>
                          <w:jc w:val="center"/>
                        </w:pPr>
                        <w:r>
                          <w:t>Thalia Hull</w:t>
                        </w:r>
                      </w:p>
                      <w:p w:rsidR="00F0199C" w:rsidRDefault="00F0199C" w:rsidP="00F0199C">
                        <w:pPr>
                          <w:jc w:val="center"/>
                        </w:pPr>
                        <w:r>
                          <w:t>714-797-4509</w:t>
                        </w:r>
                      </w:p>
                    </w:tc>
                  </w:tr>
                </w:tbl>
                <w:p w:rsidR="000E074F" w:rsidRDefault="000E074F" w:rsidP="005F6CE2">
                  <w:pPr>
                    <w:jc w:val="center"/>
                  </w:pPr>
                </w:p>
              </w:tc>
            </w:tr>
            <w:tr w:rsidR="000E074F" w:rsidTr="000E074F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0E074F" w:rsidRDefault="00716F95" w:rsidP="000E074F">
                  <w:pPr>
                    <w:jc w:val="center"/>
                  </w:pPr>
                  <w:r>
                    <w:t>Thalia Hull</w:t>
                  </w:r>
                </w:p>
                <w:p w:rsidR="000E074F" w:rsidRDefault="00716F95" w:rsidP="000E074F">
                  <w:pPr>
                    <w:jc w:val="center"/>
                  </w:pPr>
                  <w:r>
                    <w:t>714-797-4509</w:t>
                  </w:r>
                </w:p>
              </w:tc>
            </w:tr>
            <w:tr w:rsidR="00BF4D02" w:rsidTr="000E074F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BF4D02" w:rsidRDefault="00BF4D02" w:rsidP="000E074F">
                  <w:pPr>
                    <w:jc w:val="center"/>
                  </w:pPr>
                </w:p>
              </w:tc>
            </w:tr>
          </w:tbl>
          <w:p w:rsidR="000E074F" w:rsidRDefault="000E074F" w:rsidP="000E074F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824942">
              <w:trPr>
                <w:jc w:val="center"/>
              </w:trPr>
              <w:tc>
                <w:tcPr>
                  <w:tcW w:w="2880" w:type="dxa"/>
                </w:tcPr>
                <w:p w:rsidR="000E074F" w:rsidRDefault="000E074F" w:rsidP="000E074F"/>
              </w:tc>
            </w:tr>
            <w:tr w:rsidR="00824942" w:rsidTr="00824942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824942" w:rsidRDefault="00824942" w:rsidP="0082494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46E68FF" wp14:editId="0ABED8EE">
                        <wp:extent cx="1650670" cy="2197099"/>
                        <wp:effectExtent l="0" t="0" r="6985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4289" cy="2201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4942" w:rsidTr="00824942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824942" w:rsidRDefault="00F0199C" w:rsidP="00824942">
                  <w:pPr>
                    <w:jc w:val="center"/>
                  </w:pPr>
                  <w:r>
                    <w:t>Lyn Quach</w:t>
                  </w:r>
                </w:p>
                <w:p w:rsidR="00824942" w:rsidRDefault="00F0199C" w:rsidP="00824942">
                  <w:pPr>
                    <w:jc w:val="center"/>
                  </w:pPr>
                  <w:r>
                    <w:t>281-223-3837</w:t>
                  </w:r>
                </w:p>
              </w:tc>
            </w:tr>
          </w:tbl>
          <w:p w:rsidR="000E074F" w:rsidRDefault="000E074F" w:rsidP="000E074F"/>
        </w:tc>
      </w:tr>
      <w:tr w:rsidR="000E074F" w:rsidTr="000E074F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037550">
              <w:trPr>
                <w:jc w:val="center"/>
              </w:trPr>
              <w:tc>
                <w:tcPr>
                  <w:tcW w:w="2880" w:type="dxa"/>
                </w:tcPr>
                <w:p w:rsidR="000E074F" w:rsidRDefault="000E074F" w:rsidP="000E074F"/>
              </w:tc>
            </w:tr>
            <w:tr w:rsidR="00037550" w:rsidTr="00037550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tbl>
                  <w:tblPr>
                    <w:tblStyle w:val="TableGrid"/>
                    <w:tblW w:w="2880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80"/>
                  </w:tblGrid>
                  <w:tr w:rsidR="00037550" w:rsidTr="00421E21">
                    <w:trPr>
                      <w:cantSplit/>
                      <w:trHeight w:hRule="exact" w:val="3429"/>
                      <w:jc w:val="center"/>
                    </w:trPr>
                    <w:tc>
                      <w:tcPr>
                        <w:tcW w:w="2880" w:type="dxa"/>
                      </w:tcPr>
                      <w:p w:rsidR="00037550" w:rsidRDefault="00037550" w:rsidP="00037550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CB01CEE" wp14:editId="2B5286A4">
                              <wp:extent cx="1692116" cy="2155939"/>
                              <wp:effectExtent l="0" t="0" r="3810" b="0"/>
                              <wp:docPr id="100" name="Picture 1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P1010006.JPG"/>
                                      <pic:cNvPicPr/>
                                    </pic:nvPicPr>
                                    <pic:blipFill>
                                      <a:blip r:embed="rId4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92116" cy="215593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37550" w:rsidTr="00421E21">
                    <w:trPr>
                      <w:jc w:val="center"/>
                    </w:trPr>
                    <w:tc>
                      <w:tcPr>
                        <w:tcW w:w="2880" w:type="dxa"/>
                        <w:vAlign w:val="center"/>
                      </w:tcPr>
                      <w:p w:rsidR="00037550" w:rsidRDefault="00037550" w:rsidP="00037550">
                        <w:pPr>
                          <w:jc w:val="center"/>
                        </w:pPr>
                        <w:r>
                          <w:t>Thalia Hull</w:t>
                        </w:r>
                      </w:p>
                      <w:p w:rsidR="00037550" w:rsidRDefault="00037550" w:rsidP="00037550">
                        <w:pPr>
                          <w:jc w:val="center"/>
                        </w:pPr>
                        <w:r>
                          <w:t>714-797-4509</w:t>
                        </w:r>
                      </w:p>
                    </w:tc>
                  </w:tr>
                </w:tbl>
                <w:p w:rsidR="00037550" w:rsidRDefault="00037550" w:rsidP="00037550">
                  <w:pPr>
                    <w:jc w:val="center"/>
                  </w:pPr>
                </w:p>
              </w:tc>
            </w:tr>
            <w:tr w:rsidR="00037550" w:rsidTr="00037550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037550" w:rsidRDefault="00037550" w:rsidP="00037550">
                  <w:pPr>
                    <w:jc w:val="center"/>
                  </w:pPr>
                  <w:r>
                    <w:t>Cami Stetson</w:t>
                  </w:r>
                </w:p>
                <w:p w:rsidR="00037550" w:rsidRDefault="00037550" w:rsidP="00037550">
                  <w:pPr>
                    <w:jc w:val="center"/>
                  </w:pPr>
                  <w:r>
                    <w:t>615-626-2577</w:t>
                  </w:r>
                </w:p>
              </w:tc>
            </w:tr>
            <w:tr w:rsidR="00037550" w:rsidTr="00037550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037550" w:rsidRDefault="00037550" w:rsidP="00037550">
                  <w:pPr>
                    <w:jc w:val="center"/>
                  </w:pPr>
                </w:p>
              </w:tc>
            </w:tr>
          </w:tbl>
          <w:p w:rsidR="000E074F" w:rsidRDefault="000E074F" w:rsidP="000E074F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BF4D02">
              <w:trPr>
                <w:jc w:val="center"/>
              </w:trPr>
              <w:tc>
                <w:tcPr>
                  <w:tcW w:w="2880" w:type="dxa"/>
                </w:tcPr>
                <w:p w:rsidR="000E074F" w:rsidRDefault="000E074F" w:rsidP="000E074F"/>
              </w:tc>
            </w:tr>
            <w:tr w:rsidR="00BF4D02" w:rsidTr="00C321FC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BF4D02" w:rsidRDefault="00BF4D02" w:rsidP="00BF4D0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927DA7C" wp14:editId="38F5B6FE">
                        <wp:extent cx="1732152" cy="2149434"/>
                        <wp:effectExtent l="0" t="0" r="1905" b="3810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7544" cy="21561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F4D02" w:rsidTr="00BF4D02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BF4D02" w:rsidRDefault="00F0199C" w:rsidP="00BF4D02">
                  <w:pPr>
                    <w:jc w:val="center"/>
                  </w:pPr>
                  <w:r>
                    <w:t>Eulalia Larsen</w:t>
                  </w:r>
                </w:p>
                <w:p w:rsidR="00BF4D02" w:rsidRDefault="00F0199C" w:rsidP="00BF4D02">
                  <w:pPr>
                    <w:jc w:val="center"/>
                  </w:pPr>
                  <w:r>
                    <w:t>208-240-4470</w:t>
                  </w:r>
                </w:p>
              </w:tc>
            </w:tr>
          </w:tbl>
          <w:p w:rsidR="000E074F" w:rsidRDefault="000E074F" w:rsidP="000E074F"/>
        </w:tc>
      </w:tr>
      <w:tr w:rsidR="00BF4D02" w:rsidRPr="00080799" w:rsidTr="00204FF2">
        <w:trPr>
          <w:cantSplit/>
          <w:trHeight w:hRule="exact" w:val="1152"/>
          <w:jc w:val="center"/>
        </w:trPr>
        <w:tc>
          <w:tcPr>
            <w:tcW w:w="10795" w:type="dxa"/>
            <w:gridSpan w:val="2"/>
          </w:tcPr>
          <w:p w:rsidR="00BF4D02" w:rsidRPr="00080799" w:rsidRDefault="00BF4D02" w:rsidP="00BF4D02">
            <w:pPr>
              <w:jc w:val="center"/>
              <w:rPr>
                <w:sz w:val="48"/>
                <w:szCs w:val="48"/>
              </w:rPr>
            </w:pPr>
            <w:r w:rsidRPr="00080799">
              <w:rPr>
                <w:sz w:val="48"/>
                <w:szCs w:val="48"/>
              </w:rPr>
              <w:lastRenderedPageBreak/>
              <w:t>A</w:t>
            </w:r>
            <w:r>
              <w:rPr>
                <w:sz w:val="48"/>
                <w:szCs w:val="48"/>
              </w:rPr>
              <w:t>partment 214</w:t>
            </w:r>
          </w:p>
        </w:tc>
      </w:tr>
      <w:tr w:rsidR="00BF4D02" w:rsidTr="00204FF2">
        <w:trPr>
          <w:cantSplit/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BF4D02" w:rsidTr="00D20170">
              <w:trPr>
                <w:jc w:val="center"/>
              </w:trPr>
              <w:tc>
                <w:tcPr>
                  <w:tcW w:w="2880" w:type="dxa"/>
                </w:tcPr>
                <w:p w:rsidR="00BF4D02" w:rsidRDefault="00BF4D02" w:rsidP="00204FF2"/>
              </w:tc>
            </w:tr>
            <w:tr w:rsidR="00D20170" w:rsidTr="00D20170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D20170" w:rsidRDefault="00D20170" w:rsidP="00D2017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CEDE545" wp14:editId="2D8171DE">
                        <wp:extent cx="1652262" cy="2172970"/>
                        <wp:effectExtent l="0" t="0" r="5715" b="0"/>
                        <wp:docPr id="70" name="Picture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4777" cy="21762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20170" w:rsidTr="00D20170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D20170" w:rsidRDefault="00D20170" w:rsidP="00D20170">
                  <w:pPr>
                    <w:jc w:val="center"/>
                  </w:pPr>
                  <w:proofErr w:type="spellStart"/>
                  <w:r>
                    <w:t>Cherileigh</w:t>
                  </w:r>
                  <w:proofErr w:type="spellEnd"/>
                  <w:r>
                    <w:t xml:space="preserve"> Leavitt</w:t>
                  </w:r>
                </w:p>
                <w:p w:rsidR="00D20170" w:rsidRDefault="00D20170" w:rsidP="00D20170">
                  <w:pPr>
                    <w:jc w:val="center"/>
                  </w:pPr>
                  <w:r>
                    <w:t>385-277-5764</w:t>
                  </w:r>
                </w:p>
              </w:tc>
            </w:tr>
          </w:tbl>
          <w:p w:rsidR="00BF4D02" w:rsidRDefault="00BF4D02" w:rsidP="00204FF2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BF4D02" w:rsidTr="00D20170">
              <w:trPr>
                <w:jc w:val="center"/>
              </w:trPr>
              <w:tc>
                <w:tcPr>
                  <w:tcW w:w="2880" w:type="dxa"/>
                </w:tcPr>
                <w:p w:rsidR="00BF4D02" w:rsidRDefault="00BF4D02" w:rsidP="00204FF2"/>
              </w:tc>
            </w:tr>
            <w:tr w:rsidR="00D20170" w:rsidTr="00D20170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D20170" w:rsidRDefault="00D20170" w:rsidP="00D2017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FC33694" wp14:editId="4F118D67">
                        <wp:extent cx="1826845" cy="2173184"/>
                        <wp:effectExtent l="0" t="0" r="2540" b="0"/>
                        <wp:docPr id="67" name="Picture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5589" cy="2183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20170" w:rsidTr="00D20170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D20170" w:rsidRDefault="00D20170" w:rsidP="00D20170">
                  <w:pPr>
                    <w:jc w:val="center"/>
                  </w:pPr>
                  <w:proofErr w:type="spellStart"/>
                  <w:r>
                    <w:t>Aleska</w:t>
                  </w:r>
                  <w:proofErr w:type="spellEnd"/>
                  <w:r>
                    <w:t xml:space="preserve"> Ortega</w:t>
                  </w:r>
                </w:p>
                <w:p w:rsidR="00D20170" w:rsidRDefault="00D20170" w:rsidP="00D20170">
                  <w:pPr>
                    <w:jc w:val="center"/>
                  </w:pPr>
                  <w:r>
                    <w:t>347-965-6989</w:t>
                  </w:r>
                </w:p>
              </w:tc>
            </w:tr>
          </w:tbl>
          <w:p w:rsidR="00BF4D02" w:rsidRDefault="00BF4D02" w:rsidP="00204FF2"/>
        </w:tc>
      </w:tr>
      <w:tr w:rsidR="00BF4D02" w:rsidTr="00204FF2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BF4D02" w:rsidTr="00D20170">
              <w:trPr>
                <w:jc w:val="center"/>
              </w:trPr>
              <w:tc>
                <w:tcPr>
                  <w:tcW w:w="2880" w:type="dxa"/>
                </w:tcPr>
                <w:p w:rsidR="00BF4D02" w:rsidRDefault="00BF4D02" w:rsidP="00204FF2"/>
              </w:tc>
            </w:tr>
            <w:tr w:rsidR="00D20170" w:rsidTr="00D20170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D20170" w:rsidRDefault="00D20170" w:rsidP="00D2017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7C26CA4" wp14:editId="08CEB88E">
                        <wp:extent cx="1771702" cy="2179492"/>
                        <wp:effectExtent l="0" t="0" r="0" b="0"/>
                        <wp:docPr id="71" name="Picture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1702" cy="21794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20170" w:rsidTr="00D20170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D20170" w:rsidRDefault="00D20170" w:rsidP="00D20170">
                  <w:pPr>
                    <w:jc w:val="center"/>
                  </w:pPr>
                  <w:r>
                    <w:t>Cassie Lyman</w:t>
                  </w:r>
                </w:p>
                <w:p w:rsidR="00D20170" w:rsidRDefault="00D20170" w:rsidP="00D20170">
                  <w:pPr>
                    <w:jc w:val="center"/>
                  </w:pPr>
                  <w:r>
                    <w:t>970-640-4712</w:t>
                  </w:r>
                </w:p>
              </w:tc>
            </w:tr>
            <w:tr w:rsidR="00D20170" w:rsidTr="00D20170">
              <w:trPr>
                <w:jc w:val="center"/>
              </w:trPr>
              <w:tc>
                <w:tcPr>
                  <w:tcW w:w="2880" w:type="dxa"/>
                </w:tcPr>
                <w:p w:rsidR="00D20170" w:rsidRDefault="00D20170" w:rsidP="00D2017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D037C77" wp14:editId="29CA960E">
                        <wp:extent cx="1771702" cy="2179492"/>
                        <wp:effectExtent l="0" t="0" r="0" b="0"/>
                        <wp:docPr id="73" name="Picture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1702" cy="21794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F4D02" w:rsidRDefault="00BF4D02" w:rsidP="00204FF2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BF4D02" w:rsidTr="009425CE">
              <w:trPr>
                <w:jc w:val="center"/>
              </w:trPr>
              <w:tc>
                <w:tcPr>
                  <w:tcW w:w="2880" w:type="dxa"/>
                </w:tcPr>
                <w:p w:rsidR="00BF4D02" w:rsidRDefault="00BF4D02" w:rsidP="00204FF2"/>
              </w:tc>
            </w:tr>
            <w:tr w:rsidR="009425CE" w:rsidTr="009425CE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9425CE" w:rsidRDefault="009425CE" w:rsidP="009425C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DAC67EC" wp14:editId="5A1BB89A">
                        <wp:extent cx="1835589" cy="2179761"/>
                        <wp:effectExtent l="0" t="0" r="0" b="0"/>
                        <wp:docPr id="103" name="Picture 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5589" cy="21797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425CE" w:rsidTr="009425CE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9425CE" w:rsidRDefault="009425CE" w:rsidP="009425CE">
                  <w:pPr>
                    <w:jc w:val="center"/>
                  </w:pPr>
                  <w:r>
                    <w:t>Melissa Vaughn</w:t>
                  </w:r>
                </w:p>
                <w:p w:rsidR="009425CE" w:rsidRDefault="009425CE" w:rsidP="009425CE">
                  <w:pPr>
                    <w:jc w:val="center"/>
                  </w:pPr>
                  <w:r>
                    <w:t>801-368-9819</w:t>
                  </w:r>
                </w:p>
              </w:tc>
            </w:tr>
          </w:tbl>
          <w:p w:rsidR="00BF4D02" w:rsidRDefault="00BF4D02" w:rsidP="00204FF2"/>
        </w:tc>
      </w:tr>
      <w:tr w:rsidR="00BF4D02" w:rsidTr="00204FF2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BF4D02" w:rsidTr="00D20170">
              <w:trPr>
                <w:jc w:val="center"/>
              </w:trPr>
              <w:tc>
                <w:tcPr>
                  <w:tcW w:w="2880" w:type="dxa"/>
                </w:tcPr>
                <w:p w:rsidR="00BF4D02" w:rsidRDefault="00BF4D02" w:rsidP="00204FF2"/>
              </w:tc>
            </w:tr>
            <w:tr w:rsidR="00D20170" w:rsidTr="00D20170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D20170" w:rsidRDefault="00D20170" w:rsidP="00D2017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7B98052" wp14:editId="327C9B63">
                        <wp:extent cx="1791899" cy="2137558"/>
                        <wp:effectExtent l="0" t="0" r="0" b="0"/>
                        <wp:docPr id="66" name="Picture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7043" cy="21436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20170" w:rsidTr="00D20170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D20170" w:rsidRDefault="00D20170" w:rsidP="00D20170">
                  <w:pPr>
                    <w:jc w:val="center"/>
                  </w:pPr>
                  <w:r>
                    <w:t>Lille Knudsen</w:t>
                  </w:r>
                </w:p>
                <w:p w:rsidR="00D20170" w:rsidRDefault="00D20170" w:rsidP="00D20170">
                  <w:pPr>
                    <w:jc w:val="center"/>
                  </w:pPr>
                  <w:r>
                    <w:t>801-739-4381</w:t>
                  </w:r>
                </w:p>
              </w:tc>
            </w:tr>
          </w:tbl>
          <w:p w:rsidR="00BF4D02" w:rsidRDefault="00BF4D02" w:rsidP="00204FF2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BF4D02" w:rsidTr="00204FF2">
              <w:trPr>
                <w:jc w:val="center"/>
              </w:trPr>
              <w:tc>
                <w:tcPr>
                  <w:tcW w:w="2880" w:type="dxa"/>
                </w:tcPr>
                <w:p w:rsidR="00BF4D02" w:rsidRDefault="00BF4D02" w:rsidP="00204FF2"/>
              </w:tc>
            </w:tr>
            <w:tr w:rsidR="00BF4D02" w:rsidTr="00C321FC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BF4D02" w:rsidRDefault="00BF4D02" w:rsidP="00204FF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76DF365" wp14:editId="101F323A">
                        <wp:extent cx="1691913" cy="2173184"/>
                        <wp:effectExtent l="0" t="0" r="3810" b="0"/>
                        <wp:docPr id="68" name="Picture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6888" cy="21795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F4D02" w:rsidTr="00204FF2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BF4D02" w:rsidRDefault="00D20170" w:rsidP="00204FF2">
                  <w:pPr>
                    <w:jc w:val="center"/>
                  </w:pPr>
                  <w:r>
                    <w:t>Olivia Knudsen</w:t>
                  </w:r>
                </w:p>
                <w:p w:rsidR="00BF4D02" w:rsidRDefault="00D20170" w:rsidP="00204FF2">
                  <w:pPr>
                    <w:jc w:val="center"/>
                  </w:pPr>
                  <w:r>
                    <w:t>385-218-9368</w:t>
                  </w:r>
                </w:p>
              </w:tc>
            </w:tr>
          </w:tbl>
          <w:p w:rsidR="00BF4D02" w:rsidRDefault="00BF4D02" w:rsidP="00204FF2"/>
        </w:tc>
      </w:tr>
      <w:tr w:rsidR="00BF4D02" w:rsidRPr="00080799" w:rsidTr="00204FF2">
        <w:trPr>
          <w:cantSplit/>
          <w:trHeight w:hRule="exact" w:val="1152"/>
          <w:jc w:val="center"/>
        </w:trPr>
        <w:tc>
          <w:tcPr>
            <w:tcW w:w="10795" w:type="dxa"/>
            <w:gridSpan w:val="2"/>
          </w:tcPr>
          <w:p w:rsidR="00BF4D02" w:rsidRPr="00080799" w:rsidRDefault="00BF4D02" w:rsidP="00FA0A6B">
            <w:pPr>
              <w:jc w:val="center"/>
              <w:rPr>
                <w:sz w:val="48"/>
                <w:szCs w:val="48"/>
              </w:rPr>
            </w:pPr>
            <w:r w:rsidRPr="00080799">
              <w:rPr>
                <w:sz w:val="48"/>
                <w:szCs w:val="48"/>
              </w:rPr>
              <w:lastRenderedPageBreak/>
              <w:t>A</w:t>
            </w:r>
            <w:r>
              <w:rPr>
                <w:sz w:val="48"/>
                <w:szCs w:val="48"/>
              </w:rPr>
              <w:t>partment 21</w:t>
            </w:r>
            <w:r w:rsidR="00FA0A6B">
              <w:rPr>
                <w:sz w:val="48"/>
                <w:szCs w:val="48"/>
              </w:rPr>
              <w:t>5</w:t>
            </w:r>
          </w:p>
        </w:tc>
      </w:tr>
      <w:tr w:rsidR="00BF4D02" w:rsidTr="00204FF2">
        <w:trPr>
          <w:cantSplit/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BF4D02" w:rsidTr="00204FF2">
              <w:trPr>
                <w:jc w:val="center"/>
              </w:trPr>
              <w:tc>
                <w:tcPr>
                  <w:tcW w:w="3374" w:type="dxa"/>
                </w:tcPr>
                <w:p w:rsidR="00BF4D02" w:rsidRDefault="00BF4D02" w:rsidP="00204FF2"/>
              </w:tc>
            </w:tr>
            <w:tr w:rsidR="00BF4D02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BF4D02" w:rsidRDefault="00BF4D02" w:rsidP="00204FF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FCA26A7" wp14:editId="4939ABE2">
                        <wp:extent cx="1769424" cy="2162132"/>
                        <wp:effectExtent l="0" t="0" r="2540" b="0"/>
                        <wp:docPr id="69" name="Picture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1045" cy="21641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F4D02" w:rsidTr="00204FF2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BF4D02" w:rsidRDefault="00EA72AA" w:rsidP="00204FF2">
                  <w:pPr>
                    <w:jc w:val="center"/>
                  </w:pPr>
                  <w:r>
                    <w:t>Emma Rasmussen</w:t>
                  </w:r>
                </w:p>
                <w:p w:rsidR="00BF4D02" w:rsidRDefault="00EA72AA" w:rsidP="00204FF2">
                  <w:pPr>
                    <w:jc w:val="center"/>
                  </w:pPr>
                  <w:r>
                    <w:t>208-740-7665</w:t>
                  </w:r>
                </w:p>
              </w:tc>
            </w:tr>
          </w:tbl>
          <w:p w:rsidR="00BF4D02" w:rsidRDefault="00BF4D02" w:rsidP="00204FF2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BF4D02" w:rsidTr="006C6344">
              <w:trPr>
                <w:jc w:val="center"/>
              </w:trPr>
              <w:tc>
                <w:tcPr>
                  <w:tcW w:w="2880" w:type="dxa"/>
                </w:tcPr>
                <w:p w:rsidR="00BF4D02" w:rsidRDefault="00BF4D02" w:rsidP="00204FF2"/>
              </w:tc>
            </w:tr>
            <w:tr w:rsidR="006C6344" w:rsidTr="006C6344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6C6344" w:rsidRDefault="006C6344" w:rsidP="006C634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12DF426" wp14:editId="4AFC3424">
                        <wp:extent cx="1787191" cy="2161540"/>
                        <wp:effectExtent l="0" t="0" r="3810" b="0"/>
                        <wp:docPr id="95" name="Picture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4701" cy="21706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C6344" w:rsidTr="006C6344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6C6344" w:rsidRDefault="006C6344" w:rsidP="006C6344">
                  <w:pPr>
                    <w:jc w:val="center"/>
                  </w:pPr>
                  <w:r>
                    <w:t>Ellery Caldwell</w:t>
                  </w:r>
                </w:p>
                <w:p w:rsidR="006C6344" w:rsidRDefault="006C6344" w:rsidP="006C6344">
                  <w:pPr>
                    <w:jc w:val="center"/>
                  </w:pPr>
                  <w:r>
                    <w:t>801-635-7403</w:t>
                  </w:r>
                </w:p>
              </w:tc>
            </w:tr>
          </w:tbl>
          <w:p w:rsidR="00BF4D02" w:rsidRDefault="00BF4D02" w:rsidP="00204FF2"/>
        </w:tc>
      </w:tr>
      <w:tr w:rsidR="00BF4D02" w:rsidTr="00204FF2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BF4D02" w:rsidTr="00204FF2">
              <w:trPr>
                <w:jc w:val="center"/>
              </w:trPr>
              <w:tc>
                <w:tcPr>
                  <w:tcW w:w="3374" w:type="dxa"/>
                </w:tcPr>
                <w:p w:rsidR="00BF4D02" w:rsidRDefault="00BF4D02" w:rsidP="00204FF2"/>
              </w:tc>
            </w:tr>
            <w:tr w:rsidR="00BF4D02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BF4D02" w:rsidRDefault="00FA0A6B" w:rsidP="00204FF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DD64D0C" wp14:editId="0156ABCA">
                        <wp:extent cx="1710047" cy="2200755"/>
                        <wp:effectExtent l="0" t="0" r="5080" b="0"/>
                        <wp:docPr id="101" name="Picture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373" cy="2206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F4D02" w:rsidTr="00204FF2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BF4D02" w:rsidRDefault="00B914A1" w:rsidP="00204FF2">
                  <w:pPr>
                    <w:jc w:val="center"/>
                  </w:pPr>
                  <w:proofErr w:type="spellStart"/>
                  <w:r>
                    <w:t>Sav</w:t>
                  </w:r>
                  <w:r w:rsidR="00533E8F">
                    <w:t>y</w:t>
                  </w:r>
                  <w:proofErr w:type="spellEnd"/>
                  <w:r w:rsidR="00EA72AA">
                    <w:t xml:space="preserve"> Sorensen</w:t>
                  </w:r>
                </w:p>
                <w:p w:rsidR="00BF4D02" w:rsidRDefault="00EA72AA" w:rsidP="00204FF2">
                  <w:pPr>
                    <w:jc w:val="center"/>
                  </w:pPr>
                  <w:r>
                    <w:t>801-800-6591</w:t>
                  </w:r>
                </w:p>
              </w:tc>
            </w:tr>
            <w:tr w:rsidR="00BF4D02" w:rsidTr="00204FF2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BF4D02" w:rsidRDefault="00BF4D02" w:rsidP="00204FF2">
                  <w:pPr>
                    <w:jc w:val="center"/>
                  </w:pPr>
                </w:p>
              </w:tc>
            </w:tr>
          </w:tbl>
          <w:p w:rsidR="00BF4D02" w:rsidRDefault="00BF4D02" w:rsidP="00204FF2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BF4D02" w:rsidTr="00204FF2">
              <w:trPr>
                <w:jc w:val="center"/>
              </w:trPr>
              <w:tc>
                <w:tcPr>
                  <w:tcW w:w="3374" w:type="dxa"/>
                </w:tcPr>
                <w:p w:rsidR="00BF4D02" w:rsidRDefault="00BF4D02" w:rsidP="00204FF2"/>
              </w:tc>
            </w:tr>
            <w:tr w:rsidR="00BF4D02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BF4D02" w:rsidRDefault="00BF4D02" w:rsidP="00204FF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7AA8BE7" wp14:editId="44C5F52F">
                        <wp:extent cx="1680549" cy="2165112"/>
                        <wp:effectExtent l="0" t="0" r="0" b="6985"/>
                        <wp:docPr id="72" name="Picture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0549" cy="2165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F4D02" w:rsidTr="00204FF2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BF4D02" w:rsidRDefault="00EA72AA" w:rsidP="00204FF2">
                  <w:pPr>
                    <w:jc w:val="center"/>
                  </w:pPr>
                  <w:r>
                    <w:t>Meg Owen</w:t>
                  </w:r>
                </w:p>
                <w:p w:rsidR="00BF4D02" w:rsidRDefault="00EA72AA" w:rsidP="00204FF2">
                  <w:pPr>
                    <w:jc w:val="center"/>
                  </w:pPr>
                  <w:r>
                    <w:t>435-236-5021</w:t>
                  </w:r>
                </w:p>
              </w:tc>
            </w:tr>
          </w:tbl>
          <w:p w:rsidR="00BF4D02" w:rsidRDefault="00BF4D02" w:rsidP="00204FF2"/>
        </w:tc>
      </w:tr>
      <w:tr w:rsidR="00BF4D02" w:rsidTr="00204FF2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BF4D02" w:rsidTr="0009179E">
              <w:trPr>
                <w:jc w:val="center"/>
              </w:trPr>
              <w:tc>
                <w:tcPr>
                  <w:tcW w:w="2880" w:type="dxa"/>
                </w:tcPr>
                <w:p w:rsidR="00BF4D02" w:rsidRDefault="00BF4D02" w:rsidP="00204FF2"/>
              </w:tc>
            </w:tr>
            <w:tr w:rsidR="0009179E" w:rsidTr="0009179E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09179E" w:rsidRDefault="0009179E" w:rsidP="0009179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9681488" wp14:editId="68E86505">
                        <wp:extent cx="1859157" cy="2113808"/>
                        <wp:effectExtent l="0" t="0" r="8255" b="127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4339" cy="2119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9179E" w:rsidTr="0009179E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09179E" w:rsidRPr="00B730CF" w:rsidRDefault="00EA72AA" w:rsidP="0009179E">
                  <w:pPr>
                    <w:jc w:val="center"/>
                  </w:pPr>
                  <w:r>
                    <w:t>Rebekah Daniels</w:t>
                  </w:r>
                </w:p>
                <w:p w:rsidR="0009179E" w:rsidRDefault="00EA72AA" w:rsidP="0009179E">
                  <w:pPr>
                    <w:jc w:val="center"/>
                  </w:pPr>
                  <w:r>
                    <w:t>717-660-7051</w:t>
                  </w:r>
                </w:p>
              </w:tc>
            </w:tr>
          </w:tbl>
          <w:p w:rsidR="00BF4D02" w:rsidRDefault="00BF4D02" w:rsidP="00204FF2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BF4D02" w:rsidTr="00204FF2">
              <w:trPr>
                <w:jc w:val="center"/>
              </w:trPr>
              <w:tc>
                <w:tcPr>
                  <w:tcW w:w="2880" w:type="dxa"/>
                </w:tcPr>
                <w:p w:rsidR="00BF4D02" w:rsidRDefault="00BF4D02" w:rsidP="00204FF2"/>
              </w:tc>
            </w:tr>
            <w:tr w:rsidR="00EA72AA" w:rsidTr="00C321FC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EA72AA" w:rsidRDefault="00EA72AA" w:rsidP="00EA72A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12BAF8C" wp14:editId="03FA3DAB">
                        <wp:extent cx="1842833" cy="2125683"/>
                        <wp:effectExtent l="0" t="0" r="5080" b="8255"/>
                        <wp:docPr id="76" name="Picture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5994" cy="21293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A72AA" w:rsidTr="00204FF2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EA72AA" w:rsidRPr="00B730CF" w:rsidRDefault="00EA72AA" w:rsidP="00EA72AA">
                  <w:pPr>
                    <w:jc w:val="center"/>
                  </w:pPr>
                  <w:r>
                    <w:t>Sarah Reese</w:t>
                  </w:r>
                </w:p>
                <w:p w:rsidR="00EA72AA" w:rsidRDefault="00EA72AA" w:rsidP="00EA72AA">
                  <w:pPr>
                    <w:jc w:val="center"/>
                  </w:pPr>
                  <w:r>
                    <w:t>208-360-9086</w:t>
                  </w:r>
                </w:p>
              </w:tc>
            </w:tr>
          </w:tbl>
          <w:p w:rsidR="00BF4D02" w:rsidRDefault="00BF4D02" w:rsidP="00204FF2"/>
        </w:tc>
      </w:tr>
      <w:tr w:rsidR="005B3544" w:rsidRPr="00080799" w:rsidTr="00204FF2">
        <w:trPr>
          <w:cantSplit/>
          <w:trHeight w:hRule="exact" w:val="1152"/>
          <w:jc w:val="center"/>
        </w:trPr>
        <w:tc>
          <w:tcPr>
            <w:tcW w:w="10795" w:type="dxa"/>
            <w:gridSpan w:val="2"/>
          </w:tcPr>
          <w:p w:rsidR="005B3544" w:rsidRPr="00080799" w:rsidRDefault="005B3544" w:rsidP="005B3544">
            <w:pPr>
              <w:jc w:val="center"/>
              <w:rPr>
                <w:sz w:val="48"/>
                <w:szCs w:val="48"/>
              </w:rPr>
            </w:pPr>
            <w:r w:rsidRPr="00080799">
              <w:rPr>
                <w:sz w:val="48"/>
                <w:szCs w:val="48"/>
              </w:rPr>
              <w:lastRenderedPageBreak/>
              <w:t>A</w:t>
            </w:r>
            <w:r>
              <w:rPr>
                <w:sz w:val="48"/>
                <w:szCs w:val="48"/>
              </w:rPr>
              <w:t>partment 216</w:t>
            </w:r>
          </w:p>
        </w:tc>
      </w:tr>
      <w:tr w:rsidR="005B3544" w:rsidTr="00204FF2">
        <w:trPr>
          <w:cantSplit/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5B3544" w:rsidTr="0078207E">
              <w:trPr>
                <w:jc w:val="center"/>
              </w:trPr>
              <w:tc>
                <w:tcPr>
                  <w:tcW w:w="2880" w:type="dxa"/>
                </w:tcPr>
                <w:p w:rsidR="005B3544" w:rsidRDefault="005B3544" w:rsidP="00204FF2"/>
              </w:tc>
            </w:tr>
            <w:tr w:rsidR="0078207E" w:rsidTr="0078207E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78207E" w:rsidRDefault="0078207E" w:rsidP="0078207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F364C4A" wp14:editId="61199FFA">
                        <wp:extent cx="1699715" cy="2173184"/>
                        <wp:effectExtent l="0" t="0" r="0" b="0"/>
                        <wp:docPr id="51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4498" cy="2179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8207E" w:rsidTr="0078207E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78207E" w:rsidRDefault="0078207E" w:rsidP="0078207E">
                  <w:pPr>
                    <w:jc w:val="center"/>
                  </w:pPr>
                  <w:r>
                    <w:t>Ally Irwin</w:t>
                  </w:r>
                </w:p>
                <w:p w:rsidR="0078207E" w:rsidRDefault="0078207E" w:rsidP="0078207E">
                  <w:pPr>
                    <w:jc w:val="center"/>
                  </w:pPr>
                  <w:r>
                    <w:t>562-242-6550</w:t>
                  </w:r>
                </w:p>
              </w:tc>
            </w:tr>
            <w:tr w:rsidR="0078207E" w:rsidTr="0078207E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78207E" w:rsidRDefault="0078207E" w:rsidP="0078207E">
                  <w:pPr>
                    <w:jc w:val="center"/>
                  </w:pPr>
                </w:p>
              </w:tc>
            </w:tr>
          </w:tbl>
          <w:p w:rsidR="005B3544" w:rsidRDefault="005B3544" w:rsidP="00204FF2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5B3544" w:rsidTr="00204FF2">
              <w:trPr>
                <w:jc w:val="center"/>
              </w:trPr>
              <w:tc>
                <w:tcPr>
                  <w:tcW w:w="3374" w:type="dxa"/>
                </w:tcPr>
                <w:p w:rsidR="005B3544" w:rsidRDefault="005B3544" w:rsidP="00204FF2"/>
              </w:tc>
            </w:tr>
            <w:tr w:rsidR="005B3544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5B3544" w:rsidRDefault="005B3544" w:rsidP="00204FF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2574769" wp14:editId="695B3141">
                        <wp:extent cx="1738829" cy="2137804"/>
                        <wp:effectExtent l="0" t="0" r="0" b="0"/>
                        <wp:docPr id="111" name="Picture 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8829" cy="21378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B3544" w:rsidTr="00204FF2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1B4937" w:rsidRDefault="001B4937" w:rsidP="001B4937">
                  <w:pPr>
                    <w:jc w:val="center"/>
                  </w:pPr>
                  <w:r>
                    <w:t>Makenzie Christensen</w:t>
                  </w:r>
                </w:p>
                <w:p w:rsidR="005B3544" w:rsidRDefault="002D6B7B" w:rsidP="00204FF2">
                  <w:pPr>
                    <w:jc w:val="center"/>
                  </w:pPr>
                  <w:r>
                    <w:t>303-250-3075</w:t>
                  </w:r>
                </w:p>
              </w:tc>
            </w:tr>
          </w:tbl>
          <w:p w:rsidR="005B3544" w:rsidRDefault="005B3544" w:rsidP="00204FF2"/>
        </w:tc>
      </w:tr>
      <w:tr w:rsidR="005B3544" w:rsidTr="00204FF2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5B3544" w:rsidTr="00204FF2">
              <w:trPr>
                <w:jc w:val="center"/>
              </w:trPr>
              <w:tc>
                <w:tcPr>
                  <w:tcW w:w="3374" w:type="dxa"/>
                </w:tcPr>
                <w:p w:rsidR="005B3544" w:rsidRDefault="005B3544" w:rsidP="00204FF2"/>
              </w:tc>
            </w:tr>
            <w:tr w:rsidR="005B3544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5B3544" w:rsidRDefault="005B3544" w:rsidP="00204FF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0B18FF7" wp14:editId="56ECB0B9">
                        <wp:extent cx="1694842" cy="2149434"/>
                        <wp:effectExtent l="0" t="0" r="635" b="3810"/>
                        <wp:docPr id="112" name="Picture 1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0350" cy="21564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B3544" w:rsidTr="00204FF2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5B3544" w:rsidRDefault="002D6B7B" w:rsidP="00204FF2">
                  <w:pPr>
                    <w:jc w:val="center"/>
                  </w:pPr>
                  <w:r>
                    <w:t>Emily Maxwell</w:t>
                  </w:r>
                </w:p>
                <w:p w:rsidR="005B3544" w:rsidRDefault="00533E8F" w:rsidP="00204FF2">
                  <w:pPr>
                    <w:jc w:val="center"/>
                  </w:pPr>
                  <w:r>
                    <w:t>256-200-6383</w:t>
                  </w:r>
                </w:p>
              </w:tc>
            </w:tr>
            <w:tr w:rsidR="005B3544" w:rsidTr="00204FF2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5B3544" w:rsidRDefault="005B3544" w:rsidP="00204FF2">
                  <w:pPr>
                    <w:jc w:val="center"/>
                  </w:pPr>
                </w:p>
              </w:tc>
            </w:tr>
          </w:tbl>
          <w:p w:rsidR="005B3544" w:rsidRDefault="005B3544" w:rsidP="00204FF2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5B3544" w:rsidTr="00204FF2">
              <w:trPr>
                <w:jc w:val="center"/>
              </w:trPr>
              <w:tc>
                <w:tcPr>
                  <w:tcW w:w="3374" w:type="dxa"/>
                </w:tcPr>
                <w:p w:rsidR="005B3544" w:rsidRDefault="005B3544" w:rsidP="00204FF2"/>
              </w:tc>
            </w:tr>
            <w:tr w:rsidR="005B3544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5B3544" w:rsidRDefault="005B3544" w:rsidP="00204FF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14499AC" wp14:editId="4FC84DF9">
                        <wp:extent cx="1683950" cy="2108578"/>
                        <wp:effectExtent l="0" t="0" r="0" b="6350"/>
                        <wp:docPr id="113" name="Picture 1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3950" cy="21085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B3544" w:rsidTr="00204FF2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5B3544" w:rsidRDefault="002D6B7B" w:rsidP="00204FF2">
                  <w:pPr>
                    <w:jc w:val="center"/>
                  </w:pPr>
                  <w:r>
                    <w:t xml:space="preserve">Janessa </w:t>
                  </w:r>
                  <w:proofErr w:type="spellStart"/>
                  <w:r>
                    <w:t>Cloward</w:t>
                  </w:r>
                  <w:proofErr w:type="spellEnd"/>
                </w:p>
                <w:p w:rsidR="005B3544" w:rsidRDefault="00976400" w:rsidP="00204FF2">
                  <w:pPr>
                    <w:jc w:val="center"/>
                  </w:pPr>
                  <w:r>
                    <w:t>801-369-0016</w:t>
                  </w:r>
                </w:p>
              </w:tc>
            </w:tr>
          </w:tbl>
          <w:p w:rsidR="005B3544" w:rsidRDefault="005B3544" w:rsidP="00204FF2"/>
        </w:tc>
      </w:tr>
      <w:tr w:rsidR="005B3544" w:rsidTr="00204FF2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5B3544" w:rsidTr="00204FF2">
              <w:trPr>
                <w:jc w:val="center"/>
              </w:trPr>
              <w:tc>
                <w:tcPr>
                  <w:tcW w:w="3374" w:type="dxa"/>
                </w:tcPr>
                <w:p w:rsidR="005B3544" w:rsidRDefault="005B3544" w:rsidP="00204FF2"/>
              </w:tc>
            </w:tr>
            <w:tr w:rsidR="005B3544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5B3544" w:rsidRDefault="005B3544" w:rsidP="00204FF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B6DE8A8" wp14:editId="52835503">
                        <wp:extent cx="1774654" cy="2172856"/>
                        <wp:effectExtent l="0" t="0" r="0" b="0"/>
                        <wp:docPr id="114" name="Picture 1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4654" cy="21728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B3544" w:rsidTr="00204FF2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5B3544" w:rsidRDefault="002D6B7B" w:rsidP="00204FF2">
                  <w:pPr>
                    <w:jc w:val="center"/>
                  </w:pPr>
                  <w:r>
                    <w:t>Emily Simpson</w:t>
                  </w:r>
                </w:p>
                <w:p w:rsidR="005B3544" w:rsidRDefault="002D6B7B" w:rsidP="00204FF2">
                  <w:pPr>
                    <w:jc w:val="center"/>
                  </w:pPr>
                  <w:r>
                    <w:t>385-219-9439</w:t>
                  </w:r>
                </w:p>
              </w:tc>
            </w:tr>
          </w:tbl>
          <w:p w:rsidR="005B3544" w:rsidRDefault="005B3544" w:rsidP="00204FF2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5B3544" w:rsidTr="00204FF2">
              <w:trPr>
                <w:jc w:val="center"/>
              </w:trPr>
              <w:tc>
                <w:tcPr>
                  <w:tcW w:w="2880" w:type="dxa"/>
                </w:tcPr>
                <w:p w:rsidR="005B3544" w:rsidRDefault="005B3544" w:rsidP="00204FF2"/>
              </w:tc>
            </w:tr>
            <w:tr w:rsidR="005B3544" w:rsidTr="00C321FC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5B3544" w:rsidRDefault="005B3544" w:rsidP="00204FF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3614815" wp14:editId="16170800">
                        <wp:extent cx="1750287" cy="2137558"/>
                        <wp:effectExtent l="0" t="0" r="2540" b="0"/>
                        <wp:docPr id="115" name="Picture 1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4135" cy="21422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B3544" w:rsidTr="00204FF2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5B3544" w:rsidRDefault="002D6B7B" w:rsidP="00204FF2">
                  <w:pPr>
                    <w:jc w:val="center"/>
                  </w:pPr>
                  <w:r>
                    <w:t>Claire Milner</w:t>
                  </w:r>
                </w:p>
                <w:p w:rsidR="005B3544" w:rsidRDefault="002D6B7B" w:rsidP="00204FF2">
                  <w:pPr>
                    <w:jc w:val="center"/>
                  </w:pPr>
                  <w:r>
                    <w:t>801-372-4391</w:t>
                  </w:r>
                </w:p>
              </w:tc>
            </w:tr>
          </w:tbl>
          <w:p w:rsidR="005B3544" w:rsidRDefault="005B3544" w:rsidP="00204FF2"/>
        </w:tc>
      </w:tr>
      <w:tr w:rsidR="000E074F" w:rsidRPr="00080799" w:rsidTr="000E074F">
        <w:trPr>
          <w:cantSplit/>
          <w:trHeight w:hRule="exact" w:val="1152"/>
          <w:jc w:val="center"/>
        </w:trPr>
        <w:tc>
          <w:tcPr>
            <w:tcW w:w="10795" w:type="dxa"/>
            <w:gridSpan w:val="2"/>
          </w:tcPr>
          <w:p w:rsidR="000E074F" w:rsidRPr="00080799" w:rsidRDefault="00701833" w:rsidP="000E074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Apartment 217</w:t>
            </w:r>
          </w:p>
        </w:tc>
      </w:tr>
      <w:tr w:rsidR="000E074F" w:rsidTr="000E074F">
        <w:trPr>
          <w:cantSplit/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2A053B">
              <w:trPr>
                <w:jc w:val="center"/>
              </w:trPr>
              <w:tc>
                <w:tcPr>
                  <w:tcW w:w="2880" w:type="dxa"/>
                </w:tcPr>
                <w:p w:rsidR="000E074F" w:rsidRDefault="000E074F" w:rsidP="000E074F"/>
              </w:tc>
            </w:tr>
            <w:tr w:rsidR="000265F9" w:rsidTr="00C321FC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0265F9" w:rsidRDefault="000265F9" w:rsidP="000265F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7BF7118" wp14:editId="1662930B">
                        <wp:extent cx="1578013" cy="2208662"/>
                        <wp:effectExtent l="0" t="0" r="3175" b="1270"/>
                        <wp:docPr id="77" name="Picture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3614" cy="22584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265F9" w:rsidTr="002A053B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0265F9" w:rsidRDefault="000265F9" w:rsidP="000265F9">
                  <w:pPr>
                    <w:jc w:val="center"/>
                  </w:pPr>
                  <w:r>
                    <w:t xml:space="preserve">Megan </w:t>
                  </w:r>
                  <w:proofErr w:type="spellStart"/>
                  <w:r>
                    <w:t>Fuhriman</w:t>
                  </w:r>
                  <w:proofErr w:type="spellEnd"/>
                </w:p>
                <w:p w:rsidR="000265F9" w:rsidRDefault="000265F9" w:rsidP="000265F9">
                  <w:pPr>
                    <w:jc w:val="center"/>
                  </w:pPr>
                  <w:r>
                    <w:t>385-228-3370</w:t>
                  </w:r>
                </w:p>
              </w:tc>
            </w:tr>
          </w:tbl>
          <w:p w:rsidR="000E074F" w:rsidRDefault="000E074F" w:rsidP="000E074F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0265F9">
              <w:trPr>
                <w:jc w:val="center"/>
              </w:trPr>
              <w:tc>
                <w:tcPr>
                  <w:tcW w:w="2880" w:type="dxa"/>
                </w:tcPr>
                <w:p w:rsidR="000E074F" w:rsidRDefault="000E074F" w:rsidP="000E074F"/>
              </w:tc>
            </w:tr>
            <w:tr w:rsidR="000265F9" w:rsidTr="000265F9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0265F9" w:rsidRDefault="000265F9" w:rsidP="000265F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48DFE70" wp14:editId="6666E6CD">
                        <wp:extent cx="2006228" cy="2220686"/>
                        <wp:effectExtent l="0" t="0" r="0" b="8255"/>
                        <wp:docPr id="79" name="Picture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2743" cy="22278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265F9" w:rsidTr="000265F9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0265F9" w:rsidRDefault="000265F9" w:rsidP="000265F9">
                  <w:pPr>
                    <w:jc w:val="center"/>
                  </w:pPr>
                  <w:proofErr w:type="spellStart"/>
                  <w:r>
                    <w:t>Mad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ushong</w:t>
                  </w:r>
                  <w:proofErr w:type="spellEnd"/>
                </w:p>
                <w:p w:rsidR="000265F9" w:rsidRDefault="002343F5" w:rsidP="000265F9">
                  <w:pPr>
                    <w:jc w:val="center"/>
                  </w:pPr>
                  <w:r>
                    <w:t>360-528-9575</w:t>
                  </w:r>
                </w:p>
              </w:tc>
            </w:tr>
          </w:tbl>
          <w:p w:rsidR="000E074F" w:rsidRDefault="000E074F" w:rsidP="000E074F"/>
        </w:tc>
      </w:tr>
      <w:tr w:rsidR="000E074F" w:rsidTr="000E074F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0E074F">
              <w:trPr>
                <w:jc w:val="center"/>
              </w:trPr>
              <w:tc>
                <w:tcPr>
                  <w:tcW w:w="3374" w:type="dxa"/>
                </w:tcPr>
                <w:p w:rsidR="000E074F" w:rsidRDefault="000E074F" w:rsidP="000E074F"/>
              </w:tc>
            </w:tr>
            <w:tr w:rsidR="000E074F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0E074F" w:rsidRDefault="000E074F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89F6F36" wp14:editId="477A5CE2">
                        <wp:extent cx="1927205" cy="2137558"/>
                        <wp:effectExtent l="0" t="0" r="0" b="0"/>
                        <wp:docPr id="130" name="Picture 1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4444" cy="21455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E074F" w:rsidTr="000E074F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0E074F" w:rsidRDefault="00963595" w:rsidP="000E074F">
                  <w:pPr>
                    <w:jc w:val="center"/>
                  </w:pPr>
                  <w:r>
                    <w:t>Serena Kirkwood</w:t>
                  </w:r>
                </w:p>
                <w:p w:rsidR="000E074F" w:rsidRDefault="00D3170F" w:rsidP="000E074F">
                  <w:pPr>
                    <w:jc w:val="center"/>
                  </w:pPr>
                  <w:r>
                    <w:t>360-556-3050</w:t>
                  </w:r>
                </w:p>
              </w:tc>
            </w:tr>
          </w:tbl>
          <w:p w:rsidR="000E074F" w:rsidRDefault="000E074F" w:rsidP="000E074F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0265F9">
              <w:trPr>
                <w:jc w:val="center"/>
              </w:trPr>
              <w:tc>
                <w:tcPr>
                  <w:tcW w:w="2880" w:type="dxa"/>
                </w:tcPr>
                <w:p w:rsidR="000E074F" w:rsidRDefault="000E074F" w:rsidP="000E074F"/>
              </w:tc>
            </w:tr>
            <w:tr w:rsidR="000265F9" w:rsidTr="000265F9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0265F9" w:rsidRDefault="000265F9" w:rsidP="000265F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8D5E0F1" wp14:editId="70236E04">
                        <wp:extent cx="1337078" cy="2166854"/>
                        <wp:effectExtent l="0" t="0" r="0" b="5080"/>
                        <wp:docPr id="80" name="Picture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7078" cy="21668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265F9" w:rsidTr="000265F9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0265F9" w:rsidRDefault="00963595" w:rsidP="000265F9">
                  <w:pPr>
                    <w:jc w:val="center"/>
                  </w:pPr>
                  <w:r>
                    <w:t xml:space="preserve">Chelsea </w:t>
                  </w:r>
                  <w:proofErr w:type="spellStart"/>
                  <w:r>
                    <w:t>Bott</w:t>
                  </w:r>
                  <w:proofErr w:type="spellEnd"/>
                </w:p>
                <w:p w:rsidR="000265F9" w:rsidRDefault="00F069B9" w:rsidP="000265F9">
                  <w:pPr>
                    <w:jc w:val="center"/>
                  </w:pPr>
                  <w:r>
                    <w:t>916-673-8083</w:t>
                  </w:r>
                </w:p>
              </w:tc>
            </w:tr>
          </w:tbl>
          <w:p w:rsidR="000E074F" w:rsidRDefault="000E074F" w:rsidP="000E074F"/>
        </w:tc>
      </w:tr>
      <w:tr w:rsidR="000E074F" w:rsidTr="000E074F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0E074F">
              <w:trPr>
                <w:jc w:val="center"/>
              </w:trPr>
              <w:tc>
                <w:tcPr>
                  <w:tcW w:w="3374" w:type="dxa"/>
                </w:tcPr>
                <w:p w:rsidR="000E074F" w:rsidRDefault="000E074F" w:rsidP="000E074F"/>
              </w:tc>
            </w:tr>
            <w:tr w:rsidR="000E074F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0E074F" w:rsidRDefault="00BB5D79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949C65A" wp14:editId="1E4B564B">
                        <wp:extent cx="1827559" cy="2185060"/>
                        <wp:effectExtent l="0" t="0" r="1270" b="5715"/>
                        <wp:docPr id="120" name="Picture 1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5761" cy="21948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E074F" w:rsidTr="000E074F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6753E8" w:rsidRDefault="00963595" w:rsidP="006753E8">
                  <w:pPr>
                    <w:jc w:val="center"/>
                  </w:pPr>
                  <w:r>
                    <w:t>Shelby Taylor</w:t>
                  </w:r>
                </w:p>
                <w:p w:rsidR="000E074F" w:rsidRDefault="009E3484" w:rsidP="006753E8">
                  <w:pPr>
                    <w:jc w:val="center"/>
                  </w:pPr>
                  <w:r>
                    <w:t>801-616-0534</w:t>
                  </w:r>
                </w:p>
              </w:tc>
            </w:tr>
          </w:tbl>
          <w:p w:rsidR="000E074F" w:rsidRDefault="000E074F" w:rsidP="000E074F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2F6019">
              <w:trPr>
                <w:jc w:val="center"/>
              </w:trPr>
              <w:tc>
                <w:tcPr>
                  <w:tcW w:w="2880" w:type="dxa"/>
                </w:tcPr>
                <w:p w:rsidR="000E074F" w:rsidRDefault="000E074F" w:rsidP="000E074F"/>
              </w:tc>
            </w:tr>
            <w:tr w:rsidR="002F6019" w:rsidTr="00C321FC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2F6019" w:rsidRDefault="00BB5D79" w:rsidP="002F601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949C65A" wp14:editId="1E4B564B">
                        <wp:extent cx="1834573" cy="2066307"/>
                        <wp:effectExtent l="0" t="0" r="0" b="0"/>
                        <wp:docPr id="121" name="Picture 1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0972" cy="2073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F6019" w:rsidTr="002F6019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2F6019" w:rsidRDefault="00963595" w:rsidP="002F6019">
                  <w:pPr>
                    <w:jc w:val="center"/>
                  </w:pPr>
                  <w:r>
                    <w:t>Hali Fine</w:t>
                  </w:r>
                </w:p>
                <w:p w:rsidR="002F6019" w:rsidRDefault="00963595" w:rsidP="002F6019">
                  <w:pPr>
                    <w:jc w:val="center"/>
                  </w:pPr>
                  <w:r>
                    <w:rPr>
                      <w:rFonts w:ascii="Helvetica" w:hAnsi="Helvetica" w:cs="Helvetica"/>
                      <w:color w:val="333333"/>
                      <w:sz w:val="20"/>
                      <w:szCs w:val="20"/>
                    </w:rPr>
                    <w:t>505-258-8817</w:t>
                  </w:r>
                </w:p>
              </w:tc>
            </w:tr>
          </w:tbl>
          <w:p w:rsidR="000E074F" w:rsidRDefault="000E074F" w:rsidP="000E074F"/>
        </w:tc>
      </w:tr>
      <w:tr w:rsidR="000E074F" w:rsidRPr="00080799" w:rsidTr="000E074F">
        <w:trPr>
          <w:cantSplit/>
          <w:trHeight w:hRule="exact" w:val="1152"/>
          <w:jc w:val="center"/>
        </w:trPr>
        <w:tc>
          <w:tcPr>
            <w:tcW w:w="10795" w:type="dxa"/>
            <w:gridSpan w:val="2"/>
          </w:tcPr>
          <w:p w:rsidR="000E074F" w:rsidRPr="00080799" w:rsidRDefault="006753E8" w:rsidP="000E074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Apartment 219</w:t>
            </w:r>
          </w:p>
        </w:tc>
      </w:tr>
      <w:tr w:rsidR="00BB5D79" w:rsidTr="000E074F">
        <w:trPr>
          <w:cantSplit/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BB5D79" w:rsidTr="00204FF2">
              <w:trPr>
                <w:jc w:val="center"/>
              </w:trPr>
              <w:tc>
                <w:tcPr>
                  <w:tcW w:w="3374" w:type="dxa"/>
                </w:tcPr>
                <w:p w:rsidR="00BB5D79" w:rsidRDefault="00BB5D79" w:rsidP="00BB5D79"/>
              </w:tc>
            </w:tr>
            <w:tr w:rsidR="00BB5D79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BB5D79" w:rsidRDefault="00BB5D79" w:rsidP="00BB5D7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BE983F7" wp14:editId="787888F2">
                        <wp:extent cx="1694028" cy="2160905"/>
                        <wp:effectExtent l="0" t="0" r="1905" b="0"/>
                        <wp:docPr id="118" name="Picture 1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6167" cy="2163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B5D79" w:rsidTr="00204FF2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BB5D79" w:rsidRDefault="00DB1FB6" w:rsidP="00BB5D79">
                  <w:pPr>
                    <w:jc w:val="center"/>
                  </w:pPr>
                  <w:r>
                    <w:t xml:space="preserve">Ashley </w:t>
                  </w:r>
                  <w:proofErr w:type="spellStart"/>
                  <w:r>
                    <w:t>Sullenger</w:t>
                  </w:r>
                  <w:proofErr w:type="spellEnd"/>
                </w:p>
                <w:p w:rsidR="00BB5D79" w:rsidRDefault="00DB1FB6" w:rsidP="00BB5D79">
                  <w:pPr>
                    <w:jc w:val="center"/>
                  </w:pPr>
                  <w:r>
                    <w:t>385-280-3447</w:t>
                  </w:r>
                </w:p>
              </w:tc>
            </w:tr>
          </w:tbl>
          <w:p w:rsidR="00BB5D79" w:rsidRDefault="00BB5D79" w:rsidP="00BB5D79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BB5D79" w:rsidTr="00204FF2">
              <w:trPr>
                <w:jc w:val="center"/>
              </w:trPr>
              <w:tc>
                <w:tcPr>
                  <w:tcW w:w="2880" w:type="dxa"/>
                </w:tcPr>
                <w:p w:rsidR="00BB5D79" w:rsidRDefault="00BB5D79" w:rsidP="00BB5D79"/>
              </w:tc>
            </w:tr>
            <w:tr w:rsidR="00BB5D79" w:rsidTr="00C321FC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BB5D79" w:rsidRDefault="00CD50CE" w:rsidP="00BB5D7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3B912E2" wp14:editId="5E1638CC">
                        <wp:extent cx="1826133" cy="2101932"/>
                        <wp:effectExtent l="0" t="0" r="3175" b="0"/>
                        <wp:docPr id="55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2392" cy="21091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B5D79" w:rsidTr="00204FF2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CD50CE" w:rsidRDefault="00DB1FB6" w:rsidP="00CD50CE">
                  <w:pPr>
                    <w:jc w:val="center"/>
                  </w:pPr>
                  <w:r>
                    <w:t>Sarah Lindsey</w:t>
                  </w:r>
                </w:p>
                <w:p w:rsidR="00BB5D79" w:rsidRDefault="00DB1FB6" w:rsidP="00CD50CE">
                  <w:pPr>
                    <w:jc w:val="center"/>
                  </w:pPr>
                  <w:r>
                    <w:t>801-498-0237</w:t>
                  </w:r>
                </w:p>
              </w:tc>
            </w:tr>
          </w:tbl>
          <w:p w:rsidR="00BB5D79" w:rsidRDefault="00BB5D79" w:rsidP="00BB5D79"/>
        </w:tc>
      </w:tr>
      <w:tr w:rsidR="000E074F" w:rsidTr="000E074F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BF4D02">
              <w:trPr>
                <w:jc w:val="center"/>
              </w:trPr>
              <w:tc>
                <w:tcPr>
                  <w:tcW w:w="2880" w:type="dxa"/>
                </w:tcPr>
                <w:p w:rsidR="000E074F" w:rsidRDefault="000E074F" w:rsidP="000E074F"/>
              </w:tc>
            </w:tr>
            <w:tr w:rsidR="00BF4D02" w:rsidTr="00C321FC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BF4D02" w:rsidRDefault="00BF4D02" w:rsidP="00BF4D0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7811C27" wp14:editId="5F220126">
                        <wp:extent cx="1888865" cy="2148840"/>
                        <wp:effectExtent l="0" t="0" r="0" b="3810"/>
                        <wp:docPr id="48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5940" cy="21568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F4D02" w:rsidTr="00BF4D02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BF4D02" w:rsidRDefault="00DB1FB6" w:rsidP="00BF4D02">
                  <w:pPr>
                    <w:jc w:val="center"/>
                  </w:pPr>
                  <w:r>
                    <w:t xml:space="preserve">Abbey </w:t>
                  </w:r>
                  <w:proofErr w:type="spellStart"/>
                  <w:r>
                    <w:t>Thaxton</w:t>
                  </w:r>
                  <w:proofErr w:type="spellEnd"/>
                </w:p>
                <w:p w:rsidR="00BF4D02" w:rsidRDefault="00DB1FB6" w:rsidP="00BF4D02">
                  <w:pPr>
                    <w:jc w:val="center"/>
                  </w:pPr>
                  <w:r>
                    <w:t>801-698-8146</w:t>
                  </w:r>
                </w:p>
              </w:tc>
            </w:tr>
          </w:tbl>
          <w:p w:rsidR="000E074F" w:rsidRDefault="000E074F" w:rsidP="000E074F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DB1FB6">
              <w:trPr>
                <w:jc w:val="center"/>
              </w:trPr>
              <w:tc>
                <w:tcPr>
                  <w:tcW w:w="2880" w:type="dxa"/>
                </w:tcPr>
                <w:p w:rsidR="000E074F" w:rsidRDefault="000E074F" w:rsidP="000E074F"/>
              </w:tc>
            </w:tr>
            <w:tr w:rsidR="00502936" w:rsidTr="00DB1FB6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502936" w:rsidRDefault="00502936" w:rsidP="0050293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6F85B7D" wp14:editId="70DA9111">
                        <wp:extent cx="1543792" cy="2189787"/>
                        <wp:effectExtent l="0" t="0" r="0" b="1270"/>
                        <wp:docPr id="104" name="Picture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9117" cy="219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02936" w:rsidTr="00DB1FB6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502936" w:rsidRDefault="00502936" w:rsidP="00502936">
                  <w:pPr>
                    <w:jc w:val="center"/>
                  </w:pPr>
                  <w:r>
                    <w:t>Kylee Meads</w:t>
                  </w:r>
                </w:p>
                <w:p w:rsidR="00502936" w:rsidRDefault="00502936" w:rsidP="00502936">
                  <w:pPr>
                    <w:jc w:val="center"/>
                  </w:pPr>
                  <w:r>
                    <w:t>801-502-5306</w:t>
                  </w:r>
                </w:p>
              </w:tc>
            </w:tr>
          </w:tbl>
          <w:p w:rsidR="000E074F" w:rsidRDefault="000E074F" w:rsidP="000E074F"/>
        </w:tc>
      </w:tr>
      <w:tr w:rsidR="000E074F" w:rsidTr="000E074F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DB1FB6">
              <w:trPr>
                <w:jc w:val="center"/>
              </w:trPr>
              <w:tc>
                <w:tcPr>
                  <w:tcW w:w="2880" w:type="dxa"/>
                </w:tcPr>
                <w:p w:rsidR="000E074F" w:rsidRDefault="000E074F" w:rsidP="000E074F"/>
              </w:tc>
            </w:tr>
            <w:tr w:rsidR="00DB1FB6" w:rsidTr="00DB1FB6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DB1FB6" w:rsidRDefault="00DB1FB6" w:rsidP="00DB1FB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8BEAFFB" wp14:editId="46723601">
                        <wp:extent cx="1758899" cy="2161309"/>
                        <wp:effectExtent l="0" t="0" r="0" b="0"/>
                        <wp:docPr id="86" name="Picture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4479" cy="2168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B1FB6" w:rsidTr="00DB1FB6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DB1FB6" w:rsidRDefault="00DB1FB6" w:rsidP="00DB1FB6">
                  <w:pPr>
                    <w:jc w:val="center"/>
                  </w:pPr>
                  <w:r>
                    <w:t xml:space="preserve">Izzy </w:t>
                  </w:r>
                  <w:proofErr w:type="spellStart"/>
                  <w:r>
                    <w:t>Weixler</w:t>
                  </w:r>
                  <w:proofErr w:type="spellEnd"/>
                </w:p>
                <w:p w:rsidR="00DB1FB6" w:rsidRDefault="00DB1FB6" w:rsidP="00DB1FB6">
                  <w:pPr>
                    <w:jc w:val="center"/>
                  </w:pPr>
                  <w:r>
                    <w:t>801-833-7833</w:t>
                  </w:r>
                </w:p>
              </w:tc>
            </w:tr>
          </w:tbl>
          <w:p w:rsidR="000E074F" w:rsidRDefault="000E074F" w:rsidP="000E074F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BF4D02">
              <w:trPr>
                <w:jc w:val="center"/>
              </w:trPr>
              <w:tc>
                <w:tcPr>
                  <w:tcW w:w="2880" w:type="dxa"/>
                </w:tcPr>
                <w:p w:rsidR="000E074F" w:rsidRDefault="000E074F" w:rsidP="000E074F"/>
              </w:tc>
            </w:tr>
            <w:tr w:rsidR="00DB1FB6" w:rsidTr="00C321FC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DB1FB6" w:rsidRDefault="00DB1FB6" w:rsidP="00DB1FB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43A5B5D" wp14:editId="2DCFFBD8">
                        <wp:extent cx="1838357" cy="2113808"/>
                        <wp:effectExtent l="0" t="0" r="0" b="1270"/>
                        <wp:docPr id="90" name="Picture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6150" cy="21227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B1FB6" w:rsidTr="00BF4D02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DB1FB6" w:rsidRDefault="00DB1FB6" w:rsidP="00DB1FB6">
                  <w:pPr>
                    <w:jc w:val="center"/>
                  </w:pPr>
                  <w:r>
                    <w:t>Lynzee Slade</w:t>
                  </w:r>
                </w:p>
                <w:p w:rsidR="00DB1FB6" w:rsidRDefault="00DB1FB6" w:rsidP="00DB1FB6">
                  <w:pPr>
                    <w:jc w:val="center"/>
                  </w:pPr>
                  <w:r>
                    <w:t>801-739-6855</w:t>
                  </w:r>
                </w:p>
              </w:tc>
            </w:tr>
          </w:tbl>
          <w:p w:rsidR="000E074F" w:rsidRDefault="000E074F" w:rsidP="000E074F"/>
        </w:tc>
      </w:tr>
      <w:tr w:rsidR="000E074F" w:rsidRPr="00080799" w:rsidTr="000E074F">
        <w:trPr>
          <w:cantSplit/>
          <w:trHeight w:hRule="exact" w:val="1152"/>
          <w:jc w:val="center"/>
        </w:trPr>
        <w:tc>
          <w:tcPr>
            <w:tcW w:w="10795" w:type="dxa"/>
            <w:gridSpan w:val="2"/>
          </w:tcPr>
          <w:p w:rsidR="000E074F" w:rsidRPr="00080799" w:rsidRDefault="00B457E2" w:rsidP="000E074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Apartment 315</w:t>
            </w:r>
          </w:p>
        </w:tc>
      </w:tr>
      <w:tr w:rsidR="000E074F" w:rsidTr="000E074F">
        <w:trPr>
          <w:cantSplit/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0E074F">
              <w:trPr>
                <w:jc w:val="center"/>
              </w:trPr>
              <w:tc>
                <w:tcPr>
                  <w:tcW w:w="3374" w:type="dxa"/>
                </w:tcPr>
                <w:p w:rsidR="000E074F" w:rsidRDefault="000E074F" w:rsidP="000E074F"/>
              </w:tc>
            </w:tr>
            <w:tr w:rsidR="000E074F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0E074F" w:rsidRDefault="000E074F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FFD3AF1" wp14:editId="20CAF802">
                        <wp:extent cx="1675752" cy="2161309"/>
                        <wp:effectExtent l="0" t="0" r="1270" b="0"/>
                        <wp:docPr id="140" name="Picture 1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6820" cy="21755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E074F" w:rsidTr="000E074F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0E074F" w:rsidRDefault="009C08EE" w:rsidP="000E074F">
                  <w:pPr>
                    <w:jc w:val="center"/>
                  </w:pPr>
                  <w:r>
                    <w:t>Alejandra</w:t>
                  </w:r>
                  <w:r w:rsidR="009D7A83">
                    <w:t xml:space="preserve"> Muñoz</w:t>
                  </w:r>
                </w:p>
                <w:p w:rsidR="000E074F" w:rsidRDefault="000E3FED" w:rsidP="000E074F">
                  <w:pPr>
                    <w:jc w:val="center"/>
                  </w:pPr>
                  <w:r>
                    <w:t>206-498-9347</w:t>
                  </w:r>
                </w:p>
              </w:tc>
            </w:tr>
          </w:tbl>
          <w:p w:rsidR="000E074F" w:rsidRDefault="000E074F" w:rsidP="000E074F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0E074F">
              <w:trPr>
                <w:jc w:val="center"/>
              </w:trPr>
              <w:tc>
                <w:tcPr>
                  <w:tcW w:w="3374" w:type="dxa"/>
                </w:tcPr>
                <w:p w:rsidR="000E074F" w:rsidRDefault="000E074F" w:rsidP="000E074F"/>
              </w:tc>
            </w:tr>
            <w:tr w:rsidR="000E074F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0E074F" w:rsidRDefault="0048641B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F621DAE" wp14:editId="7219A148">
                        <wp:extent cx="1769867" cy="2160905"/>
                        <wp:effectExtent l="0" t="0" r="1905" b="0"/>
                        <wp:docPr id="127" name="Picture 1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3843" cy="216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E074F" w:rsidTr="000E074F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48641B" w:rsidRDefault="00743677" w:rsidP="0048641B">
                  <w:pPr>
                    <w:jc w:val="center"/>
                  </w:pPr>
                  <w:r>
                    <w:t>Ashlee Owens</w:t>
                  </w:r>
                </w:p>
                <w:p w:rsidR="000E074F" w:rsidRDefault="00743677" w:rsidP="000E074F">
                  <w:pPr>
                    <w:jc w:val="center"/>
                  </w:pPr>
                  <w:r>
                    <w:t>801-599-7214</w:t>
                  </w:r>
                </w:p>
              </w:tc>
            </w:tr>
          </w:tbl>
          <w:p w:rsidR="000E074F" w:rsidRDefault="000E074F" w:rsidP="000E074F"/>
        </w:tc>
      </w:tr>
      <w:tr w:rsidR="0048641B" w:rsidTr="000E074F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48641B" w:rsidTr="00204FF2">
              <w:trPr>
                <w:jc w:val="center"/>
              </w:trPr>
              <w:tc>
                <w:tcPr>
                  <w:tcW w:w="2880" w:type="dxa"/>
                </w:tcPr>
                <w:p w:rsidR="0048641B" w:rsidRDefault="0048641B" w:rsidP="0048641B"/>
              </w:tc>
            </w:tr>
            <w:tr w:rsidR="0048641B" w:rsidTr="00C321FC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48641B" w:rsidRDefault="0048641B" w:rsidP="0048641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B83779E" wp14:editId="0D90BD7C">
                        <wp:extent cx="1733798" cy="2164012"/>
                        <wp:effectExtent l="0" t="0" r="0" b="8255"/>
                        <wp:docPr id="132" name="Picture 1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9027" cy="21705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8641B" w:rsidTr="00204FF2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48641B" w:rsidRDefault="00CD50CE" w:rsidP="0048641B">
                  <w:pPr>
                    <w:jc w:val="center"/>
                  </w:pPr>
                  <w:r>
                    <w:t>Tia Bray</w:t>
                  </w:r>
                </w:p>
                <w:p w:rsidR="0048641B" w:rsidRDefault="00CD50CE" w:rsidP="0048641B">
                  <w:pPr>
                    <w:jc w:val="center"/>
                  </w:pPr>
                  <w:r>
                    <w:t>385-268-9707</w:t>
                  </w:r>
                </w:p>
              </w:tc>
            </w:tr>
          </w:tbl>
          <w:p w:rsidR="0048641B" w:rsidRDefault="0048641B" w:rsidP="0048641B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48641B" w:rsidTr="00204FF2">
              <w:trPr>
                <w:jc w:val="center"/>
              </w:trPr>
              <w:tc>
                <w:tcPr>
                  <w:tcW w:w="3374" w:type="dxa"/>
                </w:tcPr>
                <w:p w:rsidR="0048641B" w:rsidRDefault="0048641B" w:rsidP="0048641B"/>
              </w:tc>
            </w:tr>
            <w:tr w:rsidR="0048641B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48641B" w:rsidRDefault="0048641B" w:rsidP="0048641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4C1E803" wp14:editId="1DEE63C7">
                        <wp:extent cx="1644840" cy="2169133"/>
                        <wp:effectExtent l="0" t="0" r="0" b="3175"/>
                        <wp:docPr id="133" name="Picture 1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1676" cy="21781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8641B" w:rsidTr="00204FF2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48641B" w:rsidRDefault="00CD50CE" w:rsidP="0048641B">
                  <w:pPr>
                    <w:jc w:val="center"/>
                  </w:pPr>
                  <w:r>
                    <w:t>Abigail Taylor</w:t>
                  </w:r>
                </w:p>
                <w:p w:rsidR="0048641B" w:rsidRDefault="00CD50CE" w:rsidP="0048641B">
                  <w:pPr>
                    <w:jc w:val="center"/>
                  </w:pPr>
                  <w:r>
                    <w:t>385-535-8680</w:t>
                  </w:r>
                </w:p>
              </w:tc>
            </w:tr>
          </w:tbl>
          <w:p w:rsidR="0048641B" w:rsidRDefault="0048641B" w:rsidP="0048641B"/>
        </w:tc>
      </w:tr>
      <w:tr w:rsidR="0048641B" w:rsidTr="000E074F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48641B" w:rsidTr="00204FF2">
              <w:trPr>
                <w:jc w:val="center"/>
              </w:trPr>
              <w:tc>
                <w:tcPr>
                  <w:tcW w:w="3374" w:type="dxa"/>
                </w:tcPr>
                <w:p w:rsidR="0048641B" w:rsidRDefault="0048641B" w:rsidP="0048641B"/>
              </w:tc>
            </w:tr>
            <w:tr w:rsidR="0048641B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48641B" w:rsidRDefault="0048641B" w:rsidP="0048641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EAAE696" wp14:editId="1D5CCC74">
                        <wp:extent cx="1703918" cy="2190750"/>
                        <wp:effectExtent l="0" t="0" r="0" b="0"/>
                        <wp:docPr id="139" name="Picture 1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6257" cy="21937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8641B" w:rsidTr="00204FF2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48641B" w:rsidRDefault="001A0474" w:rsidP="0048641B">
                  <w:pPr>
                    <w:jc w:val="center"/>
                  </w:pPr>
                  <w:r>
                    <w:t>Addy</w:t>
                  </w:r>
                  <w:r w:rsidR="00CD50CE">
                    <w:t xml:space="preserve"> </w:t>
                  </w:r>
                  <w:proofErr w:type="spellStart"/>
                  <w:r w:rsidR="00CD50CE">
                    <w:t>Cragun</w:t>
                  </w:r>
                  <w:proofErr w:type="spellEnd"/>
                </w:p>
                <w:p w:rsidR="0048641B" w:rsidRDefault="001228B0" w:rsidP="0048641B">
                  <w:pPr>
                    <w:jc w:val="center"/>
                  </w:pPr>
                  <w:r>
                    <w:t>801-888-2695</w:t>
                  </w:r>
                </w:p>
              </w:tc>
            </w:tr>
          </w:tbl>
          <w:p w:rsidR="0048641B" w:rsidRDefault="0048641B" w:rsidP="0048641B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48641B" w:rsidTr="00204FF2">
              <w:trPr>
                <w:jc w:val="center"/>
              </w:trPr>
              <w:tc>
                <w:tcPr>
                  <w:tcW w:w="2880" w:type="dxa"/>
                </w:tcPr>
                <w:p w:rsidR="0048641B" w:rsidRDefault="0048641B" w:rsidP="0048641B"/>
              </w:tc>
            </w:tr>
            <w:tr w:rsidR="0048641B" w:rsidTr="00C321FC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48641B" w:rsidRDefault="0048641B" w:rsidP="0048641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C1C4E51" wp14:editId="34F53A8A">
                        <wp:extent cx="1605427" cy="2149434"/>
                        <wp:effectExtent l="0" t="0" r="0" b="3810"/>
                        <wp:docPr id="142" name="Picture 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8165" cy="2153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8641B" w:rsidTr="00204FF2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48641B" w:rsidRDefault="00743677" w:rsidP="0048641B">
                  <w:pPr>
                    <w:jc w:val="center"/>
                  </w:pPr>
                  <w:r>
                    <w:t>Mary Morgan</w:t>
                  </w:r>
                </w:p>
                <w:p w:rsidR="0048641B" w:rsidRDefault="00743677" w:rsidP="0048641B">
                  <w:pPr>
                    <w:jc w:val="center"/>
                  </w:pPr>
                  <w:r>
                    <w:t>925-822-8963</w:t>
                  </w:r>
                </w:p>
              </w:tc>
            </w:tr>
          </w:tbl>
          <w:p w:rsidR="0048641B" w:rsidRDefault="009501B4" w:rsidP="0048641B">
            <w:r>
              <w:rPr>
                <w:noProof/>
              </w:rPr>
              <w:drawing>
                <wp:inline distT="0" distB="0" distL="0" distR="0">
                  <wp:extent cx="2054225" cy="2731135"/>
                  <wp:effectExtent l="0" t="0" r="0" b="0"/>
                  <wp:docPr id="12" name="Picture 12" descr="C:\Users\Office\Downloads\IMG_09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ffice\Downloads\IMG_09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273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054225" cy="2731135"/>
                  <wp:effectExtent l="0" t="0" r="3175" b="0"/>
                  <wp:docPr id="14" name="Picture 14" descr="C:\Users\Office\Downloads\IMG_0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ffice\Downloads\IMG_0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273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054225" cy="2731135"/>
                  <wp:effectExtent l="0" t="0" r="3175" b="0"/>
                  <wp:docPr id="16" name="Picture 16" descr="C:\Users\Office\Downloads\IMG_0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ffice\Downloads\IMG_0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273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054225" cy="2731135"/>
                  <wp:effectExtent l="0" t="0" r="3175" b="0"/>
                  <wp:docPr id="17" name="Picture 17" descr="C:\Users\Office\Downloads\IMG_0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ffice\Downloads\IMG_09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273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7E2" w:rsidRPr="00080799" w:rsidTr="007331BF">
        <w:trPr>
          <w:cantSplit/>
          <w:trHeight w:hRule="exact" w:val="1152"/>
          <w:jc w:val="center"/>
        </w:trPr>
        <w:tc>
          <w:tcPr>
            <w:tcW w:w="10795" w:type="dxa"/>
            <w:gridSpan w:val="2"/>
          </w:tcPr>
          <w:p w:rsidR="00B457E2" w:rsidRPr="00080799" w:rsidRDefault="00B457E2" w:rsidP="007331B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Apartment 316</w:t>
            </w:r>
          </w:p>
        </w:tc>
      </w:tr>
      <w:tr w:rsidR="00B457E2" w:rsidTr="007331BF">
        <w:trPr>
          <w:cantSplit/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B457E2" w:rsidTr="00D355E2">
              <w:trPr>
                <w:jc w:val="center"/>
              </w:trPr>
              <w:tc>
                <w:tcPr>
                  <w:tcW w:w="2880" w:type="dxa"/>
                </w:tcPr>
                <w:p w:rsidR="00B457E2" w:rsidRDefault="00B457E2" w:rsidP="007331BF"/>
              </w:tc>
            </w:tr>
            <w:tr w:rsidR="00D355E2" w:rsidTr="00C321FC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D355E2" w:rsidRDefault="00D355E2" w:rsidP="00D355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CC84EBC" wp14:editId="5B81780C">
                        <wp:extent cx="1565673" cy="2185060"/>
                        <wp:effectExtent l="0" t="0" r="0" b="5715"/>
                        <wp:docPr id="144" name="Picture 1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0015" cy="2191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355E2" w:rsidTr="00D355E2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D355E2" w:rsidRDefault="00D355E2" w:rsidP="00D355E2">
                  <w:pPr>
                    <w:jc w:val="center"/>
                  </w:pPr>
                  <w:proofErr w:type="spellStart"/>
                  <w:r>
                    <w:t>Laree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uñez</w:t>
                  </w:r>
                  <w:proofErr w:type="spellEnd"/>
                </w:p>
                <w:p w:rsidR="00D355E2" w:rsidRDefault="00D355E2" w:rsidP="00D355E2">
                  <w:pPr>
                    <w:jc w:val="center"/>
                  </w:pPr>
                  <w:r>
                    <w:t>626-665-4023</w:t>
                  </w:r>
                </w:p>
              </w:tc>
            </w:tr>
          </w:tbl>
          <w:p w:rsidR="00B457E2" w:rsidRDefault="00B457E2" w:rsidP="007331BF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B457E2" w:rsidTr="00D355E2">
              <w:trPr>
                <w:jc w:val="center"/>
              </w:trPr>
              <w:tc>
                <w:tcPr>
                  <w:tcW w:w="2880" w:type="dxa"/>
                </w:tcPr>
                <w:p w:rsidR="00B457E2" w:rsidRDefault="00B457E2" w:rsidP="007331BF"/>
              </w:tc>
            </w:tr>
            <w:tr w:rsidR="00D355E2" w:rsidTr="00C321FC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D355E2" w:rsidRDefault="00D355E2" w:rsidP="00D355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9FE0D6E" wp14:editId="4255E391">
                        <wp:extent cx="1556030" cy="2185035"/>
                        <wp:effectExtent l="0" t="0" r="6350" b="5715"/>
                        <wp:docPr id="145" name="Picture 1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307" cy="219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355E2" w:rsidTr="00D355E2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D355E2" w:rsidRDefault="00D355E2" w:rsidP="00D355E2">
                  <w:pPr>
                    <w:jc w:val="center"/>
                  </w:pPr>
                  <w:r>
                    <w:t>Marta Flake</w:t>
                  </w:r>
                </w:p>
                <w:p w:rsidR="00D355E2" w:rsidRDefault="00D355E2" w:rsidP="00D355E2">
                  <w:pPr>
                    <w:jc w:val="center"/>
                  </w:pPr>
                  <w:r>
                    <w:t>928-243-6736</w:t>
                  </w:r>
                </w:p>
              </w:tc>
            </w:tr>
          </w:tbl>
          <w:p w:rsidR="00B457E2" w:rsidRDefault="00B457E2" w:rsidP="007331BF"/>
        </w:tc>
      </w:tr>
      <w:tr w:rsidR="00B457E2" w:rsidTr="007331BF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B457E2" w:rsidTr="00D355E2">
              <w:trPr>
                <w:jc w:val="center"/>
              </w:trPr>
              <w:tc>
                <w:tcPr>
                  <w:tcW w:w="2880" w:type="dxa"/>
                </w:tcPr>
                <w:p w:rsidR="00B457E2" w:rsidRDefault="00B457E2" w:rsidP="007331BF"/>
              </w:tc>
            </w:tr>
            <w:tr w:rsidR="00D355E2" w:rsidTr="00C321FC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D355E2" w:rsidRDefault="00D355E2" w:rsidP="00D355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333F859" wp14:editId="0BCB5B22">
                        <wp:extent cx="1785081" cy="2161309"/>
                        <wp:effectExtent l="0" t="0" r="5715" b="0"/>
                        <wp:docPr id="143" name="Picture 1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9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0700" cy="2168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355E2" w:rsidTr="00D355E2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D355E2" w:rsidRDefault="00502936" w:rsidP="00D355E2">
                  <w:pPr>
                    <w:jc w:val="center"/>
                  </w:pPr>
                  <w:r>
                    <w:t xml:space="preserve">Jaclyn </w:t>
                  </w:r>
                  <w:proofErr w:type="spellStart"/>
                  <w:r>
                    <w:t>Koger</w:t>
                  </w:r>
                  <w:proofErr w:type="spellEnd"/>
                </w:p>
                <w:p w:rsidR="00D355E2" w:rsidRDefault="00502936" w:rsidP="00D355E2">
                  <w:pPr>
                    <w:jc w:val="center"/>
                  </w:pPr>
                  <w:r>
                    <w:t>805-341-2888</w:t>
                  </w:r>
                </w:p>
              </w:tc>
            </w:tr>
          </w:tbl>
          <w:p w:rsidR="00B457E2" w:rsidRDefault="00B457E2" w:rsidP="007331BF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B457E2" w:rsidTr="00BB5D79">
              <w:trPr>
                <w:jc w:val="center"/>
              </w:trPr>
              <w:tc>
                <w:tcPr>
                  <w:tcW w:w="2880" w:type="dxa"/>
                </w:tcPr>
                <w:p w:rsidR="00B457E2" w:rsidRDefault="00B457E2" w:rsidP="007331BF"/>
              </w:tc>
            </w:tr>
            <w:tr w:rsidR="00BB5D79" w:rsidTr="00C321FC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BB5D79" w:rsidRDefault="00BB5D79" w:rsidP="00BB5D7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5BBCB6D" wp14:editId="3077E42C">
                        <wp:extent cx="1781180" cy="2196935"/>
                        <wp:effectExtent l="0" t="0" r="0" b="0"/>
                        <wp:docPr id="117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3574" cy="22122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B5D79" w:rsidTr="00BB5D79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BB5D79" w:rsidRDefault="00D355E2" w:rsidP="00BB5D79">
                  <w:pPr>
                    <w:jc w:val="center"/>
                  </w:pPr>
                  <w:proofErr w:type="spellStart"/>
                  <w:r>
                    <w:t>Elis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hee</w:t>
                  </w:r>
                  <w:proofErr w:type="spellEnd"/>
                </w:p>
                <w:p w:rsidR="00BB5D79" w:rsidRDefault="00D355E2" w:rsidP="00BB5D79">
                  <w:pPr>
                    <w:jc w:val="center"/>
                  </w:pPr>
                  <w:r>
                    <w:t>916-220-1512</w:t>
                  </w:r>
                </w:p>
              </w:tc>
            </w:tr>
          </w:tbl>
          <w:p w:rsidR="00B457E2" w:rsidRDefault="00B457E2" w:rsidP="007331BF"/>
        </w:tc>
      </w:tr>
      <w:tr w:rsidR="00B457E2" w:rsidTr="007331BF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B457E2" w:rsidTr="007331BF">
              <w:trPr>
                <w:jc w:val="center"/>
              </w:trPr>
              <w:tc>
                <w:tcPr>
                  <w:tcW w:w="3374" w:type="dxa"/>
                </w:tcPr>
                <w:p w:rsidR="00B457E2" w:rsidRDefault="00B457E2" w:rsidP="007331BF"/>
              </w:tc>
            </w:tr>
            <w:tr w:rsidR="00B457E2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B457E2" w:rsidRDefault="00B457E2" w:rsidP="007331B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78F3C0F" wp14:editId="1CFFCE83">
                        <wp:extent cx="1719128" cy="2149434"/>
                        <wp:effectExtent l="0" t="0" r="0" b="3810"/>
                        <wp:docPr id="175" name="Picture 1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5270" cy="21571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457E2" w:rsidTr="007331BF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B457E2" w:rsidRDefault="006164E6" w:rsidP="007331BF">
                  <w:pPr>
                    <w:jc w:val="center"/>
                  </w:pPr>
                  <w:r>
                    <w:t>Brenna Oswald</w:t>
                  </w:r>
                </w:p>
                <w:p w:rsidR="00B457E2" w:rsidRDefault="006164E6" w:rsidP="007331BF">
                  <w:pPr>
                    <w:jc w:val="center"/>
                  </w:pPr>
                  <w:r>
                    <w:t>801-400-9251</w:t>
                  </w:r>
                </w:p>
              </w:tc>
            </w:tr>
          </w:tbl>
          <w:p w:rsidR="00B457E2" w:rsidRDefault="00B457E2" w:rsidP="007331BF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B457E2" w:rsidTr="007331BF">
              <w:trPr>
                <w:jc w:val="center"/>
              </w:trPr>
              <w:tc>
                <w:tcPr>
                  <w:tcW w:w="3374" w:type="dxa"/>
                </w:tcPr>
                <w:p w:rsidR="00B457E2" w:rsidRDefault="00B457E2" w:rsidP="007331BF"/>
              </w:tc>
            </w:tr>
            <w:tr w:rsidR="00B457E2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B457E2" w:rsidRDefault="00B457E2" w:rsidP="007331B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BAD4867" wp14:editId="21BF85F0">
                        <wp:extent cx="1681367" cy="2131295"/>
                        <wp:effectExtent l="0" t="0" r="0" b="2540"/>
                        <wp:docPr id="176" name="Picture 1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1367" cy="2131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457E2" w:rsidTr="007331BF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B457E2" w:rsidRDefault="006164E6" w:rsidP="007331BF">
                  <w:pPr>
                    <w:jc w:val="center"/>
                  </w:pPr>
                  <w:r>
                    <w:t>Anna Hoop</w:t>
                  </w:r>
                </w:p>
                <w:p w:rsidR="00B457E2" w:rsidRDefault="006164E6" w:rsidP="007331BF">
                  <w:pPr>
                    <w:jc w:val="center"/>
                  </w:pPr>
                  <w:r>
                    <w:t>801-310-3567</w:t>
                  </w:r>
                </w:p>
              </w:tc>
            </w:tr>
          </w:tbl>
          <w:p w:rsidR="00B457E2" w:rsidRDefault="00B457E2" w:rsidP="007331BF"/>
        </w:tc>
      </w:tr>
      <w:tr w:rsidR="000E074F" w:rsidRPr="00080799" w:rsidTr="000E074F">
        <w:trPr>
          <w:cantSplit/>
          <w:trHeight w:hRule="exact" w:val="1152"/>
          <w:jc w:val="center"/>
        </w:trPr>
        <w:tc>
          <w:tcPr>
            <w:tcW w:w="10795" w:type="dxa"/>
            <w:gridSpan w:val="2"/>
          </w:tcPr>
          <w:p w:rsidR="000E074F" w:rsidRPr="00080799" w:rsidRDefault="00E90F12" w:rsidP="000E074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Apartment 317</w:t>
            </w:r>
          </w:p>
        </w:tc>
      </w:tr>
      <w:tr w:rsidR="000E074F" w:rsidTr="000E074F">
        <w:trPr>
          <w:cantSplit/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0E074F">
              <w:trPr>
                <w:jc w:val="center"/>
              </w:trPr>
              <w:tc>
                <w:tcPr>
                  <w:tcW w:w="3374" w:type="dxa"/>
                </w:tcPr>
                <w:p w:rsidR="000E074F" w:rsidRDefault="000E074F" w:rsidP="000E074F"/>
              </w:tc>
            </w:tr>
            <w:tr w:rsidR="000E074F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0E074F" w:rsidRDefault="000E074F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FFD3AF1" wp14:editId="20CAF802">
                        <wp:extent cx="1579253" cy="2196465"/>
                        <wp:effectExtent l="0" t="0" r="1905" b="0"/>
                        <wp:docPr id="146" name="Picture 1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7440" cy="22078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E074F" w:rsidTr="000E074F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0E074F" w:rsidRDefault="00E90F12" w:rsidP="000E074F">
                  <w:pPr>
                    <w:jc w:val="center"/>
                  </w:pPr>
                  <w:r>
                    <w:t>Aubree Graham</w:t>
                  </w:r>
                </w:p>
                <w:p w:rsidR="000E074F" w:rsidRDefault="00E90F12" w:rsidP="000E074F">
                  <w:pPr>
                    <w:jc w:val="center"/>
                  </w:pPr>
                  <w:r>
                    <w:t>310-941-0951</w:t>
                  </w:r>
                </w:p>
              </w:tc>
            </w:tr>
          </w:tbl>
          <w:p w:rsidR="000E074F" w:rsidRDefault="000E074F" w:rsidP="000E074F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3613F8">
              <w:trPr>
                <w:jc w:val="center"/>
              </w:trPr>
              <w:tc>
                <w:tcPr>
                  <w:tcW w:w="2880" w:type="dxa"/>
                </w:tcPr>
                <w:p w:rsidR="000E074F" w:rsidRDefault="000E074F" w:rsidP="000E074F"/>
              </w:tc>
            </w:tr>
            <w:tr w:rsidR="003613F8" w:rsidTr="003613F8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3613F8" w:rsidRDefault="003613F8" w:rsidP="003613F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B59FEB0" wp14:editId="668C6DA4">
                        <wp:extent cx="1648675" cy="2161309"/>
                        <wp:effectExtent l="0" t="0" r="8890" b="0"/>
                        <wp:docPr id="94" name="Picture 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4984" cy="2169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613F8" w:rsidTr="003613F8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3613F8" w:rsidRDefault="003613F8" w:rsidP="003613F8">
                  <w:pPr>
                    <w:jc w:val="center"/>
                  </w:pPr>
                  <w:r>
                    <w:t>Kristen Ray</w:t>
                  </w:r>
                </w:p>
                <w:p w:rsidR="003613F8" w:rsidRDefault="003613F8" w:rsidP="003613F8">
                  <w:pPr>
                    <w:jc w:val="center"/>
                  </w:pPr>
                  <w:r>
                    <w:t>480-787-8145</w:t>
                  </w:r>
                </w:p>
              </w:tc>
            </w:tr>
          </w:tbl>
          <w:p w:rsidR="000E074F" w:rsidRDefault="000E074F" w:rsidP="000E074F"/>
        </w:tc>
      </w:tr>
      <w:tr w:rsidR="000E074F" w:rsidTr="000E074F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3613F8">
              <w:trPr>
                <w:jc w:val="center"/>
              </w:trPr>
              <w:tc>
                <w:tcPr>
                  <w:tcW w:w="2880" w:type="dxa"/>
                </w:tcPr>
                <w:p w:rsidR="000E074F" w:rsidRDefault="000E074F" w:rsidP="000E074F"/>
              </w:tc>
            </w:tr>
            <w:tr w:rsidR="003613F8" w:rsidTr="003613F8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3613F8" w:rsidRDefault="003613F8" w:rsidP="003613F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34205A5" wp14:editId="06DF62D6">
                        <wp:extent cx="1686296" cy="2140776"/>
                        <wp:effectExtent l="0" t="0" r="9525" b="0"/>
                        <wp:docPr id="91" name="Picture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9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1772" cy="2147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613F8" w:rsidTr="003613F8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3613F8" w:rsidRDefault="003613F8" w:rsidP="003613F8">
                  <w:pPr>
                    <w:jc w:val="center"/>
                  </w:pPr>
                  <w:r>
                    <w:t xml:space="preserve">Ashlyn </w:t>
                  </w:r>
                  <w:proofErr w:type="spellStart"/>
                  <w:r>
                    <w:t>Dayes</w:t>
                  </w:r>
                  <w:proofErr w:type="spellEnd"/>
                </w:p>
                <w:p w:rsidR="003613F8" w:rsidRDefault="003613F8" w:rsidP="003613F8">
                  <w:pPr>
                    <w:jc w:val="center"/>
                  </w:pPr>
                  <w:r>
                    <w:t>520-610-6225</w:t>
                  </w:r>
                </w:p>
              </w:tc>
            </w:tr>
          </w:tbl>
          <w:p w:rsidR="000E074F" w:rsidRDefault="000E074F" w:rsidP="000E074F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3613F8">
              <w:trPr>
                <w:jc w:val="center"/>
              </w:trPr>
              <w:tc>
                <w:tcPr>
                  <w:tcW w:w="2880" w:type="dxa"/>
                </w:tcPr>
                <w:p w:rsidR="000E074F" w:rsidRDefault="000E074F" w:rsidP="000E074F"/>
              </w:tc>
            </w:tr>
            <w:tr w:rsidR="003613F8" w:rsidTr="003613F8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3613F8" w:rsidRDefault="003613F8" w:rsidP="003613F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2A6CC10" wp14:editId="73EF45B2">
                        <wp:extent cx="1619862" cy="2140585"/>
                        <wp:effectExtent l="0" t="0" r="0" b="0"/>
                        <wp:docPr id="92" name="Picture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2338" cy="21438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613F8" w:rsidTr="003613F8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3613F8" w:rsidRDefault="003613F8" w:rsidP="003613F8">
                  <w:pPr>
                    <w:jc w:val="center"/>
                  </w:pPr>
                  <w:r>
                    <w:t>Anna Bruce</w:t>
                  </w:r>
                </w:p>
                <w:p w:rsidR="003613F8" w:rsidRDefault="009309C5" w:rsidP="003613F8">
                  <w:pPr>
                    <w:jc w:val="center"/>
                  </w:pPr>
                  <w:r>
                    <w:t>479-268-1780</w:t>
                  </w:r>
                </w:p>
              </w:tc>
            </w:tr>
          </w:tbl>
          <w:p w:rsidR="000E074F" w:rsidRDefault="000E074F" w:rsidP="000E074F"/>
        </w:tc>
      </w:tr>
      <w:tr w:rsidR="000E074F" w:rsidTr="000E074F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0E074F">
              <w:trPr>
                <w:jc w:val="center"/>
              </w:trPr>
              <w:tc>
                <w:tcPr>
                  <w:tcW w:w="3374" w:type="dxa"/>
                </w:tcPr>
                <w:p w:rsidR="000E074F" w:rsidRDefault="000E074F" w:rsidP="000E074F"/>
              </w:tc>
            </w:tr>
            <w:tr w:rsidR="000E074F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0E074F" w:rsidRDefault="000E074F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42C8C8C" wp14:editId="5C188CA8">
                        <wp:extent cx="1656262" cy="2173184"/>
                        <wp:effectExtent l="0" t="0" r="1270" b="0"/>
                        <wp:docPr id="150" name="Picture 1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7613" cy="21749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E074F" w:rsidTr="000E074F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0E074F" w:rsidRDefault="003613F8" w:rsidP="000E074F">
                  <w:pPr>
                    <w:jc w:val="center"/>
                  </w:pPr>
                  <w:r>
                    <w:t xml:space="preserve">Heather </w:t>
                  </w:r>
                  <w:proofErr w:type="spellStart"/>
                  <w:r>
                    <w:t>Sederholm</w:t>
                  </w:r>
                  <w:proofErr w:type="spellEnd"/>
                </w:p>
                <w:p w:rsidR="000E074F" w:rsidRDefault="009309C5" w:rsidP="000E074F">
                  <w:pPr>
                    <w:jc w:val="center"/>
                  </w:pPr>
                  <w:r>
                    <w:t>479-426-5881</w:t>
                  </w:r>
                </w:p>
              </w:tc>
            </w:tr>
          </w:tbl>
          <w:p w:rsidR="000E074F" w:rsidRDefault="000E074F" w:rsidP="000E074F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0E074F" w:rsidTr="000E074F">
              <w:trPr>
                <w:jc w:val="center"/>
              </w:trPr>
              <w:tc>
                <w:tcPr>
                  <w:tcW w:w="3374" w:type="dxa"/>
                </w:tcPr>
                <w:p w:rsidR="000E074F" w:rsidRDefault="000E074F" w:rsidP="000E074F"/>
              </w:tc>
            </w:tr>
            <w:tr w:rsidR="000E074F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0E074F" w:rsidRDefault="000E074F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4D8F2E8" wp14:editId="01EB7B03">
                        <wp:extent cx="1646241" cy="2140585"/>
                        <wp:effectExtent l="0" t="0" r="0" b="0"/>
                        <wp:docPr id="151" name="Picture 1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9353" cy="21446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E074F" w:rsidTr="000E074F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0E074F" w:rsidRDefault="003613F8" w:rsidP="000E074F">
                  <w:pPr>
                    <w:jc w:val="center"/>
                  </w:pPr>
                  <w:r>
                    <w:t>Courtney Moreland</w:t>
                  </w:r>
                </w:p>
                <w:p w:rsidR="000E074F" w:rsidRDefault="003613F8" w:rsidP="000E074F">
                  <w:pPr>
                    <w:jc w:val="center"/>
                  </w:pPr>
                  <w:r>
                    <w:t>214-293-1993</w:t>
                  </w:r>
                </w:p>
              </w:tc>
            </w:tr>
          </w:tbl>
          <w:p w:rsidR="000E074F" w:rsidRDefault="000E074F" w:rsidP="000E074F"/>
        </w:tc>
      </w:tr>
      <w:tr w:rsidR="00914BA2" w:rsidTr="006E089A">
        <w:trPr>
          <w:cantSplit/>
          <w:trHeight w:hRule="exact" w:val="1152"/>
          <w:jc w:val="center"/>
        </w:trPr>
        <w:tc>
          <w:tcPr>
            <w:tcW w:w="10795" w:type="dxa"/>
            <w:gridSpan w:val="2"/>
          </w:tcPr>
          <w:p w:rsidR="00914BA2" w:rsidRPr="00080799" w:rsidRDefault="00914BA2" w:rsidP="006E089A">
            <w:pPr>
              <w:jc w:val="center"/>
              <w:rPr>
                <w:sz w:val="48"/>
                <w:szCs w:val="48"/>
              </w:rPr>
            </w:pPr>
            <w:r w:rsidRPr="00080799">
              <w:rPr>
                <w:sz w:val="48"/>
                <w:szCs w:val="48"/>
              </w:rPr>
              <w:lastRenderedPageBreak/>
              <w:t>Apartment 109</w:t>
            </w:r>
          </w:p>
        </w:tc>
      </w:tr>
      <w:tr w:rsidR="00914BA2" w:rsidTr="006E089A">
        <w:trPr>
          <w:cantSplit/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6E089A">
              <w:trPr>
                <w:jc w:val="center"/>
              </w:trPr>
              <w:tc>
                <w:tcPr>
                  <w:tcW w:w="3374" w:type="dxa"/>
                </w:tcPr>
                <w:p w:rsidR="00914BA2" w:rsidRDefault="00914BA2" w:rsidP="006E089A"/>
              </w:tc>
            </w:tr>
            <w:tr w:rsidR="00914BA2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914BA2" w:rsidRDefault="001228B0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59548E4" wp14:editId="2B1A3C67">
                        <wp:extent cx="1763396" cy="2161309"/>
                        <wp:effectExtent l="0" t="0" r="825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7196" cy="21659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4BA2" w:rsidTr="006E089A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1228B0" w:rsidRDefault="00380B47" w:rsidP="001228B0">
                  <w:pPr>
                    <w:jc w:val="center"/>
                  </w:pPr>
                  <w:r>
                    <w:t>Trace Cole</w:t>
                  </w:r>
                </w:p>
                <w:p w:rsidR="00914BA2" w:rsidRDefault="00380B47" w:rsidP="001228B0">
                  <w:pPr>
                    <w:jc w:val="center"/>
                  </w:pPr>
                  <w:r>
                    <w:t>509-750-2128</w:t>
                  </w:r>
                </w:p>
              </w:tc>
            </w:tr>
          </w:tbl>
          <w:p w:rsidR="00914BA2" w:rsidRDefault="00914BA2" w:rsidP="006E089A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6E089A">
              <w:trPr>
                <w:jc w:val="center"/>
              </w:trPr>
              <w:tc>
                <w:tcPr>
                  <w:tcW w:w="3374" w:type="dxa"/>
                </w:tcPr>
                <w:p w:rsidR="00914BA2" w:rsidRDefault="00914BA2" w:rsidP="006E089A"/>
              </w:tc>
            </w:tr>
            <w:tr w:rsidR="00914BA2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914BA2" w:rsidRDefault="00914BA2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ECC00B8" wp14:editId="4344395B">
                        <wp:extent cx="1532950" cy="216090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0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4494" cy="21630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4BA2" w:rsidTr="006E089A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914BA2" w:rsidRDefault="00380B47" w:rsidP="006E089A">
                  <w:pPr>
                    <w:jc w:val="center"/>
                  </w:pPr>
                  <w:r>
                    <w:t>Conner Lanier</w:t>
                  </w:r>
                </w:p>
                <w:p w:rsidR="00914BA2" w:rsidRDefault="00380B47" w:rsidP="006E089A">
                  <w:pPr>
                    <w:jc w:val="center"/>
                  </w:pPr>
                  <w:r>
                    <w:t>909-518-5424</w:t>
                  </w:r>
                </w:p>
              </w:tc>
            </w:tr>
          </w:tbl>
          <w:p w:rsidR="00914BA2" w:rsidRDefault="00914BA2" w:rsidP="006E089A"/>
        </w:tc>
      </w:tr>
      <w:tr w:rsidR="00914BA2" w:rsidTr="006E089A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6E089A">
              <w:trPr>
                <w:jc w:val="center"/>
              </w:trPr>
              <w:tc>
                <w:tcPr>
                  <w:tcW w:w="3374" w:type="dxa"/>
                </w:tcPr>
                <w:p w:rsidR="00914BA2" w:rsidRDefault="00914BA2" w:rsidP="006E089A"/>
              </w:tc>
            </w:tr>
            <w:tr w:rsidR="00914BA2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914BA2" w:rsidRDefault="004E1D18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1C63F80" wp14:editId="0D7F09EA">
                        <wp:extent cx="1772703" cy="2165863"/>
                        <wp:effectExtent l="0" t="0" r="0" b="6350"/>
                        <wp:docPr id="148" name="Picture 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0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703" cy="21658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4BA2" w:rsidTr="006E089A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E90F12" w:rsidRDefault="00380B47" w:rsidP="00E90F12">
                  <w:pPr>
                    <w:jc w:val="center"/>
                  </w:pPr>
                  <w:r>
                    <w:t>Stephen Bly</w:t>
                  </w:r>
                </w:p>
                <w:p w:rsidR="00914BA2" w:rsidRDefault="00380B47" w:rsidP="00E90F12">
                  <w:pPr>
                    <w:jc w:val="center"/>
                  </w:pPr>
                  <w:r>
                    <w:t>507-202-2725</w:t>
                  </w:r>
                </w:p>
              </w:tc>
            </w:tr>
          </w:tbl>
          <w:p w:rsidR="00914BA2" w:rsidRDefault="00914BA2" w:rsidP="006E089A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6E089A">
              <w:trPr>
                <w:jc w:val="center"/>
              </w:trPr>
              <w:tc>
                <w:tcPr>
                  <w:tcW w:w="3374" w:type="dxa"/>
                </w:tcPr>
                <w:p w:rsidR="00914BA2" w:rsidRDefault="00914BA2" w:rsidP="006E089A"/>
              </w:tc>
            </w:tr>
            <w:tr w:rsidR="00914BA2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914BA2" w:rsidRDefault="004E1D18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1C63F80" wp14:editId="0D7F09EA">
                        <wp:extent cx="1740547" cy="2168520"/>
                        <wp:effectExtent l="0" t="0" r="0" b="3810"/>
                        <wp:docPr id="152" name="Picture 1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0547" cy="2168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4BA2" w:rsidTr="006E089A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914BA2" w:rsidRDefault="00380B47" w:rsidP="006E089A">
                  <w:pPr>
                    <w:jc w:val="center"/>
                  </w:pPr>
                  <w:r>
                    <w:t xml:space="preserve">Blake </w:t>
                  </w:r>
                  <w:proofErr w:type="spellStart"/>
                  <w:r>
                    <w:t>O’Rullian</w:t>
                  </w:r>
                  <w:proofErr w:type="spellEnd"/>
                </w:p>
                <w:p w:rsidR="00914BA2" w:rsidRDefault="008767BD" w:rsidP="006E089A">
                  <w:pPr>
                    <w:jc w:val="center"/>
                  </w:pPr>
                  <w:r>
                    <w:t>661-644-0185</w:t>
                  </w:r>
                </w:p>
              </w:tc>
            </w:tr>
          </w:tbl>
          <w:p w:rsidR="00914BA2" w:rsidRDefault="00914BA2" w:rsidP="006E089A"/>
        </w:tc>
      </w:tr>
      <w:tr w:rsidR="00914BA2" w:rsidTr="006E089A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6E089A">
              <w:trPr>
                <w:jc w:val="center"/>
              </w:trPr>
              <w:tc>
                <w:tcPr>
                  <w:tcW w:w="3374" w:type="dxa"/>
                </w:tcPr>
                <w:p w:rsidR="00914BA2" w:rsidRDefault="00914BA2" w:rsidP="006E089A"/>
              </w:tc>
            </w:tr>
            <w:tr w:rsidR="00914BA2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914BA2" w:rsidRDefault="004E1D18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1C63F80" wp14:editId="0D7F09EA">
                        <wp:extent cx="1768161" cy="2125683"/>
                        <wp:effectExtent l="0" t="0" r="3810" b="8255"/>
                        <wp:docPr id="153" name="Picture 1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0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1415" cy="21295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4BA2" w:rsidTr="006E089A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914BA2" w:rsidRDefault="00380B47" w:rsidP="006E089A">
                  <w:pPr>
                    <w:jc w:val="center"/>
                  </w:pPr>
                  <w:r>
                    <w:t>Jesse Boyce</w:t>
                  </w:r>
                </w:p>
                <w:p w:rsidR="00A56AE4" w:rsidRDefault="00380B47" w:rsidP="005423E9">
                  <w:pPr>
                    <w:jc w:val="center"/>
                  </w:pPr>
                  <w:r>
                    <w:t>435-730-8156</w:t>
                  </w:r>
                </w:p>
              </w:tc>
            </w:tr>
          </w:tbl>
          <w:p w:rsidR="00914BA2" w:rsidRDefault="00914BA2" w:rsidP="006E089A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6E089A">
              <w:trPr>
                <w:jc w:val="center"/>
              </w:trPr>
              <w:tc>
                <w:tcPr>
                  <w:tcW w:w="3374" w:type="dxa"/>
                </w:tcPr>
                <w:p w:rsidR="00914BA2" w:rsidRDefault="00914BA2" w:rsidP="006E089A"/>
              </w:tc>
            </w:tr>
            <w:tr w:rsidR="00914BA2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914BA2" w:rsidRDefault="004E1D18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1C63F80" wp14:editId="0D7F09EA">
                        <wp:extent cx="1767930" cy="2182124"/>
                        <wp:effectExtent l="0" t="0" r="3810" b="8890"/>
                        <wp:docPr id="154" name="Picture 1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0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7930" cy="21821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4BA2" w:rsidTr="006E089A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D1340C" w:rsidRDefault="007B2881" w:rsidP="00D1340C">
                  <w:pPr>
                    <w:jc w:val="center"/>
                  </w:pPr>
                  <w:r>
                    <w:t>Jared Mathews</w:t>
                  </w:r>
                </w:p>
                <w:p w:rsidR="00914BA2" w:rsidRDefault="007B2881" w:rsidP="00D1340C">
                  <w:pPr>
                    <w:jc w:val="center"/>
                  </w:pPr>
                  <w:r>
                    <w:t>585-703-3704</w:t>
                  </w:r>
                </w:p>
              </w:tc>
            </w:tr>
          </w:tbl>
          <w:p w:rsidR="00914BA2" w:rsidRDefault="00914BA2" w:rsidP="006E089A"/>
        </w:tc>
      </w:tr>
    </w:tbl>
    <w:p w:rsidR="00914BA2" w:rsidRDefault="00914BA2" w:rsidP="00914BA2">
      <w:r>
        <w:br w:type="page"/>
      </w:r>
    </w:p>
    <w:tbl>
      <w:tblPr>
        <w:tblStyle w:val="TableGrid"/>
        <w:tblW w:w="107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395"/>
      </w:tblGrid>
      <w:tr w:rsidR="004E1D18" w:rsidRPr="00080799" w:rsidTr="00204FF2">
        <w:trPr>
          <w:cantSplit/>
          <w:trHeight w:hRule="exact" w:val="1152"/>
          <w:jc w:val="center"/>
        </w:trPr>
        <w:tc>
          <w:tcPr>
            <w:tcW w:w="10795" w:type="dxa"/>
            <w:gridSpan w:val="2"/>
          </w:tcPr>
          <w:p w:rsidR="004E1D18" w:rsidRPr="00080799" w:rsidRDefault="004E1D18" w:rsidP="004E1D18">
            <w:pPr>
              <w:jc w:val="center"/>
              <w:rPr>
                <w:sz w:val="48"/>
                <w:szCs w:val="48"/>
              </w:rPr>
            </w:pPr>
            <w:r w:rsidRPr="00080799">
              <w:rPr>
                <w:sz w:val="48"/>
                <w:szCs w:val="48"/>
              </w:rPr>
              <w:lastRenderedPageBreak/>
              <w:t>Apartment 1</w:t>
            </w:r>
            <w:r>
              <w:rPr>
                <w:sz w:val="48"/>
                <w:szCs w:val="48"/>
              </w:rPr>
              <w:t>1</w:t>
            </w:r>
            <w:r w:rsidRPr="00080799">
              <w:rPr>
                <w:sz w:val="48"/>
                <w:szCs w:val="48"/>
              </w:rPr>
              <w:t>0</w:t>
            </w:r>
          </w:p>
        </w:tc>
      </w:tr>
      <w:tr w:rsidR="004E1D18" w:rsidTr="00204FF2">
        <w:trPr>
          <w:cantSplit/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4E1D18" w:rsidTr="00204FF2">
              <w:trPr>
                <w:jc w:val="center"/>
              </w:trPr>
              <w:tc>
                <w:tcPr>
                  <w:tcW w:w="3374" w:type="dxa"/>
                </w:tcPr>
                <w:p w:rsidR="004E1D18" w:rsidRDefault="004E1D18" w:rsidP="00204FF2"/>
              </w:tc>
            </w:tr>
            <w:tr w:rsidR="004E1D18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4E1D18" w:rsidRDefault="004E1D18" w:rsidP="00204FF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D2EFD12" wp14:editId="7EAF62A4">
                        <wp:extent cx="1718759" cy="2137558"/>
                        <wp:effectExtent l="0" t="0" r="0" b="0"/>
                        <wp:docPr id="155" name="Picture 1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0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4364" cy="21445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E1D18" w:rsidTr="00204FF2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4E1D18" w:rsidRDefault="00563A92" w:rsidP="00204FF2">
                  <w:pPr>
                    <w:jc w:val="center"/>
                  </w:pPr>
                  <w:r>
                    <w:t xml:space="preserve">Quinn </w:t>
                  </w:r>
                  <w:proofErr w:type="spellStart"/>
                  <w:r>
                    <w:t>Preece</w:t>
                  </w:r>
                  <w:proofErr w:type="spellEnd"/>
                </w:p>
                <w:p w:rsidR="004E1D18" w:rsidRDefault="00563A92" w:rsidP="00204FF2">
                  <w:pPr>
                    <w:jc w:val="center"/>
                  </w:pPr>
                  <w:r>
                    <w:t>801-661-0306</w:t>
                  </w:r>
                </w:p>
              </w:tc>
            </w:tr>
          </w:tbl>
          <w:p w:rsidR="004E1D18" w:rsidRDefault="004E1D18" w:rsidP="00204FF2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4E1D18" w:rsidTr="00204FF2">
              <w:trPr>
                <w:jc w:val="center"/>
              </w:trPr>
              <w:tc>
                <w:tcPr>
                  <w:tcW w:w="3374" w:type="dxa"/>
                </w:tcPr>
                <w:p w:rsidR="004E1D18" w:rsidRDefault="004E1D18" w:rsidP="00204FF2"/>
              </w:tc>
            </w:tr>
            <w:tr w:rsidR="004E1D18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4E1D18" w:rsidRDefault="004E1D18" w:rsidP="00204FF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9683C3E" wp14:editId="1EDBEA5F">
                        <wp:extent cx="1693423" cy="2186088"/>
                        <wp:effectExtent l="0" t="0" r="2540" b="5080"/>
                        <wp:docPr id="156" name="Picture 1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0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3423" cy="21860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E1D18" w:rsidTr="00204FF2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4E1D18" w:rsidRDefault="00563A92" w:rsidP="00204FF2">
                  <w:pPr>
                    <w:jc w:val="center"/>
                  </w:pPr>
                  <w:r>
                    <w:t>Camden Hansen</w:t>
                  </w:r>
                </w:p>
                <w:p w:rsidR="004E1D18" w:rsidRDefault="00D16388" w:rsidP="00204FF2">
                  <w:pPr>
                    <w:jc w:val="center"/>
                  </w:pPr>
                  <w:r>
                    <w:t>801-580-9395</w:t>
                  </w:r>
                </w:p>
              </w:tc>
            </w:tr>
          </w:tbl>
          <w:p w:rsidR="004E1D18" w:rsidRDefault="004E1D18" w:rsidP="00204FF2"/>
        </w:tc>
      </w:tr>
      <w:tr w:rsidR="004E1D18" w:rsidTr="00204FF2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4E1D18" w:rsidTr="00204FF2">
              <w:trPr>
                <w:jc w:val="center"/>
              </w:trPr>
              <w:tc>
                <w:tcPr>
                  <w:tcW w:w="3374" w:type="dxa"/>
                </w:tcPr>
                <w:p w:rsidR="004E1D18" w:rsidRDefault="004E1D18" w:rsidP="00204FF2"/>
              </w:tc>
            </w:tr>
            <w:tr w:rsidR="004E1D18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4E1D18" w:rsidRDefault="004E1D18" w:rsidP="00204FF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5BAFBCD" wp14:editId="215AD7A4">
                        <wp:extent cx="1728199" cy="2113808"/>
                        <wp:effectExtent l="0" t="0" r="5715" b="1270"/>
                        <wp:docPr id="157" name="Picture 1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0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0743" cy="2116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E1D18" w:rsidTr="00204FF2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4E1D18" w:rsidRDefault="002130E4" w:rsidP="00204FF2">
                  <w:pPr>
                    <w:jc w:val="center"/>
                  </w:pPr>
                  <w:r>
                    <w:t>MJ Swanson</w:t>
                  </w:r>
                </w:p>
                <w:p w:rsidR="004E1D18" w:rsidRDefault="002130E4" w:rsidP="00204FF2">
                  <w:pPr>
                    <w:jc w:val="center"/>
                  </w:pPr>
                  <w:r>
                    <w:t>801-882-5479</w:t>
                  </w:r>
                </w:p>
              </w:tc>
            </w:tr>
          </w:tbl>
          <w:p w:rsidR="004E1D18" w:rsidRDefault="004E1D18" w:rsidP="00204FF2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4E1D18" w:rsidTr="00204FF2">
              <w:trPr>
                <w:jc w:val="center"/>
              </w:trPr>
              <w:tc>
                <w:tcPr>
                  <w:tcW w:w="3374" w:type="dxa"/>
                </w:tcPr>
                <w:p w:rsidR="004E1D18" w:rsidRDefault="004E1D18" w:rsidP="00204FF2"/>
              </w:tc>
            </w:tr>
            <w:tr w:rsidR="004E1D18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4E1D18" w:rsidRDefault="004E1D18" w:rsidP="00204FF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50F8545" wp14:editId="2F7887FA">
                        <wp:extent cx="1785518" cy="2137558"/>
                        <wp:effectExtent l="0" t="0" r="5715" b="0"/>
                        <wp:docPr id="158" name="Picture 1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1793" cy="2157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E1D18" w:rsidTr="00204FF2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4E1D18" w:rsidRDefault="002130E4" w:rsidP="00204FF2">
                  <w:pPr>
                    <w:jc w:val="center"/>
                  </w:pPr>
                  <w:r>
                    <w:t>Marcus Young</w:t>
                  </w:r>
                </w:p>
                <w:p w:rsidR="004E1D18" w:rsidRDefault="009D049C" w:rsidP="00204FF2">
                  <w:pPr>
                    <w:jc w:val="center"/>
                  </w:pPr>
                  <w:r>
                    <w:t>509-254-1763</w:t>
                  </w:r>
                </w:p>
              </w:tc>
            </w:tr>
          </w:tbl>
          <w:p w:rsidR="004E1D18" w:rsidRDefault="004E1D18" w:rsidP="00204FF2"/>
        </w:tc>
      </w:tr>
      <w:tr w:rsidR="004E1D18" w:rsidTr="00204FF2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4E1D18" w:rsidTr="00204FF2">
              <w:trPr>
                <w:jc w:val="center"/>
              </w:trPr>
              <w:tc>
                <w:tcPr>
                  <w:tcW w:w="3374" w:type="dxa"/>
                </w:tcPr>
                <w:p w:rsidR="004E1D18" w:rsidRDefault="004E1D18" w:rsidP="00204FF2"/>
              </w:tc>
            </w:tr>
            <w:tr w:rsidR="004E1D18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4E1D18" w:rsidRDefault="004E1D18" w:rsidP="00204FF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E05487A" wp14:editId="6BBA552C">
                        <wp:extent cx="1667032" cy="2149434"/>
                        <wp:effectExtent l="0" t="0" r="0" b="3810"/>
                        <wp:docPr id="159" name="Picture 1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7964" cy="21635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E1D18" w:rsidTr="00204FF2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4E1D18" w:rsidRPr="00A56AE4" w:rsidRDefault="002130E4" w:rsidP="00204FF2">
                  <w:pPr>
                    <w:jc w:val="center"/>
                  </w:pPr>
                  <w:r>
                    <w:t>Riley Wooden</w:t>
                  </w:r>
                </w:p>
                <w:p w:rsidR="004E1D18" w:rsidRDefault="00D769FF" w:rsidP="00204FF2">
                  <w:pPr>
                    <w:jc w:val="center"/>
                  </w:pPr>
                  <w:r>
                    <w:t>385-302-0222</w:t>
                  </w:r>
                </w:p>
              </w:tc>
            </w:tr>
          </w:tbl>
          <w:p w:rsidR="004E1D18" w:rsidRDefault="004E1D18" w:rsidP="00204FF2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4E1D18" w:rsidTr="00204FF2">
              <w:trPr>
                <w:jc w:val="center"/>
              </w:trPr>
              <w:tc>
                <w:tcPr>
                  <w:tcW w:w="3374" w:type="dxa"/>
                </w:tcPr>
                <w:p w:rsidR="004E1D18" w:rsidRDefault="004E1D18" w:rsidP="00204FF2"/>
              </w:tc>
            </w:tr>
            <w:tr w:rsidR="004E1D18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4E1D18" w:rsidRDefault="004E1D18" w:rsidP="00204FF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662658E" wp14:editId="67DEDA11">
                        <wp:extent cx="1721922" cy="2158663"/>
                        <wp:effectExtent l="0" t="0" r="0" b="0"/>
                        <wp:docPr id="160" name="Picture 1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2503" cy="21593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E1D18" w:rsidTr="00204FF2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4E1D18" w:rsidRDefault="002130E4" w:rsidP="00204FF2">
                  <w:pPr>
                    <w:jc w:val="center"/>
                  </w:pPr>
                  <w:r>
                    <w:t>TJ Turner</w:t>
                  </w:r>
                </w:p>
                <w:p w:rsidR="004E1D18" w:rsidRDefault="002130E4" w:rsidP="00204FF2">
                  <w:pPr>
                    <w:jc w:val="center"/>
                  </w:pPr>
                  <w:r>
                    <w:t>385-277-1187</w:t>
                  </w:r>
                </w:p>
              </w:tc>
            </w:tr>
          </w:tbl>
          <w:p w:rsidR="004E1D18" w:rsidRDefault="004E1D18" w:rsidP="00204FF2"/>
        </w:tc>
      </w:tr>
      <w:tr w:rsidR="00914BA2" w:rsidRPr="00080799" w:rsidTr="006E089A">
        <w:trPr>
          <w:cantSplit/>
          <w:trHeight w:hRule="exact" w:val="1152"/>
          <w:jc w:val="center"/>
        </w:trPr>
        <w:tc>
          <w:tcPr>
            <w:tcW w:w="10795" w:type="dxa"/>
            <w:gridSpan w:val="2"/>
          </w:tcPr>
          <w:p w:rsidR="00914BA2" w:rsidRPr="00080799" w:rsidRDefault="00914BA2" w:rsidP="006E089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Apartment 111</w:t>
            </w:r>
          </w:p>
        </w:tc>
      </w:tr>
      <w:tr w:rsidR="005F7582" w:rsidTr="006E089A">
        <w:trPr>
          <w:cantSplit/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5F7582" w:rsidTr="00204FF2">
              <w:trPr>
                <w:jc w:val="center"/>
              </w:trPr>
              <w:tc>
                <w:tcPr>
                  <w:tcW w:w="3374" w:type="dxa"/>
                </w:tcPr>
                <w:p w:rsidR="005F7582" w:rsidRDefault="005F7582" w:rsidP="005F7582"/>
              </w:tc>
            </w:tr>
            <w:tr w:rsidR="005F7582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5F7582" w:rsidRDefault="005F7582" w:rsidP="005F758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FEE6B4B" wp14:editId="78970F68">
                        <wp:extent cx="1591791" cy="2220595"/>
                        <wp:effectExtent l="0" t="0" r="8890" b="8255"/>
                        <wp:docPr id="201" name="Picture 2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0317" cy="22464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7582" w:rsidTr="00204FF2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5F7582" w:rsidRDefault="005F7582" w:rsidP="005F7582">
                  <w:pPr>
                    <w:jc w:val="center"/>
                  </w:pPr>
                  <w:r>
                    <w:t>Andrew Saxton</w:t>
                  </w:r>
                </w:p>
                <w:p w:rsidR="005F7582" w:rsidRDefault="005F7582" w:rsidP="005F7582">
                  <w:pPr>
                    <w:jc w:val="center"/>
                  </w:pPr>
                  <w:r>
                    <w:t>385-207-0485</w:t>
                  </w:r>
                </w:p>
              </w:tc>
            </w:tr>
          </w:tbl>
          <w:p w:rsidR="005F7582" w:rsidRDefault="005F7582" w:rsidP="005F7582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5F7582" w:rsidTr="00204FF2">
              <w:trPr>
                <w:jc w:val="center"/>
              </w:trPr>
              <w:tc>
                <w:tcPr>
                  <w:tcW w:w="3374" w:type="dxa"/>
                </w:tcPr>
                <w:p w:rsidR="005F7582" w:rsidRDefault="005F7582" w:rsidP="005F7582"/>
              </w:tc>
            </w:tr>
            <w:tr w:rsidR="005F7582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5F7582" w:rsidRDefault="005F7582" w:rsidP="005F758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F55994E" wp14:editId="71E72C49">
                        <wp:extent cx="1675861" cy="2168034"/>
                        <wp:effectExtent l="0" t="0" r="635" b="3810"/>
                        <wp:docPr id="162" name="Picture 1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5861" cy="21680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7582" w:rsidTr="00204FF2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5F7582" w:rsidRDefault="00812062" w:rsidP="005F7582">
                  <w:pPr>
                    <w:jc w:val="center"/>
                  </w:pPr>
                  <w:r>
                    <w:t xml:space="preserve">Braedon </w:t>
                  </w:r>
                  <w:proofErr w:type="spellStart"/>
                  <w:r>
                    <w:t>Tarone</w:t>
                  </w:r>
                  <w:proofErr w:type="spellEnd"/>
                </w:p>
                <w:p w:rsidR="005F7582" w:rsidRDefault="004C1220" w:rsidP="005F7582">
                  <w:pPr>
                    <w:jc w:val="center"/>
                  </w:pPr>
                  <w:r>
                    <w:t>702-787-3746</w:t>
                  </w:r>
                </w:p>
              </w:tc>
            </w:tr>
          </w:tbl>
          <w:p w:rsidR="005F7582" w:rsidRDefault="005F7582" w:rsidP="005F7582"/>
        </w:tc>
      </w:tr>
      <w:tr w:rsidR="005F7582" w:rsidTr="006E089A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5F7582" w:rsidTr="00204FF2">
              <w:trPr>
                <w:jc w:val="center"/>
              </w:trPr>
              <w:tc>
                <w:tcPr>
                  <w:tcW w:w="3374" w:type="dxa"/>
                </w:tcPr>
                <w:p w:rsidR="005F7582" w:rsidRDefault="005F7582" w:rsidP="005F7582"/>
              </w:tc>
            </w:tr>
            <w:tr w:rsidR="005F7582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5F7582" w:rsidRDefault="005F7582" w:rsidP="005F758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B117952" wp14:editId="0867FFC1">
                        <wp:extent cx="1755165" cy="2173176"/>
                        <wp:effectExtent l="0" t="0" r="0" b="0"/>
                        <wp:docPr id="163" name="Picture 1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5165" cy="21731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7582" w:rsidTr="00204FF2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5F7582" w:rsidRDefault="00812062" w:rsidP="005F7582">
                  <w:pPr>
                    <w:jc w:val="center"/>
                  </w:pPr>
                  <w:r>
                    <w:t>Steven Miller</w:t>
                  </w:r>
                </w:p>
                <w:p w:rsidR="005F7582" w:rsidRDefault="00812062" w:rsidP="005F7582">
                  <w:pPr>
                    <w:jc w:val="center"/>
                  </w:pPr>
                  <w:r>
                    <w:t>702-300-3493</w:t>
                  </w:r>
                </w:p>
              </w:tc>
            </w:tr>
          </w:tbl>
          <w:p w:rsidR="005F7582" w:rsidRDefault="005F7582" w:rsidP="005F7582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5F7582" w:rsidTr="00204FF2">
              <w:trPr>
                <w:jc w:val="center"/>
              </w:trPr>
              <w:tc>
                <w:tcPr>
                  <w:tcW w:w="3374" w:type="dxa"/>
                </w:tcPr>
                <w:p w:rsidR="005F7582" w:rsidRDefault="005F7582" w:rsidP="005F7582"/>
              </w:tc>
            </w:tr>
            <w:tr w:rsidR="005F7582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5F7582" w:rsidRDefault="005F7582" w:rsidP="005F758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8CB5519" wp14:editId="4B8C6C95">
                        <wp:extent cx="1764916" cy="2125683"/>
                        <wp:effectExtent l="0" t="0" r="6985" b="8255"/>
                        <wp:docPr id="186" name="Picture 1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9621" cy="2131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7582" w:rsidTr="00204FF2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5F7582" w:rsidRDefault="00812062" w:rsidP="005F7582">
                  <w:pPr>
                    <w:jc w:val="center"/>
                  </w:pPr>
                  <w:r>
                    <w:t xml:space="preserve">Kyle </w:t>
                  </w:r>
                  <w:proofErr w:type="spellStart"/>
                  <w:r>
                    <w:t>Andelin</w:t>
                  </w:r>
                  <w:proofErr w:type="spellEnd"/>
                </w:p>
                <w:p w:rsidR="005F7582" w:rsidRDefault="00812062" w:rsidP="005F7582">
                  <w:pPr>
                    <w:jc w:val="center"/>
                  </w:pPr>
                  <w:r>
                    <w:t>775-247-1257</w:t>
                  </w:r>
                </w:p>
              </w:tc>
            </w:tr>
          </w:tbl>
          <w:p w:rsidR="005F7582" w:rsidRDefault="005F7582" w:rsidP="005F7582"/>
        </w:tc>
      </w:tr>
      <w:tr w:rsidR="005F7582" w:rsidTr="00204FF2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5F7582" w:rsidTr="00204FF2">
              <w:trPr>
                <w:jc w:val="center"/>
              </w:trPr>
              <w:tc>
                <w:tcPr>
                  <w:tcW w:w="3374" w:type="dxa"/>
                </w:tcPr>
                <w:p w:rsidR="005F7582" w:rsidRDefault="00AE4E1D" w:rsidP="00204FF2">
                  <w:r>
                    <w:br w:type="page"/>
                  </w:r>
                </w:p>
              </w:tc>
            </w:tr>
            <w:tr w:rsidR="005F7582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5F7582" w:rsidRDefault="005F7582" w:rsidP="00204FF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BB73E4B" wp14:editId="6FDDC10C">
                        <wp:extent cx="1719157" cy="2161309"/>
                        <wp:effectExtent l="0" t="0" r="0" b="0"/>
                        <wp:docPr id="190" name="Picture 1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1920" cy="21647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7582" w:rsidTr="00204FF2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5F7582" w:rsidRDefault="00812062" w:rsidP="00204FF2">
                  <w:pPr>
                    <w:jc w:val="center"/>
                  </w:pPr>
                  <w:r>
                    <w:t xml:space="preserve">Jared </w:t>
                  </w:r>
                  <w:proofErr w:type="spellStart"/>
                  <w:r>
                    <w:t>Mundt</w:t>
                  </w:r>
                  <w:proofErr w:type="spellEnd"/>
                </w:p>
                <w:p w:rsidR="005F7582" w:rsidRDefault="00812062" w:rsidP="00204FF2">
                  <w:pPr>
                    <w:jc w:val="center"/>
                  </w:pPr>
                  <w:r>
                    <w:t>385-292-6700</w:t>
                  </w:r>
                </w:p>
              </w:tc>
            </w:tr>
          </w:tbl>
          <w:p w:rsidR="005F7582" w:rsidRDefault="005F7582" w:rsidP="00204FF2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5F7582" w:rsidTr="00204FF2">
              <w:trPr>
                <w:jc w:val="center"/>
              </w:trPr>
              <w:tc>
                <w:tcPr>
                  <w:tcW w:w="3374" w:type="dxa"/>
                </w:tcPr>
                <w:p w:rsidR="005F7582" w:rsidRDefault="005F7582" w:rsidP="00204FF2"/>
              </w:tc>
            </w:tr>
            <w:tr w:rsidR="005F7582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5F7582" w:rsidRDefault="005F7582" w:rsidP="00204FF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943E8AA" wp14:editId="2D418C9D">
                        <wp:extent cx="1684287" cy="2160905"/>
                        <wp:effectExtent l="0" t="0" r="0" b="0"/>
                        <wp:docPr id="200" name="Picture 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1051" cy="2169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7582" w:rsidTr="00204FF2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5F7582" w:rsidRDefault="00812062" w:rsidP="00204FF2">
                  <w:pPr>
                    <w:jc w:val="center"/>
                  </w:pPr>
                  <w:r>
                    <w:t>Nathaniel Cummings</w:t>
                  </w:r>
                </w:p>
                <w:p w:rsidR="005F7582" w:rsidRDefault="00812062" w:rsidP="00204FF2">
                  <w:pPr>
                    <w:jc w:val="center"/>
                  </w:pPr>
                  <w:r>
                    <w:t>571-465-0057</w:t>
                  </w:r>
                </w:p>
              </w:tc>
            </w:tr>
          </w:tbl>
          <w:p w:rsidR="005F7582" w:rsidRDefault="005F7582" w:rsidP="00204FF2"/>
        </w:tc>
      </w:tr>
      <w:tr w:rsidR="00914BA2" w:rsidRPr="00080799" w:rsidTr="006E089A">
        <w:trPr>
          <w:cantSplit/>
          <w:trHeight w:hRule="exact" w:val="1152"/>
          <w:jc w:val="center"/>
        </w:trPr>
        <w:tc>
          <w:tcPr>
            <w:tcW w:w="10795" w:type="dxa"/>
            <w:gridSpan w:val="2"/>
          </w:tcPr>
          <w:p w:rsidR="00914BA2" w:rsidRPr="00080799" w:rsidRDefault="00914BA2" w:rsidP="006E089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Apartment 112</w:t>
            </w:r>
          </w:p>
        </w:tc>
      </w:tr>
      <w:tr w:rsidR="00914BA2" w:rsidTr="006E089A">
        <w:trPr>
          <w:cantSplit/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6E089A">
              <w:trPr>
                <w:jc w:val="center"/>
              </w:trPr>
              <w:tc>
                <w:tcPr>
                  <w:tcW w:w="3374" w:type="dxa"/>
                </w:tcPr>
                <w:p w:rsidR="00914BA2" w:rsidRDefault="00914BA2" w:rsidP="006E089A"/>
              </w:tc>
            </w:tr>
            <w:tr w:rsidR="00914BA2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914BA2" w:rsidRDefault="0036196E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BD94362" wp14:editId="48FAC2C5">
                        <wp:extent cx="1651160" cy="2133756"/>
                        <wp:effectExtent l="0" t="0" r="6350" b="0"/>
                        <wp:docPr id="203" name="Picture 2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1160" cy="21337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4BA2" w:rsidTr="006E089A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914BA2" w:rsidRDefault="00AC3C04" w:rsidP="006E089A">
                  <w:pPr>
                    <w:jc w:val="center"/>
                  </w:pPr>
                  <w:r>
                    <w:t>Jason Peacock</w:t>
                  </w:r>
                </w:p>
                <w:p w:rsidR="00914BA2" w:rsidRDefault="00AC3C04" w:rsidP="006E089A">
                  <w:pPr>
                    <w:jc w:val="center"/>
                  </w:pPr>
                  <w:r>
                    <w:t>801-888-7575</w:t>
                  </w:r>
                </w:p>
              </w:tc>
            </w:tr>
          </w:tbl>
          <w:p w:rsidR="00914BA2" w:rsidRDefault="00914BA2" w:rsidP="006E089A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4568AD">
              <w:trPr>
                <w:jc w:val="center"/>
              </w:trPr>
              <w:tc>
                <w:tcPr>
                  <w:tcW w:w="2880" w:type="dxa"/>
                </w:tcPr>
                <w:p w:rsidR="00914BA2" w:rsidRDefault="00914BA2" w:rsidP="006E089A"/>
              </w:tc>
            </w:tr>
            <w:tr w:rsidR="0036196E" w:rsidTr="00C321FC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36196E" w:rsidRDefault="0036196E" w:rsidP="0036196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BD94362" wp14:editId="48FAC2C5">
                        <wp:extent cx="1708325" cy="2133600"/>
                        <wp:effectExtent l="0" t="0" r="6350" b="0"/>
                        <wp:docPr id="204" name="Picture 2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1517" cy="21375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6196E" w:rsidTr="004568AD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36196E" w:rsidRDefault="00FA3C44" w:rsidP="0036196E">
                  <w:pPr>
                    <w:jc w:val="center"/>
                  </w:pPr>
                  <w:r>
                    <w:t xml:space="preserve">Jordan </w:t>
                  </w:r>
                  <w:proofErr w:type="spellStart"/>
                  <w:r>
                    <w:t>DiReda</w:t>
                  </w:r>
                  <w:proofErr w:type="spellEnd"/>
                </w:p>
                <w:p w:rsidR="0036196E" w:rsidRDefault="00456298" w:rsidP="0036196E">
                  <w:pPr>
                    <w:jc w:val="center"/>
                  </w:pPr>
                  <w:r>
                    <w:t>385-775-2723</w:t>
                  </w:r>
                </w:p>
              </w:tc>
            </w:tr>
          </w:tbl>
          <w:p w:rsidR="00914BA2" w:rsidRDefault="00914BA2" w:rsidP="006E089A"/>
        </w:tc>
      </w:tr>
      <w:tr w:rsidR="00914BA2" w:rsidTr="006E089A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6E089A">
              <w:trPr>
                <w:jc w:val="center"/>
              </w:trPr>
              <w:tc>
                <w:tcPr>
                  <w:tcW w:w="3374" w:type="dxa"/>
                </w:tcPr>
                <w:p w:rsidR="00914BA2" w:rsidRDefault="00914BA2" w:rsidP="006E089A"/>
              </w:tc>
            </w:tr>
            <w:tr w:rsidR="00914BA2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914BA2" w:rsidRDefault="0036196E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BD94362" wp14:editId="48FAC2C5">
                        <wp:extent cx="1810580" cy="2156494"/>
                        <wp:effectExtent l="0" t="0" r="0" b="0"/>
                        <wp:docPr id="205" name="Picture 2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0580" cy="2156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4BA2" w:rsidTr="006E089A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914BA2" w:rsidRDefault="000718F5" w:rsidP="006E089A">
                  <w:pPr>
                    <w:jc w:val="center"/>
                  </w:pPr>
                  <w:r>
                    <w:t>Michael Hawkins</w:t>
                  </w:r>
                </w:p>
                <w:p w:rsidR="00914BA2" w:rsidRDefault="000718F5" w:rsidP="006E089A">
                  <w:pPr>
                    <w:jc w:val="center"/>
                  </w:pPr>
                  <w:r>
                    <w:t>425-750-3744</w:t>
                  </w:r>
                </w:p>
              </w:tc>
            </w:tr>
          </w:tbl>
          <w:p w:rsidR="00914BA2" w:rsidRDefault="00914BA2" w:rsidP="006E089A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6E089A">
              <w:trPr>
                <w:jc w:val="center"/>
              </w:trPr>
              <w:tc>
                <w:tcPr>
                  <w:tcW w:w="3374" w:type="dxa"/>
                </w:tcPr>
                <w:p w:rsidR="00914BA2" w:rsidRDefault="00914BA2" w:rsidP="006E089A"/>
              </w:tc>
            </w:tr>
            <w:tr w:rsidR="00914BA2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914BA2" w:rsidRDefault="0036196E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BD94362" wp14:editId="48FAC2C5">
                        <wp:extent cx="1745410" cy="2156460"/>
                        <wp:effectExtent l="0" t="0" r="7620" b="0"/>
                        <wp:docPr id="206" name="Picture 2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7529" cy="21590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4BA2" w:rsidTr="006E089A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914BA2" w:rsidRDefault="000718F5" w:rsidP="006E089A">
                  <w:pPr>
                    <w:jc w:val="center"/>
                  </w:pPr>
                  <w:r>
                    <w:t>Joey Merrill</w:t>
                  </w:r>
                </w:p>
                <w:p w:rsidR="00914BA2" w:rsidRDefault="000718F5" w:rsidP="006E089A">
                  <w:pPr>
                    <w:jc w:val="center"/>
                  </w:pPr>
                  <w:r>
                    <w:t>801-200-5684</w:t>
                  </w:r>
                </w:p>
              </w:tc>
            </w:tr>
          </w:tbl>
          <w:p w:rsidR="00914BA2" w:rsidRDefault="00914BA2" w:rsidP="006E089A"/>
        </w:tc>
      </w:tr>
      <w:tr w:rsidR="00914BA2" w:rsidTr="006E089A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6E089A">
              <w:trPr>
                <w:jc w:val="center"/>
              </w:trPr>
              <w:tc>
                <w:tcPr>
                  <w:tcW w:w="3374" w:type="dxa"/>
                </w:tcPr>
                <w:p w:rsidR="00914BA2" w:rsidRDefault="00914BA2" w:rsidP="006E089A"/>
              </w:tc>
            </w:tr>
            <w:tr w:rsidR="00914BA2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914BA2" w:rsidRDefault="0036196E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BD94362" wp14:editId="48FAC2C5">
                        <wp:extent cx="1714273" cy="2173184"/>
                        <wp:effectExtent l="0" t="0" r="635" b="0"/>
                        <wp:docPr id="207" name="Picture 2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5947" cy="21753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4BA2" w:rsidTr="006E089A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914BA2" w:rsidRDefault="00EA4463" w:rsidP="006E089A">
                  <w:pPr>
                    <w:jc w:val="center"/>
                  </w:pPr>
                  <w:r>
                    <w:t>Austin Fannin</w:t>
                  </w:r>
                </w:p>
                <w:p w:rsidR="00914BA2" w:rsidRDefault="00EA4463" w:rsidP="006E089A">
                  <w:pPr>
                    <w:jc w:val="center"/>
                  </w:pPr>
                  <w:r>
                    <w:t>206-639-8520</w:t>
                  </w:r>
                </w:p>
              </w:tc>
            </w:tr>
          </w:tbl>
          <w:p w:rsidR="00914BA2" w:rsidRDefault="00914BA2" w:rsidP="006E089A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6E089A">
              <w:trPr>
                <w:jc w:val="center"/>
              </w:trPr>
              <w:tc>
                <w:tcPr>
                  <w:tcW w:w="3374" w:type="dxa"/>
                </w:tcPr>
                <w:p w:rsidR="00914BA2" w:rsidRDefault="00914BA2" w:rsidP="006E089A"/>
              </w:tc>
            </w:tr>
            <w:tr w:rsidR="00914BA2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914BA2" w:rsidRDefault="0036196E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BD94362" wp14:editId="48FAC2C5">
                        <wp:extent cx="1708225" cy="2160905"/>
                        <wp:effectExtent l="0" t="0" r="6350" b="0"/>
                        <wp:docPr id="208" name="Picture 2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2606" cy="21664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4BA2" w:rsidTr="006E089A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914BA2" w:rsidRDefault="00EA4463" w:rsidP="006E089A">
                  <w:pPr>
                    <w:jc w:val="center"/>
                  </w:pPr>
                  <w:r>
                    <w:t xml:space="preserve">Bryce </w:t>
                  </w:r>
                  <w:proofErr w:type="spellStart"/>
                  <w:r>
                    <w:t>Hepner</w:t>
                  </w:r>
                  <w:proofErr w:type="spellEnd"/>
                </w:p>
                <w:p w:rsidR="00914BA2" w:rsidRDefault="00EA4463" w:rsidP="006E089A">
                  <w:pPr>
                    <w:jc w:val="center"/>
                  </w:pPr>
                  <w:r>
                    <w:t>480-789-9345</w:t>
                  </w:r>
                </w:p>
              </w:tc>
            </w:tr>
          </w:tbl>
          <w:p w:rsidR="00914BA2" w:rsidRDefault="00914BA2" w:rsidP="006E089A"/>
        </w:tc>
      </w:tr>
      <w:tr w:rsidR="00814345" w:rsidRPr="00080799" w:rsidTr="00204FF2">
        <w:trPr>
          <w:cantSplit/>
          <w:trHeight w:hRule="exact" w:val="1152"/>
          <w:jc w:val="center"/>
        </w:trPr>
        <w:tc>
          <w:tcPr>
            <w:tcW w:w="10795" w:type="dxa"/>
            <w:gridSpan w:val="2"/>
          </w:tcPr>
          <w:p w:rsidR="00814345" w:rsidRPr="00080799" w:rsidRDefault="00814345" w:rsidP="0081434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Apartment 209</w:t>
            </w:r>
          </w:p>
        </w:tc>
      </w:tr>
      <w:tr w:rsidR="00814345" w:rsidTr="00204FF2">
        <w:trPr>
          <w:cantSplit/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814345" w:rsidTr="00204FF2">
              <w:trPr>
                <w:jc w:val="center"/>
              </w:trPr>
              <w:tc>
                <w:tcPr>
                  <w:tcW w:w="3374" w:type="dxa"/>
                </w:tcPr>
                <w:p w:rsidR="00814345" w:rsidRDefault="00814345" w:rsidP="00814345"/>
              </w:tc>
            </w:tr>
            <w:tr w:rsidR="00814345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814345" w:rsidRDefault="00814345" w:rsidP="0081434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8F88A50" wp14:editId="11DEE81F">
                        <wp:extent cx="1698395" cy="2185035"/>
                        <wp:effectExtent l="0" t="0" r="0" b="5715"/>
                        <wp:docPr id="215" name="Picture 2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2559" cy="21903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14345" w:rsidTr="00204FF2">
              <w:trPr>
                <w:trHeight w:val="270"/>
                <w:jc w:val="center"/>
              </w:trPr>
              <w:tc>
                <w:tcPr>
                  <w:tcW w:w="3374" w:type="dxa"/>
                  <w:vAlign w:val="center"/>
                </w:tcPr>
                <w:p w:rsidR="00814345" w:rsidRDefault="003957D7" w:rsidP="00814345">
                  <w:pPr>
                    <w:jc w:val="center"/>
                  </w:pPr>
                  <w:r>
                    <w:t>Clark Miller</w:t>
                  </w:r>
                </w:p>
                <w:p w:rsidR="00814345" w:rsidRDefault="003957D7" w:rsidP="00814345">
                  <w:pPr>
                    <w:jc w:val="center"/>
                  </w:pPr>
                  <w:r>
                    <w:t>208-391-4455</w:t>
                  </w:r>
                </w:p>
              </w:tc>
            </w:tr>
          </w:tbl>
          <w:p w:rsidR="00814345" w:rsidRDefault="00814345" w:rsidP="00814345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814345" w:rsidTr="00204FF2">
              <w:trPr>
                <w:jc w:val="center"/>
              </w:trPr>
              <w:tc>
                <w:tcPr>
                  <w:tcW w:w="3374" w:type="dxa"/>
                </w:tcPr>
                <w:p w:rsidR="00814345" w:rsidRDefault="00814345" w:rsidP="00814345"/>
              </w:tc>
            </w:tr>
            <w:tr w:rsidR="00814345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814345" w:rsidRDefault="00814345" w:rsidP="0081434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F7BA48F" wp14:editId="3564DDBD">
                        <wp:extent cx="1666187" cy="2160492"/>
                        <wp:effectExtent l="0" t="0" r="0" b="0"/>
                        <wp:docPr id="216" name="Picture 2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6187" cy="21604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14345" w:rsidTr="00204FF2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814345" w:rsidRDefault="003957D7" w:rsidP="00814345">
                  <w:pPr>
                    <w:jc w:val="center"/>
                  </w:pPr>
                  <w:r>
                    <w:t xml:space="preserve">Denton </w:t>
                  </w:r>
                  <w:proofErr w:type="spellStart"/>
                  <w:r>
                    <w:t>Markwalter</w:t>
                  </w:r>
                  <w:proofErr w:type="spellEnd"/>
                </w:p>
                <w:p w:rsidR="00814345" w:rsidRDefault="004E67BA" w:rsidP="00C321FC">
                  <w:pPr>
                    <w:jc w:val="center"/>
                  </w:pPr>
                  <w:r>
                    <w:t>832-998-2933</w:t>
                  </w:r>
                </w:p>
              </w:tc>
            </w:tr>
          </w:tbl>
          <w:p w:rsidR="00814345" w:rsidRDefault="00814345" w:rsidP="00814345"/>
        </w:tc>
      </w:tr>
      <w:tr w:rsidR="00814345" w:rsidTr="00204FF2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814345" w:rsidTr="00204FF2">
              <w:trPr>
                <w:jc w:val="center"/>
              </w:trPr>
              <w:tc>
                <w:tcPr>
                  <w:tcW w:w="3374" w:type="dxa"/>
                </w:tcPr>
                <w:p w:rsidR="00814345" w:rsidRDefault="00814345" w:rsidP="00814345"/>
              </w:tc>
            </w:tr>
            <w:tr w:rsidR="00814345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814345" w:rsidRDefault="00814345" w:rsidP="00814345">
                  <w:pPr>
                    <w:jc w:val="center"/>
                  </w:pPr>
                </w:p>
              </w:tc>
            </w:tr>
            <w:tr w:rsidR="00814345" w:rsidTr="00204FF2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814345" w:rsidRDefault="00814345" w:rsidP="00814345">
                  <w:pPr>
                    <w:jc w:val="center"/>
                  </w:pPr>
                </w:p>
              </w:tc>
            </w:tr>
          </w:tbl>
          <w:p w:rsidR="00814345" w:rsidRDefault="00814345" w:rsidP="00814345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814345" w:rsidTr="00204FF2">
              <w:trPr>
                <w:jc w:val="center"/>
              </w:trPr>
              <w:tc>
                <w:tcPr>
                  <w:tcW w:w="2880" w:type="dxa"/>
                </w:tcPr>
                <w:p w:rsidR="00814345" w:rsidRDefault="00814345" w:rsidP="00814345"/>
              </w:tc>
            </w:tr>
            <w:tr w:rsidR="00814345" w:rsidTr="00C321FC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814345" w:rsidRDefault="00814345" w:rsidP="0081434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E239CAC" wp14:editId="273E4BCD">
                        <wp:extent cx="1579418" cy="2132890"/>
                        <wp:effectExtent l="0" t="0" r="1905" b="1270"/>
                        <wp:docPr id="218" name="Picture 2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3098" cy="21378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14345" w:rsidTr="00204FF2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814345" w:rsidRDefault="00695878" w:rsidP="00814345">
                  <w:pPr>
                    <w:jc w:val="center"/>
                  </w:pPr>
                  <w:r>
                    <w:t xml:space="preserve">Kyle </w:t>
                  </w:r>
                  <w:proofErr w:type="spellStart"/>
                  <w:r>
                    <w:t>Schvaneveldt</w:t>
                  </w:r>
                  <w:proofErr w:type="spellEnd"/>
                </w:p>
                <w:p w:rsidR="00814345" w:rsidRDefault="00695878" w:rsidP="00814345">
                  <w:pPr>
                    <w:jc w:val="center"/>
                  </w:pPr>
                  <w:r>
                    <w:t>385-842-5993</w:t>
                  </w:r>
                </w:p>
              </w:tc>
            </w:tr>
          </w:tbl>
          <w:p w:rsidR="00814345" w:rsidRDefault="00814345" w:rsidP="00814345"/>
        </w:tc>
      </w:tr>
      <w:tr w:rsidR="00814345" w:rsidTr="00204FF2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814345" w:rsidTr="00204FF2">
              <w:trPr>
                <w:jc w:val="center"/>
              </w:trPr>
              <w:tc>
                <w:tcPr>
                  <w:tcW w:w="3374" w:type="dxa"/>
                </w:tcPr>
                <w:p w:rsidR="00814345" w:rsidRDefault="00814345" w:rsidP="00204FF2"/>
              </w:tc>
            </w:tr>
            <w:tr w:rsidR="00814345" w:rsidTr="00C321FC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814345" w:rsidRDefault="00814345" w:rsidP="00204FF2">
                  <w:pPr>
                    <w:jc w:val="center"/>
                  </w:pPr>
                </w:p>
              </w:tc>
            </w:tr>
            <w:tr w:rsidR="00814345" w:rsidTr="001970CD">
              <w:trPr>
                <w:trHeight w:val="95"/>
                <w:jc w:val="center"/>
              </w:trPr>
              <w:tc>
                <w:tcPr>
                  <w:tcW w:w="3374" w:type="dxa"/>
                  <w:vAlign w:val="center"/>
                </w:tcPr>
                <w:p w:rsidR="00814345" w:rsidRDefault="00814345" w:rsidP="00A65CC4">
                  <w:pPr>
                    <w:jc w:val="center"/>
                  </w:pPr>
                </w:p>
              </w:tc>
            </w:tr>
          </w:tbl>
          <w:p w:rsidR="00814345" w:rsidRDefault="00814345" w:rsidP="00204FF2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814345" w:rsidTr="00814345">
              <w:trPr>
                <w:jc w:val="center"/>
              </w:trPr>
              <w:tc>
                <w:tcPr>
                  <w:tcW w:w="2880" w:type="dxa"/>
                </w:tcPr>
                <w:p w:rsidR="00814345" w:rsidRDefault="00814345" w:rsidP="00204FF2"/>
              </w:tc>
            </w:tr>
            <w:tr w:rsidR="00814345" w:rsidTr="00C321FC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814345" w:rsidRDefault="00814345" w:rsidP="0081434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1C6B037" wp14:editId="7E631022">
                        <wp:extent cx="1611278" cy="2208810"/>
                        <wp:effectExtent l="0" t="0" r="8255" b="1270"/>
                        <wp:docPr id="214" name="Picture 2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5273" cy="22142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14345" w:rsidTr="00814345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814345" w:rsidRDefault="00814345" w:rsidP="00814345">
                  <w:pPr>
                    <w:jc w:val="center"/>
                  </w:pPr>
                  <w:r>
                    <w:t>Stephen Warren</w:t>
                  </w:r>
                </w:p>
                <w:p w:rsidR="00814345" w:rsidRDefault="00814345" w:rsidP="00814345">
                  <w:pPr>
                    <w:jc w:val="center"/>
                  </w:pPr>
                  <w:r>
                    <w:t>801-615-4445</w:t>
                  </w:r>
                </w:p>
              </w:tc>
            </w:tr>
          </w:tbl>
          <w:p w:rsidR="00814345" w:rsidRDefault="00814345" w:rsidP="00204FF2"/>
        </w:tc>
      </w:tr>
      <w:tr w:rsidR="00914BA2" w:rsidRPr="00080799" w:rsidTr="006E089A">
        <w:trPr>
          <w:cantSplit/>
          <w:trHeight w:hRule="exact" w:val="1152"/>
          <w:jc w:val="center"/>
        </w:trPr>
        <w:tc>
          <w:tcPr>
            <w:tcW w:w="10795" w:type="dxa"/>
            <w:gridSpan w:val="2"/>
          </w:tcPr>
          <w:p w:rsidR="00914BA2" w:rsidRPr="00080799" w:rsidRDefault="00914BA2" w:rsidP="006E089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Apartment 210</w:t>
            </w:r>
          </w:p>
        </w:tc>
      </w:tr>
      <w:tr w:rsidR="00914BA2" w:rsidTr="006E089A">
        <w:trPr>
          <w:cantSplit/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814345">
              <w:trPr>
                <w:jc w:val="center"/>
              </w:trPr>
              <w:tc>
                <w:tcPr>
                  <w:tcW w:w="2880" w:type="dxa"/>
                </w:tcPr>
                <w:p w:rsidR="00914BA2" w:rsidRDefault="00914BA2" w:rsidP="006E089A"/>
              </w:tc>
            </w:tr>
            <w:tr w:rsidR="00814345" w:rsidTr="00235509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814345" w:rsidRDefault="00814345" w:rsidP="0081434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D387792" wp14:editId="3A4FFBDF">
                        <wp:extent cx="1780675" cy="2196935"/>
                        <wp:effectExtent l="0" t="0" r="0" b="0"/>
                        <wp:docPr id="221" name="Picture 2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7735" cy="22056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14345" w:rsidTr="00814345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814345" w:rsidRDefault="00814345" w:rsidP="00814345">
                  <w:pPr>
                    <w:jc w:val="center"/>
                  </w:pPr>
                  <w:r>
                    <w:t>Riley Johnson</w:t>
                  </w:r>
                </w:p>
                <w:p w:rsidR="00814345" w:rsidRDefault="00814345" w:rsidP="00814345">
                  <w:pPr>
                    <w:jc w:val="center"/>
                  </w:pPr>
                  <w:r>
                    <w:t>972-415-2117</w:t>
                  </w:r>
                </w:p>
              </w:tc>
            </w:tr>
          </w:tbl>
          <w:p w:rsidR="00914BA2" w:rsidRDefault="00914BA2" w:rsidP="006E089A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F21623">
              <w:trPr>
                <w:jc w:val="center"/>
              </w:trPr>
              <w:tc>
                <w:tcPr>
                  <w:tcW w:w="2880" w:type="dxa"/>
                </w:tcPr>
                <w:p w:rsidR="00914BA2" w:rsidRDefault="00914BA2" w:rsidP="006E089A"/>
              </w:tc>
            </w:tr>
            <w:tr w:rsidR="00F21623" w:rsidTr="00235509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F21623" w:rsidRDefault="00F21623" w:rsidP="00F2162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568C522" wp14:editId="4F5F9E9D">
                        <wp:extent cx="1515168" cy="2185060"/>
                        <wp:effectExtent l="0" t="0" r="8890" b="5715"/>
                        <wp:docPr id="230" name="Picture 2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2055" cy="21949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21623" w:rsidTr="00F21623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F21623" w:rsidRDefault="00F21623" w:rsidP="00F21623">
                  <w:pPr>
                    <w:jc w:val="center"/>
                  </w:pPr>
                  <w:r>
                    <w:t>Alan Parry</w:t>
                  </w:r>
                </w:p>
                <w:p w:rsidR="00F21623" w:rsidRDefault="00F21623" w:rsidP="00F21623">
                  <w:pPr>
                    <w:jc w:val="center"/>
                  </w:pPr>
                  <w:r>
                    <w:t>385-219-9993</w:t>
                  </w:r>
                </w:p>
              </w:tc>
            </w:tr>
          </w:tbl>
          <w:p w:rsidR="00914BA2" w:rsidRDefault="00914BA2" w:rsidP="006E089A"/>
        </w:tc>
      </w:tr>
      <w:tr w:rsidR="00914BA2" w:rsidTr="006E089A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6E089A">
              <w:trPr>
                <w:jc w:val="center"/>
              </w:trPr>
              <w:tc>
                <w:tcPr>
                  <w:tcW w:w="3374" w:type="dxa"/>
                </w:tcPr>
                <w:p w:rsidR="00914BA2" w:rsidRDefault="00914BA2" w:rsidP="006E089A"/>
              </w:tc>
            </w:tr>
            <w:tr w:rsidR="00914BA2" w:rsidTr="00235509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914BA2" w:rsidRDefault="00914BA2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E717099" wp14:editId="00F95722">
                        <wp:extent cx="1744092" cy="2196465"/>
                        <wp:effectExtent l="0" t="0" r="8890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7882" cy="22012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4BA2" w:rsidTr="006E089A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914BA2" w:rsidRDefault="00F21623" w:rsidP="006E089A">
                  <w:pPr>
                    <w:jc w:val="center"/>
                  </w:pPr>
                  <w:r>
                    <w:t>Alex Payne</w:t>
                  </w:r>
                </w:p>
                <w:p w:rsidR="00914BA2" w:rsidRDefault="004A19E6" w:rsidP="006E089A">
                  <w:pPr>
                    <w:jc w:val="center"/>
                  </w:pPr>
                  <w:r>
                    <w:t>915-525-5427</w:t>
                  </w:r>
                </w:p>
              </w:tc>
            </w:tr>
          </w:tbl>
          <w:p w:rsidR="00914BA2" w:rsidRDefault="00914BA2" w:rsidP="006E089A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814345">
              <w:trPr>
                <w:jc w:val="center"/>
              </w:trPr>
              <w:tc>
                <w:tcPr>
                  <w:tcW w:w="2880" w:type="dxa"/>
                </w:tcPr>
                <w:p w:rsidR="00914BA2" w:rsidRDefault="00914BA2" w:rsidP="006E089A"/>
              </w:tc>
            </w:tr>
            <w:tr w:rsidR="00814345" w:rsidTr="00235509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814345" w:rsidRDefault="00F21623" w:rsidP="0081434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6690799" wp14:editId="36558107">
                        <wp:extent cx="1752687" cy="2149434"/>
                        <wp:effectExtent l="0" t="0" r="0" b="3810"/>
                        <wp:docPr id="231" name="Picture 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5120" cy="21524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14345" w:rsidTr="00814345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814345" w:rsidRDefault="001A6584" w:rsidP="00814345">
                  <w:pPr>
                    <w:jc w:val="center"/>
                  </w:pPr>
                  <w:r>
                    <w:t>Paul Gallo</w:t>
                  </w:r>
                </w:p>
                <w:p w:rsidR="00814345" w:rsidRDefault="001A6584" w:rsidP="00F21623">
                  <w:pPr>
                    <w:jc w:val="center"/>
                  </w:pPr>
                  <w:r>
                    <w:t>954-822-5428</w:t>
                  </w:r>
                </w:p>
              </w:tc>
            </w:tr>
          </w:tbl>
          <w:p w:rsidR="00914BA2" w:rsidRDefault="00914BA2" w:rsidP="006E089A"/>
        </w:tc>
      </w:tr>
      <w:tr w:rsidR="00914BA2" w:rsidTr="006E089A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6E089A">
              <w:trPr>
                <w:jc w:val="center"/>
              </w:trPr>
              <w:tc>
                <w:tcPr>
                  <w:tcW w:w="3374" w:type="dxa"/>
                </w:tcPr>
                <w:p w:rsidR="00914BA2" w:rsidRDefault="00914BA2" w:rsidP="006E089A"/>
              </w:tc>
            </w:tr>
            <w:tr w:rsidR="00914BA2" w:rsidTr="00235509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914BA2" w:rsidRDefault="00914BA2" w:rsidP="005F6CE2">
                  <w:pPr>
                    <w:jc w:val="center"/>
                  </w:pPr>
                </w:p>
              </w:tc>
            </w:tr>
            <w:tr w:rsidR="00914BA2" w:rsidTr="006E089A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914BA2" w:rsidRDefault="00914BA2" w:rsidP="00BF7606">
                  <w:pPr>
                    <w:jc w:val="center"/>
                  </w:pPr>
                </w:p>
              </w:tc>
            </w:tr>
          </w:tbl>
          <w:p w:rsidR="00914BA2" w:rsidRDefault="00914BA2" w:rsidP="006E089A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6E089A">
              <w:trPr>
                <w:jc w:val="center"/>
              </w:trPr>
              <w:tc>
                <w:tcPr>
                  <w:tcW w:w="3374" w:type="dxa"/>
                </w:tcPr>
                <w:p w:rsidR="00914BA2" w:rsidRDefault="00914BA2" w:rsidP="006E089A"/>
              </w:tc>
            </w:tr>
            <w:tr w:rsidR="00914BA2" w:rsidTr="00235509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914BA2" w:rsidRDefault="00F21623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6690799" wp14:editId="36558107">
                        <wp:extent cx="1768049" cy="2125683"/>
                        <wp:effectExtent l="0" t="0" r="3810" b="8255"/>
                        <wp:docPr id="232" name="Picture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706" cy="21312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4BA2" w:rsidTr="006E089A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914BA2" w:rsidRDefault="001A6584" w:rsidP="006E089A">
                  <w:pPr>
                    <w:jc w:val="center"/>
                  </w:pPr>
                  <w:r>
                    <w:t>Nathan Anderson</w:t>
                  </w:r>
                </w:p>
                <w:p w:rsidR="00914BA2" w:rsidRDefault="00374E83" w:rsidP="006E089A">
                  <w:pPr>
                    <w:jc w:val="center"/>
                  </w:pPr>
                  <w:r>
                    <w:t>571-361-3414</w:t>
                  </w:r>
                </w:p>
              </w:tc>
            </w:tr>
          </w:tbl>
          <w:p w:rsidR="00914BA2" w:rsidRDefault="00914BA2" w:rsidP="006E089A"/>
        </w:tc>
      </w:tr>
      <w:tr w:rsidR="00914BA2" w:rsidRPr="00080799" w:rsidTr="006E089A">
        <w:trPr>
          <w:cantSplit/>
          <w:trHeight w:hRule="exact" w:val="1152"/>
          <w:jc w:val="center"/>
        </w:trPr>
        <w:tc>
          <w:tcPr>
            <w:tcW w:w="10795" w:type="dxa"/>
            <w:gridSpan w:val="2"/>
          </w:tcPr>
          <w:p w:rsidR="00914BA2" w:rsidRPr="00080799" w:rsidRDefault="00914BA2" w:rsidP="006E089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Apartment 211</w:t>
            </w:r>
          </w:p>
        </w:tc>
      </w:tr>
      <w:tr w:rsidR="00914BA2" w:rsidTr="006E089A">
        <w:trPr>
          <w:cantSplit/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FC3D71">
              <w:trPr>
                <w:jc w:val="center"/>
              </w:trPr>
              <w:tc>
                <w:tcPr>
                  <w:tcW w:w="2880" w:type="dxa"/>
                </w:tcPr>
                <w:p w:rsidR="00914BA2" w:rsidRDefault="00914BA2" w:rsidP="006E089A"/>
              </w:tc>
            </w:tr>
            <w:tr w:rsidR="00FC3D71" w:rsidTr="00FC3D71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FC3D71" w:rsidRDefault="00FC3D71" w:rsidP="00FC3D7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BDD5250" wp14:editId="54AB9BCE">
                        <wp:extent cx="1630557" cy="2220686"/>
                        <wp:effectExtent l="0" t="0" r="8255" b="8255"/>
                        <wp:docPr id="236" name="Picture 2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3070" cy="2237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C3D71" w:rsidTr="00FC3D71">
              <w:trPr>
                <w:trHeight w:val="558"/>
                <w:jc w:val="center"/>
              </w:trPr>
              <w:tc>
                <w:tcPr>
                  <w:tcW w:w="2880" w:type="dxa"/>
                  <w:vAlign w:val="center"/>
                </w:tcPr>
                <w:p w:rsidR="00FC3D71" w:rsidRDefault="00FC3D71" w:rsidP="00FC3D71">
                  <w:pPr>
                    <w:jc w:val="center"/>
                  </w:pPr>
                  <w:r>
                    <w:t xml:space="preserve">Brooks </w:t>
                  </w:r>
                  <w:proofErr w:type="spellStart"/>
                  <w:r>
                    <w:t>Bulkley</w:t>
                  </w:r>
                  <w:proofErr w:type="spellEnd"/>
                </w:p>
                <w:p w:rsidR="00FC3D71" w:rsidRDefault="00FC3D71" w:rsidP="00FC3D71">
                  <w:pPr>
                    <w:jc w:val="center"/>
                  </w:pPr>
                  <w:r>
                    <w:t>435-429-9930</w:t>
                  </w:r>
                </w:p>
              </w:tc>
            </w:tr>
          </w:tbl>
          <w:p w:rsidR="00914BA2" w:rsidRDefault="00914BA2" w:rsidP="006E089A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6E089A">
              <w:trPr>
                <w:jc w:val="center"/>
              </w:trPr>
              <w:tc>
                <w:tcPr>
                  <w:tcW w:w="3374" w:type="dxa"/>
                </w:tcPr>
                <w:p w:rsidR="00914BA2" w:rsidRDefault="00914BA2" w:rsidP="006E089A"/>
              </w:tc>
            </w:tr>
            <w:tr w:rsidR="00914BA2" w:rsidTr="00235509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914BA2" w:rsidRDefault="00430658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35FFA51" wp14:editId="0412B784">
                        <wp:extent cx="1596761" cy="2167034"/>
                        <wp:effectExtent l="0" t="0" r="3810" b="5080"/>
                        <wp:docPr id="233" name="Picture 2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6761" cy="21670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4BA2" w:rsidTr="006E089A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BF7606" w:rsidRDefault="00EA3FED" w:rsidP="00BF7606">
                  <w:pPr>
                    <w:jc w:val="center"/>
                  </w:pPr>
                  <w:r>
                    <w:t xml:space="preserve">Daniel </w:t>
                  </w:r>
                  <w:proofErr w:type="spellStart"/>
                  <w:r>
                    <w:t>Mancero</w:t>
                  </w:r>
                  <w:proofErr w:type="spellEnd"/>
                </w:p>
                <w:p w:rsidR="00914BA2" w:rsidRDefault="001C661B" w:rsidP="00BF7606">
                  <w:pPr>
                    <w:jc w:val="center"/>
                  </w:pPr>
                  <w:r>
                    <w:t>801-541-2181</w:t>
                  </w:r>
                </w:p>
              </w:tc>
            </w:tr>
          </w:tbl>
          <w:p w:rsidR="00914BA2" w:rsidRDefault="00914BA2" w:rsidP="006E089A"/>
        </w:tc>
      </w:tr>
      <w:tr w:rsidR="00914BA2" w:rsidTr="006E089A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FC3D71">
              <w:trPr>
                <w:jc w:val="center"/>
              </w:trPr>
              <w:tc>
                <w:tcPr>
                  <w:tcW w:w="2880" w:type="dxa"/>
                </w:tcPr>
                <w:p w:rsidR="00914BA2" w:rsidRDefault="00914BA2" w:rsidP="006E089A"/>
              </w:tc>
            </w:tr>
            <w:tr w:rsidR="00FC3D71" w:rsidTr="00FC3D71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FC3D71" w:rsidRDefault="00FC3D71" w:rsidP="00FC3D7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4DB3DFB" wp14:editId="79E5BBAB">
                        <wp:extent cx="1451044" cy="2196465"/>
                        <wp:effectExtent l="0" t="0" r="0" b="0"/>
                        <wp:docPr id="242" name="Picture 2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1039" cy="2211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C3D71" w:rsidTr="00FC3D71">
              <w:trPr>
                <w:trHeight w:val="270"/>
                <w:jc w:val="center"/>
              </w:trPr>
              <w:tc>
                <w:tcPr>
                  <w:tcW w:w="2880" w:type="dxa"/>
                  <w:vAlign w:val="center"/>
                </w:tcPr>
                <w:p w:rsidR="00FC3D71" w:rsidRDefault="00FC3D71" w:rsidP="00FC3D71">
                  <w:pPr>
                    <w:jc w:val="center"/>
                  </w:pPr>
                  <w:r>
                    <w:t>Alan Terry</w:t>
                  </w:r>
                </w:p>
                <w:p w:rsidR="00FC3D71" w:rsidRDefault="00FC3D71" w:rsidP="00FC3D71">
                  <w:pPr>
                    <w:jc w:val="center"/>
                  </w:pPr>
                  <w:r>
                    <w:t>509-319-9316</w:t>
                  </w:r>
                </w:p>
              </w:tc>
            </w:tr>
          </w:tbl>
          <w:p w:rsidR="00914BA2" w:rsidRDefault="00914BA2" w:rsidP="006E089A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FC3D71">
              <w:trPr>
                <w:jc w:val="center"/>
              </w:trPr>
              <w:tc>
                <w:tcPr>
                  <w:tcW w:w="2880" w:type="dxa"/>
                </w:tcPr>
                <w:p w:rsidR="00914BA2" w:rsidRDefault="00914BA2" w:rsidP="006E089A"/>
              </w:tc>
            </w:tr>
            <w:tr w:rsidR="00FC3D71" w:rsidTr="00FC3D71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FC3D71" w:rsidRDefault="00FC3D71" w:rsidP="00FC3D7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E08B6D1" wp14:editId="0F5A4E1D">
                        <wp:extent cx="1639561" cy="2196935"/>
                        <wp:effectExtent l="0" t="0" r="0" b="0"/>
                        <wp:docPr id="254" name="Picture 2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2244" cy="220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C3D71" w:rsidTr="00FC3D71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FC3D71" w:rsidRDefault="00FC3D71" w:rsidP="00FC3D71">
                  <w:pPr>
                    <w:jc w:val="center"/>
                  </w:pPr>
                  <w:r>
                    <w:t xml:space="preserve">Nathaniel </w:t>
                  </w:r>
                  <w:proofErr w:type="spellStart"/>
                  <w:r>
                    <w:t>Potz</w:t>
                  </w:r>
                  <w:proofErr w:type="spellEnd"/>
                </w:p>
                <w:p w:rsidR="00FC3D71" w:rsidRDefault="00FC3D71" w:rsidP="00FC3D71">
                  <w:pPr>
                    <w:jc w:val="center"/>
                  </w:pPr>
                  <w:r>
                    <w:t>469-525-1671</w:t>
                  </w:r>
                </w:p>
              </w:tc>
            </w:tr>
          </w:tbl>
          <w:p w:rsidR="00914BA2" w:rsidRDefault="00914BA2" w:rsidP="006E089A"/>
        </w:tc>
      </w:tr>
      <w:tr w:rsidR="00914BA2" w:rsidTr="006E089A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FC3D71">
              <w:trPr>
                <w:jc w:val="center"/>
              </w:trPr>
              <w:tc>
                <w:tcPr>
                  <w:tcW w:w="2880" w:type="dxa"/>
                </w:tcPr>
                <w:p w:rsidR="00914BA2" w:rsidRDefault="00914BA2" w:rsidP="006E089A"/>
              </w:tc>
            </w:tr>
            <w:tr w:rsidR="00FC3D71" w:rsidTr="00FC3D71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FC3D71" w:rsidRDefault="00FC3D71" w:rsidP="00FC3D7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3688647" wp14:editId="5BF40F88">
                        <wp:extent cx="1681653" cy="2149434"/>
                        <wp:effectExtent l="0" t="0" r="0" b="3810"/>
                        <wp:docPr id="255" name="Picture 2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7411" cy="21823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C3D71" w:rsidTr="00FC3D71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FC3D71" w:rsidRDefault="00C42FDE" w:rsidP="00FC3D71">
                  <w:pPr>
                    <w:jc w:val="center"/>
                  </w:pPr>
                  <w:r>
                    <w:t xml:space="preserve">Derek </w:t>
                  </w:r>
                  <w:proofErr w:type="spellStart"/>
                  <w:r>
                    <w:t>McKinlay</w:t>
                  </w:r>
                  <w:proofErr w:type="spellEnd"/>
                </w:p>
                <w:p w:rsidR="00FC3D71" w:rsidRDefault="00C42FDE" w:rsidP="00FC3D71">
                  <w:pPr>
                    <w:jc w:val="center"/>
                  </w:pPr>
                  <w:r>
                    <w:t>385-239-3768</w:t>
                  </w:r>
                </w:p>
              </w:tc>
            </w:tr>
          </w:tbl>
          <w:p w:rsidR="00914BA2" w:rsidRDefault="00914BA2" w:rsidP="006E089A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F21623">
              <w:trPr>
                <w:jc w:val="center"/>
              </w:trPr>
              <w:tc>
                <w:tcPr>
                  <w:tcW w:w="2880" w:type="dxa"/>
                </w:tcPr>
                <w:p w:rsidR="00914BA2" w:rsidRDefault="00914BA2" w:rsidP="006E089A"/>
              </w:tc>
            </w:tr>
            <w:tr w:rsidR="00C67028" w:rsidTr="00235509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C67028" w:rsidRDefault="00C67028" w:rsidP="00C6702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3C26326" wp14:editId="03629E5F">
                        <wp:extent cx="1770697" cy="2178067"/>
                        <wp:effectExtent l="0" t="0" r="1270" b="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0697" cy="21780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7028" w:rsidTr="00F21623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C67028" w:rsidRDefault="00C67028" w:rsidP="00C67028">
                  <w:pPr>
                    <w:jc w:val="center"/>
                  </w:pPr>
                  <w:r>
                    <w:t>Dakota Stevens</w:t>
                  </w:r>
                </w:p>
                <w:p w:rsidR="00C67028" w:rsidRDefault="00C67028" w:rsidP="00C67028">
                  <w:pPr>
                    <w:jc w:val="center"/>
                  </w:pPr>
                  <w:r>
                    <w:t>801-831-8346</w:t>
                  </w:r>
                </w:p>
              </w:tc>
            </w:tr>
          </w:tbl>
          <w:p w:rsidR="00914BA2" w:rsidRDefault="00914BA2" w:rsidP="006E089A"/>
        </w:tc>
      </w:tr>
      <w:tr w:rsidR="00914BA2" w:rsidRPr="00080799" w:rsidTr="006E089A">
        <w:trPr>
          <w:cantSplit/>
          <w:trHeight w:hRule="exact" w:val="1152"/>
          <w:jc w:val="center"/>
        </w:trPr>
        <w:tc>
          <w:tcPr>
            <w:tcW w:w="10795" w:type="dxa"/>
            <w:gridSpan w:val="2"/>
          </w:tcPr>
          <w:p w:rsidR="00914BA2" w:rsidRPr="00080799" w:rsidRDefault="00914BA2" w:rsidP="006E089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Apartment 212</w:t>
            </w:r>
          </w:p>
        </w:tc>
      </w:tr>
      <w:tr w:rsidR="00914BA2" w:rsidTr="006E089A">
        <w:trPr>
          <w:cantSplit/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430658">
              <w:trPr>
                <w:jc w:val="center"/>
              </w:trPr>
              <w:tc>
                <w:tcPr>
                  <w:tcW w:w="2880" w:type="dxa"/>
                </w:tcPr>
                <w:p w:rsidR="00914BA2" w:rsidRDefault="00914BA2" w:rsidP="006E089A"/>
              </w:tc>
            </w:tr>
            <w:tr w:rsidR="00430658" w:rsidTr="00235509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430658" w:rsidRDefault="00430658" w:rsidP="0043065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BEAC221" wp14:editId="682642FA">
                        <wp:extent cx="1807219" cy="2137558"/>
                        <wp:effectExtent l="0" t="0" r="2540" b="0"/>
                        <wp:docPr id="238" name="Picture 2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1438" cy="21543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30658" w:rsidTr="00430658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430658" w:rsidRDefault="00BB3D34" w:rsidP="00430658">
                  <w:pPr>
                    <w:jc w:val="center"/>
                  </w:pPr>
                  <w:r>
                    <w:t xml:space="preserve">Joseph </w:t>
                  </w:r>
                  <w:proofErr w:type="spellStart"/>
                  <w:r>
                    <w:t>Bohman</w:t>
                  </w:r>
                  <w:proofErr w:type="spellEnd"/>
                </w:p>
                <w:p w:rsidR="00430658" w:rsidRDefault="00BB3D34" w:rsidP="00430658">
                  <w:pPr>
                    <w:jc w:val="center"/>
                  </w:pPr>
                  <w:r>
                    <w:t>385-394-7284</w:t>
                  </w:r>
                </w:p>
              </w:tc>
            </w:tr>
          </w:tbl>
          <w:p w:rsidR="00914BA2" w:rsidRDefault="00914BA2" w:rsidP="006E089A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6E089A">
              <w:trPr>
                <w:jc w:val="center"/>
              </w:trPr>
              <w:tc>
                <w:tcPr>
                  <w:tcW w:w="3374" w:type="dxa"/>
                </w:tcPr>
                <w:p w:rsidR="00914BA2" w:rsidRDefault="00914BA2" w:rsidP="006E089A"/>
              </w:tc>
            </w:tr>
            <w:tr w:rsidR="00914BA2" w:rsidTr="00235509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914BA2" w:rsidRDefault="00BF7606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607B7BE" wp14:editId="6120D7AD">
                        <wp:extent cx="1704421" cy="2187637"/>
                        <wp:effectExtent l="0" t="0" r="0" b="3175"/>
                        <wp:docPr id="184" name="Picture 1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4421" cy="21876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4BA2" w:rsidTr="006E089A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BF7606" w:rsidRDefault="00BB3D34" w:rsidP="00BF7606">
                  <w:pPr>
                    <w:jc w:val="center"/>
                  </w:pPr>
                  <w:r>
                    <w:t>Alec Perez</w:t>
                  </w:r>
                </w:p>
                <w:p w:rsidR="00914BA2" w:rsidRDefault="00BB3D34" w:rsidP="00BF7606">
                  <w:pPr>
                    <w:jc w:val="center"/>
                  </w:pPr>
                  <w:r>
                    <w:t>915-525-5427</w:t>
                  </w:r>
                </w:p>
              </w:tc>
            </w:tr>
          </w:tbl>
          <w:p w:rsidR="00914BA2" w:rsidRDefault="00914BA2" w:rsidP="006E089A"/>
        </w:tc>
      </w:tr>
      <w:tr w:rsidR="00914BA2" w:rsidTr="006E089A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430658">
              <w:trPr>
                <w:jc w:val="center"/>
              </w:trPr>
              <w:tc>
                <w:tcPr>
                  <w:tcW w:w="2880" w:type="dxa"/>
                </w:tcPr>
                <w:p w:rsidR="00914BA2" w:rsidRDefault="00914BA2" w:rsidP="006E089A"/>
              </w:tc>
            </w:tr>
            <w:tr w:rsidR="00430658" w:rsidTr="00235509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430658" w:rsidRDefault="00430658" w:rsidP="0043065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1BB48B7" wp14:editId="28E15CB7">
                        <wp:extent cx="1905218" cy="2178050"/>
                        <wp:effectExtent l="0" t="0" r="0" b="0"/>
                        <wp:docPr id="239" name="Picture 2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3267" cy="21872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30658" w:rsidTr="00430658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430658" w:rsidRDefault="00BB3D34" w:rsidP="00430658">
                  <w:pPr>
                    <w:jc w:val="center"/>
                  </w:pPr>
                  <w:r>
                    <w:t>Zach Johnson</w:t>
                  </w:r>
                </w:p>
                <w:p w:rsidR="00430658" w:rsidRDefault="000C76E6" w:rsidP="00430658">
                  <w:pPr>
                    <w:jc w:val="center"/>
                  </w:pPr>
                  <w:r>
                    <w:t>208-908-2913</w:t>
                  </w:r>
                </w:p>
              </w:tc>
            </w:tr>
          </w:tbl>
          <w:p w:rsidR="00914BA2" w:rsidRDefault="00914BA2" w:rsidP="006E089A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430658">
              <w:trPr>
                <w:jc w:val="center"/>
              </w:trPr>
              <w:tc>
                <w:tcPr>
                  <w:tcW w:w="2880" w:type="dxa"/>
                </w:tcPr>
                <w:p w:rsidR="00914BA2" w:rsidRDefault="00914BA2" w:rsidP="006E089A"/>
              </w:tc>
            </w:tr>
            <w:tr w:rsidR="00430658" w:rsidTr="00235509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430658" w:rsidRDefault="00430658" w:rsidP="0043065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9D42E27" wp14:editId="3BFB66A9">
                        <wp:extent cx="1753384" cy="2161309"/>
                        <wp:effectExtent l="0" t="0" r="0" b="0"/>
                        <wp:docPr id="237" name="Picture 2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8647" cy="2167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30658" w:rsidTr="00430658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430658" w:rsidRDefault="00BB3D34" w:rsidP="00430658">
                  <w:pPr>
                    <w:jc w:val="center"/>
                  </w:pPr>
                  <w:r>
                    <w:t>Jake Owen</w:t>
                  </w:r>
                </w:p>
                <w:p w:rsidR="00430658" w:rsidRDefault="00BB3D34" w:rsidP="00430658">
                  <w:pPr>
                    <w:jc w:val="center"/>
                  </w:pPr>
                  <w:r>
                    <w:t>435-668-3791</w:t>
                  </w:r>
                </w:p>
              </w:tc>
            </w:tr>
          </w:tbl>
          <w:p w:rsidR="00914BA2" w:rsidRDefault="00914BA2" w:rsidP="006E089A"/>
        </w:tc>
      </w:tr>
      <w:tr w:rsidR="00914BA2" w:rsidTr="006E089A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6E089A">
              <w:trPr>
                <w:jc w:val="center"/>
              </w:trPr>
              <w:tc>
                <w:tcPr>
                  <w:tcW w:w="3374" w:type="dxa"/>
                </w:tcPr>
                <w:p w:rsidR="00914BA2" w:rsidRDefault="00914BA2" w:rsidP="006E089A"/>
              </w:tc>
            </w:tr>
            <w:tr w:rsidR="00914BA2" w:rsidTr="00235509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914BA2" w:rsidRDefault="00D1340C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B4B09AC" wp14:editId="78BEC673">
                        <wp:extent cx="1677377" cy="2128274"/>
                        <wp:effectExtent l="0" t="0" r="0" b="5715"/>
                        <wp:docPr id="191" name="Picture 1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7377" cy="21282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4BA2" w:rsidTr="006E089A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D1340C" w:rsidRDefault="00BB3D34" w:rsidP="00D1340C">
                  <w:pPr>
                    <w:jc w:val="center"/>
                  </w:pPr>
                  <w:r>
                    <w:t xml:space="preserve">Grant </w:t>
                  </w:r>
                  <w:proofErr w:type="spellStart"/>
                  <w:r>
                    <w:t>Flindt</w:t>
                  </w:r>
                  <w:proofErr w:type="spellEnd"/>
                </w:p>
                <w:p w:rsidR="00914BA2" w:rsidRDefault="00BB3D34" w:rsidP="00D1340C">
                  <w:pPr>
                    <w:jc w:val="center"/>
                  </w:pPr>
                  <w:r>
                    <w:t>425-</w:t>
                  </w:r>
                  <w:r w:rsidR="00012010">
                    <w:t>559-4200</w:t>
                  </w:r>
                </w:p>
              </w:tc>
            </w:tr>
          </w:tbl>
          <w:p w:rsidR="00914BA2" w:rsidRDefault="00914BA2" w:rsidP="006E089A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6E089A">
              <w:trPr>
                <w:jc w:val="center"/>
              </w:trPr>
              <w:tc>
                <w:tcPr>
                  <w:tcW w:w="3374" w:type="dxa"/>
                </w:tcPr>
                <w:p w:rsidR="00914BA2" w:rsidRDefault="00914BA2" w:rsidP="006E089A"/>
              </w:tc>
            </w:tr>
            <w:tr w:rsidR="00914BA2" w:rsidTr="00235509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914BA2" w:rsidRDefault="00914BA2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AB95BA4" wp14:editId="43FD89C1">
                        <wp:extent cx="1673966" cy="2133846"/>
                        <wp:effectExtent l="0" t="0" r="2540" b="0"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3966" cy="21338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4BA2" w:rsidTr="006E089A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914BA2" w:rsidRDefault="00012010" w:rsidP="006E089A">
                  <w:pPr>
                    <w:jc w:val="center"/>
                  </w:pPr>
                  <w:r>
                    <w:t xml:space="preserve">Jared </w:t>
                  </w:r>
                  <w:proofErr w:type="spellStart"/>
                  <w:r>
                    <w:t>Brockbank</w:t>
                  </w:r>
                  <w:proofErr w:type="spellEnd"/>
                </w:p>
                <w:p w:rsidR="00914BA2" w:rsidRDefault="00012010" w:rsidP="00430658">
                  <w:pPr>
                    <w:jc w:val="center"/>
                  </w:pPr>
                  <w:r>
                    <w:t>385-985-5876</w:t>
                  </w:r>
                </w:p>
              </w:tc>
            </w:tr>
          </w:tbl>
          <w:p w:rsidR="00914BA2" w:rsidRDefault="00914BA2" w:rsidP="006E089A"/>
        </w:tc>
      </w:tr>
      <w:tr w:rsidR="00914BA2" w:rsidRPr="00080799" w:rsidTr="006E089A">
        <w:trPr>
          <w:cantSplit/>
          <w:trHeight w:hRule="exact" w:val="1152"/>
          <w:jc w:val="center"/>
        </w:trPr>
        <w:tc>
          <w:tcPr>
            <w:tcW w:w="10795" w:type="dxa"/>
            <w:gridSpan w:val="2"/>
          </w:tcPr>
          <w:p w:rsidR="00914BA2" w:rsidRPr="00080799" w:rsidRDefault="00914BA2" w:rsidP="006E089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Apartment 3</w:t>
            </w:r>
            <w:r w:rsidRPr="00080799">
              <w:rPr>
                <w:sz w:val="48"/>
                <w:szCs w:val="48"/>
              </w:rPr>
              <w:t>09</w:t>
            </w:r>
          </w:p>
        </w:tc>
      </w:tr>
      <w:tr w:rsidR="00914BA2" w:rsidTr="006E089A">
        <w:trPr>
          <w:cantSplit/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0718F5">
              <w:trPr>
                <w:jc w:val="center"/>
              </w:trPr>
              <w:tc>
                <w:tcPr>
                  <w:tcW w:w="2880" w:type="dxa"/>
                </w:tcPr>
                <w:p w:rsidR="00914BA2" w:rsidRDefault="00914BA2" w:rsidP="006E089A"/>
              </w:tc>
            </w:tr>
            <w:tr w:rsidR="000718F5" w:rsidTr="000718F5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0718F5" w:rsidRDefault="000718F5" w:rsidP="000718F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226A153" wp14:editId="5F07BC20">
                        <wp:extent cx="1776899" cy="2220595"/>
                        <wp:effectExtent l="0" t="0" r="0" b="8255"/>
                        <wp:docPr id="225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3447" cy="22287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718F5" w:rsidTr="000718F5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0718F5" w:rsidRDefault="000718F5" w:rsidP="000718F5">
                  <w:pPr>
                    <w:jc w:val="center"/>
                  </w:pPr>
                  <w:r>
                    <w:t>Stephen Lambert</w:t>
                  </w:r>
                </w:p>
                <w:p w:rsidR="000718F5" w:rsidRDefault="000718F5" w:rsidP="000718F5">
                  <w:pPr>
                    <w:jc w:val="center"/>
                  </w:pPr>
                  <w:r>
                    <w:t>408-510-2489</w:t>
                  </w:r>
                </w:p>
              </w:tc>
            </w:tr>
          </w:tbl>
          <w:p w:rsidR="00914BA2" w:rsidRDefault="00914BA2" w:rsidP="006E089A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814345">
              <w:trPr>
                <w:jc w:val="center"/>
              </w:trPr>
              <w:tc>
                <w:tcPr>
                  <w:tcW w:w="2880" w:type="dxa"/>
                </w:tcPr>
                <w:p w:rsidR="00914BA2" w:rsidRDefault="00914BA2" w:rsidP="006E089A"/>
              </w:tc>
            </w:tr>
            <w:tr w:rsidR="00FA3C44" w:rsidTr="00235509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FA3C44" w:rsidRDefault="00FA3C44" w:rsidP="00FA3C4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90437E9" wp14:editId="61E1D55C">
                        <wp:extent cx="1842004" cy="2196935"/>
                        <wp:effectExtent l="0" t="0" r="635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6725" cy="2214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A3C44" w:rsidTr="00814345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FA3C44" w:rsidRDefault="00FA3C44" w:rsidP="00FA3C44">
                  <w:pPr>
                    <w:jc w:val="center"/>
                  </w:pPr>
                  <w:r>
                    <w:t>Darren Black</w:t>
                  </w:r>
                </w:p>
                <w:p w:rsidR="00FA3C44" w:rsidRDefault="00FA3C44" w:rsidP="00FA3C44">
                  <w:pPr>
                    <w:jc w:val="center"/>
                  </w:pPr>
                  <w:r>
                    <w:t>408-655-0589</w:t>
                  </w:r>
                </w:p>
              </w:tc>
            </w:tr>
          </w:tbl>
          <w:p w:rsidR="00914BA2" w:rsidRDefault="00914BA2" w:rsidP="006E089A"/>
        </w:tc>
      </w:tr>
      <w:tr w:rsidR="00914BA2" w:rsidTr="006E089A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814345">
              <w:trPr>
                <w:jc w:val="center"/>
              </w:trPr>
              <w:tc>
                <w:tcPr>
                  <w:tcW w:w="2880" w:type="dxa"/>
                </w:tcPr>
                <w:p w:rsidR="00914BA2" w:rsidRDefault="00914BA2" w:rsidP="006E089A"/>
              </w:tc>
            </w:tr>
            <w:tr w:rsidR="000718F5" w:rsidTr="00235509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0718F5" w:rsidRDefault="000718F5" w:rsidP="000718F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08FB32F" wp14:editId="33D9E492">
                        <wp:extent cx="1816925" cy="2277018"/>
                        <wp:effectExtent l="0" t="0" r="0" b="9525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5874" cy="22882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718F5" w:rsidTr="00814345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0718F5" w:rsidRDefault="000718F5" w:rsidP="000718F5">
                  <w:pPr>
                    <w:jc w:val="center"/>
                  </w:pPr>
                  <w:r>
                    <w:t xml:space="preserve">Michael </w:t>
                  </w:r>
                  <w:proofErr w:type="spellStart"/>
                  <w:r>
                    <w:t>Farrales</w:t>
                  </w:r>
                  <w:proofErr w:type="spellEnd"/>
                </w:p>
                <w:p w:rsidR="000718F5" w:rsidRDefault="000718F5" w:rsidP="000718F5">
                  <w:pPr>
                    <w:jc w:val="center"/>
                  </w:pPr>
                  <w:r w:rsidRPr="00F52951">
                    <w:t>401-219-0353</w:t>
                  </w:r>
                </w:p>
              </w:tc>
            </w:tr>
          </w:tbl>
          <w:p w:rsidR="00914BA2" w:rsidRDefault="00914BA2" w:rsidP="006E089A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814345">
              <w:trPr>
                <w:jc w:val="center"/>
              </w:trPr>
              <w:tc>
                <w:tcPr>
                  <w:tcW w:w="2880" w:type="dxa"/>
                </w:tcPr>
                <w:p w:rsidR="00914BA2" w:rsidRDefault="00914BA2" w:rsidP="006E089A"/>
              </w:tc>
            </w:tr>
            <w:tr w:rsidR="00FA3C44" w:rsidTr="00235509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FA3C44" w:rsidRDefault="00FA3C44" w:rsidP="00FA3C4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FC77EA1" wp14:editId="0351D563">
                        <wp:extent cx="1815108" cy="2149434"/>
                        <wp:effectExtent l="0" t="0" r="0" b="381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1070" cy="2156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A3C44" w:rsidTr="00814345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FA3C44" w:rsidRDefault="00FA3C44" w:rsidP="00FA3C44">
                  <w:pPr>
                    <w:jc w:val="center"/>
                  </w:pPr>
                  <w:r>
                    <w:t>Justin Barlow</w:t>
                  </w:r>
                </w:p>
                <w:p w:rsidR="00FA3C44" w:rsidRDefault="00FA3C44" w:rsidP="00FA3C44">
                  <w:pPr>
                    <w:jc w:val="center"/>
                  </w:pPr>
                  <w:r>
                    <w:t>408-476-3984</w:t>
                  </w:r>
                </w:p>
              </w:tc>
            </w:tr>
          </w:tbl>
          <w:p w:rsidR="00914BA2" w:rsidRDefault="00914BA2" w:rsidP="006E089A"/>
        </w:tc>
      </w:tr>
      <w:tr w:rsidR="00914BA2" w:rsidTr="006E089A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814345">
              <w:trPr>
                <w:jc w:val="center"/>
              </w:trPr>
              <w:tc>
                <w:tcPr>
                  <w:tcW w:w="2880" w:type="dxa"/>
                </w:tcPr>
                <w:p w:rsidR="00914BA2" w:rsidRDefault="00914BA2" w:rsidP="006E089A"/>
              </w:tc>
            </w:tr>
            <w:tr w:rsidR="00814345" w:rsidTr="00235509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814345" w:rsidRDefault="00814345" w:rsidP="00814345">
                  <w:pPr>
                    <w:jc w:val="center"/>
                  </w:pPr>
                </w:p>
              </w:tc>
            </w:tr>
            <w:tr w:rsidR="00814345" w:rsidTr="00814345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814345" w:rsidRDefault="00814345" w:rsidP="00814345">
                  <w:pPr>
                    <w:jc w:val="center"/>
                  </w:pPr>
                </w:p>
                <w:p w:rsidR="00814345" w:rsidRDefault="00814345" w:rsidP="00814345">
                  <w:pPr>
                    <w:jc w:val="center"/>
                  </w:pPr>
                </w:p>
              </w:tc>
            </w:tr>
          </w:tbl>
          <w:p w:rsidR="00914BA2" w:rsidRDefault="00914BA2" w:rsidP="006E089A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814345">
              <w:trPr>
                <w:jc w:val="center"/>
              </w:trPr>
              <w:tc>
                <w:tcPr>
                  <w:tcW w:w="2880" w:type="dxa"/>
                </w:tcPr>
                <w:p w:rsidR="00914BA2" w:rsidRDefault="00914BA2" w:rsidP="006E089A"/>
              </w:tc>
            </w:tr>
            <w:tr w:rsidR="00814345" w:rsidTr="00235509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814345" w:rsidRDefault="00814345" w:rsidP="0081434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C5B5047" wp14:editId="762386F6">
                        <wp:extent cx="1777900" cy="2113808"/>
                        <wp:effectExtent l="0" t="0" r="0" b="1270"/>
                        <wp:docPr id="228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1015" cy="21175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14345" w:rsidTr="00814345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814345" w:rsidRDefault="005F209B" w:rsidP="00814345">
                  <w:pPr>
                    <w:jc w:val="center"/>
                  </w:pPr>
                  <w:r>
                    <w:t>Chad Patterson</w:t>
                  </w:r>
                </w:p>
                <w:p w:rsidR="00814345" w:rsidRDefault="000C76E6" w:rsidP="00814345">
                  <w:pPr>
                    <w:jc w:val="center"/>
                  </w:pPr>
                  <w:r>
                    <w:t>435-729-9915</w:t>
                  </w:r>
                </w:p>
              </w:tc>
            </w:tr>
          </w:tbl>
          <w:p w:rsidR="00914BA2" w:rsidRDefault="00914BA2" w:rsidP="006E089A"/>
        </w:tc>
      </w:tr>
      <w:tr w:rsidR="00914BA2" w:rsidRPr="00080799" w:rsidTr="006E089A">
        <w:trPr>
          <w:cantSplit/>
          <w:trHeight w:hRule="exact" w:val="1152"/>
          <w:jc w:val="center"/>
        </w:trPr>
        <w:tc>
          <w:tcPr>
            <w:tcW w:w="10795" w:type="dxa"/>
            <w:gridSpan w:val="2"/>
          </w:tcPr>
          <w:p w:rsidR="00914BA2" w:rsidRPr="00080799" w:rsidRDefault="00914BA2" w:rsidP="006E089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Apartment 310</w:t>
            </w:r>
          </w:p>
        </w:tc>
      </w:tr>
      <w:tr w:rsidR="00914BA2" w:rsidTr="006E089A">
        <w:trPr>
          <w:cantSplit/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6E089A">
              <w:trPr>
                <w:jc w:val="center"/>
              </w:trPr>
              <w:tc>
                <w:tcPr>
                  <w:tcW w:w="3374" w:type="dxa"/>
                </w:tcPr>
                <w:p w:rsidR="00914BA2" w:rsidRDefault="00914BA2" w:rsidP="006E089A"/>
              </w:tc>
            </w:tr>
            <w:tr w:rsidR="00914BA2" w:rsidTr="00235509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914BA2" w:rsidRDefault="000D5486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F8AAF94" wp14:editId="767E974E">
                        <wp:extent cx="1852801" cy="213741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7407" cy="21427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4BA2" w:rsidTr="006E089A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0D5486" w:rsidRDefault="005F209B" w:rsidP="000D5486">
                  <w:pPr>
                    <w:jc w:val="center"/>
                  </w:pPr>
                  <w:r>
                    <w:t>Zach McDaniel</w:t>
                  </w:r>
                </w:p>
                <w:p w:rsidR="00914BA2" w:rsidRDefault="000C76E6" w:rsidP="000D5486">
                  <w:pPr>
                    <w:jc w:val="center"/>
                  </w:pPr>
                  <w:r>
                    <w:t>801-822-3603</w:t>
                  </w:r>
                </w:p>
              </w:tc>
            </w:tr>
          </w:tbl>
          <w:p w:rsidR="00914BA2" w:rsidRDefault="00914BA2" w:rsidP="006E089A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6E089A">
              <w:trPr>
                <w:jc w:val="center"/>
              </w:trPr>
              <w:tc>
                <w:tcPr>
                  <w:tcW w:w="3374" w:type="dxa"/>
                </w:tcPr>
                <w:p w:rsidR="00914BA2" w:rsidRDefault="00914BA2" w:rsidP="006E089A"/>
              </w:tc>
            </w:tr>
            <w:tr w:rsidR="00914BA2" w:rsidTr="00235509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914BA2" w:rsidRDefault="00914BA2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34DE9D3" wp14:editId="4F10165F">
                        <wp:extent cx="1642152" cy="2137843"/>
                        <wp:effectExtent l="0" t="0" r="0" b="0"/>
                        <wp:docPr id="57" name="Picture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2152" cy="2137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4BA2" w:rsidTr="006E089A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914BA2" w:rsidRDefault="005F209B" w:rsidP="006E089A">
                  <w:pPr>
                    <w:jc w:val="center"/>
                  </w:pPr>
                  <w:r>
                    <w:t>Tyler Timothy</w:t>
                  </w:r>
                </w:p>
                <w:p w:rsidR="00914BA2" w:rsidRDefault="005F209B" w:rsidP="006E089A">
                  <w:pPr>
                    <w:jc w:val="center"/>
                  </w:pPr>
                  <w:r>
                    <w:t>832-684-5584</w:t>
                  </w:r>
                </w:p>
              </w:tc>
            </w:tr>
          </w:tbl>
          <w:p w:rsidR="00914BA2" w:rsidRDefault="00914BA2" w:rsidP="006E089A"/>
        </w:tc>
      </w:tr>
      <w:tr w:rsidR="00914BA2" w:rsidTr="006E089A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6E089A">
              <w:trPr>
                <w:jc w:val="center"/>
              </w:trPr>
              <w:tc>
                <w:tcPr>
                  <w:tcW w:w="3374" w:type="dxa"/>
                </w:tcPr>
                <w:p w:rsidR="00914BA2" w:rsidRDefault="00914BA2" w:rsidP="006E089A"/>
              </w:tc>
            </w:tr>
            <w:tr w:rsidR="00914BA2" w:rsidTr="00235509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914BA2" w:rsidRDefault="00914BA2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73728BB" wp14:editId="5A226F30">
                        <wp:extent cx="1750563" cy="2125683"/>
                        <wp:effectExtent l="0" t="0" r="2540" b="8255"/>
                        <wp:docPr id="58" name="Pictur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1272" cy="21386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4BA2" w:rsidTr="006E089A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914BA2" w:rsidRDefault="005F209B" w:rsidP="006E089A">
                  <w:pPr>
                    <w:jc w:val="center"/>
                  </w:pPr>
                  <w:r>
                    <w:t>Robert Weed</w:t>
                  </w:r>
                </w:p>
                <w:p w:rsidR="00914BA2" w:rsidRDefault="005F209B" w:rsidP="006E089A">
                  <w:pPr>
                    <w:jc w:val="center"/>
                  </w:pPr>
                  <w:r>
                    <w:t>920-830-3895</w:t>
                  </w:r>
                </w:p>
              </w:tc>
            </w:tr>
          </w:tbl>
          <w:p w:rsidR="00914BA2" w:rsidRDefault="00914BA2" w:rsidP="006E089A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6E089A">
              <w:trPr>
                <w:jc w:val="center"/>
              </w:trPr>
              <w:tc>
                <w:tcPr>
                  <w:tcW w:w="3374" w:type="dxa"/>
                </w:tcPr>
                <w:p w:rsidR="00914BA2" w:rsidRDefault="00914BA2" w:rsidP="006E089A"/>
              </w:tc>
            </w:tr>
            <w:tr w:rsidR="00914BA2" w:rsidTr="00235509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914BA2" w:rsidRDefault="00B143AD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1737E75" wp14:editId="16C71829">
                        <wp:extent cx="1722226" cy="2157865"/>
                        <wp:effectExtent l="0" t="0" r="0" b="0"/>
                        <wp:docPr id="195" name="Picture 1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2226" cy="2157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4BA2" w:rsidTr="006E089A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B143AD" w:rsidRDefault="005F209B" w:rsidP="00B143AD">
                  <w:pPr>
                    <w:jc w:val="center"/>
                  </w:pPr>
                  <w:r>
                    <w:t>Nicholas Nelson</w:t>
                  </w:r>
                </w:p>
                <w:p w:rsidR="00914BA2" w:rsidRDefault="005F209B" w:rsidP="00B143AD">
                  <w:pPr>
                    <w:jc w:val="center"/>
                  </w:pPr>
                  <w:r>
                    <w:t>801-550-1654</w:t>
                  </w:r>
                </w:p>
              </w:tc>
            </w:tr>
          </w:tbl>
          <w:p w:rsidR="00914BA2" w:rsidRDefault="00914BA2" w:rsidP="006E089A"/>
        </w:tc>
      </w:tr>
      <w:tr w:rsidR="00914BA2" w:rsidTr="006E089A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6E089A">
              <w:trPr>
                <w:jc w:val="center"/>
              </w:trPr>
              <w:tc>
                <w:tcPr>
                  <w:tcW w:w="3374" w:type="dxa"/>
                </w:tcPr>
                <w:p w:rsidR="00914BA2" w:rsidRDefault="00914BA2" w:rsidP="006E089A"/>
              </w:tc>
            </w:tr>
            <w:tr w:rsidR="00914BA2" w:rsidTr="00713828">
              <w:trPr>
                <w:cantSplit/>
                <w:trHeight w:hRule="exact" w:val="3519"/>
                <w:jc w:val="center"/>
              </w:trPr>
              <w:tc>
                <w:tcPr>
                  <w:tcW w:w="3374" w:type="dxa"/>
                </w:tcPr>
                <w:p w:rsidR="00914BA2" w:rsidRDefault="00204FF2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4099DBF" wp14:editId="4FF57629">
                        <wp:extent cx="1828892" cy="2185060"/>
                        <wp:effectExtent l="0" t="0" r="0" b="5715"/>
                        <wp:docPr id="240" name="Picture 2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6621" cy="2194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4BA2" w:rsidTr="006E089A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914BA2" w:rsidRDefault="005F209B" w:rsidP="006E089A">
                  <w:pPr>
                    <w:jc w:val="center"/>
                  </w:pPr>
                  <w:r>
                    <w:t xml:space="preserve">Max </w:t>
                  </w:r>
                  <w:proofErr w:type="spellStart"/>
                  <w:r>
                    <w:t>Lenker</w:t>
                  </w:r>
                  <w:proofErr w:type="spellEnd"/>
                </w:p>
                <w:p w:rsidR="00914BA2" w:rsidRDefault="005F209B" w:rsidP="006E089A">
                  <w:pPr>
                    <w:jc w:val="center"/>
                  </w:pPr>
                  <w:r>
                    <w:t>803-743-8656</w:t>
                  </w:r>
                </w:p>
              </w:tc>
            </w:tr>
          </w:tbl>
          <w:p w:rsidR="00914BA2" w:rsidRDefault="00914BA2" w:rsidP="006E089A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6E089A">
              <w:trPr>
                <w:jc w:val="center"/>
              </w:trPr>
              <w:tc>
                <w:tcPr>
                  <w:tcW w:w="3374" w:type="dxa"/>
                </w:tcPr>
                <w:p w:rsidR="00914BA2" w:rsidRDefault="00914BA2" w:rsidP="006E089A"/>
              </w:tc>
            </w:tr>
            <w:tr w:rsidR="00914BA2" w:rsidTr="00235509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914BA2" w:rsidRDefault="00204FF2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4099DBF" wp14:editId="4FF57629">
                        <wp:extent cx="1590684" cy="2157229"/>
                        <wp:effectExtent l="0" t="0" r="0" b="0"/>
                        <wp:docPr id="241" name="Picture 2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0684" cy="21572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4BA2" w:rsidTr="006E089A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B143AD" w:rsidRDefault="005F209B" w:rsidP="00B143AD">
                  <w:pPr>
                    <w:jc w:val="center"/>
                  </w:pPr>
                  <w:r>
                    <w:t xml:space="preserve">Adam </w:t>
                  </w:r>
                  <w:proofErr w:type="spellStart"/>
                  <w:r>
                    <w:t>Teerlink</w:t>
                  </w:r>
                  <w:proofErr w:type="spellEnd"/>
                </w:p>
                <w:p w:rsidR="00914BA2" w:rsidRDefault="000C76E6" w:rsidP="00B143AD">
                  <w:pPr>
                    <w:jc w:val="center"/>
                  </w:pPr>
                  <w:r>
                    <w:t>801-448-3176</w:t>
                  </w:r>
                </w:p>
              </w:tc>
            </w:tr>
          </w:tbl>
          <w:p w:rsidR="00914BA2" w:rsidRDefault="00914BA2" w:rsidP="006E089A"/>
        </w:tc>
      </w:tr>
      <w:tr w:rsidR="009378A8" w:rsidRPr="00080799" w:rsidTr="006C4EC7">
        <w:trPr>
          <w:cantSplit/>
          <w:trHeight w:hRule="exact" w:val="1152"/>
          <w:jc w:val="center"/>
        </w:trPr>
        <w:tc>
          <w:tcPr>
            <w:tcW w:w="10795" w:type="dxa"/>
            <w:gridSpan w:val="2"/>
          </w:tcPr>
          <w:p w:rsidR="009378A8" w:rsidRPr="00080799" w:rsidRDefault="009378A8" w:rsidP="006C4EC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Apartment 311</w:t>
            </w:r>
          </w:p>
        </w:tc>
      </w:tr>
      <w:tr w:rsidR="009378A8" w:rsidTr="006C4EC7">
        <w:trPr>
          <w:cantSplit/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378A8" w:rsidTr="006C4EC7">
              <w:trPr>
                <w:jc w:val="center"/>
              </w:trPr>
              <w:tc>
                <w:tcPr>
                  <w:tcW w:w="2880" w:type="dxa"/>
                </w:tcPr>
                <w:p w:rsidR="009378A8" w:rsidRDefault="009378A8" w:rsidP="006C4EC7"/>
              </w:tc>
            </w:tr>
            <w:tr w:rsidR="009378A8" w:rsidTr="00235509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9378A8" w:rsidRDefault="009378A8" w:rsidP="006C4EC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180530E" wp14:editId="42FF1787">
                        <wp:extent cx="1543792" cy="2393974"/>
                        <wp:effectExtent l="0" t="0" r="0" b="6350"/>
                        <wp:docPr id="245" name="Picture 2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2243" cy="24070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78A8" w:rsidTr="006C4EC7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9378A8" w:rsidRDefault="009378A8" w:rsidP="006C4EC7">
                  <w:pPr>
                    <w:jc w:val="center"/>
                  </w:pPr>
                  <w:r>
                    <w:t>Jaren Petty</w:t>
                  </w:r>
                </w:p>
                <w:p w:rsidR="009378A8" w:rsidRDefault="009378A8" w:rsidP="006C4EC7">
                  <w:pPr>
                    <w:jc w:val="center"/>
                  </w:pPr>
                  <w:r>
                    <w:t>402-680-1683</w:t>
                  </w:r>
                </w:p>
              </w:tc>
            </w:tr>
          </w:tbl>
          <w:p w:rsidR="009378A8" w:rsidRDefault="009378A8" w:rsidP="006C4EC7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378A8" w:rsidTr="00E238C8">
              <w:trPr>
                <w:jc w:val="center"/>
              </w:trPr>
              <w:tc>
                <w:tcPr>
                  <w:tcW w:w="2880" w:type="dxa"/>
                </w:tcPr>
                <w:p w:rsidR="009378A8" w:rsidRDefault="009378A8" w:rsidP="006C4EC7"/>
              </w:tc>
            </w:tr>
            <w:tr w:rsidR="00E238C8" w:rsidTr="00E238C8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E238C8" w:rsidRDefault="00E238C8" w:rsidP="00E238C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6AE20D2" wp14:editId="212DECA9">
                        <wp:extent cx="1645624" cy="2196465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1160" cy="22038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238C8" w:rsidTr="00E238C8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E238C8" w:rsidRDefault="00E238C8" w:rsidP="00E238C8">
                  <w:pPr>
                    <w:jc w:val="center"/>
                  </w:pPr>
                  <w:r>
                    <w:t>Ryan Ruth</w:t>
                  </w:r>
                </w:p>
                <w:p w:rsidR="00E238C8" w:rsidRDefault="00E238C8" w:rsidP="00E238C8">
                  <w:pPr>
                    <w:jc w:val="center"/>
                  </w:pPr>
                  <w:r>
                    <w:t>208-240-5997</w:t>
                  </w:r>
                </w:p>
              </w:tc>
            </w:tr>
          </w:tbl>
          <w:p w:rsidR="009378A8" w:rsidRDefault="009378A8" w:rsidP="006C4EC7"/>
        </w:tc>
      </w:tr>
      <w:tr w:rsidR="009378A8" w:rsidTr="006C4EC7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378A8" w:rsidTr="006C4EC7">
              <w:trPr>
                <w:jc w:val="center"/>
              </w:trPr>
              <w:tc>
                <w:tcPr>
                  <w:tcW w:w="3374" w:type="dxa"/>
                </w:tcPr>
                <w:p w:rsidR="009378A8" w:rsidRDefault="009378A8" w:rsidP="006C4EC7"/>
              </w:tc>
            </w:tr>
            <w:tr w:rsidR="009378A8" w:rsidTr="00235509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9378A8" w:rsidRDefault="009378A8" w:rsidP="006C4EC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DA82E02" wp14:editId="27F9D513">
                        <wp:extent cx="1864757" cy="2196935"/>
                        <wp:effectExtent l="0" t="0" r="2540" b="0"/>
                        <wp:docPr id="247" name="Picture 2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2193" cy="22056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78A8" w:rsidTr="006C4EC7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9378A8" w:rsidRDefault="004B5492" w:rsidP="006C4EC7">
                  <w:pPr>
                    <w:jc w:val="center"/>
                  </w:pPr>
                  <w:r>
                    <w:t xml:space="preserve">Braxton </w:t>
                  </w:r>
                  <w:proofErr w:type="spellStart"/>
                  <w:r>
                    <w:t>Horman</w:t>
                  </w:r>
                  <w:proofErr w:type="spellEnd"/>
                </w:p>
                <w:p w:rsidR="009378A8" w:rsidRDefault="00894AE0" w:rsidP="006C4EC7">
                  <w:pPr>
                    <w:jc w:val="center"/>
                  </w:pPr>
                  <w:r w:rsidRPr="00894AE0">
                    <w:t>832-444-8427</w:t>
                  </w:r>
                </w:p>
              </w:tc>
            </w:tr>
          </w:tbl>
          <w:p w:rsidR="009378A8" w:rsidRDefault="009378A8" w:rsidP="006C4EC7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378A8" w:rsidTr="006C4EC7">
              <w:trPr>
                <w:jc w:val="center"/>
              </w:trPr>
              <w:tc>
                <w:tcPr>
                  <w:tcW w:w="3374" w:type="dxa"/>
                </w:tcPr>
                <w:p w:rsidR="009378A8" w:rsidRDefault="009378A8" w:rsidP="006C4EC7"/>
              </w:tc>
            </w:tr>
            <w:tr w:rsidR="009378A8" w:rsidTr="00235509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9378A8" w:rsidRDefault="009378A8" w:rsidP="006C4EC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6700548" wp14:editId="02876AA9">
                        <wp:extent cx="1744546" cy="2150419"/>
                        <wp:effectExtent l="0" t="0" r="8255" b="2540"/>
                        <wp:docPr id="248" name="Picture 2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4546" cy="21504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78A8" w:rsidTr="006C4EC7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9378A8" w:rsidRDefault="000D5486" w:rsidP="006C4EC7">
                  <w:pPr>
                    <w:jc w:val="center"/>
                  </w:pPr>
                  <w:r>
                    <w:t xml:space="preserve">Jared </w:t>
                  </w:r>
                  <w:proofErr w:type="spellStart"/>
                  <w:r>
                    <w:t>Huch</w:t>
                  </w:r>
                  <w:proofErr w:type="spellEnd"/>
                </w:p>
                <w:p w:rsidR="009378A8" w:rsidRDefault="000D5486" w:rsidP="006C4EC7">
                  <w:pPr>
                    <w:jc w:val="center"/>
                  </w:pPr>
                  <w:r>
                    <w:t>847-460-2997</w:t>
                  </w:r>
                </w:p>
              </w:tc>
            </w:tr>
          </w:tbl>
          <w:p w:rsidR="009378A8" w:rsidRDefault="009378A8" w:rsidP="006C4EC7"/>
        </w:tc>
      </w:tr>
      <w:tr w:rsidR="009378A8" w:rsidTr="006C4EC7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378A8" w:rsidTr="006C4EC7">
              <w:trPr>
                <w:jc w:val="center"/>
              </w:trPr>
              <w:tc>
                <w:tcPr>
                  <w:tcW w:w="3374" w:type="dxa"/>
                </w:tcPr>
                <w:p w:rsidR="009378A8" w:rsidRDefault="009378A8" w:rsidP="006C4EC7"/>
              </w:tc>
            </w:tr>
            <w:tr w:rsidR="009378A8" w:rsidTr="00235509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9378A8" w:rsidRDefault="009378A8" w:rsidP="006C4EC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328F7E9" wp14:editId="45BB82DB">
                        <wp:extent cx="1724541" cy="2148840"/>
                        <wp:effectExtent l="0" t="0" r="9525" b="3810"/>
                        <wp:docPr id="249" name="Picture 2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6216" cy="21509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78A8" w:rsidTr="006C4EC7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9378A8" w:rsidRDefault="00ED4FF3" w:rsidP="006C4EC7">
                  <w:pPr>
                    <w:jc w:val="center"/>
                  </w:pPr>
                  <w:r>
                    <w:t>Willie Ramirez</w:t>
                  </w:r>
                </w:p>
                <w:p w:rsidR="009378A8" w:rsidRDefault="000C76E6" w:rsidP="006C4EC7">
                  <w:pPr>
                    <w:jc w:val="center"/>
                  </w:pPr>
                  <w:r>
                    <w:t>801-870-3329</w:t>
                  </w:r>
                </w:p>
              </w:tc>
            </w:tr>
          </w:tbl>
          <w:p w:rsidR="009378A8" w:rsidRDefault="009378A8" w:rsidP="006C4EC7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378A8" w:rsidTr="006C4EC7">
              <w:trPr>
                <w:jc w:val="center"/>
              </w:trPr>
              <w:tc>
                <w:tcPr>
                  <w:tcW w:w="3374" w:type="dxa"/>
                </w:tcPr>
                <w:p w:rsidR="009378A8" w:rsidRDefault="009378A8" w:rsidP="006C4EC7"/>
              </w:tc>
            </w:tr>
            <w:tr w:rsidR="009378A8" w:rsidTr="00235509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9378A8" w:rsidRDefault="009378A8" w:rsidP="006C4EC7">
                  <w:pPr>
                    <w:jc w:val="center"/>
                  </w:pPr>
                </w:p>
              </w:tc>
            </w:tr>
            <w:tr w:rsidR="009378A8" w:rsidTr="006C4EC7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9378A8" w:rsidRDefault="009378A8" w:rsidP="006C4EC7">
                  <w:pPr>
                    <w:jc w:val="center"/>
                  </w:pPr>
                </w:p>
                <w:p w:rsidR="009378A8" w:rsidRDefault="009378A8" w:rsidP="006C4EC7">
                  <w:pPr>
                    <w:jc w:val="center"/>
                  </w:pPr>
                </w:p>
              </w:tc>
            </w:tr>
          </w:tbl>
          <w:p w:rsidR="009378A8" w:rsidRDefault="009378A8" w:rsidP="006C4EC7"/>
        </w:tc>
      </w:tr>
      <w:tr w:rsidR="00914BA2" w:rsidRPr="00080799" w:rsidTr="006E089A">
        <w:trPr>
          <w:cantSplit/>
          <w:trHeight w:hRule="exact" w:val="1152"/>
          <w:jc w:val="center"/>
        </w:trPr>
        <w:tc>
          <w:tcPr>
            <w:tcW w:w="10795" w:type="dxa"/>
            <w:gridSpan w:val="2"/>
          </w:tcPr>
          <w:p w:rsidR="00914BA2" w:rsidRPr="00080799" w:rsidRDefault="009378A8" w:rsidP="006E089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Apartment 312</w:t>
            </w:r>
          </w:p>
        </w:tc>
      </w:tr>
      <w:tr w:rsidR="00914BA2" w:rsidTr="006E089A">
        <w:trPr>
          <w:cantSplit/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204FF2">
              <w:trPr>
                <w:jc w:val="center"/>
              </w:trPr>
              <w:tc>
                <w:tcPr>
                  <w:tcW w:w="2880" w:type="dxa"/>
                </w:tcPr>
                <w:p w:rsidR="00914BA2" w:rsidRDefault="00914BA2" w:rsidP="006E089A"/>
              </w:tc>
            </w:tr>
            <w:tr w:rsidR="00204FF2" w:rsidTr="00235509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204FF2" w:rsidRDefault="009378A8" w:rsidP="00204FF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F0F6C32" wp14:editId="3DB69C65">
                        <wp:extent cx="1603172" cy="2224898"/>
                        <wp:effectExtent l="0" t="0" r="0" b="4445"/>
                        <wp:docPr id="251" name="Picture 2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3172" cy="22248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04FF2" w:rsidTr="00204FF2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204FF2" w:rsidRDefault="009378A8" w:rsidP="00204FF2">
                  <w:pPr>
                    <w:jc w:val="center"/>
                  </w:pPr>
                  <w:r>
                    <w:t>J</w:t>
                  </w:r>
                  <w:r w:rsidR="00A53564">
                    <w:t>P</w:t>
                  </w:r>
                  <w:r>
                    <w:t xml:space="preserve"> Fugal</w:t>
                  </w:r>
                </w:p>
                <w:p w:rsidR="00204FF2" w:rsidRDefault="009378A8" w:rsidP="00204FF2">
                  <w:pPr>
                    <w:jc w:val="center"/>
                  </w:pPr>
                  <w:r>
                    <w:t>801-857-7993</w:t>
                  </w:r>
                </w:p>
              </w:tc>
            </w:tr>
          </w:tbl>
          <w:p w:rsidR="00914BA2" w:rsidRDefault="00914BA2" w:rsidP="006E089A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BA1806">
              <w:trPr>
                <w:jc w:val="center"/>
              </w:trPr>
              <w:tc>
                <w:tcPr>
                  <w:tcW w:w="2880" w:type="dxa"/>
                </w:tcPr>
                <w:p w:rsidR="00914BA2" w:rsidRDefault="00914BA2" w:rsidP="006E089A"/>
              </w:tc>
            </w:tr>
            <w:tr w:rsidR="00BA1806" w:rsidTr="00BA1806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BA1806" w:rsidRDefault="00BA1806" w:rsidP="00BA180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D72FA70" wp14:editId="1EFE7461">
                        <wp:extent cx="1746265" cy="2185035"/>
                        <wp:effectExtent l="0" t="0" r="6350" b="5715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8290" cy="21875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A1806" w:rsidTr="00BA1806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BA1806" w:rsidRDefault="00BA1806" w:rsidP="00BA1806">
                  <w:pPr>
                    <w:jc w:val="center"/>
                  </w:pPr>
                  <w:r>
                    <w:t>Samuel Faber</w:t>
                  </w:r>
                </w:p>
                <w:p w:rsidR="00BA1806" w:rsidRDefault="00BA1806" w:rsidP="00BA1806">
                  <w:pPr>
                    <w:jc w:val="center"/>
                  </w:pPr>
                  <w:r w:rsidRPr="00E80302">
                    <w:t>801-499-9454</w:t>
                  </w:r>
                </w:p>
              </w:tc>
            </w:tr>
          </w:tbl>
          <w:p w:rsidR="00914BA2" w:rsidRDefault="00914BA2" w:rsidP="006E089A"/>
        </w:tc>
      </w:tr>
      <w:tr w:rsidR="00914BA2" w:rsidTr="006E089A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BA1806">
              <w:trPr>
                <w:jc w:val="center"/>
              </w:trPr>
              <w:tc>
                <w:tcPr>
                  <w:tcW w:w="2880" w:type="dxa"/>
                </w:tcPr>
                <w:p w:rsidR="00914BA2" w:rsidRDefault="00914BA2" w:rsidP="006E089A"/>
              </w:tc>
            </w:tr>
            <w:tr w:rsidR="00BA1806" w:rsidTr="00BA1806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BA1806" w:rsidRDefault="00BA1806" w:rsidP="00BA180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F1F6299" wp14:editId="721692CC">
                        <wp:extent cx="1670300" cy="2128863"/>
                        <wp:effectExtent l="0" t="0" r="6350" b="508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0300" cy="21288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A1806" w:rsidTr="00BA1806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BA1806" w:rsidRDefault="00BA1806" w:rsidP="00BA1806">
                  <w:pPr>
                    <w:jc w:val="center"/>
                  </w:pPr>
                  <w:r>
                    <w:t>Jeremy Hills</w:t>
                  </w:r>
                </w:p>
                <w:p w:rsidR="00BA1806" w:rsidRDefault="00BA1806" w:rsidP="00BA1806">
                  <w:pPr>
                    <w:jc w:val="center"/>
                  </w:pPr>
                  <w:r>
                    <w:t>801-897-6869</w:t>
                  </w:r>
                </w:p>
              </w:tc>
            </w:tr>
          </w:tbl>
          <w:p w:rsidR="00914BA2" w:rsidRDefault="00914BA2" w:rsidP="006E089A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BA1806">
              <w:trPr>
                <w:jc w:val="center"/>
              </w:trPr>
              <w:tc>
                <w:tcPr>
                  <w:tcW w:w="2880" w:type="dxa"/>
                </w:tcPr>
                <w:p w:rsidR="00914BA2" w:rsidRDefault="00914BA2" w:rsidP="006E089A"/>
              </w:tc>
            </w:tr>
            <w:tr w:rsidR="00BA1806" w:rsidTr="00BA1806">
              <w:trPr>
                <w:cantSplit/>
                <w:trHeight w:hRule="exact" w:val="3429"/>
                <w:jc w:val="center"/>
              </w:trPr>
              <w:tc>
                <w:tcPr>
                  <w:tcW w:w="2880" w:type="dxa"/>
                </w:tcPr>
                <w:p w:rsidR="00BA1806" w:rsidRDefault="00BA1806" w:rsidP="00BA180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28A2E4B" wp14:editId="2A1EAA78">
                        <wp:extent cx="1793174" cy="2201855"/>
                        <wp:effectExtent l="0" t="0" r="0" b="8255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7488" cy="22071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A1806" w:rsidTr="00BA1806">
              <w:trPr>
                <w:jc w:val="center"/>
              </w:trPr>
              <w:tc>
                <w:tcPr>
                  <w:tcW w:w="2880" w:type="dxa"/>
                  <w:vAlign w:val="center"/>
                </w:tcPr>
                <w:p w:rsidR="00BA1806" w:rsidRDefault="00BA1806" w:rsidP="00BA1806">
                  <w:pPr>
                    <w:jc w:val="center"/>
                  </w:pPr>
                  <w:r>
                    <w:t>Samuel Wadsworth</w:t>
                  </w:r>
                </w:p>
                <w:p w:rsidR="00BA1806" w:rsidRDefault="00BA1806" w:rsidP="00BA1806">
                  <w:pPr>
                    <w:jc w:val="center"/>
                  </w:pPr>
                  <w:r w:rsidRPr="001454E5">
                    <w:t>801-960-7611</w:t>
                  </w:r>
                </w:p>
              </w:tc>
            </w:tr>
          </w:tbl>
          <w:p w:rsidR="00914BA2" w:rsidRDefault="00914BA2" w:rsidP="006E089A"/>
        </w:tc>
      </w:tr>
      <w:tr w:rsidR="00914BA2" w:rsidTr="006E089A">
        <w:trPr>
          <w:trHeight w:hRule="exact" w:val="4320"/>
          <w:jc w:val="center"/>
        </w:trPr>
        <w:tc>
          <w:tcPr>
            <w:tcW w:w="5400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6E089A">
              <w:trPr>
                <w:jc w:val="center"/>
              </w:trPr>
              <w:tc>
                <w:tcPr>
                  <w:tcW w:w="3374" w:type="dxa"/>
                </w:tcPr>
                <w:p w:rsidR="00914BA2" w:rsidRDefault="00914BA2" w:rsidP="006E089A"/>
              </w:tc>
            </w:tr>
            <w:tr w:rsidR="00914BA2" w:rsidTr="00235509">
              <w:trPr>
                <w:cantSplit/>
                <w:trHeight w:hRule="exact" w:val="3339"/>
                <w:jc w:val="center"/>
              </w:trPr>
              <w:tc>
                <w:tcPr>
                  <w:tcW w:w="3374" w:type="dxa"/>
                </w:tcPr>
                <w:p w:rsidR="00914BA2" w:rsidRDefault="009378A8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6DB6839" wp14:editId="7A3A140B">
                        <wp:extent cx="1776280" cy="2078182"/>
                        <wp:effectExtent l="0" t="0" r="0" b="0"/>
                        <wp:docPr id="253" name="Picture 2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1019" cy="2083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4BA2" w:rsidTr="006E089A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914BA2" w:rsidRDefault="00BA1806" w:rsidP="006E089A">
                  <w:pPr>
                    <w:jc w:val="center"/>
                  </w:pPr>
                  <w:r>
                    <w:t>Brandon Squire</w:t>
                  </w:r>
                </w:p>
                <w:p w:rsidR="00914BA2" w:rsidRDefault="00BA1806" w:rsidP="006E089A">
                  <w:pPr>
                    <w:jc w:val="center"/>
                  </w:pPr>
                  <w:r>
                    <w:t>801-897-6</w:t>
                  </w:r>
                </w:p>
              </w:tc>
            </w:tr>
          </w:tbl>
          <w:p w:rsidR="00914BA2" w:rsidRDefault="00914BA2" w:rsidP="006E089A"/>
        </w:tc>
        <w:tc>
          <w:tcPr>
            <w:tcW w:w="5395" w:type="dxa"/>
          </w:tcPr>
          <w:tbl>
            <w:tblPr>
              <w:tblStyle w:val="TableGrid"/>
              <w:tblW w:w="28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914BA2" w:rsidTr="006E089A">
              <w:trPr>
                <w:jc w:val="center"/>
              </w:trPr>
              <w:tc>
                <w:tcPr>
                  <w:tcW w:w="3374" w:type="dxa"/>
                </w:tcPr>
                <w:p w:rsidR="00914BA2" w:rsidRDefault="00914BA2" w:rsidP="006E089A"/>
              </w:tc>
            </w:tr>
            <w:tr w:rsidR="00914BA2" w:rsidTr="00235509">
              <w:trPr>
                <w:cantSplit/>
                <w:trHeight w:hRule="exact" w:val="3429"/>
                <w:jc w:val="center"/>
              </w:trPr>
              <w:tc>
                <w:tcPr>
                  <w:tcW w:w="3374" w:type="dxa"/>
                </w:tcPr>
                <w:p w:rsidR="00914BA2" w:rsidRDefault="009378A8" w:rsidP="005F6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22F3868" wp14:editId="7893DC86">
                        <wp:extent cx="1793980" cy="2149434"/>
                        <wp:effectExtent l="0" t="0" r="0" b="3810"/>
                        <wp:docPr id="244" name="Picture 2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1010006.JPG"/>
                                <pic:cNvPicPr/>
                              </pic:nvPicPr>
                              <pic:blipFill>
                                <a:blip r:embed="rId1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97" cy="21567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4BA2" w:rsidTr="006E089A">
              <w:trPr>
                <w:jc w:val="center"/>
              </w:trPr>
              <w:tc>
                <w:tcPr>
                  <w:tcW w:w="3374" w:type="dxa"/>
                  <w:vAlign w:val="center"/>
                </w:tcPr>
                <w:p w:rsidR="007674AA" w:rsidRDefault="00D953C8" w:rsidP="007674AA">
                  <w:pPr>
                    <w:jc w:val="center"/>
                  </w:pPr>
                  <w:r>
                    <w:t>Fuzz Wadsworth</w:t>
                  </w:r>
                </w:p>
                <w:p w:rsidR="00914BA2" w:rsidRDefault="00D953C8" w:rsidP="007674AA">
                  <w:pPr>
                    <w:jc w:val="center"/>
                  </w:pPr>
                  <w:r>
                    <w:t>801-503-7940</w:t>
                  </w:r>
                </w:p>
              </w:tc>
            </w:tr>
          </w:tbl>
          <w:p w:rsidR="00914BA2" w:rsidRDefault="00914BA2" w:rsidP="006E089A"/>
        </w:tc>
      </w:tr>
    </w:tbl>
    <w:p w:rsidR="00914BA2" w:rsidRDefault="00914BA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</w:tblGrid>
      <w:tr w:rsidR="00466015" w:rsidTr="005F6CE2">
        <w:trPr>
          <w:trHeight w:hRule="exact" w:val="4320"/>
          <w:jc w:val="center"/>
        </w:trPr>
        <w:tc>
          <w:tcPr>
            <w:tcW w:w="5040" w:type="dxa"/>
          </w:tcPr>
          <w:p w:rsidR="00F25C18" w:rsidRDefault="00F25C18" w:rsidP="005F6CE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105150" cy="2921475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Rob and Michelle.JPG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519" cy="3004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015" w:rsidTr="00E92015">
        <w:trPr>
          <w:jc w:val="center"/>
        </w:trPr>
        <w:tc>
          <w:tcPr>
            <w:tcW w:w="5040" w:type="dxa"/>
          </w:tcPr>
          <w:p w:rsidR="00F25C18" w:rsidRDefault="00F25C18" w:rsidP="00F25C18">
            <w:pPr>
              <w:jc w:val="center"/>
              <w:rPr>
                <w:rFonts w:asciiTheme="majorHAnsi" w:hAnsiTheme="majorHAnsi"/>
                <w:b/>
                <w:bCs/>
                <w:sz w:val="36"/>
                <w:szCs w:val="36"/>
              </w:rPr>
            </w:pPr>
            <w:r w:rsidRPr="00F25C18">
              <w:rPr>
                <w:rFonts w:asciiTheme="majorHAnsi" w:hAnsiTheme="majorHAnsi"/>
                <w:b/>
                <w:bCs/>
                <w:sz w:val="36"/>
                <w:szCs w:val="36"/>
              </w:rPr>
              <w:t>Bishop</w:t>
            </w:r>
          </w:p>
          <w:p w:rsidR="00F25C18" w:rsidRPr="00F25C18" w:rsidRDefault="00F25C18" w:rsidP="00F25C1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25C18">
              <w:rPr>
                <w:rFonts w:asciiTheme="majorHAnsi" w:hAnsiTheme="majorHAnsi"/>
                <w:sz w:val="28"/>
                <w:szCs w:val="28"/>
              </w:rPr>
              <w:t>Robert and Michelle Madsen</w:t>
            </w:r>
          </w:p>
          <w:p w:rsidR="00F25C18" w:rsidRPr="00F25C18" w:rsidRDefault="00F25C18" w:rsidP="00F25C1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25C18">
              <w:rPr>
                <w:rFonts w:asciiTheme="majorHAnsi" w:hAnsiTheme="majorHAnsi"/>
                <w:sz w:val="28"/>
                <w:szCs w:val="28"/>
              </w:rPr>
              <w:t>295 E 1660 N</w:t>
            </w:r>
          </w:p>
          <w:p w:rsidR="00F25C18" w:rsidRPr="00F25C18" w:rsidRDefault="00F25C18" w:rsidP="00F25C1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25C18">
              <w:rPr>
                <w:rFonts w:asciiTheme="majorHAnsi" w:hAnsiTheme="majorHAnsi"/>
                <w:sz w:val="28"/>
                <w:szCs w:val="28"/>
              </w:rPr>
              <w:t>Orem, UT 84057</w:t>
            </w:r>
          </w:p>
          <w:p w:rsidR="00F25C18" w:rsidRDefault="00F25C18" w:rsidP="00F25C1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25C18">
              <w:rPr>
                <w:rFonts w:asciiTheme="majorHAnsi" w:hAnsiTheme="majorHAnsi"/>
                <w:sz w:val="28"/>
                <w:szCs w:val="28"/>
              </w:rPr>
              <w:t>801-735-2000</w:t>
            </w:r>
          </w:p>
          <w:p w:rsidR="00F25C18" w:rsidRDefault="00F25C18" w:rsidP="00F25C1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25C18">
              <w:rPr>
                <w:rFonts w:asciiTheme="majorHAnsi" w:hAnsiTheme="majorHAnsi"/>
                <w:sz w:val="28"/>
                <w:szCs w:val="28"/>
              </w:rPr>
              <w:t>robcmadsen@yahoo.com</w:t>
            </w:r>
          </w:p>
          <w:p w:rsidR="00F25C18" w:rsidRPr="00F25C18" w:rsidRDefault="00F25C18" w:rsidP="00F25C1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01-376-6355 (Michelle)</w:t>
            </w:r>
          </w:p>
        </w:tc>
      </w:tr>
    </w:tbl>
    <w:p w:rsidR="00080799" w:rsidRDefault="00080799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66015" w:rsidTr="005F6CE2">
        <w:trPr>
          <w:trHeight w:hRule="exact" w:val="4320"/>
          <w:jc w:val="center"/>
        </w:trPr>
        <w:tc>
          <w:tcPr>
            <w:tcW w:w="5395" w:type="dxa"/>
          </w:tcPr>
          <w:p w:rsidR="00F25C18" w:rsidRDefault="00F25C18" w:rsidP="005F6CE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1700" cy="3199683"/>
                  <wp:effectExtent l="0" t="0" r="0" b="127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Duane and Tami Nelson.BMP"/>
                          <pic:cNvPicPr/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923" cy="322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F25C18" w:rsidRDefault="00466015" w:rsidP="005F6CE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519" cy="327660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Rod and Jill Halford.jpg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086" cy="330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015" w:rsidTr="00E92015">
        <w:trPr>
          <w:jc w:val="center"/>
        </w:trPr>
        <w:tc>
          <w:tcPr>
            <w:tcW w:w="5395" w:type="dxa"/>
          </w:tcPr>
          <w:p w:rsidR="00466015" w:rsidRDefault="00466015" w:rsidP="00466015">
            <w:pPr>
              <w:jc w:val="center"/>
              <w:rPr>
                <w:rFonts w:asciiTheme="majorHAnsi" w:hAnsi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bCs/>
                <w:sz w:val="36"/>
                <w:szCs w:val="36"/>
              </w:rPr>
              <w:t>1</w:t>
            </w:r>
            <w:r w:rsidRPr="00466015">
              <w:rPr>
                <w:rFonts w:asciiTheme="majorHAnsi" w:hAnsiTheme="majorHAnsi"/>
                <w:b/>
                <w:bCs/>
                <w:sz w:val="36"/>
                <w:szCs w:val="36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bCs/>
                <w:sz w:val="36"/>
                <w:szCs w:val="36"/>
              </w:rPr>
              <w:t xml:space="preserve"> Counselor</w:t>
            </w:r>
          </w:p>
          <w:p w:rsidR="00466015" w:rsidRPr="00F25C18" w:rsidRDefault="00466015" w:rsidP="0046601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uane and Tami Nelson</w:t>
            </w:r>
          </w:p>
          <w:p w:rsidR="00466015" w:rsidRPr="00F25C18" w:rsidRDefault="00466015" w:rsidP="0046601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715 N 210 E</w:t>
            </w:r>
          </w:p>
          <w:p w:rsidR="00466015" w:rsidRPr="00F25C18" w:rsidRDefault="00466015" w:rsidP="0046601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25C18">
              <w:rPr>
                <w:rFonts w:asciiTheme="majorHAnsi" w:hAnsiTheme="majorHAnsi"/>
                <w:sz w:val="28"/>
                <w:szCs w:val="28"/>
              </w:rPr>
              <w:t>Orem, UT 84057</w:t>
            </w:r>
          </w:p>
          <w:p w:rsidR="00466015" w:rsidRDefault="00466015" w:rsidP="0046601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01-362-2647</w:t>
            </w:r>
          </w:p>
          <w:p w:rsidR="00466015" w:rsidRDefault="00466015" w:rsidP="0046601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uanej</w:t>
            </w:r>
            <w:r w:rsidRPr="00F25C18">
              <w:rPr>
                <w:rFonts w:asciiTheme="majorHAnsi" w:hAnsiTheme="majorHAnsi"/>
                <w:sz w:val="28"/>
                <w:szCs w:val="28"/>
              </w:rPr>
              <w:t>n</w:t>
            </w:r>
            <w:r>
              <w:rPr>
                <w:rFonts w:asciiTheme="majorHAnsi" w:hAnsiTheme="majorHAnsi"/>
                <w:sz w:val="28"/>
                <w:szCs w:val="28"/>
              </w:rPr>
              <w:t>elson</w:t>
            </w:r>
            <w:r w:rsidRPr="00F25C18">
              <w:rPr>
                <w:rFonts w:asciiTheme="majorHAnsi" w:hAnsiTheme="majorHAnsi"/>
                <w:sz w:val="28"/>
                <w:szCs w:val="28"/>
              </w:rPr>
              <w:t>@</w:t>
            </w:r>
            <w:r>
              <w:rPr>
                <w:rFonts w:asciiTheme="majorHAnsi" w:hAnsiTheme="majorHAnsi"/>
                <w:sz w:val="28"/>
                <w:szCs w:val="28"/>
              </w:rPr>
              <w:t>comcast</w:t>
            </w:r>
            <w:r w:rsidRPr="00F25C18">
              <w:rPr>
                <w:rFonts w:asciiTheme="majorHAnsi" w:hAnsiTheme="majorHAnsi"/>
                <w:sz w:val="28"/>
                <w:szCs w:val="28"/>
              </w:rPr>
              <w:t>.</w:t>
            </w:r>
            <w:r>
              <w:rPr>
                <w:rFonts w:asciiTheme="majorHAnsi" w:hAnsiTheme="majorHAnsi"/>
                <w:sz w:val="28"/>
                <w:szCs w:val="28"/>
              </w:rPr>
              <w:t>net</w:t>
            </w:r>
          </w:p>
          <w:p w:rsidR="00F25C18" w:rsidRDefault="00466015" w:rsidP="00466015">
            <w:pPr>
              <w:jc w:val="center"/>
            </w:pPr>
            <w:r>
              <w:rPr>
                <w:rFonts w:asciiTheme="majorHAnsi" w:hAnsiTheme="majorHAnsi"/>
                <w:sz w:val="28"/>
                <w:szCs w:val="28"/>
              </w:rPr>
              <w:t>801-362-2642 (Tami)</w:t>
            </w:r>
          </w:p>
        </w:tc>
        <w:tc>
          <w:tcPr>
            <w:tcW w:w="5395" w:type="dxa"/>
          </w:tcPr>
          <w:p w:rsidR="00466015" w:rsidRDefault="00466015" w:rsidP="00466015">
            <w:pPr>
              <w:jc w:val="center"/>
              <w:rPr>
                <w:rFonts w:asciiTheme="majorHAnsi" w:hAnsi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bCs/>
                <w:sz w:val="36"/>
                <w:szCs w:val="36"/>
              </w:rPr>
              <w:t>2</w:t>
            </w:r>
            <w:r w:rsidRPr="00466015">
              <w:rPr>
                <w:rFonts w:asciiTheme="majorHAnsi" w:hAnsiTheme="majorHAnsi"/>
                <w:b/>
                <w:bCs/>
                <w:sz w:val="36"/>
                <w:szCs w:val="36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bCs/>
                <w:sz w:val="36"/>
                <w:szCs w:val="36"/>
              </w:rPr>
              <w:t xml:space="preserve"> Counselor</w:t>
            </w:r>
          </w:p>
          <w:p w:rsidR="00466015" w:rsidRPr="00F25C18" w:rsidRDefault="00466015" w:rsidP="0046601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Rod and Jill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Halford</w:t>
            </w:r>
            <w:proofErr w:type="spellEnd"/>
          </w:p>
          <w:p w:rsidR="00466015" w:rsidRPr="00F25C18" w:rsidRDefault="00466015" w:rsidP="0046601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7 Ridge Rd</w:t>
            </w:r>
          </w:p>
          <w:p w:rsidR="00466015" w:rsidRPr="00F25C18" w:rsidRDefault="00466015" w:rsidP="0046601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25C18">
              <w:rPr>
                <w:rFonts w:asciiTheme="majorHAnsi" w:hAnsiTheme="majorHAnsi"/>
                <w:sz w:val="28"/>
                <w:szCs w:val="28"/>
              </w:rPr>
              <w:t>Orem, UT 84057</w:t>
            </w:r>
          </w:p>
          <w:p w:rsidR="00466015" w:rsidRDefault="00466015" w:rsidP="0046601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01-361-9440</w:t>
            </w:r>
          </w:p>
          <w:p w:rsidR="00466015" w:rsidRDefault="00466015" w:rsidP="0046601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jhalford</w:t>
            </w:r>
            <w:r w:rsidRPr="00F25C18">
              <w:rPr>
                <w:rFonts w:asciiTheme="majorHAnsi" w:hAnsiTheme="majorHAnsi"/>
                <w:sz w:val="28"/>
                <w:szCs w:val="28"/>
              </w:rPr>
              <w:t>@</w:t>
            </w:r>
            <w:r>
              <w:rPr>
                <w:rFonts w:asciiTheme="majorHAnsi" w:hAnsiTheme="majorHAnsi"/>
                <w:sz w:val="28"/>
                <w:szCs w:val="28"/>
              </w:rPr>
              <w:t>gmail</w:t>
            </w:r>
            <w:r w:rsidRPr="00F25C18">
              <w:rPr>
                <w:rFonts w:asciiTheme="majorHAnsi" w:hAnsiTheme="majorHAnsi"/>
                <w:sz w:val="28"/>
                <w:szCs w:val="28"/>
              </w:rPr>
              <w:t>.</w:t>
            </w:r>
            <w:r>
              <w:rPr>
                <w:rFonts w:asciiTheme="majorHAnsi" w:hAnsiTheme="majorHAnsi"/>
                <w:sz w:val="28"/>
                <w:szCs w:val="28"/>
              </w:rPr>
              <w:t>com</w:t>
            </w:r>
          </w:p>
          <w:p w:rsidR="00F25C18" w:rsidRDefault="00466015" w:rsidP="00466015">
            <w:pPr>
              <w:jc w:val="center"/>
            </w:pPr>
            <w:r>
              <w:rPr>
                <w:rFonts w:asciiTheme="majorHAnsi" w:hAnsiTheme="majorHAnsi"/>
                <w:sz w:val="28"/>
                <w:szCs w:val="28"/>
              </w:rPr>
              <w:t>801-427-7432 (Jill)</w:t>
            </w:r>
          </w:p>
        </w:tc>
      </w:tr>
    </w:tbl>
    <w:p w:rsidR="00F25C18" w:rsidRDefault="00F25C18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</w:tblGrid>
      <w:tr w:rsidR="002F7BF5" w:rsidTr="005F6CE2">
        <w:trPr>
          <w:trHeight w:hRule="exact" w:val="4320"/>
          <w:jc w:val="center"/>
        </w:trPr>
        <w:tc>
          <w:tcPr>
            <w:tcW w:w="5400" w:type="dxa"/>
          </w:tcPr>
          <w:p w:rsidR="002F7BF5" w:rsidRDefault="002F7BF5" w:rsidP="005F6CE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95637" cy="28575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Tony and Natalie.jpg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478" cy="291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BF5" w:rsidTr="00E92015">
        <w:trPr>
          <w:jc w:val="center"/>
        </w:trPr>
        <w:tc>
          <w:tcPr>
            <w:tcW w:w="5400" w:type="dxa"/>
          </w:tcPr>
          <w:p w:rsidR="002F7BF5" w:rsidRDefault="002F7BF5" w:rsidP="002F7BF5">
            <w:pPr>
              <w:jc w:val="center"/>
              <w:rPr>
                <w:rFonts w:asciiTheme="majorHAnsi" w:hAnsi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bCs/>
                <w:sz w:val="36"/>
                <w:szCs w:val="36"/>
              </w:rPr>
              <w:t>Ward Clerk</w:t>
            </w:r>
          </w:p>
          <w:p w:rsidR="002F7BF5" w:rsidRPr="00F25C18" w:rsidRDefault="002F7BF5" w:rsidP="002F7BF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rtin and Cyndi Wright</w:t>
            </w:r>
          </w:p>
          <w:p w:rsidR="002F7BF5" w:rsidRPr="00F25C18" w:rsidRDefault="00E25A63" w:rsidP="002F7BF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3</w:t>
            </w:r>
            <w:r w:rsidR="002F7BF5">
              <w:rPr>
                <w:rFonts w:asciiTheme="majorHAnsi" w:hAnsiTheme="majorHAnsi"/>
                <w:sz w:val="28"/>
                <w:szCs w:val="28"/>
              </w:rPr>
              <w:t>5 N 210 E</w:t>
            </w:r>
          </w:p>
          <w:p w:rsidR="002F7BF5" w:rsidRPr="00F25C18" w:rsidRDefault="002F7BF5" w:rsidP="002F7BF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25C18">
              <w:rPr>
                <w:rFonts w:asciiTheme="majorHAnsi" w:hAnsiTheme="majorHAnsi"/>
                <w:sz w:val="28"/>
                <w:szCs w:val="28"/>
              </w:rPr>
              <w:t>Orem, UT 84057</w:t>
            </w:r>
          </w:p>
          <w:p w:rsidR="002F7BF5" w:rsidRDefault="002F7BF5" w:rsidP="002F7BF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01-2</w:t>
            </w:r>
            <w:r w:rsidR="00E25A63">
              <w:rPr>
                <w:rFonts w:asciiTheme="majorHAnsi" w:hAnsiTheme="majorHAnsi"/>
                <w:sz w:val="28"/>
                <w:szCs w:val="28"/>
              </w:rPr>
              <w:t>43</w:t>
            </w:r>
            <w:r>
              <w:rPr>
                <w:rFonts w:asciiTheme="majorHAnsi" w:hAnsiTheme="majorHAnsi"/>
                <w:sz w:val="28"/>
                <w:szCs w:val="28"/>
              </w:rPr>
              <w:t>-</w:t>
            </w:r>
            <w:r w:rsidR="00E25A63">
              <w:rPr>
                <w:rFonts w:asciiTheme="majorHAnsi" w:hAnsiTheme="majorHAnsi"/>
                <w:sz w:val="28"/>
                <w:szCs w:val="28"/>
              </w:rPr>
              <w:t>9979</w:t>
            </w:r>
          </w:p>
          <w:p w:rsidR="002F7BF5" w:rsidRDefault="00E25A63" w:rsidP="002F7BF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rtinwri10</w:t>
            </w:r>
            <w:r w:rsidR="002F7BF5" w:rsidRPr="00F25C18">
              <w:rPr>
                <w:rFonts w:asciiTheme="majorHAnsi" w:hAnsiTheme="majorHAnsi"/>
                <w:sz w:val="28"/>
                <w:szCs w:val="28"/>
              </w:rPr>
              <w:t>@</w:t>
            </w:r>
            <w:r>
              <w:rPr>
                <w:rFonts w:asciiTheme="majorHAnsi" w:hAnsiTheme="majorHAnsi"/>
                <w:sz w:val="28"/>
                <w:szCs w:val="28"/>
              </w:rPr>
              <w:t>gmail.com</w:t>
            </w:r>
          </w:p>
          <w:p w:rsidR="002F7BF5" w:rsidRDefault="00E25A63" w:rsidP="002F7BF5">
            <w:pPr>
              <w:jc w:val="center"/>
            </w:pPr>
            <w:r>
              <w:rPr>
                <w:rFonts w:asciiTheme="majorHAnsi" w:hAnsiTheme="majorHAnsi"/>
                <w:sz w:val="28"/>
                <w:szCs w:val="28"/>
              </w:rPr>
              <w:t>801-362-4589</w:t>
            </w:r>
            <w:r w:rsidR="002F7BF5">
              <w:rPr>
                <w:rFonts w:asciiTheme="majorHAnsi" w:hAnsiTheme="majorHAnsi"/>
                <w:sz w:val="28"/>
                <w:szCs w:val="28"/>
              </w:rPr>
              <w:t xml:space="preserve"> (</w:t>
            </w:r>
            <w:r>
              <w:rPr>
                <w:rFonts w:asciiTheme="majorHAnsi" w:hAnsiTheme="majorHAnsi"/>
                <w:sz w:val="28"/>
                <w:szCs w:val="28"/>
              </w:rPr>
              <w:t>Cyndi</w:t>
            </w:r>
            <w:r w:rsidR="002F7BF5">
              <w:rPr>
                <w:rFonts w:asciiTheme="majorHAnsi" w:hAnsiTheme="majorHAnsi"/>
                <w:sz w:val="28"/>
                <w:szCs w:val="28"/>
              </w:rPr>
              <w:t>)</w:t>
            </w:r>
          </w:p>
        </w:tc>
      </w:tr>
      <w:tr w:rsidR="002F7BF5" w:rsidTr="00E92015">
        <w:trPr>
          <w:jc w:val="center"/>
        </w:trPr>
        <w:tc>
          <w:tcPr>
            <w:tcW w:w="5400" w:type="dxa"/>
          </w:tcPr>
          <w:p w:rsidR="002F7BF5" w:rsidRDefault="002F7BF5"/>
        </w:tc>
      </w:tr>
      <w:tr w:rsidR="002F7BF5" w:rsidTr="005F6CE2">
        <w:trPr>
          <w:trHeight w:hRule="exact" w:val="4320"/>
          <w:jc w:val="center"/>
        </w:trPr>
        <w:tc>
          <w:tcPr>
            <w:tcW w:w="5400" w:type="dxa"/>
          </w:tcPr>
          <w:p w:rsidR="002F7BF5" w:rsidRDefault="00E92015" w:rsidP="005F6CE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25399" cy="2600696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Kevin and Pam Dahl.jpg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38" cy="2607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BF5" w:rsidTr="00E92015">
        <w:trPr>
          <w:jc w:val="center"/>
        </w:trPr>
        <w:tc>
          <w:tcPr>
            <w:tcW w:w="5400" w:type="dxa"/>
          </w:tcPr>
          <w:p w:rsidR="002F7BF5" w:rsidRDefault="002F7BF5" w:rsidP="002F7BF5">
            <w:pPr>
              <w:jc w:val="center"/>
              <w:rPr>
                <w:rFonts w:asciiTheme="majorHAnsi" w:hAnsi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bCs/>
                <w:sz w:val="36"/>
                <w:szCs w:val="36"/>
              </w:rPr>
              <w:t>High Council Rep</w:t>
            </w:r>
          </w:p>
          <w:p w:rsidR="002F7BF5" w:rsidRPr="00F25C18" w:rsidRDefault="002F7BF5" w:rsidP="002F7BF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</w:t>
            </w:r>
            <w:r w:rsidR="00302480">
              <w:rPr>
                <w:rFonts w:asciiTheme="majorHAnsi" w:hAnsiTheme="majorHAnsi"/>
                <w:sz w:val="28"/>
                <w:szCs w:val="28"/>
              </w:rPr>
              <w:t>urt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and </w:t>
            </w:r>
            <w:r w:rsidR="00302480">
              <w:rPr>
                <w:rFonts w:asciiTheme="majorHAnsi" w:hAnsiTheme="majorHAnsi"/>
                <w:sz w:val="28"/>
                <w:szCs w:val="28"/>
              </w:rPr>
              <w:t>Tammy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302480">
              <w:rPr>
                <w:rFonts w:asciiTheme="majorHAnsi" w:hAnsiTheme="majorHAnsi"/>
                <w:sz w:val="28"/>
                <w:szCs w:val="28"/>
              </w:rPr>
              <w:t>Merrill</w:t>
            </w:r>
          </w:p>
          <w:p w:rsidR="002F7BF5" w:rsidRPr="00F25C18" w:rsidRDefault="00302480" w:rsidP="002F7BF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382 N.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Narra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Place</w:t>
            </w:r>
          </w:p>
          <w:p w:rsidR="002F7BF5" w:rsidRPr="00F25C18" w:rsidRDefault="002F7BF5" w:rsidP="002F7BF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leasant Grove, UT 84062</w:t>
            </w:r>
          </w:p>
          <w:p w:rsidR="002F7BF5" w:rsidRDefault="00302480" w:rsidP="002F7BF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01-400-0529</w:t>
            </w:r>
          </w:p>
          <w:p w:rsidR="002F7BF5" w:rsidRDefault="00302480" w:rsidP="00E9201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remierpaintinginc@yahoo.com</w:t>
            </w:r>
          </w:p>
          <w:p w:rsidR="002F7BF5" w:rsidRDefault="0078360D" w:rsidP="00302480">
            <w:pPr>
              <w:jc w:val="center"/>
            </w:pPr>
            <w:r>
              <w:rPr>
                <w:rFonts w:asciiTheme="majorHAnsi" w:hAnsiTheme="majorHAnsi"/>
                <w:sz w:val="28"/>
                <w:szCs w:val="28"/>
              </w:rPr>
              <w:t>801-</w:t>
            </w:r>
            <w:r w:rsidR="00302480">
              <w:rPr>
                <w:rFonts w:asciiTheme="majorHAnsi" w:hAnsiTheme="majorHAnsi"/>
                <w:sz w:val="28"/>
                <w:szCs w:val="28"/>
              </w:rPr>
              <w:t>815</w:t>
            </w:r>
            <w:r>
              <w:rPr>
                <w:rFonts w:asciiTheme="majorHAnsi" w:hAnsiTheme="majorHAnsi"/>
                <w:sz w:val="28"/>
                <w:szCs w:val="28"/>
              </w:rPr>
              <w:t>-</w:t>
            </w:r>
            <w:r w:rsidR="00302480">
              <w:rPr>
                <w:rFonts w:asciiTheme="majorHAnsi" w:hAnsiTheme="majorHAnsi"/>
                <w:sz w:val="28"/>
                <w:szCs w:val="28"/>
              </w:rPr>
              <w:t>7840</w:t>
            </w:r>
            <w:r w:rsidR="002F7BF5">
              <w:rPr>
                <w:rFonts w:asciiTheme="majorHAnsi" w:hAnsiTheme="majorHAnsi"/>
                <w:sz w:val="28"/>
                <w:szCs w:val="28"/>
              </w:rPr>
              <w:t xml:space="preserve"> (</w:t>
            </w:r>
            <w:r w:rsidR="00302480">
              <w:rPr>
                <w:rFonts w:asciiTheme="majorHAnsi" w:hAnsiTheme="majorHAnsi"/>
                <w:sz w:val="28"/>
                <w:szCs w:val="28"/>
              </w:rPr>
              <w:t>Tammy</w:t>
            </w:r>
            <w:r w:rsidR="002F7BF5">
              <w:rPr>
                <w:rFonts w:asciiTheme="majorHAnsi" w:hAnsiTheme="majorHAnsi"/>
                <w:sz w:val="28"/>
                <w:szCs w:val="28"/>
              </w:rPr>
              <w:t>)</w:t>
            </w:r>
          </w:p>
        </w:tc>
      </w:tr>
    </w:tbl>
    <w:p w:rsidR="00E92015" w:rsidRDefault="00E92015"/>
    <w:p w:rsidR="00E92015" w:rsidRPr="00973911" w:rsidRDefault="00E92015" w:rsidP="00E92015">
      <w:pPr>
        <w:jc w:val="center"/>
        <w:rPr>
          <w:rFonts w:ascii="Times New Roman" w:hAnsi="Times New Roman" w:cs="Times New Roman"/>
          <w:i/>
          <w:iCs/>
          <w:sz w:val="72"/>
          <w:szCs w:val="72"/>
          <w:u w:val="single"/>
        </w:rPr>
      </w:pPr>
      <w:r>
        <w:br w:type="page"/>
      </w:r>
      <w:r w:rsidR="00973911" w:rsidRPr="00973911">
        <w:rPr>
          <w:rFonts w:ascii="Times New Roman" w:hAnsi="Times New Roman" w:cs="Times New Roman"/>
          <w:i/>
          <w:iCs/>
          <w:sz w:val="72"/>
          <w:szCs w:val="72"/>
          <w:u w:val="single"/>
        </w:rPr>
        <w:lastRenderedPageBreak/>
        <w:t>Some Callings</w:t>
      </w:r>
      <w:r w:rsidRPr="00973911">
        <w:rPr>
          <w:rFonts w:ascii="Times New Roman" w:hAnsi="Times New Roman" w:cs="Times New Roman"/>
          <w:i/>
          <w:iCs/>
          <w:sz w:val="72"/>
          <w:szCs w:val="72"/>
          <w:u w:val="single"/>
        </w:rPr>
        <w:t xml:space="preserve"> </w:t>
      </w:r>
      <w:proofErr w:type="gramStart"/>
      <w:r w:rsidRPr="00973911">
        <w:rPr>
          <w:rFonts w:ascii="Times New Roman" w:hAnsi="Times New Roman" w:cs="Times New Roman"/>
          <w:i/>
          <w:iCs/>
          <w:sz w:val="72"/>
          <w:szCs w:val="72"/>
          <w:u w:val="single"/>
        </w:rPr>
        <w:t>To</w:t>
      </w:r>
      <w:proofErr w:type="gramEnd"/>
      <w:r w:rsidRPr="00973911">
        <w:rPr>
          <w:rFonts w:ascii="Times New Roman" w:hAnsi="Times New Roman" w:cs="Times New Roman"/>
          <w:i/>
          <w:iCs/>
          <w:sz w:val="72"/>
          <w:szCs w:val="72"/>
          <w:u w:val="single"/>
        </w:rPr>
        <w:t xml:space="preserve"> Know</w:t>
      </w:r>
    </w:p>
    <w:p w:rsidR="00E92015" w:rsidRPr="004A0899" w:rsidRDefault="00E92015" w:rsidP="00E92015">
      <w:pPr>
        <w:tabs>
          <w:tab w:val="right" w:leader="dot" w:pos="1080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4A0899">
        <w:rPr>
          <w:rFonts w:ascii="Times New Roman" w:hAnsi="Times New Roman" w:cs="Times New Roman"/>
          <w:sz w:val="36"/>
          <w:szCs w:val="36"/>
        </w:rPr>
        <w:t>Elders Quorum President</w:t>
      </w:r>
      <w:r w:rsidRPr="004A0899">
        <w:rPr>
          <w:rFonts w:ascii="Times New Roman" w:hAnsi="Times New Roman" w:cs="Times New Roman"/>
          <w:sz w:val="36"/>
          <w:szCs w:val="36"/>
        </w:rPr>
        <w:tab/>
      </w:r>
      <w:r w:rsidR="00023C54">
        <w:rPr>
          <w:rFonts w:ascii="Times New Roman" w:hAnsi="Times New Roman" w:cs="Times New Roman"/>
          <w:sz w:val="36"/>
          <w:szCs w:val="36"/>
        </w:rPr>
        <w:t>Riley</w:t>
      </w:r>
      <w:r w:rsidR="00517543">
        <w:rPr>
          <w:rFonts w:ascii="Times New Roman" w:hAnsi="Times New Roman" w:cs="Times New Roman"/>
          <w:sz w:val="36"/>
          <w:szCs w:val="36"/>
        </w:rPr>
        <w:t xml:space="preserve"> </w:t>
      </w:r>
      <w:r w:rsidR="00023C54">
        <w:rPr>
          <w:rFonts w:ascii="Times New Roman" w:hAnsi="Times New Roman" w:cs="Times New Roman"/>
          <w:sz w:val="36"/>
          <w:szCs w:val="36"/>
        </w:rPr>
        <w:t>Johnson</w:t>
      </w:r>
    </w:p>
    <w:p w:rsidR="00E92015" w:rsidRPr="004A0899" w:rsidRDefault="00E92015" w:rsidP="00E92015">
      <w:pPr>
        <w:tabs>
          <w:tab w:val="right" w:leader="dot" w:pos="1080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4A0899">
        <w:rPr>
          <w:rFonts w:ascii="Times New Roman" w:hAnsi="Times New Roman" w:cs="Times New Roman"/>
          <w:sz w:val="36"/>
          <w:szCs w:val="36"/>
        </w:rPr>
        <w:t xml:space="preserve">Relief </w:t>
      </w:r>
      <w:r w:rsidR="00C11752">
        <w:rPr>
          <w:rFonts w:ascii="Times New Roman" w:hAnsi="Times New Roman" w:cs="Times New Roman"/>
          <w:sz w:val="36"/>
          <w:szCs w:val="36"/>
        </w:rPr>
        <w:t>Society President</w:t>
      </w:r>
      <w:r w:rsidR="00C11752">
        <w:rPr>
          <w:rFonts w:ascii="Times New Roman" w:hAnsi="Times New Roman" w:cs="Times New Roman"/>
          <w:sz w:val="36"/>
          <w:szCs w:val="36"/>
        </w:rPr>
        <w:tab/>
      </w:r>
      <w:r w:rsidR="00517543">
        <w:rPr>
          <w:rFonts w:ascii="Times New Roman" w:hAnsi="Times New Roman" w:cs="Times New Roman"/>
          <w:sz w:val="36"/>
          <w:szCs w:val="36"/>
        </w:rPr>
        <w:t>Lauryn Alder</w:t>
      </w:r>
    </w:p>
    <w:p w:rsidR="00E92015" w:rsidRPr="004A0899" w:rsidRDefault="00E92015" w:rsidP="00E92015">
      <w:pPr>
        <w:tabs>
          <w:tab w:val="right" w:leader="dot" w:pos="1080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4A0899">
        <w:rPr>
          <w:rFonts w:ascii="Times New Roman" w:hAnsi="Times New Roman" w:cs="Times New Roman"/>
          <w:sz w:val="36"/>
          <w:szCs w:val="36"/>
        </w:rPr>
        <w:t>Sunday School President</w:t>
      </w:r>
      <w:r w:rsidRPr="004A0899">
        <w:rPr>
          <w:rFonts w:ascii="Times New Roman" w:hAnsi="Times New Roman" w:cs="Times New Roman"/>
          <w:sz w:val="36"/>
          <w:szCs w:val="36"/>
        </w:rPr>
        <w:tab/>
      </w:r>
      <w:r w:rsidR="00023C54">
        <w:rPr>
          <w:rFonts w:ascii="Times New Roman" w:hAnsi="Times New Roman" w:cs="Times New Roman"/>
          <w:sz w:val="36"/>
          <w:szCs w:val="36"/>
        </w:rPr>
        <w:t>Ryan Ruth</w:t>
      </w:r>
    </w:p>
    <w:p w:rsidR="00E92015" w:rsidRPr="004A0899" w:rsidRDefault="00E92015" w:rsidP="00E92015">
      <w:pPr>
        <w:tabs>
          <w:tab w:val="right" w:leader="dot" w:pos="1080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4A0899">
        <w:rPr>
          <w:rFonts w:ascii="Times New Roman" w:hAnsi="Times New Roman" w:cs="Times New Roman"/>
          <w:sz w:val="36"/>
          <w:szCs w:val="36"/>
        </w:rPr>
        <w:t>War</w:t>
      </w:r>
      <w:r w:rsidR="00A020C5">
        <w:rPr>
          <w:rFonts w:ascii="Times New Roman" w:hAnsi="Times New Roman" w:cs="Times New Roman"/>
          <w:sz w:val="36"/>
          <w:szCs w:val="36"/>
        </w:rPr>
        <w:t>d Mission Leader</w:t>
      </w:r>
      <w:r w:rsidR="00C11752">
        <w:rPr>
          <w:rFonts w:ascii="Times New Roman" w:hAnsi="Times New Roman" w:cs="Times New Roman"/>
          <w:sz w:val="36"/>
          <w:szCs w:val="36"/>
        </w:rPr>
        <w:tab/>
      </w:r>
      <w:r w:rsidR="00391E9F">
        <w:rPr>
          <w:rFonts w:ascii="Times New Roman" w:hAnsi="Times New Roman" w:cs="Times New Roman"/>
          <w:sz w:val="36"/>
          <w:szCs w:val="36"/>
        </w:rPr>
        <w:t>Jason Peacock</w:t>
      </w:r>
    </w:p>
    <w:p w:rsidR="00E92015" w:rsidRPr="004A0899" w:rsidRDefault="00C11752" w:rsidP="00E92015">
      <w:pPr>
        <w:tabs>
          <w:tab w:val="right" w:leader="dot" w:pos="1080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HE Co-Chairs</w:t>
      </w:r>
      <w:r>
        <w:rPr>
          <w:rFonts w:ascii="Times New Roman" w:hAnsi="Times New Roman" w:cs="Times New Roman"/>
          <w:sz w:val="36"/>
          <w:szCs w:val="36"/>
        </w:rPr>
        <w:tab/>
      </w:r>
      <w:r w:rsidR="00341C34">
        <w:rPr>
          <w:rFonts w:ascii="Times New Roman" w:hAnsi="Times New Roman" w:cs="Times New Roman"/>
          <w:sz w:val="36"/>
          <w:szCs w:val="36"/>
        </w:rPr>
        <w:t>Jake Owen</w:t>
      </w:r>
      <w:r w:rsidR="00517543">
        <w:rPr>
          <w:rFonts w:ascii="Times New Roman" w:hAnsi="Times New Roman" w:cs="Times New Roman"/>
          <w:sz w:val="36"/>
          <w:szCs w:val="36"/>
        </w:rPr>
        <w:t xml:space="preserve"> </w:t>
      </w:r>
      <w:r w:rsidR="002D2CD5">
        <w:rPr>
          <w:rFonts w:ascii="Times New Roman" w:hAnsi="Times New Roman" w:cs="Times New Roman"/>
          <w:sz w:val="36"/>
          <w:szCs w:val="36"/>
        </w:rPr>
        <w:t>&amp;</w:t>
      </w:r>
      <w:r w:rsidR="00341C34">
        <w:rPr>
          <w:rFonts w:ascii="Times New Roman" w:hAnsi="Times New Roman" w:cs="Times New Roman"/>
          <w:sz w:val="36"/>
          <w:szCs w:val="36"/>
        </w:rPr>
        <w:t xml:space="preserve"> Emily Simpson</w:t>
      </w:r>
      <w:r w:rsidR="002D2CD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92015" w:rsidRPr="004A0899" w:rsidRDefault="00C11752" w:rsidP="00E92015">
      <w:pPr>
        <w:tabs>
          <w:tab w:val="right" w:leader="dot" w:pos="1080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ctivities Co-Chairs</w:t>
      </w:r>
      <w:r>
        <w:rPr>
          <w:rFonts w:ascii="Times New Roman" w:hAnsi="Times New Roman" w:cs="Times New Roman"/>
          <w:sz w:val="36"/>
          <w:szCs w:val="36"/>
        </w:rPr>
        <w:tab/>
      </w:r>
      <w:r w:rsidR="00973911">
        <w:rPr>
          <w:rFonts w:ascii="Times New Roman" w:hAnsi="Times New Roman" w:cs="Times New Roman"/>
          <w:sz w:val="36"/>
          <w:szCs w:val="36"/>
        </w:rPr>
        <w:t>JP Fugal</w:t>
      </w:r>
      <w:r w:rsidR="00341C34">
        <w:rPr>
          <w:rFonts w:ascii="Times New Roman" w:hAnsi="Times New Roman" w:cs="Times New Roman"/>
          <w:sz w:val="36"/>
          <w:szCs w:val="36"/>
        </w:rPr>
        <w:t xml:space="preserve"> &amp; Ally Irwin</w:t>
      </w:r>
    </w:p>
    <w:p w:rsidR="00E92015" w:rsidRPr="004A0899" w:rsidRDefault="00E92015" w:rsidP="00E92015">
      <w:pPr>
        <w:tabs>
          <w:tab w:val="right" w:leader="dot" w:pos="1080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4A0899">
        <w:rPr>
          <w:rFonts w:ascii="Times New Roman" w:hAnsi="Times New Roman" w:cs="Times New Roman"/>
          <w:sz w:val="36"/>
          <w:szCs w:val="36"/>
        </w:rPr>
        <w:t>Ward Prayer Co-Chairs</w:t>
      </w:r>
      <w:r w:rsidRPr="004A0899">
        <w:rPr>
          <w:rFonts w:ascii="Times New Roman" w:hAnsi="Times New Roman" w:cs="Times New Roman"/>
          <w:sz w:val="36"/>
          <w:szCs w:val="36"/>
        </w:rPr>
        <w:tab/>
      </w:r>
      <w:r w:rsidR="00341C34">
        <w:rPr>
          <w:rFonts w:ascii="Times New Roman" w:hAnsi="Times New Roman" w:cs="Times New Roman"/>
          <w:sz w:val="36"/>
          <w:szCs w:val="36"/>
        </w:rPr>
        <w:t xml:space="preserve">Alan Terry &amp; </w:t>
      </w:r>
      <w:r w:rsidR="003228D1">
        <w:rPr>
          <w:rFonts w:ascii="Times New Roman" w:hAnsi="Times New Roman" w:cs="Times New Roman"/>
          <w:sz w:val="36"/>
          <w:szCs w:val="36"/>
        </w:rPr>
        <w:t>Meg Owen</w:t>
      </w:r>
      <w:r w:rsidRPr="004A089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92015" w:rsidRPr="004A0899" w:rsidRDefault="004A0899" w:rsidP="00E92015">
      <w:pPr>
        <w:tabs>
          <w:tab w:val="right" w:leader="dot" w:pos="1080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4A0899">
        <w:rPr>
          <w:rFonts w:ascii="Times New Roman" w:hAnsi="Times New Roman" w:cs="Times New Roman"/>
          <w:sz w:val="36"/>
          <w:szCs w:val="36"/>
        </w:rPr>
        <w:t>Temple</w:t>
      </w:r>
      <w:r w:rsidR="00FD19AB">
        <w:rPr>
          <w:rFonts w:ascii="Times New Roman" w:hAnsi="Times New Roman" w:cs="Times New Roman"/>
          <w:sz w:val="36"/>
          <w:szCs w:val="36"/>
        </w:rPr>
        <w:t>/</w:t>
      </w:r>
      <w:r w:rsidR="00302480">
        <w:rPr>
          <w:rFonts w:ascii="Times New Roman" w:hAnsi="Times New Roman" w:cs="Times New Roman"/>
          <w:sz w:val="36"/>
          <w:szCs w:val="36"/>
        </w:rPr>
        <w:t>Family History</w:t>
      </w:r>
      <w:r w:rsidR="00E92015" w:rsidRPr="004A0899">
        <w:rPr>
          <w:rFonts w:ascii="Times New Roman" w:hAnsi="Times New Roman" w:cs="Times New Roman"/>
          <w:sz w:val="36"/>
          <w:szCs w:val="36"/>
        </w:rPr>
        <w:tab/>
      </w:r>
      <w:r w:rsidR="00391E9F">
        <w:rPr>
          <w:rFonts w:ascii="Times New Roman" w:hAnsi="Times New Roman" w:cs="Times New Roman"/>
          <w:sz w:val="36"/>
          <w:szCs w:val="36"/>
        </w:rPr>
        <w:t>Nick Nelson</w:t>
      </w:r>
    </w:p>
    <w:p w:rsidR="00E92015" w:rsidRPr="004A0899" w:rsidRDefault="004A0899" w:rsidP="00E92015">
      <w:pPr>
        <w:tabs>
          <w:tab w:val="right" w:leader="dot" w:pos="1080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4A0899">
        <w:rPr>
          <w:rFonts w:ascii="Times New Roman" w:hAnsi="Times New Roman" w:cs="Times New Roman"/>
          <w:sz w:val="36"/>
          <w:szCs w:val="36"/>
        </w:rPr>
        <w:t>Institute Reps</w:t>
      </w:r>
      <w:r w:rsidR="00E92015" w:rsidRPr="004A0899">
        <w:rPr>
          <w:rFonts w:ascii="Times New Roman" w:hAnsi="Times New Roman" w:cs="Times New Roman"/>
          <w:sz w:val="36"/>
          <w:szCs w:val="36"/>
        </w:rPr>
        <w:tab/>
      </w:r>
      <w:r w:rsidR="00973911">
        <w:rPr>
          <w:rFonts w:ascii="Times New Roman" w:hAnsi="Times New Roman" w:cs="Times New Roman"/>
          <w:sz w:val="36"/>
          <w:szCs w:val="36"/>
        </w:rPr>
        <w:t>Aubree Graham</w:t>
      </w:r>
    </w:p>
    <w:p w:rsidR="00E92015" w:rsidRPr="004A0899" w:rsidRDefault="004A0899" w:rsidP="00E92015">
      <w:pPr>
        <w:tabs>
          <w:tab w:val="right" w:leader="dot" w:pos="1080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4A0899">
        <w:rPr>
          <w:rFonts w:ascii="Times New Roman" w:hAnsi="Times New Roman" w:cs="Times New Roman"/>
          <w:sz w:val="36"/>
          <w:szCs w:val="36"/>
        </w:rPr>
        <w:t>Self-Reliance Co-Chairs</w:t>
      </w:r>
      <w:r w:rsidR="00E92015" w:rsidRPr="004A0899">
        <w:rPr>
          <w:rFonts w:ascii="Times New Roman" w:hAnsi="Times New Roman" w:cs="Times New Roman"/>
          <w:sz w:val="36"/>
          <w:szCs w:val="36"/>
        </w:rPr>
        <w:tab/>
      </w:r>
      <w:r w:rsidR="003F3776">
        <w:rPr>
          <w:rFonts w:ascii="Times New Roman" w:hAnsi="Times New Roman" w:cs="Times New Roman"/>
          <w:sz w:val="36"/>
          <w:szCs w:val="36"/>
        </w:rPr>
        <w:t xml:space="preserve">Alexandria </w:t>
      </w:r>
      <w:proofErr w:type="spellStart"/>
      <w:r w:rsidR="003F3776">
        <w:rPr>
          <w:rFonts w:ascii="Times New Roman" w:hAnsi="Times New Roman" w:cs="Times New Roman"/>
          <w:sz w:val="36"/>
          <w:szCs w:val="36"/>
        </w:rPr>
        <w:t>Hoth</w:t>
      </w:r>
      <w:proofErr w:type="spellEnd"/>
      <w:r w:rsidR="00FD19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A0899" w:rsidRPr="004A0899" w:rsidRDefault="004A0899" w:rsidP="004A0899">
      <w:pPr>
        <w:tabs>
          <w:tab w:val="right" w:leader="dot" w:pos="1080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4A0899">
        <w:rPr>
          <w:rFonts w:ascii="Times New Roman" w:hAnsi="Times New Roman" w:cs="Times New Roman"/>
          <w:sz w:val="36"/>
          <w:szCs w:val="36"/>
        </w:rPr>
        <w:t>A</w:t>
      </w:r>
      <w:r w:rsidR="00497657">
        <w:rPr>
          <w:rFonts w:ascii="Times New Roman" w:hAnsi="Times New Roman" w:cs="Times New Roman"/>
          <w:sz w:val="36"/>
          <w:szCs w:val="36"/>
        </w:rPr>
        <w:t>ssistant Ward Clerks</w:t>
      </w:r>
      <w:bookmarkStart w:id="0" w:name="_GoBack"/>
      <w:bookmarkEnd w:id="0"/>
      <w:r w:rsidR="00497657">
        <w:rPr>
          <w:rFonts w:ascii="Times New Roman" w:hAnsi="Times New Roman" w:cs="Times New Roman"/>
          <w:sz w:val="36"/>
          <w:szCs w:val="36"/>
        </w:rPr>
        <w:tab/>
      </w:r>
      <w:r w:rsidR="00023C54">
        <w:rPr>
          <w:rFonts w:ascii="Times New Roman" w:hAnsi="Times New Roman" w:cs="Times New Roman"/>
          <w:sz w:val="36"/>
          <w:szCs w:val="36"/>
        </w:rPr>
        <w:t>Darren Black</w:t>
      </w:r>
    </w:p>
    <w:p w:rsidR="004A0899" w:rsidRPr="000E074F" w:rsidRDefault="004A0899" w:rsidP="00E92015">
      <w:pPr>
        <w:tabs>
          <w:tab w:val="right" w:leader="dot" w:pos="1080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2F7BF5" w:rsidRPr="004A0899" w:rsidRDefault="004A0899" w:rsidP="004A0899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  <w:r w:rsidRPr="004A0899">
        <w:rPr>
          <w:rFonts w:ascii="Times New Roman" w:hAnsi="Times New Roman" w:cs="Times New Roman"/>
          <w:i/>
          <w:iCs/>
          <w:sz w:val="52"/>
          <w:szCs w:val="52"/>
        </w:rPr>
        <w:t>For an appointment with the Bishop</w:t>
      </w:r>
    </w:p>
    <w:p w:rsidR="004A0899" w:rsidRPr="004A0899" w:rsidRDefault="004A0899" w:rsidP="004A0899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  <w:r w:rsidRPr="004A0899">
        <w:rPr>
          <w:rFonts w:ascii="Times New Roman" w:hAnsi="Times New Roman" w:cs="Times New Roman"/>
          <w:i/>
          <w:iCs/>
          <w:sz w:val="52"/>
          <w:szCs w:val="52"/>
        </w:rPr>
        <w:t>Please contact:</w:t>
      </w:r>
    </w:p>
    <w:p w:rsidR="004A0899" w:rsidRDefault="004A0899" w:rsidP="004A0899">
      <w:pPr>
        <w:tabs>
          <w:tab w:val="right" w:leader="dot" w:pos="1080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4A0899" w:rsidRPr="004A0899" w:rsidRDefault="004A0899" w:rsidP="004A0899">
      <w:pPr>
        <w:tabs>
          <w:tab w:val="right" w:leader="dot" w:pos="10800"/>
        </w:tabs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xecutive Secretary</w:t>
      </w:r>
      <w:r w:rsidRPr="004A0899">
        <w:rPr>
          <w:rFonts w:ascii="Times New Roman" w:hAnsi="Times New Roman" w:cs="Times New Roman"/>
          <w:sz w:val="36"/>
          <w:szCs w:val="36"/>
        </w:rPr>
        <w:tab/>
      </w:r>
      <w:r w:rsidR="00973911">
        <w:rPr>
          <w:rFonts w:ascii="Times New Roman" w:hAnsi="Times New Roman" w:cs="Times New Roman"/>
          <w:sz w:val="36"/>
          <w:szCs w:val="36"/>
        </w:rPr>
        <w:t xml:space="preserve">Braxton </w:t>
      </w:r>
      <w:proofErr w:type="spellStart"/>
      <w:r w:rsidR="00973911">
        <w:rPr>
          <w:rFonts w:ascii="Times New Roman" w:hAnsi="Times New Roman" w:cs="Times New Roman"/>
          <w:sz w:val="36"/>
          <w:szCs w:val="36"/>
        </w:rPr>
        <w:t>Horm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~ </w:t>
      </w:r>
      <w:r w:rsidR="00973911">
        <w:rPr>
          <w:rFonts w:ascii="Times New Roman" w:hAnsi="Times New Roman" w:cs="Times New Roman"/>
          <w:sz w:val="36"/>
          <w:szCs w:val="36"/>
        </w:rPr>
        <w:t>83</w:t>
      </w:r>
      <w:r w:rsidR="00497657">
        <w:rPr>
          <w:rFonts w:ascii="Times New Roman" w:hAnsi="Times New Roman" w:cs="Times New Roman"/>
          <w:sz w:val="36"/>
          <w:szCs w:val="36"/>
        </w:rPr>
        <w:t>2</w:t>
      </w:r>
      <w:r w:rsidRPr="00973911">
        <w:rPr>
          <w:rFonts w:ascii="Times New Roman" w:hAnsi="Times New Roman" w:cs="Times New Roman"/>
          <w:sz w:val="36"/>
          <w:szCs w:val="36"/>
        </w:rPr>
        <w:t>-</w:t>
      </w:r>
      <w:r w:rsidR="00973911" w:rsidRPr="00973911">
        <w:rPr>
          <w:rFonts w:ascii="Times New Roman" w:hAnsi="Times New Roman" w:cs="Times New Roman"/>
          <w:sz w:val="36"/>
          <w:szCs w:val="36"/>
        </w:rPr>
        <w:t>444</w:t>
      </w:r>
      <w:r w:rsidRPr="00973911">
        <w:rPr>
          <w:rFonts w:ascii="Times New Roman" w:hAnsi="Times New Roman" w:cs="Times New Roman"/>
          <w:sz w:val="36"/>
          <w:szCs w:val="36"/>
        </w:rPr>
        <w:t>-</w:t>
      </w:r>
      <w:r w:rsidR="00973911" w:rsidRPr="00973911">
        <w:rPr>
          <w:rFonts w:ascii="Times New Roman" w:hAnsi="Times New Roman" w:cs="Times New Roman"/>
          <w:sz w:val="36"/>
          <w:szCs w:val="36"/>
        </w:rPr>
        <w:t>8427</w:t>
      </w:r>
    </w:p>
    <w:p w:rsidR="004A0899" w:rsidRPr="004A0899" w:rsidRDefault="004A0899" w:rsidP="004A0899">
      <w:pPr>
        <w:tabs>
          <w:tab w:val="right" w:leader="dot" w:pos="1080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ssistant Executive Secretary</w:t>
      </w:r>
      <w:r w:rsidRPr="004A0899">
        <w:rPr>
          <w:rFonts w:ascii="Times New Roman" w:hAnsi="Times New Roman" w:cs="Times New Roman"/>
          <w:sz w:val="36"/>
          <w:szCs w:val="36"/>
        </w:rPr>
        <w:tab/>
      </w:r>
      <w:r w:rsidR="003228D1">
        <w:rPr>
          <w:rFonts w:ascii="Times New Roman" w:hAnsi="Times New Roman" w:cs="Times New Roman"/>
          <w:sz w:val="36"/>
          <w:szCs w:val="36"/>
        </w:rPr>
        <w:t>Tyler Timothy</w:t>
      </w:r>
      <w:r w:rsidR="002D2CD5">
        <w:rPr>
          <w:rFonts w:ascii="Times New Roman" w:hAnsi="Times New Roman" w:cs="Times New Roman"/>
          <w:sz w:val="36"/>
          <w:szCs w:val="36"/>
        </w:rPr>
        <w:t xml:space="preserve"> ~ </w:t>
      </w:r>
      <w:r w:rsidR="003228D1">
        <w:rPr>
          <w:rFonts w:ascii="Times New Roman" w:hAnsi="Times New Roman" w:cs="Times New Roman"/>
          <w:sz w:val="36"/>
          <w:szCs w:val="36"/>
        </w:rPr>
        <w:t>832-684-5584</w:t>
      </w:r>
    </w:p>
    <w:p w:rsidR="004A0899" w:rsidRDefault="004A0899"/>
    <w:sectPr w:rsidR="004A0899" w:rsidSect="006E25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5D3"/>
    <w:rsid w:val="00012010"/>
    <w:rsid w:val="00023C54"/>
    <w:rsid w:val="000265F9"/>
    <w:rsid w:val="00037550"/>
    <w:rsid w:val="00043E78"/>
    <w:rsid w:val="000603A6"/>
    <w:rsid w:val="0006608C"/>
    <w:rsid w:val="000718F5"/>
    <w:rsid w:val="000735AB"/>
    <w:rsid w:val="0008016A"/>
    <w:rsid w:val="00080799"/>
    <w:rsid w:val="000826FA"/>
    <w:rsid w:val="0009179E"/>
    <w:rsid w:val="000A4178"/>
    <w:rsid w:val="000C0F57"/>
    <w:rsid w:val="000C1F65"/>
    <w:rsid w:val="000C76E6"/>
    <w:rsid w:val="000D5486"/>
    <w:rsid w:val="000E074F"/>
    <w:rsid w:val="000E3FED"/>
    <w:rsid w:val="001116A3"/>
    <w:rsid w:val="00113CE1"/>
    <w:rsid w:val="00114B41"/>
    <w:rsid w:val="001228B0"/>
    <w:rsid w:val="00124D9C"/>
    <w:rsid w:val="00133B98"/>
    <w:rsid w:val="001454E5"/>
    <w:rsid w:val="00146D74"/>
    <w:rsid w:val="001536A8"/>
    <w:rsid w:val="00162151"/>
    <w:rsid w:val="00184431"/>
    <w:rsid w:val="001855E6"/>
    <w:rsid w:val="0019257E"/>
    <w:rsid w:val="00193183"/>
    <w:rsid w:val="001970CD"/>
    <w:rsid w:val="00197963"/>
    <w:rsid w:val="001A0474"/>
    <w:rsid w:val="001A06B8"/>
    <w:rsid w:val="001A6584"/>
    <w:rsid w:val="001B4937"/>
    <w:rsid w:val="001B72F7"/>
    <w:rsid w:val="001C29F1"/>
    <w:rsid w:val="001C661B"/>
    <w:rsid w:val="001D3D02"/>
    <w:rsid w:val="001E250A"/>
    <w:rsid w:val="001E4092"/>
    <w:rsid w:val="001F5CE6"/>
    <w:rsid w:val="00201D2D"/>
    <w:rsid w:val="002027FE"/>
    <w:rsid w:val="00204FF2"/>
    <w:rsid w:val="00212635"/>
    <w:rsid w:val="002130E4"/>
    <w:rsid w:val="00214EDE"/>
    <w:rsid w:val="00215225"/>
    <w:rsid w:val="0022002B"/>
    <w:rsid w:val="00222D3C"/>
    <w:rsid w:val="00226017"/>
    <w:rsid w:val="0022633F"/>
    <w:rsid w:val="002343F5"/>
    <w:rsid w:val="00235509"/>
    <w:rsid w:val="002363D5"/>
    <w:rsid w:val="00240499"/>
    <w:rsid w:val="00255537"/>
    <w:rsid w:val="00257DE5"/>
    <w:rsid w:val="00267CC6"/>
    <w:rsid w:val="00276FF2"/>
    <w:rsid w:val="002947BD"/>
    <w:rsid w:val="00296D28"/>
    <w:rsid w:val="002A053B"/>
    <w:rsid w:val="002A7C98"/>
    <w:rsid w:val="002D016F"/>
    <w:rsid w:val="002D2CD5"/>
    <w:rsid w:val="002D51E9"/>
    <w:rsid w:val="002D6B7B"/>
    <w:rsid w:val="002D7A08"/>
    <w:rsid w:val="002E2C6E"/>
    <w:rsid w:val="002F2CBC"/>
    <w:rsid w:val="002F6019"/>
    <w:rsid w:val="002F7BF5"/>
    <w:rsid w:val="003020B7"/>
    <w:rsid w:val="00302480"/>
    <w:rsid w:val="00303B8F"/>
    <w:rsid w:val="00305024"/>
    <w:rsid w:val="003106B5"/>
    <w:rsid w:val="00311133"/>
    <w:rsid w:val="00314059"/>
    <w:rsid w:val="003228D1"/>
    <w:rsid w:val="00325A1F"/>
    <w:rsid w:val="00326672"/>
    <w:rsid w:val="0033629A"/>
    <w:rsid w:val="00341C34"/>
    <w:rsid w:val="003449C7"/>
    <w:rsid w:val="0035222E"/>
    <w:rsid w:val="00355F6F"/>
    <w:rsid w:val="003613F8"/>
    <w:rsid w:val="0036196E"/>
    <w:rsid w:val="003729C3"/>
    <w:rsid w:val="00374E83"/>
    <w:rsid w:val="00380B47"/>
    <w:rsid w:val="00384DF0"/>
    <w:rsid w:val="003916ED"/>
    <w:rsid w:val="00391E9F"/>
    <w:rsid w:val="003957D7"/>
    <w:rsid w:val="003B2963"/>
    <w:rsid w:val="003C394A"/>
    <w:rsid w:val="003C4F7E"/>
    <w:rsid w:val="003E5036"/>
    <w:rsid w:val="003F22E5"/>
    <w:rsid w:val="003F3776"/>
    <w:rsid w:val="003F3BF3"/>
    <w:rsid w:val="003F79EA"/>
    <w:rsid w:val="004078A1"/>
    <w:rsid w:val="00413867"/>
    <w:rsid w:val="0041460A"/>
    <w:rsid w:val="00415A30"/>
    <w:rsid w:val="00415D86"/>
    <w:rsid w:val="00430658"/>
    <w:rsid w:val="00440963"/>
    <w:rsid w:val="0044249F"/>
    <w:rsid w:val="0044611B"/>
    <w:rsid w:val="00455CE7"/>
    <w:rsid w:val="00456298"/>
    <w:rsid w:val="004568AD"/>
    <w:rsid w:val="0046043D"/>
    <w:rsid w:val="004604D2"/>
    <w:rsid w:val="00465D83"/>
    <w:rsid w:val="00465F76"/>
    <w:rsid w:val="00466015"/>
    <w:rsid w:val="00474C7F"/>
    <w:rsid w:val="0048641B"/>
    <w:rsid w:val="00497657"/>
    <w:rsid w:val="004A0899"/>
    <w:rsid w:val="004A19E6"/>
    <w:rsid w:val="004B1FFD"/>
    <w:rsid w:val="004B5492"/>
    <w:rsid w:val="004C1220"/>
    <w:rsid w:val="004D70D0"/>
    <w:rsid w:val="004E1D18"/>
    <w:rsid w:val="004E67BA"/>
    <w:rsid w:val="004F0653"/>
    <w:rsid w:val="004F1C18"/>
    <w:rsid w:val="004F3179"/>
    <w:rsid w:val="004F776D"/>
    <w:rsid w:val="00502936"/>
    <w:rsid w:val="00506654"/>
    <w:rsid w:val="00506B41"/>
    <w:rsid w:val="00510129"/>
    <w:rsid w:val="00515BAA"/>
    <w:rsid w:val="00517543"/>
    <w:rsid w:val="00520707"/>
    <w:rsid w:val="00522CE2"/>
    <w:rsid w:val="00523638"/>
    <w:rsid w:val="0053158C"/>
    <w:rsid w:val="005332A6"/>
    <w:rsid w:val="00533B10"/>
    <w:rsid w:val="00533E8F"/>
    <w:rsid w:val="0054127B"/>
    <w:rsid w:val="005423E9"/>
    <w:rsid w:val="00553DA7"/>
    <w:rsid w:val="00555BF3"/>
    <w:rsid w:val="005570CE"/>
    <w:rsid w:val="00563A92"/>
    <w:rsid w:val="005642C3"/>
    <w:rsid w:val="00566053"/>
    <w:rsid w:val="0058082C"/>
    <w:rsid w:val="005877E5"/>
    <w:rsid w:val="005A3FBB"/>
    <w:rsid w:val="005A5E03"/>
    <w:rsid w:val="005B3544"/>
    <w:rsid w:val="005B5A16"/>
    <w:rsid w:val="005C40FD"/>
    <w:rsid w:val="005C5239"/>
    <w:rsid w:val="005D1341"/>
    <w:rsid w:val="005D3E1A"/>
    <w:rsid w:val="005D5DB4"/>
    <w:rsid w:val="005E025C"/>
    <w:rsid w:val="005E4C8F"/>
    <w:rsid w:val="005F209B"/>
    <w:rsid w:val="005F6CE2"/>
    <w:rsid w:val="005F7582"/>
    <w:rsid w:val="00603E80"/>
    <w:rsid w:val="0061137C"/>
    <w:rsid w:val="006164E6"/>
    <w:rsid w:val="0062079B"/>
    <w:rsid w:val="0062178C"/>
    <w:rsid w:val="00624D15"/>
    <w:rsid w:val="00627575"/>
    <w:rsid w:val="00651F44"/>
    <w:rsid w:val="00652F3A"/>
    <w:rsid w:val="00653ACB"/>
    <w:rsid w:val="006553E6"/>
    <w:rsid w:val="006563F4"/>
    <w:rsid w:val="00656E87"/>
    <w:rsid w:val="00667605"/>
    <w:rsid w:val="00672458"/>
    <w:rsid w:val="00674948"/>
    <w:rsid w:val="0067511F"/>
    <w:rsid w:val="006753E8"/>
    <w:rsid w:val="00675C53"/>
    <w:rsid w:val="006919F7"/>
    <w:rsid w:val="00692F7B"/>
    <w:rsid w:val="00695878"/>
    <w:rsid w:val="006972BA"/>
    <w:rsid w:val="00697304"/>
    <w:rsid w:val="006A7E0D"/>
    <w:rsid w:val="006B1DCE"/>
    <w:rsid w:val="006B2CAE"/>
    <w:rsid w:val="006B5724"/>
    <w:rsid w:val="006C4EC7"/>
    <w:rsid w:val="006C6344"/>
    <w:rsid w:val="006C7E2A"/>
    <w:rsid w:val="006D3558"/>
    <w:rsid w:val="006E089A"/>
    <w:rsid w:val="006E25D3"/>
    <w:rsid w:val="006E751F"/>
    <w:rsid w:val="006F1C0F"/>
    <w:rsid w:val="00701833"/>
    <w:rsid w:val="00710A31"/>
    <w:rsid w:val="007132F7"/>
    <w:rsid w:val="00713828"/>
    <w:rsid w:val="00716F95"/>
    <w:rsid w:val="00725619"/>
    <w:rsid w:val="00725E60"/>
    <w:rsid w:val="00726C19"/>
    <w:rsid w:val="00732F83"/>
    <w:rsid w:val="007331BF"/>
    <w:rsid w:val="00743677"/>
    <w:rsid w:val="00751568"/>
    <w:rsid w:val="00760A5F"/>
    <w:rsid w:val="007674AA"/>
    <w:rsid w:val="00781DE5"/>
    <w:rsid w:val="0078207E"/>
    <w:rsid w:val="0078360D"/>
    <w:rsid w:val="00787824"/>
    <w:rsid w:val="007A780A"/>
    <w:rsid w:val="007B2881"/>
    <w:rsid w:val="007B6AF2"/>
    <w:rsid w:val="007D596E"/>
    <w:rsid w:val="007E2D2A"/>
    <w:rsid w:val="007E4827"/>
    <w:rsid w:val="00806C41"/>
    <w:rsid w:val="00812062"/>
    <w:rsid w:val="00814345"/>
    <w:rsid w:val="00817F95"/>
    <w:rsid w:val="00824942"/>
    <w:rsid w:val="00827773"/>
    <w:rsid w:val="00835DC0"/>
    <w:rsid w:val="008430FA"/>
    <w:rsid w:val="00846C24"/>
    <w:rsid w:val="00852FAF"/>
    <w:rsid w:val="00856073"/>
    <w:rsid w:val="00857C48"/>
    <w:rsid w:val="00862599"/>
    <w:rsid w:val="00870F8B"/>
    <w:rsid w:val="00875910"/>
    <w:rsid w:val="008767BD"/>
    <w:rsid w:val="00882AAF"/>
    <w:rsid w:val="00890370"/>
    <w:rsid w:val="00894AE0"/>
    <w:rsid w:val="00894EC3"/>
    <w:rsid w:val="008953F9"/>
    <w:rsid w:val="008A5079"/>
    <w:rsid w:val="008A77A2"/>
    <w:rsid w:val="008B6851"/>
    <w:rsid w:val="008C24AF"/>
    <w:rsid w:val="008F5320"/>
    <w:rsid w:val="00904495"/>
    <w:rsid w:val="00912B9A"/>
    <w:rsid w:val="00914BA2"/>
    <w:rsid w:val="00926725"/>
    <w:rsid w:val="00927358"/>
    <w:rsid w:val="00927596"/>
    <w:rsid w:val="009309C5"/>
    <w:rsid w:val="00930E41"/>
    <w:rsid w:val="00932F56"/>
    <w:rsid w:val="00933F57"/>
    <w:rsid w:val="009362BD"/>
    <w:rsid w:val="009378A8"/>
    <w:rsid w:val="009425CE"/>
    <w:rsid w:val="00943332"/>
    <w:rsid w:val="009501B4"/>
    <w:rsid w:val="00963595"/>
    <w:rsid w:val="009717DE"/>
    <w:rsid w:val="0097317E"/>
    <w:rsid w:val="00973911"/>
    <w:rsid w:val="00976400"/>
    <w:rsid w:val="00994234"/>
    <w:rsid w:val="009A5F35"/>
    <w:rsid w:val="009B09B8"/>
    <w:rsid w:val="009C08EE"/>
    <w:rsid w:val="009C3498"/>
    <w:rsid w:val="009D049C"/>
    <w:rsid w:val="009D1B1D"/>
    <w:rsid w:val="009D53A0"/>
    <w:rsid w:val="009D7A83"/>
    <w:rsid w:val="009E3484"/>
    <w:rsid w:val="00A020C5"/>
    <w:rsid w:val="00A046D8"/>
    <w:rsid w:val="00A05BFB"/>
    <w:rsid w:val="00A068B3"/>
    <w:rsid w:val="00A266AB"/>
    <w:rsid w:val="00A27C48"/>
    <w:rsid w:val="00A37981"/>
    <w:rsid w:val="00A50359"/>
    <w:rsid w:val="00A53564"/>
    <w:rsid w:val="00A55DE6"/>
    <w:rsid w:val="00A56AE4"/>
    <w:rsid w:val="00A65CC4"/>
    <w:rsid w:val="00A84963"/>
    <w:rsid w:val="00A95DEF"/>
    <w:rsid w:val="00AA2772"/>
    <w:rsid w:val="00AA6D5B"/>
    <w:rsid w:val="00AA7C72"/>
    <w:rsid w:val="00AC2DA6"/>
    <w:rsid w:val="00AC3C04"/>
    <w:rsid w:val="00AD0CB7"/>
    <w:rsid w:val="00AD3350"/>
    <w:rsid w:val="00AD689D"/>
    <w:rsid w:val="00AE4E1D"/>
    <w:rsid w:val="00AF7DBF"/>
    <w:rsid w:val="00B03F34"/>
    <w:rsid w:val="00B063A1"/>
    <w:rsid w:val="00B11A86"/>
    <w:rsid w:val="00B143AD"/>
    <w:rsid w:val="00B15F43"/>
    <w:rsid w:val="00B16FF1"/>
    <w:rsid w:val="00B303C6"/>
    <w:rsid w:val="00B322A8"/>
    <w:rsid w:val="00B457E2"/>
    <w:rsid w:val="00B70913"/>
    <w:rsid w:val="00B730CF"/>
    <w:rsid w:val="00B740C8"/>
    <w:rsid w:val="00B76B32"/>
    <w:rsid w:val="00B84BF2"/>
    <w:rsid w:val="00B85C1E"/>
    <w:rsid w:val="00B914A1"/>
    <w:rsid w:val="00B95F22"/>
    <w:rsid w:val="00B968E4"/>
    <w:rsid w:val="00BA1806"/>
    <w:rsid w:val="00BA555C"/>
    <w:rsid w:val="00BA6BC2"/>
    <w:rsid w:val="00BB3D34"/>
    <w:rsid w:val="00BB5D79"/>
    <w:rsid w:val="00BD7630"/>
    <w:rsid w:val="00BD798C"/>
    <w:rsid w:val="00BF47A3"/>
    <w:rsid w:val="00BF4D02"/>
    <w:rsid w:val="00BF512B"/>
    <w:rsid w:val="00BF7606"/>
    <w:rsid w:val="00C05724"/>
    <w:rsid w:val="00C07EA6"/>
    <w:rsid w:val="00C11752"/>
    <w:rsid w:val="00C21694"/>
    <w:rsid w:val="00C321FC"/>
    <w:rsid w:val="00C37B0F"/>
    <w:rsid w:val="00C42FDE"/>
    <w:rsid w:val="00C67028"/>
    <w:rsid w:val="00C9201C"/>
    <w:rsid w:val="00C93F7D"/>
    <w:rsid w:val="00CA1143"/>
    <w:rsid w:val="00CA2D35"/>
    <w:rsid w:val="00CA34EA"/>
    <w:rsid w:val="00CC4F38"/>
    <w:rsid w:val="00CD50CE"/>
    <w:rsid w:val="00CD5330"/>
    <w:rsid w:val="00CE1BB5"/>
    <w:rsid w:val="00CF2546"/>
    <w:rsid w:val="00CF7357"/>
    <w:rsid w:val="00D06DAA"/>
    <w:rsid w:val="00D1340C"/>
    <w:rsid w:val="00D16388"/>
    <w:rsid w:val="00D16DA8"/>
    <w:rsid w:val="00D20170"/>
    <w:rsid w:val="00D3170F"/>
    <w:rsid w:val="00D355E2"/>
    <w:rsid w:val="00D456CB"/>
    <w:rsid w:val="00D56923"/>
    <w:rsid w:val="00D57650"/>
    <w:rsid w:val="00D628A2"/>
    <w:rsid w:val="00D70AB0"/>
    <w:rsid w:val="00D769FF"/>
    <w:rsid w:val="00D90F3A"/>
    <w:rsid w:val="00D953C8"/>
    <w:rsid w:val="00D97B20"/>
    <w:rsid w:val="00DA0919"/>
    <w:rsid w:val="00DA7421"/>
    <w:rsid w:val="00DB1FB6"/>
    <w:rsid w:val="00DB5C50"/>
    <w:rsid w:val="00DC0581"/>
    <w:rsid w:val="00DC1E7F"/>
    <w:rsid w:val="00DE5274"/>
    <w:rsid w:val="00DF33B1"/>
    <w:rsid w:val="00DF40AE"/>
    <w:rsid w:val="00DF46A0"/>
    <w:rsid w:val="00E0015D"/>
    <w:rsid w:val="00E00A47"/>
    <w:rsid w:val="00E01B71"/>
    <w:rsid w:val="00E11C1E"/>
    <w:rsid w:val="00E2019E"/>
    <w:rsid w:val="00E238C8"/>
    <w:rsid w:val="00E25A63"/>
    <w:rsid w:val="00E35121"/>
    <w:rsid w:val="00E444A4"/>
    <w:rsid w:val="00E54BC0"/>
    <w:rsid w:val="00E56906"/>
    <w:rsid w:val="00E709CF"/>
    <w:rsid w:val="00E7191A"/>
    <w:rsid w:val="00E80302"/>
    <w:rsid w:val="00E844FA"/>
    <w:rsid w:val="00E90F12"/>
    <w:rsid w:val="00E92015"/>
    <w:rsid w:val="00E943F2"/>
    <w:rsid w:val="00EA3FED"/>
    <w:rsid w:val="00EA4463"/>
    <w:rsid w:val="00EA72AA"/>
    <w:rsid w:val="00EB3F89"/>
    <w:rsid w:val="00EC3D01"/>
    <w:rsid w:val="00EC7BF9"/>
    <w:rsid w:val="00ED0E6A"/>
    <w:rsid w:val="00ED279F"/>
    <w:rsid w:val="00ED4256"/>
    <w:rsid w:val="00ED4FF3"/>
    <w:rsid w:val="00EE7E31"/>
    <w:rsid w:val="00F00ED1"/>
    <w:rsid w:val="00F0147E"/>
    <w:rsid w:val="00F0199C"/>
    <w:rsid w:val="00F069B9"/>
    <w:rsid w:val="00F21623"/>
    <w:rsid w:val="00F254E4"/>
    <w:rsid w:val="00F25C18"/>
    <w:rsid w:val="00F30DD4"/>
    <w:rsid w:val="00F4098A"/>
    <w:rsid w:val="00F44E71"/>
    <w:rsid w:val="00F52951"/>
    <w:rsid w:val="00F53E6F"/>
    <w:rsid w:val="00F60AFA"/>
    <w:rsid w:val="00F779B6"/>
    <w:rsid w:val="00F808E2"/>
    <w:rsid w:val="00F9342A"/>
    <w:rsid w:val="00FA0A6B"/>
    <w:rsid w:val="00FA3C44"/>
    <w:rsid w:val="00FA7B4D"/>
    <w:rsid w:val="00FB4E81"/>
    <w:rsid w:val="00FB75CF"/>
    <w:rsid w:val="00FB7DDF"/>
    <w:rsid w:val="00FC3D71"/>
    <w:rsid w:val="00FC6004"/>
    <w:rsid w:val="00FD19AB"/>
    <w:rsid w:val="00FD1A6C"/>
    <w:rsid w:val="00FD5293"/>
    <w:rsid w:val="00FE12A4"/>
    <w:rsid w:val="00F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994F2D-DDBC-4434-A120-D8FE5380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5C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g"/><Relationship Id="rId84" Type="http://schemas.openxmlformats.org/officeDocument/2006/relationships/image" Target="media/image80.pn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33" Type="http://schemas.openxmlformats.org/officeDocument/2006/relationships/image" Target="media/image129.jpeg"/><Relationship Id="rId138" Type="http://schemas.openxmlformats.org/officeDocument/2006/relationships/image" Target="media/image134.jpeg"/><Relationship Id="rId154" Type="http://schemas.openxmlformats.org/officeDocument/2006/relationships/image" Target="media/image150.jpeg"/><Relationship Id="rId159" Type="http://schemas.openxmlformats.org/officeDocument/2006/relationships/image" Target="media/image155.jpeg"/><Relationship Id="rId170" Type="http://schemas.openxmlformats.org/officeDocument/2006/relationships/image" Target="media/image166.jpeg"/><Relationship Id="rId16" Type="http://schemas.openxmlformats.org/officeDocument/2006/relationships/image" Target="media/image12.jpeg"/><Relationship Id="rId107" Type="http://schemas.openxmlformats.org/officeDocument/2006/relationships/image" Target="media/image103.jpeg"/><Relationship Id="rId11" Type="http://schemas.openxmlformats.org/officeDocument/2006/relationships/image" Target="media/image7.jp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28" Type="http://schemas.openxmlformats.org/officeDocument/2006/relationships/image" Target="media/image124.jpeg"/><Relationship Id="rId144" Type="http://schemas.openxmlformats.org/officeDocument/2006/relationships/image" Target="media/image140.jpeg"/><Relationship Id="rId149" Type="http://schemas.openxmlformats.org/officeDocument/2006/relationships/image" Target="media/image145.jpeg"/><Relationship Id="rId5" Type="http://schemas.openxmlformats.org/officeDocument/2006/relationships/image" Target="media/image1.jpeg"/><Relationship Id="rId90" Type="http://schemas.openxmlformats.org/officeDocument/2006/relationships/image" Target="media/image86.jpg"/><Relationship Id="rId95" Type="http://schemas.openxmlformats.org/officeDocument/2006/relationships/image" Target="media/image91.jpeg"/><Relationship Id="rId160" Type="http://schemas.openxmlformats.org/officeDocument/2006/relationships/image" Target="media/image156.jpeg"/><Relationship Id="rId165" Type="http://schemas.openxmlformats.org/officeDocument/2006/relationships/image" Target="media/image161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18" Type="http://schemas.openxmlformats.org/officeDocument/2006/relationships/image" Target="media/image114.jpeg"/><Relationship Id="rId134" Type="http://schemas.openxmlformats.org/officeDocument/2006/relationships/image" Target="media/image130.jpeg"/><Relationship Id="rId139" Type="http://schemas.openxmlformats.org/officeDocument/2006/relationships/image" Target="media/image135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150" Type="http://schemas.openxmlformats.org/officeDocument/2006/relationships/image" Target="media/image146.jpeg"/><Relationship Id="rId155" Type="http://schemas.openxmlformats.org/officeDocument/2006/relationships/image" Target="media/image151.jpeg"/><Relationship Id="rId171" Type="http://schemas.openxmlformats.org/officeDocument/2006/relationships/image" Target="media/image167.jp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33" Type="http://schemas.openxmlformats.org/officeDocument/2006/relationships/image" Target="media/image29.jpeg"/><Relationship Id="rId38" Type="http://schemas.openxmlformats.org/officeDocument/2006/relationships/image" Target="media/image34.JPG"/><Relationship Id="rId59" Type="http://schemas.openxmlformats.org/officeDocument/2006/relationships/image" Target="media/image55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24" Type="http://schemas.openxmlformats.org/officeDocument/2006/relationships/image" Target="media/image120.jpeg"/><Relationship Id="rId129" Type="http://schemas.openxmlformats.org/officeDocument/2006/relationships/image" Target="media/image125.jpeg"/><Relationship Id="rId54" Type="http://schemas.openxmlformats.org/officeDocument/2006/relationships/image" Target="media/image50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40" Type="http://schemas.openxmlformats.org/officeDocument/2006/relationships/image" Target="media/image136.jpeg"/><Relationship Id="rId145" Type="http://schemas.openxmlformats.org/officeDocument/2006/relationships/image" Target="media/image141.jpeg"/><Relationship Id="rId161" Type="http://schemas.openxmlformats.org/officeDocument/2006/relationships/image" Target="media/image157.jpeg"/><Relationship Id="rId166" Type="http://schemas.openxmlformats.org/officeDocument/2006/relationships/image" Target="media/image16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g"/><Relationship Id="rId23" Type="http://schemas.openxmlformats.org/officeDocument/2006/relationships/image" Target="media/image19.jpeg"/><Relationship Id="rId28" Type="http://schemas.openxmlformats.org/officeDocument/2006/relationships/image" Target="media/image24.jp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127" Type="http://schemas.openxmlformats.org/officeDocument/2006/relationships/image" Target="media/image123.jpeg"/><Relationship Id="rId10" Type="http://schemas.openxmlformats.org/officeDocument/2006/relationships/image" Target="media/image6.jp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G"/><Relationship Id="rId122" Type="http://schemas.openxmlformats.org/officeDocument/2006/relationships/image" Target="media/image118.jpeg"/><Relationship Id="rId130" Type="http://schemas.openxmlformats.org/officeDocument/2006/relationships/image" Target="media/image126.jpeg"/><Relationship Id="rId135" Type="http://schemas.openxmlformats.org/officeDocument/2006/relationships/image" Target="media/image131.jpeg"/><Relationship Id="rId143" Type="http://schemas.openxmlformats.org/officeDocument/2006/relationships/image" Target="media/image139.jpeg"/><Relationship Id="rId148" Type="http://schemas.openxmlformats.org/officeDocument/2006/relationships/image" Target="media/image144.jpeg"/><Relationship Id="rId151" Type="http://schemas.openxmlformats.org/officeDocument/2006/relationships/image" Target="media/image147.jpeg"/><Relationship Id="rId156" Type="http://schemas.openxmlformats.org/officeDocument/2006/relationships/image" Target="media/image152.jpeg"/><Relationship Id="rId164" Type="http://schemas.openxmlformats.org/officeDocument/2006/relationships/image" Target="media/image160.jpeg"/><Relationship Id="rId169" Type="http://schemas.openxmlformats.org/officeDocument/2006/relationships/image" Target="media/image16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72" Type="http://schemas.openxmlformats.org/officeDocument/2006/relationships/fontTable" Target="fontTable.xml"/><Relationship Id="rId13" Type="http://schemas.openxmlformats.org/officeDocument/2006/relationships/image" Target="media/image9.jpeg"/><Relationship Id="rId18" Type="http://schemas.openxmlformats.org/officeDocument/2006/relationships/image" Target="media/image14.jpg"/><Relationship Id="rId39" Type="http://schemas.openxmlformats.org/officeDocument/2006/relationships/image" Target="media/image35.jp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125" Type="http://schemas.openxmlformats.org/officeDocument/2006/relationships/image" Target="media/image121.jpeg"/><Relationship Id="rId141" Type="http://schemas.openxmlformats.org/officeDocument/2006/relationships/image" Target="media/image137.jpeg"/><Relationship Id="rId146" Type="http://schemas.openxmlformats.org/officeDocument/2006/relationships/image" Target="media/image142.jpeg"/><Relationship Id="rId167" Type="http://schemas.openxmlformats.org/officeDocument/2006/relationships/image" Target="media/image163.jpeg"/><Relationship Id="rId7" Type="http://schemas.openxmlformats.org/officeDocument/2006/relationships/image" Target="media/image3.jp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162" Type="http://schemas.openxmlformats.org/officeDocument/2006/relationships/image" Target="media/image158.jpeg"/><Relationship Id="rId2" Type="http://schemas.openxmlformats.org/officeDocument/2006/relationships/styles" Target="styles.xml"/><Relationship Id="rId29" Type="http://schemas.openxmlformats.org/officeDocument/2006/relationships/image" Target="media/image25.jp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131" Type="http://schemas.openxmlformats.org/officeDocument/2006/relationships/image" Target="media/image127.jpeg"/><Relationship Id="rId136" Type="http://schemas.openxmlformats.org/officeDocument/2006/relationships/image" Target="media/image132.jpeg"/><Relationship Id="rId157" Type="http://schemas.openxmlformats.org/officeDocument/2006/relationships/image" Target="media/image153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52" Type="http://schemas.openxmlformats.org/officeDocument/2006/relationships/image" Target="media/image148.jpeg"/><Relationship Id="rId173" Type="http://schemas.openxmlformats.org/officeDocument/2006/relationships/theme" Target="theme/theme1.xml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26" Type="http://schemas.openxmlformats.org/officeDocument/2006/relationships/image" Target="media/image122.jpeg"/><Relationship Id="rId147" Type="http://schemas.openxmlformats.org/officeDocument/2006/relationships/image" Target="media/image143.jpeg"/><Relationship Id="rId168" Type="http://schemas.openxmlformats.org/officeDocument/2006/relationships/image" Target="media/image164.png"/><Relationship Id="rId8" Type="http://schemas.openxmlformats.org/officeDocument/2006/relationships/image" Target="media/image4.JP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g"/><Relationship Id="rId121" Type="http://schemas.openxmlformats.org/officeDocument/2006/relationships/image" Target="media/image117.jpeg"/><Relationship Id="rId142" Type="http://schemas.openxmlformats.org/officeDocument/2006/relationships/image" Target="media/image138.jpeg"/><Relationship Id="rId163" Type="http://schemas.openxmlformats.org/officeDocument/2006/relationships/image" Target="media/image159.jpeg"/><Relationship Id="rId3" Type="http://schemas.openxmlformats.org/officeDocument/2006/relationships/settings" Target="settings.xml"/><Relationship Id="rId25" Type="http://schemas.openxmlformats.org/officeDocument/2006/relationships/image" Target="media/image21.jp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116" Type="http://schemas.openxmlformats.org/officeDocument/2006/relationships/image" Target="media/image112.jpeg"/><Relationship Id="rId137" Type="http://schemas.openxmlformats.org/officeDocument/2006/relationships/image" Target="media/image133.jpeg"/><Relationship Id="rId158" Type="http://schemas.openxmlformats.org/officeDocument/2006/relationships/image" Target="media/image154.jpeg"/><Relationship Id="rId20" Type="http://schemas.openxmlformats.org/officeDocument/2006/relationships/image" Target="media/image16.jpeg"/><Relationship Id="rId41" Type="http://schemas.openxmlformats.org/officeDocument/2006/relationships/image" Target="media/image37.jpg"/><Relationship Id="rId62" Type="http://schemas.openxmlformats.org/officeDocument/2006/relationships/image" Target="media/image58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111" Type="http://schemas.openxmlformats.org/officeDocument/2006/relationships/image" Target="media/image107.jpeg"/><Relationship Id="rId132" Type="http://schemas.openxmlformats.org/officeDocument/2006/relationships/image" Target="media/image128.jpeg"/><Relationship Id="rId153" Type="http://schemas.openxmlformats.org/officeDocument/2006/relationships/image" Target="media/image14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009CF-7ED3-4790-A94C-FACDBA5D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221</TotalTime>
  <Pages>32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cmadsen@yahoo.com</dc:creator>
  <cp:keywords/>
  <dc:description/>
  <cp:lastModifiedBy>Robert Madsen</cp:lastModifiedBy>
  <cp:revision>120</cp:revision>
  <cp:lastPrinted>2019-11-16T23:42:00Z</cp:lastPrinted>
  <dcterms:created xsi:type="dcterms:W3CDTF">2018-05-26T20:26:00Z</dcterms:created>
  <dcterms:modified xsi:type="dcterms:W3CDTF">2019-12-08T01:53:00Z</dcterms:modified>
</cp:coreProperties>
</file>